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CE8" w:rsidRPr="00D17ADA" w:rsidRDefault="00B06AA3" w:rsidP="00B06AA3">
      <w:pPr>
        <w:jc w:val="center"/>
        <w:rPr>
          <w:b/>
        </w:rPr>
      </w:pPr>
      <w:r w:rsidRPr="00D17ADA">
        <w:rPr>
          <w:b/>
        </w:rPr>
        <w:t>Abstract</w:t>
      </w:r>
    </w:p>
    <w:p w:rsidR="00B06AA3" w:rsidRDefault="00B06AA3"/>
    <w:p w:rsidR="00A50259" w:rsidRDefault="00B06AA3" w:rsidP="00A50259">
      <w:pPr>
        <w:jc w:val="both"/>
      </w:pPr>
      <w:r>
        <w:t>Virtual Reality technologies are becoming really popular nowadays. Most people today have an easy to access to use such technologies, by assuming that now Google Cardboard technology can be accessed by only using smartphone.</w:t>
      </w:r>
      <w:r w:rsidR="00413002">
        <w:t xml:space="preserve"> There are also devices that are built specifically to deliver a realistic virtual reality experience like Oculus Rift, and HTC Vive. Those two devices are now available on market and people can easily buy the device as it is made available for mass use. There is also a device named CAVE. This device needs a special room in order for it to operate. But the advantage is that this device can be used for many people in one session compared to Rift and Vive. On those available devices, one general question always emerges in people’s mind, which device that delivers the best realistic virtual reality experience. </w:t>
      </w:r>
      <w:r>
        <w:t xml:space="preserve"> This research</w:t>
      </w:r>
      <w:r w:rsidR="00413002">
        <w:t xml:space="preserve"> aims to answer this general question.</w:t>
      </w:r>
      <w:r>
        <w:t xml:space="preserve"> </w:t>
      </w:r>
      <w:r w:rsidR="00413002">
        <w:t xml:space="preserve">By comparing and evaluating the test results of Oculus Rift, Google Cardboard, and CAVE, this question can be answered. In order to evaluate the realism that each device provides, a sample case is chosen. The case is walking activity. This case is chosen because walking is a daily ordinary activity that most people do and people will surely understand what kind of acceleration and realistic value an application must have. By this reason, an evaluation result can be obtained objectively and </w:t>
      </w:r>
      <w:r w:rsidR="00FF51BF">
        <w:t>the comparison result will be clear enough to be determined.</w:t>
      </w:r>
    </w:p>
    <w:p w:rsidR="00A50259" w:rsidRDefault="00A50259">
      <w:r>
        <w:br w:type="page"/>
      </w:r>
    </w:p>
    <w:p w:rsidR="000C7A6B" w:rsidRPr="00DB3773" w:rsidRDefault="000C7A6B" w:rsidP="00E11276">
      <w:pPr>
        <w:pStyle w:val="a7"/>
        <w:numPr>
          <w:ilvl w:val="0"/>
          <w:numId w:val="14"/>
        </w:numPr>
        <w:spacing w:line="360" w:lineRule="auto"/>
        <w:ind w:left="360"/>
        <w:jc w:val="both"/>
        <w:rPr>
          <w:b/>
        </w:rPr>
      </w:pPr>
      <w:r w:rsidRPr="00DB3773">
        <w:rPr>
          <w:b/>
        </w:rPr>
        <w:lastRenderedPageBreak/>
        <w:t>Introduction</w:t>
      </w:r>
    </w:p>
    <w:p w:rsidR="002F5456" w:rsidRPr="00DB3773" w:rsidRDefault="002F5456" w:rsidP="00DB3773">
      <w:pPr>
        <w:pStyle w:val="a7"/>
        <w:numPr>
          <w:ilvl w:val="1"/>
          <w:numId w:val="14"/>
        </w:numPr>
        <w:ind w:left="360"/>
        <w:jc w:val="both"/>
        <w:rPr>
          <w:b/>
        </w:rPr>
      </w:pPr>
      <w:r w:rsidRPr="00DB3773">
        <w:rPr>
          <w:b/>
        </w:rPr>
        <w:t>Background</w:t>
      </w:r>
    </w:p>
    <w:p w:rsidR="00AE04A3" w:rsidRDefault="00F12628" w:rsidP="00A50259">
      <w:pPr>
        <w:jc w:val="both"/>
      </w:pPr>
      <w:r>
        <w:t>Virtual reality technology is improving and growing at a quick pace. This means that the needs of user to be integrated to the application using the virtual reality device is getting higher.</w:t>
      </w:r>
      <w:r w:rsidR="003467ED">
        <w:t xml:space="preserve"> The most common device used for VR is Google Cardboard. It’s because Google Cardboard only uses smartphone, which is owned by almost all people and the setup is not really complicated. But because it uses smartphone, the performance is always an issue for it to operate. There is another device called Oculus Rift. This device costs more than Google Cardboard and </w:t>
      </w:r>
      <w:r w:rsidR="005D2D9B">
        <w:t>it can only be used to particularly display the image rendered</w:t>
      </w:r>
      <w:r w:rsidR="003355A6">
        <w:t xml:space="preserve"> only</w:t>
      </w:r>
      <w:r w:rsidR="005D2D9B">
        <w:t xml:space="preserve"> by PC, not even a notebook.</w:t>
      </w:r>
      <w:r w:rsidR="00AE04A3">
        <w:t xml:space="preserve"> But the advantage of using Oculus is that because this device is specialized in delivering the virtual reality environment, it focuses on enhancing the reality and runs smoothly as long as the PC meets the device requirement.</w:t>
      </w:r>
      <w:r>
        <w:t xml:space="preserve"> By this fact, a research in finding w</w:t>
      </w:r>
      <w:r w:rsidR="00C352D5">
        <w:t>hich device has the best realistic</w:t>
      </w:r>
      <w:r>
        <w:t xml:space="preserve"> experience is needed. </w:t>
      </w:r>
    </w:p>
    <w:p w:rsidR="00C352D5" w:rsidRDefault="00C352D5" w:rsidP="00A50259">
      <w:pPr>
        <w:jc w:val="both"/>
      </w:pPr>
      <w:r>
        <w:t>In this opportunity, a walking case is chosen as this case is the most common and basic case to be evaluated. Besides for evaluation purpose, this choice is also intended to integrate user’s daily routines and activities into the virtual reality so that the virtual reality application will be much more realistic and interactive.</w:t>
      </w:r>
      <w:r w:rsidR="00AE04A3">
        <w:t xml:space="preserve"> </w:t>
      </w:r>
    </w:p>
    <w:p w:rsidR="00C352D5" w:rsidRPr="001B309B" w:rsidRDefault="00C352D5" w:rsidP="00640E33">
      <w:pPr>
        <w:pStyle w:val="a7"/>
        <w:numPr>
          <w:ilvl w:val="1"/>
          <w:numId w:val="5"/>
        </w:numPr>
        <w:spacing w:line="360" w:lineRule="auto"/>
        <w:ind w:left="360"/>
        <w:jc w:val="both"/>
        <w:rPr>
          <w:b/>
        </w:rPr>
      </w:pPr>
      <w:r w:rsidRPr="001B309B">
        <w:rPr>
          <w:b/>
        </w:rPr>
        <w:t>Objective</w:t>
      </w:r>
    </w:p>
    <w:p w:rsidR="00F6644A" w:rsidRDefault="00F6644A" w:rsidP="00F1619F">
      <w:pPr>
        <w:pStyle w:val="a7"/>
        <w:numPr>
          <w:ilvl w:val="0"/>
          <w:numId w:val="15"/>
        </w:numPr>
        <w:ind w:left="360"/>
        <w:jc w:val="both"/>
      </w:pPr>
      <w:r>
        <w:t>Integrate user’s daily walking activity to the application using inertial sensor;</w:t>
      </w:r>
    </w:p>
    <w:p w:rsidR="00C352D5" w:rsidRDefault="00C352D5" w:rsidP="00F1619F">
      <w:pPr>
        <w:pStyle w:val="a7"/>
        <w:numPr>
          <w:ilvl w:val="0"/>
          <w:numId w:val="15"/>
        </w:numPr>
        <w:ind w:left="360"/>
        <w:jc w:val="both"/>
      </w:pPr>
      <w:r>
        <w:t>Evaluate which virtual reality device has the best realistic experience</w:t>
      </w:r>
      <w:r w:rsidR="00F6644A">
        <w:t>;</w:t>
      </w:r>
    </w:p>
    <w:p w:rsidR="00F1619F" w:rsidRDefault="00166DF5" w:rsidP="00F1619F">
      <w:pPr>
        <w:pStyle w:val="a7"/>
        <w:numPr>
          <w:ilvl w:val="0"/>
          <w:numId w:val="15"/>
        </w:numPr>
        <w:spacing w:line="360" w:lineRule="auto"/>
        <w:ind w:left="360"/>
        <w:jc w:val="both"/>
      </w:pPr>
      <w:r>
        <w:t>Evaluate which scene provides the most realistic experience.</w:t>
      </w:r>
    </w:p>
    <w:p w:rsidR="00E67DC9" w:rsidRPr="00737A19" w:rsidRDefault="00E67DC9" w:rsidP="00737A19">
      <w:pPr>
        <w:spacing w:line="240" w:lineRule="auto"/>
        <w:rPr>
          <w:b/>
        </w:rPr>
      </w:pPr>
      <w:bookmarkStart w:id="0" w:name="top"/>
    </w:p>
    <w:bookmarkEnd w:id="0"/>
    <w:p w:rsidR="000C7A6B" w:rsidRDefault="000C7A6B">
      <w:pPr>
        <w:rPr>
          <w:b/>
        </w:rPr>
      </w:pPr>
      <w:r>
        <w:rPr>
          <w:b/>
        </w:rPr>
        <w:br w:type="page"/>
      </w:r>
    </w:p>
    <w:p w:rsidR="00CD677D" w:rsidRPr="0079430C" w:rsidRDefault="0079430C" w:rsidP="008E4FE2">
      <w:pPr>
        <w:pStyle w:val="a7"/>
        <w:numPr>
          <w:ilvl w:val="0"/>
          <w:numId w:val="5"/>
        </w:numPr>
        <w:ind w:left="360"/>
        <w:jc w:val="both"/>
        <w:rPr>
          <w:b/>
        </w:rPr>
      </w:pPr>
      <w:r w:rsidRPr="0079430C">
        <w:rPr>
          <w:b/>
        </w:rPr>
        <w:lastRenderedPageBreak/>
        <w:t>Design</w:t>
      </w:r>
    </w:p>
    <w:p w:rsidR="00EB3009" w:rsidRDefault="0079430C" w:rsidP="004E3725">
      <w:pPr>
        <w:rPr>
          <w:b/>
        </w:rPr>
      </w:pPr>
      <w:r>
        <w:rPr>
          <w:b/>
        </w:rPr>
        <w:t xml:space="preserve">2.1. </w:t>
      </w:r>
      <w:r w:rsidR="00EB3009">
        <w:rPr>
          <w:b/>
        </w:rPr>
        <w:t>System Component</w:t>
      </w:r>
    </w:p>
    <w:p w:rsidR="00EB3009" w:rsidRDefault="0081002C" w:rsidP="00190D76">
      <w:pPr>
        <w:jc w:val="both"/>
      </w:pPr>
      <w:r>
        <w:t>3 devices and 3 scenes will be used to compare which has the best realism. For Oculus Rift system, the components that will be used are as follow:</w:t>
      </w:r>
    </w:p>
    <w:p w:rsidR="0081002C" w:rsidRDefault="005E270C" w:rsidP="00190D76">
      <w:pPr>
        <w:pStyle w:val="a7"/>
        <w:numPr>
          <w:ilvl w:val="0"/>
          <w:numId w:val="7"/>
        </w:numPr>
        <w:ind w:left="360"/>
        <w:jc w:val="both"/>
      </w:pPr>
      <w:r>
        <w:t>PC is used to render the image;</w:t>
      </w:r>
    </w:p>
    <w:p w:rsidR="005E270C" w:rsidRDefault="005E270C" w:rsidP="00190D76">
      <w:pPr>
        <w:pStyle w:val="a7"/>
        <w:numPr>
          <w:ilvl w:val="0"/>
          <w:numId w:val="7"/>
        </w:numPr>
        <w:ind w:left="360"/>
        <w:jc w:val="both"/>
      </w:pPr>
      <w:r>
        <w:t>Oculus Rift, connected to PC, is used to detect the rotation</w:t>
      </w:r>
      <w:r w:rsidR="00EE1B38">
        <w:t>,</w:t>
      </w:r>
      <w:r>
        <w:t xml:space="preserve"> and to display the image;</w:t>
      </w:r>
    </w:p>
    <w:p w:rsidR="005E270C" w:rsidRDefault="005E270C" w:rsidP="00190D76">
      <w:pPr>
        <w:pStyle w:val="a7"/>
        <w:numPr>
          <w:ilvl w:val="0"/>
          <w:numId w:val="7"/>
        </w:numPr>
        <w:ind w:left="360"/>
        <w:jc w:val="both"/>
      </w:pPr>
      <w:r>
        <w:t>Smartphone is used to detect user’s movement using accelerometer, to calculate the cosine value, and to send the calculated cosine value to the PC via Access Point;</w:t>
      </w:r>
    </w:p>
    <w:p w:rsidR="005E270C" w:rsidRDefault="005E270C" w:rsidP="00190D76">
      <w:pPr>
        <w:pStyle w:val="a7"/>
        <w:numPr>
          <w:ilvl w:val="0"/>
          <w:numId w:val="7"/>
        </w:numPr>
        <w:ind w:left="360"/>
        <w:jc w:val="both"/>
      </w:pPr>
      <w:r>
        <w:t>Access Point is used to send data</w:t>
      </w:r>
      <w:r w:rsidR="00D46498">
        <w:t xml:space="preserve"> of the calculated cosine </w:t>
      </w:r>
      <w:r w:rsidR="008D405C">
        <w:t xml:space="preserve">value from </w:t>
      </w:r>
      <w:r w:rsidR="00EC460C">
        <w:t xml:space="preserve">the </w:t>
      </w:r>
      <w:r w:rsidR="008D405C">
        <w:t>smartphone to the PC.</w:t>
      </w:r>
    </w:p>
    <w:p w:rsidR="00EE1B38" w:rsidRDefault="00EE1B38" w:rsidP="00190D76">
      <w:pPr>
        <w:jc w:val="both"/>
      </w:pPr>
      <w:r>
        <w:t>The followings are the components that are used in Google Cardboard system:</w:t>
      </w:r>
    </w:p>
    <w:p w:rsidR="00EE1B38" w:rsidRDefault="005503E8" w:rsidP="00190D76">
      <w:pPr>
        <w:pStyle w:val="a7"/>
        <w:numPr>
          <w:ilvl w:val="0"/>
          <w:numId w:val="7"/>
        </w:numPr>
        <w:ind w:left="360"/>
        <w:jc w:val="both"/>
      </w:pPr>
      <w:r>
        <w:t>Display</w:t>
      </w:r>
      <w:r w:rsidR="00EE1B38">
        <w:t xml:space="preserve"> smartphone</w:t>
      </w:r>
      <w:r w:rsidR="0035388B">
        <w:t xml:space="preserve"> (Sony </w:t>
      </w:r>
      <w:proofErr w:type="spellStart"/>
      <w:r w:rsidR="0035388B">
        <w:t>Xperia</w:t>
      </w:r>
      <w:proofErr w:type="spellEnd"/>
      <w:r w:rsidR="0035388B">
        <w:t xml:space="preserve"> Z3</w:t>
      </w:r>
      <w:r w:rsidR="00BE0C8A">
        <w:t xml:space="preserve"> Compact)</w:t>
      </w:r>
      <w:r w:rsidR="00EE1B38">
        <w:t xml:space="preserve"> is used to render, to detect the rotation, and to display the image</w:t>
      </w:r>
      <w:r w:rsidR="007A333D">
        <w:t>;</w:t>
      </w:r>
    </w:p>
    <w:p w:rsidR="007A333D" w:rsidRDefault="007A333D" w:rsidP="00190D76">
      <w:pPr>
        <w:pStyle w:val="a7"/>
        <w:numPr>
          <w:ilvl w:val="0"/>
          <w:numId w:val="7"/>
        </w:numPr>
        <w:ind w:left="360"/>
        <w:jc w:val="both"/>
      </w:pPr>
      <w:r>
        <w:t>Google Cardboard is used to place the first smartphone so that it can display the virtual reality image to the user;</w:t>
      </w:r>
    </w:p>
    <w:p w:rsidR="007A333D" w:rsidRDefault="00BE0C8A" w:rsidP="00190D76">
      <w:pPr>
        <w:pStyle w:val="a7"/>
        <w:numPr>
          <w:ilvl w:val="0"/>
          <w:numId w:val="7"/>
        </w:numPr>
        <w:ind w:left="360"/>
        <w:jc w:val="both"/>
      </w:pPr>
      <w:r>
        <w:t>Motion detector</w:t>
      </w:r>
      <w:r w:rsidR="007A333D">
        <w:t xml:space="preserve"> smartphone</w:t>
      </w:r>
      <w:r w:rsidR="000C433C">
        <w:t xml:space="preserve"> (Samsung S4 Zoom)</w:t>
      </w:r>
      <w:r w:rsidR="007A333D">
        <w:t xml:space="preserve"> is used to detect user’s movement using accelerometer, to calculate the cosine value, and to send the calculated cosine value to the first smartphone via Access Point;</w:t>
      </w:r>
    </w:p>
    <w:p w:rsidR="007A333D" w:rsidRDefault="00096515" w:rsidP="00190D76">
      <w:pPr>
        <w:pStyle w:val="a7"/>
        <w:numPr>
          <w:ilvl w:val="0"/>
          <w:numId w:val="7"/>
        </w:numPr>
        <w:ind w:left="360"/>
        <w:jc w:val="both"/>
      </w:pPr>
      <w:r>
        <w:t>Access Point is used to send data of the calculated cosine value from the first smartphone to the second smartphone.</w:t>
      </w:r>
    </w:p>
    <w:p w:rsidR="00D436EC" w:rsidRDefault="00D436EC" w:rsidP="00190D76">
      <w:pPr>
        <w:jc w:val="both"/>
      </w:pPr>
      <w:r>
        <w:t>While for the CAVE system, it is composed by the following components:</w:t>
      </w:r>
    </w:p>
    <w:p w:rsidR="00D436EC" w:rsidRDefault="00D436EC" w:rsidP="00190D76">
      <w:pPr>
        <w:pStyle w:val="a7"/>
        <w:numPr>
          <w:ilvl w:val="0"/>
          <w:numId w:val="7"/>
        </w:numPr>
        <w:ind w:left="360"/>
        <w:jc w:val="both"/>
      </w:pPr>
      <w:r>
        <w:t>PC is used to render the image;</w:t>
      </w:r>
    </w:p>
    <w:p w:rsidR="00D436EC" w:rsidRDefault="00D436EC" w:rsidP="00190D76">
      <w:pPr>
        <w:pStyle w:val="a7"/>
        <w:numPr>
          <w:ilvl w:val="0"/>
          <w:numId w:val="7"/>
        </w:numPr>
        <w:ind w:left="360"/>
        <w:jc w:val="both"/>
      </w:pPr>
      <w:r>
        <w:t>Projectors are used to display the image;</w:t>
      </w:r>
    </w:p>
    <w:p w:rsidR="00D436EC" w:rsidRDefault="00CC07B6" w:rsidP="00190D76">
      <w:pPr>
        <w:pStyle w:val="a7"/>
        <w:numPr>
          <w:ilvl w:val="0"/>
          <w:numId w:val="7"/>
        </w:numPr>
        <w:ind w:left="360"/>
        <w:jc w:val="both"/>
      </w:pPr>
      <w:proofErr w:type="spellStart"/>
      <w:r>
        <w:t>Polhelmus</w:t>
      </w:r>
      <w:proofErr w:type="spellEnd"/>
      <w:r>
        <w:t xml:space="preserve"> </w:t>
      </w:r>
      <w:r w:rsidR="00D436EC">
        <w:t>G4 Rotation Sensor, connected to the PC, is used to detect the rotation</w:t>
      </w:r>
      <w:r w:rsidR="00E175C3">
        <w:t>. This sensor senses the rotation using electromagnetic wave. Basically it consists of one hub in which the rotation sensor is attached, one electromagnetic box to catch the sensor position and rotation (in this case the sensor</w:t>
      </w:r>
      <w:r w:rsidR="005D3678">
        <w:t>’s</w:t>
      </w:r>
      <w:r w:rsidR="00E175C3">
        <w:t xml:space="preserve"> position is not used), and one</w:t>
      </w:r>
      <w:r w:rsidR="0054617F">
        <w:t xml:space="preserve"> USB</w:t>
      </w:r>
      <w:r w:rsidR="00E175C3">
        <w:t xml:space="preserve"> dongle connected to the PC to receive the data from the hub</w:t>
      </w:r>
      <w:r w:rsidR="00D436EC">
        <w:t>;</w:t>
      </w:r>
    </w:p>
    <w:p w:rsidR="0093645F" w:rsidRDefault="0093645F" w:rsidP="00190D76">
      <w:pPr>
        <w:pStyle w:val="a7"/>
        <w:numPr>
          <w:ilvl w:val="0"/>
          <w:numId w:val="7"/>
        </w:numPr>
        <w:ind w:left="360"/>
        <w:jc w:val="both"/>
      </w:pPr>
      <w:r>
        <w:t>Smartphone is used to detect user’s movement using accelerometer, to calculate the cosine value, and to send the calculated cosine value to the PC via Access Point;</w:t>
      </w:r>
    </w:p>
    <w:p w:rsidR="00D436EC" w:rsidRPr="00EB3009" w:rsidRDefault="00BB6C1B" w:rsidP="00190D76">
      <w:pPr>
        <w:pStyle w:val="a7"/>
        <w:numPr>
          <w:ilvl w:val="0"/>
          <w:numId w:val="7"/>
        </w:numPr>
        <w:ind w:left="360"/>
        <w:jc w:val="both"/>
      </w:pPr>
      <w:r>
        <w:t xml:space="preserve">Access Point is used to send data of the calculated cosine value from </w:t>
      </w:r>
      <w:r w:rsidR="000B2E12">
        <w:t xml:space="preserve">the </w:t>
      </w:r>
      <w:r>
        <w:t>smartphone to the PC.</w:t>
      </w:r>
    </w:p>
    <w:p w:rsidR="007E6E55" w:rsidRDefault="007E6E55">
      <w:pPr>
        <w:rPr>
          <w:b/>
        </w:rPr>
      </w:pPr>
      <w:r>
        <w:rPr>
          <w:b/>
        </w:rPr>
        <w:br w:type="page"/>
      </w:r>
    </w:p>
    <w:p w:rsidR="004E3725" w:rsidRDefault="00405920" w:rsidP="004E3725">
      <w:pPr>
        <w:rPr>
          <w:b/>
        </w:rPr>
      </w:pPr>
      <w:r>
        <w:rPr>
          <w:b/>
        </w:rPr>
        <w:lastRenderedPageBreak/>
        <w:t xml:space="preserve">2.2. </w:t>
      </w:r>
      <w:r w:rsidR="004E3725" w:rsidRPr="004E3725">
        <w:rPr>
          <w:b/>
        </w:rPr>
        <w:t>System Configuration</w:t>
      </w:r>
    </w:p>
    <w:p w:rsidR="004A1CDD" w:rsidRPr="004E3725" w:rsidRDefault="002834DD" w:rsidP="004E3725">
      <w:pPr>
        <w:rPr>
          <w:b/>
        </w:rPr>
      </w:pPr>
      <w:r>
        <w:rPr>
          <w:b/>
        </w:rPr>
        <w:t xml:space="preserve">2.2.1. </w:t>
      </w:r>
      <w:r w:rsidR="004A1CDD">
        <w:rPr>
          <w:b/>
        </w:rPr>
        <w:t>Oculus Rift</w:t>
      </w:r>
    </w:p>
    <w:p w:rsidR="00AF2080" w:rsidRDefault="00DD6920" w:rsidP="00AF208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187.85pt">
            <v:imagedata r:id="rId8" o:title="SysConfigOculus"/>
          </v:shape>
        </w:pict>
      </w:r>
    </w:p>
    <w:p w:rsidR="00EB3009" w:rsidRDefault="00EB3009" w:rsidP="00AF2080">
      <w:pPr>
        <w:jc w:val="center"/>
      </w:pPr>
      <w:r>
        <w:t xml:space="preserve">Figure 1. </w:t>
      </w:r>
      <w:r w:rsidR="00AD6E6B">
        <w:t>VR System Configuration by Oculus Rift</w:t>
      </w:r>
    </w:p>
    <w:p w:rsidR="00DE7128" w:rsidRDefault="00DE7128" w:rsidP="004E3725">
      <w:pPr>
        <w:jc w:val="both"/>
      </w:pPr>
    </w:p>
    <w:p w:rsidR="00DE7128" w:rsidRPr="00DE7128" w:rsidRDefault="007856D1" w:rsidP="004E3725">
      <w:pPr>
        <w:jc w:val="both"/>
        <w:rPr>
          <w:b/>
        </w:rPr>
      </w:pPr>
      <w:r>
        <w:rPr>
          <w:b/>
        </w:rPr>
        <w:t xml:space="preserve">2.2.2. </w:t>
      </w:r>
      <w:r w:rsidR="00DE7128" w:rsidRPr="00DE7128">
        <w:rPr>
          <w:b/>
        </w:rPr>
        <w:t>Cardboard</w:t>
      </w:r>
    </w:p>
    <w:p w:rsidR="00EB3009" w:rsidRDefault="00DD6920" w:rsidP="00EB3009">
      <w:pPr>
        <w:jc w:val="center"/>
      </w:pPr>
      <w:r>
        <w:rPr>
          <w:noProof/>
        </w:rPr>
        <w:pict>
          <v:shape id="_x0000_i1026" type="#_x0000_t75" style="width:362.5pt;height:212.25pt">
            <v:imagedata r:id="rId9" o:title="SysConfigCardboard"/>
          </v:shape>
        </w:pict>
      </w:r>
    </w:p>
    <w:p w:rsidR="00EB3009" w:rsidRDefault="00EB3009" w:rsidP="00EB3009">
      <w:pPr>
        <w:jc w:val="center"/>
      </w:pPr>
      <w:r>
        <w:t xml:space="preserve">Figure 2. </w:t>
      </w:r>
      <w:r w:rsidR="003F36EF">
        <w:t>VR System Configuration by Google Cardboard</w:t>
      </w:r>
    </w:p>
    <w:p w:rsidR="005C7A8C" w:rsidRPr="002D41A5" w:rsidRDefault="002D41A5" w:rsidP="002D41A5">
      <w:pPr>
        <w:jc w:val="both"/>
      </w:pPr>
      <w:r>
        <w:t>In order to send data between smartphone, the display smartphone is configured in order to have the static IP. After the static IP is defined, the smartphone that detects the motion can send the data to the provided IP address.</w:t>
      </w:r>
      <w:r w:rsidR="00611AD9">
        <w:t xml:space="preserve"> Firstly, the motion detector smartphone’s accelerometer senses the user movement. After that it calculates the cosine value based on the obtained data from the accelerometer. After the calculation of the cosine value is done, the data is sent to the display smartphone</w:t>
      </w:r>
      <w:r w:rsidR="00BE22A3">
        <w:t>.</w:t>
      </w:r>
    </w:p>
    <w:p w:rsidR="006D3D74" w:rsidRDefault="006D3D74" w:rsidP="00DE7128">
      <w:pPr>
        <w:rPr>
          <w:b/>
        </w:rPr>
      </w:pPr>
    </w:p>
    <w:p w:rsidR="00DE7128" w:rsidRPr="00DE7128" w:rsidRDefault="006D3D74" w:rsidP="00DE7128">
      <w:pPr>
        <w:rPr>
          <w:b/>
        </w:rPr>
      </w:pPr>
      <w:r>
        <w:rPr>
          <w:b/>
        </w:rPr>
        <w:lastRenderedPageBreak/>
        <w:t xml:space="preserve">2.2.3. </w:t>
      </w:r>
      <w:r w:rsidR="00DE7128" w:rsidRPr="00DE7128">
        <w:rPr>
          <w:b/>
        </w:rPr>
        <w:t>CAVE</w:t>
      </w:r>
    </w:p>
    <w:p w:rsidR="00EB3009" w:rsidRDefault="009027A2" w:rsidP="00EB18DD">
      <w:pPr>
        <w:jc w:val="center"/>
      </w:pPr>
      <w:r>
        <w:rPr>
          <w:noProof/>
        </w:rPr>
        <w:drawing>
          <wp:inline distT="0" distB="0" distL="0" distR="0">
            <wp:extent cx="5772647" cy="3098617"/>
            <wp:effectExtent l="0" t="0" r="0" b="6985"/>
            <wp:docPr id="35" name="図 35" descr="C:\Users\tnklab\AppData\Local\Microsoft\Windows\INetCache\Content.Word\SysConfigC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nklab\AppData\Local\Microsoft\Windows\INetCache\Content.Word\SysConfigCA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984" cy="3109534"/>
                    </a:xfrm>
                    <a:prstGeom prst="rect">
                      <a:avLst/>
                    </a:prstGeom>
                    <a:noFill/>
                    <a:ln>
                      <a:noFill/>
                    </a:ln>
                  </pic:spPr>
                </pic:pic>
              </a:graphicData>
            </a:graphic>
          </wp:inline>
        </w:drawing>
      </w:r>
    </w:p>
    <w:p w:rsidR="004A11C2" w:rsidRDefault="00EB3009" w:rsidP="00EB18DD">
      <w:pPr>
        <w:jc w:val="center"/>
      </w:pPr>
      <w:r>
        <w:t xml:space="preserve">Figure 3. </w:t>
      </w:r>
      <w:r w:rsidR="00FB022C">
        <w:t>VR System Configuration by CAVE System</w:t>
      </w:r>
    </w:p>
    <w:p w:rsidR="00B22FB7" w:rsidRDefault="004A11C2" w:rsidP="00747DD1">
      <w:pPr>
        <w:jc w:val="both"/>
      </w:pPr>
      <w:r>
        <w:t xml:space="preserve">This CAVE system uses 1 high performance PC. The high performance PC is used to display 8 projectors that are connected directly to the 4 graphical processing units of the PC. Each graphical processing unit is responsible for 2 projectors. </w:t>
      </w:r>
      <w:r w:rsidR="00083F48">
        <w:t>The view sides that are shown in K</w:t>
      </w:r>
      <w:r w:rsidR="00436E54">
        <w:t xml:space="preserve">anagawa </w:t>
      </w:r>
      <w:r w:rsidR="00083F48">
        <w:t>I</w:t>
      </w:r>
      <w:r w:rsidR="00436E54">
        <w:t xml:space="preserve">nstitute of </w:t>
      </w:r>
      <w:r w:rsidR="00083F48">
        <w:t>T</w:t>
      </w:r>
      <w:r w:rsidR="00436E54">
        <w:t>echnology</w:t>
      </w:r>
      <w:r w:rsidR="00083F48">
        <w:t xml:space="preserve">’s CAVE system are front, right, left, and bottom. Each view side has 2 projectors responsible for displaying the view side, one projector is for the right eye, and another one is for the left eye. </w:t>
      </w:r>
      <w:r w:rsidR="00CD4E4A">
        <w:t>The sensor data obtained from smartphone to detect the motion is sent via Access Point</w:t>
      </w:r>
      <w:r w:rsidR="00A95368">
        <w:t>. The CAVE PC, high performance PC, will get the data sent from Access Point and incre</w:t>
      </w:r>
      <w:r w:rsidR="001A4B8A">
        <w:t xml:space="preserve">ase the speed in application </w:t>
      </w:r>
      <w:r w:rsidR="00A95368">
        <w:t xml:space="preserve">to change the scenery. </w:t>
      </w:r>
      <w:r w:rsidR="00893F02">
        <w:t>G4 Rotation Sensor is connected directly to the PC and it will read the user’s rotation and change the direction of the walking.</w:t>
      </w:r>
    </w:p>
    <w:p w:rsidR="00B22FB7" w:rsidRDefault="00B22FB7">
      <w:r>
        <w:br w:type="page"/>
      </w:r>
    </w:p>
    <w:p w:rsidR="00B22FB7" w:rsidRDefault="00B22FB7" w:rsidP="00747DD1">
      <w:pPr>
        <w:jc w:val="both"/>
        <w:rPr>
          <w:b/>
        </w:rPr>
      </w:pPr>
      <w:r>
        <w:rPr>
          <w:b/>
        </w:rPr>
        <w:lastRenderedPageBreak/>
        <w:t>2.3. Scenes Photos</w:t>
      </w:r>
    </w:p>
    <w:p w:rsidR="00D66D7B" w:rsidRDefault="00B22FB7" w:rsidP="00747DD1">
      <w:pPr>
        <w:jc w:val="both"/>
      </w:pPr>
      <w:r>
        <w:t xml:space="preserve">The followings are </w:t>
      </w:r>
      <w:r w:rsidR="00D66D7B">
        <w:t>series of photos of the scenes for each device:</w:t>
      </w:r>
    </w:p>
    <w:p w:rsidR="00186F6B" w:rsidRDefault="00186F6B" w:rsidP="00186F6B">
      <w:pPr>
        <w:jc w:val="center"/>
      </w:pPr>
      <w:r w:rsidRPr="00186F6B">
        <w:drawing>
          <wp:inline distT="0" distB="0" distL="0" distR="0" wp14:anchorId="38477A83" wp14:editId="3F7193C5">
            <wp:extent cx="3792773" cy="2126290"/>
            <wp:effectExtent l="0" t="0" r="0" b="7620"/>
            <wp:docPr id="20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a:stretch>
                      <a:fillRect/>
                    </a:stretch>
                  </pic:blipFill>
                  <pic:spPr>
                    <a:xfrm>
                      <a:off x="0" y="0"/>
                      <a:ext cx="3831498" cy="2148000"/>
                    </a:xfrm>
                    <a:prstGeom prst="rect">
                      <a:avLst/>
                    </a:prstGeom>
                  </pic:spPr>
                </pic:pic>
              </a:graphicData>
            </a:graphic>
          </wp:inline>
        </w:drawing>
      </w:r>
    </w:p>
    <w:p w:rsidR="00096A44" w:rsidRDefault="00096A44" w:rsidP="00186F6B">
      <w:pPr>
        <w:jc w:val="center"/>
      </w:pPr>
      <w:r>
        <w:t xml:space="preserve">Figure 4. Google </w:t>
      </w:r>
      <w:proofErr w:type="spellStart"/>
      <w:r>
        <w:t>StreetView</w:t>
      </w:r>
      <w:proofErr w:type="spellEnd"/>
      <w:r>
        <w:t xml:space="preserve"> Scene</w:t>
      </w:r>
    </w:p>
    <w:p w:rsidR="00186F6B" w:rsidRDefault="00186F6B" w:rsidP="00186F6B">
      <w:pPr>
        <w:jc w:val="center"/>
      </w:pPr>
      <w:r w:rsidRPr="00186F6B">
        <w:drawing>
          <wp:inline distT="0" distB="0" distL="0" distR="0" wp14:anchorId="02D977D4" wp14:editId="6BD6BBF5">
            <wp:extent cx="3792773" cy="2133434"/>
            <wp:effectExtent l="0" t="0" r="0" b="635"/>
            <wp:docPr id="2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3844724" cy="2162656"/>
                    </a:xfrm>
                    <a:prstGeom prst="rect">
                      <a:avLst/>
                    </a:prstGeom>
                  </pic:spPr>
                </pic:pic>
              </a:graphicData>
            </a:graphic>
          </wp:inline>
        </w:drawing>
      </w:r>
    </w:p>
    <w:p w:rsidR="00096A44" w:rsidRDefault="00096A44" w:rsidP="00186F6B">
      <w:pPr>
        <w:jc w:val="center"/>
      </w:pPr>
      <w:r>
        <w:t>Figure 5. 360-Degree Camera Scene</w:t>
      </w:r>
    </w:p>
    <w:p w:rsidR="00096A44" w:rsidRDefault="00186F6B" w:rsidP="00096A44">
      <w:pPr>
        <w:jc w:val="center"/>
      </w:pPr>
      <w:r w:rsidRPr="00186F6B">
        <w:drawing>
          <wp:inline distT="0" distB="0" distL="0" distR="0" wp14:anchorId="5196638C" wp14:editId="7302766F">
            <wp:extent cx="3792773" cy="2133438"/>
            <wp:effectExtent l="0" t="0" r="0" b="635"/>
            <wp:docPr id="2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3838395" cy="2159101"/>
                    </a:xfrm>
                    <a:prstGeom prst="rect">
                      <a:avLst/>
                    </a:prstGeom>
                  </pic:spPr>
                </pic:pic>
              </a:graphicData>
            </a:graphic>
          </wp:inline>
        </w:drawing>
      </w:r>
    </w:p>
    <w:p w:rsidR="00EB18DD" w:rsidRDefault="00096A44" w:rsidP="00096A44">
      <w:pPr>
        <w:jc w:val="center"/>
      </w:pPr>
      <w:r>
        <w:t>Figure 6. 3D Animation Scene</w:t>
      </w:r>
      <w:r w:rsidR="00EB18DD">
        <w:br w:type="page"/>
      </w:r>
    </w:p>
    <w:p w:rsidR="00C04F36" w:rsidRPr="00E5547F" w:rsidRDefault="009A3983" w:rsidP="00E11276">
      <w:pPr>
        <w:pStyle w:val="a7"/>
        <w:numPr>
          <w:ilvl w:val="0"/>
          <w:numId w:val="5"/>
        </w:numPr>
        <w:ind w:left="360"/>
        <w:rPr>
          <w:b/>
        </w:rPr>
      </w:pPr>
      <w:r w:rsidRPr="00E5547F">
        <w:rPr>
          <w:b/>
        </w:rPr>
        <w:lastRenderedPageBreak/>
        <w:t>Function Assignment</w:t>
      </w:r>
    </w:p>
    <w:p w:rsidR="00E75F57" w:rsidRPr="00C04F36" w:rsidRDefault="0056351F" w:rsidP="000D6F0F">
      <w:pPr>
        <w:rPr>
          <w:b/>
        </w:rPr>
      </w:pPr>
      <w:r>
        <w:rPr>
          <w:b/>
        </w:rPr>
        <w:t>3.</w:t>
      </w:r>
      <w:r w:rsidR="00E5547F">
        <w:rPr>
          <w:b/>
        </w:rPr>
        <w:t>1</w:t>
      </w:r>
      <w:r w:rsidR="00B01A06">
        <w:rPr>
          <w:b/>
        </w:rPr>
        <w:t>.</w:t>
      </w:r>
      <w:r w:rsidR="00E5547F">
        <w:rPr>
          <w:b/>
        </w:rPr>
        <w:t xml:space="preserve"> </w:t>
      </w:r>
      <w:r w:rsidR="005C0FE2" w:rsidRPr="00C04F36">
        <w:rPr>
          <w:b/>
        </w:rPr>
        <w:t>Rift</w:t>
      </w:r>
    </w:p>
    <w:p w:rsidR="00E75F57" w:rsidRDefault="00FB3360" w:rsidP="000D6F0F">
      <w:r w:rsidRPr="00E75F57">
        <w:rPr>
          <w:noProof/>
        </w:rPr>
        <mc:AlternateContent>
          <mc:Choice Requires="wps">
            <w:drawing>
              <wp:anchor distT="0" distB="0" distL="114300" distR="114300" simplePos="0" relativeHeight="251667456" behindDoc="0" locked="0" layoutInCell="1" allowOverlap="1" wp14:anchorId="78E2FC4B" wp14:editId="36F5B1D9">
                <wp:simplePos x="0" y="0"/>
                <wp:positionH relativeFrom="margin">
                  <wp:posOffset>3838575</wp:posOffset>
                </wp:positionH>
                <wp:positionV relativeFrom="paragraph">
                  <wp:posOffset>9525</wp:posOffset>
                </wp:positionV>
                <wp:extent cx="2095500" cy="21907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2095500" cy="2190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76AA" id="正方形/長方形 7" o:spid="_x0000_s1026" style="position:absolute;margin-left:302.25pt;margin-top:.75pt;width:16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" fillcolor="#5b9bd5 [3204]" strokecolor="#1f4d78 [1604]" strokeweight="1pt">
                <w10:wrap anchorx="margin"/>
              </v:rect>
            </w:pict>
          </mc:Fallback>
        </mc:AlternateContent>
      </w:r>
      <w:r w:rsidR="00E75F57" w:rsidRPr="00E75F57">
        <w:rPr>
          <w:noProof/>
        </w:rPr>
        <mc:AlternateContent>
          <mc:Choice Requires="wps">
            <w:drawing>
              <wp:anchor distT="0" distB="0" distL="114300" distR="114300" simplePos="0" relativeHeight="251668480" behindDoc="0" locked="0" layoutInCell="1" allowOverlap="1" wp14:anchorId="0AB49B31" wp14:editId="4DB2539B">
                <wp:simplePos x="0" y="0"/>
                <wp:positionH relativeFrom="column">
                  <wp:posOffset>3867150</wp:posOffset>
                </wp:positionH>
                <wp:positionV relativeFrom="paragraph">
                  <wp:posOffset>18415</wp:posOffset>
                </wp:positionV>
                <wp:extent cx="2057400" cy="400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57400" cy="400050"/>
                        </a:xfrm>
                        <a:prstGeom prst="rect">
                          <a:avLst/>
                        </a:prstGeom>
                        <a:noFill/>
                        <a:ln w="6350">
                          <a:noFill/>
                        </a:ln>
                      </wps:spPr>
                      <wps:txbx>
                        <w:txbxContent>
                          <w:p w:rsidR="00B22FB7" w:rsidRPr="00E75F57" w:rsidRDefault="00B22FB7" w:rsidP="00E75F57">
                            <w:pPr>
                              <w:jc w:val="center"/>
                              <w:rPr>
                                <w:color w:val="FFFFFF" w:themeColor="background1"/>
                                <w:sz w:val="28"/>
                                <w:szCs w:val="28"/>
                              </w:rPr>
                            </w:pPr>
                            <w:r>
                              <w:rPr>
                                <w:color w:val="FFFFFF" w:themeColor="background1"/>
                                <w:sz w:val="28"/>
                                <w:szCs w:val="28"/>
                              </w:rPr>
                              <w:t>PC (Process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49B31" id="_x0000_t202" coordsize="21600,21600" o:spt="202" path="m,l,21600r21600,l21600,xe">
                <v:stroke joinstyle="miter"/>
                <v:path gradientshapeok="t" o:connecttype="rect"/>
              </v:shapetype>
              <v:shape id="テキスト ボックス 8" o:spid="_x0000_s1026" type="#_x0000_t202" style="position:absolute;margin-left:304.5pt;margin-top:1.45pt;width:162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" filled="f" stroked="f" strokeweight=".5pt">
                <v:textbox>
                  <w:txbxContent>
                    <w:p w:rsidR="00B22FB7" w:rsidRPr="00E75F57" w:rsidRDefault="00B22FB7" w:rsidP="00E75F57">
                      <w:pPr>
                        <w:jc w:val="center"/>
                        <w:rPr>
                          <w:color w:val="FFFFFF" w:themeColor="background1"/>
                          <w:sz w:val="28"/>
                          <w:szCs w:val="28"/>
                        </w:rPr>
                      </w:pPr>
                      <w:r>
                        <w:rPr>
                          <w:color w:val="FFFFFF" w:themeColor="background1"/>
                          <w:sz w:val="28"/>
                          <w:szCs w:val="28"/>
                        </w:rPr>
                        <w:t>PC (Processing Unit)</w:t>
                      </w:r>
                    </w:p>
                  </w:txbxContent>
                </v:textbox>
              </v:shape>
            </w:pict>
          </mc:Fallback>
        </mc:AlternateContent>
      </w:r>
      <w:r w:rsidR="00E75F57" w:rsidRPr="00E75F57">
        <w:rPr>
          <w:noProof/>
          <w:sz w:val="24"/>
          <w:szCs w:val="24"/>
        </w:rPr>
        <mc:AlternateContent>
          <mc:Choice Requires="wps">
            <w:drawing>
              <wp:anchor distT="0" distB="0" distL="114300" distR="114300" simplePos="0" relativeHeight="251659264" behindDoc="0" locked="0" layoutInCell="1" allowOverlap="1" wp14:anchorId="4D3E52F9" wp14:editId="6B020959">
                <wp:simplePos x="0" y="0"/>
                <wp:positionH relativeFrom="margin">
                  <wp:align>left</wp:align>
                </wp:positionH>
                <wp:positionV relativeFrom="paragraph">
                  <wp:posOffset>9525</wp:posOffset>
                </wp:positionV>
                <wp:extent cx="2095500" cy="1676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9550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0A5D" id="正方形/長方形 1" o:spid="_x0000_s1026" style="position:absolute;margin-left:0;margin-top:.75pt;width:165pt;height:1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" fillcolor="#5b9bd5 [3204]" strokecolor="#1f4d78 [1604]" strokeweight="1pt">
                <w10:wrap anchorx="margin"/>
              </v:rect>
            </w:pict>
          </mc:Fallback>
        </mc:AlternateContent>
      </w:r>
      <w:r w:rsidR="00E75F57">
        <w:rPr>
          <w:noProof/>
        </w:rPr>
        <mc:AlternateContent>
          <mc:Choice Requires="wps">
            <w:drawing>
              <wp:anchor distT="0" distB="0" distL="114300" distR="114300" simplePos="0" relativeHeight="251660288" behindDoc="0" locked="0" layoutInCell="1" allowOverlap="1" wp14:anchorId="482D94F1" wp14:editId="17B7B3E6">
                <wp:simplePos x="0" y="0"/>
                <wp:positionH relativeFrom="column">
                  <wp:posOffset>28575</wp:posOffset>
                </wp:positionH>
                <wp:positionV relativeFrom="paragraph">
                  <wp:posOffset>19050</wp:posOffset>
                </wp:positionV>
                <wp:extent cx="205740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57400" cy="400050"/>
                        </a:xfrm>
                        <a:prstGeom prst="rect">
                          <a:avLst/>
                        </a:prstGeom>
                        <a:noFill/>
                        <a:ln w="6350">
                          <a:noFill/>
                        </a:ln>
                      </wps:spPr>
                      <wps:txbx>
                        <w:txbxContent>
                          <w:p w:rsidR="00B22FB7" w:rsidRPr="00E75F57" w:rsidRDefault="00B22FB7" w:rsidP="00E75F57">
                            <w:pPr>
                              <w:jc w:val="center"/>
                              <w:rPr>
                                <w:color w:val="FFFFFF" w:themeColor="background1"/>
                                <w:sz w:val="28"/>
                                <w:szCs w:val="28"/>
                              </w:rPr>
                            </w:pPr>
                            <w:r w:rsidRPr="00E75F57">
                              <w:rPr>
                                <w:color w:val="FFFFFF" w:themeColor="background1"/>
                                <w:sz w:val="28"/>
                                <w:szCs w:val="28"/>
                              </w:rPr>
                              <w:t>Phone (Motion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D94F1" id="テキスト ボックス 3" o:spid="_x0000_s1027" type="#_x0000_t202" style="position:absolute;margin-left:2.25pt;margin-top:1.5pt;width:162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" filled="f" stroked="f" strokeweight=".5pt">
                <v:textbox>
                  <w:txbxContent>
                    <w:p w:rsidR="00B22FB7" w:rsidRPr="00E75F57" w:rsidRDefault="00B22FB7" w:rsidP="00E75F57">
                      <w:pPr>
                        <w:jc w:val="center"/>
                        <w:rPr>
                          <w:color w:val="FFFFFF" w:themeColor="background1"/>
                          <w:sz w:val="28"/>
                          <w:szCs w:val="28"/>
                        </w:rPr>
                      </w:pPr>
                      <w:r w:rsidRPr="00E75F57">
                        <w:rPr>
                          <w:color w:val="FFFFFF" w:themeColor="background1"/>
                          <w:sz w:val="28"/>
                          <w:szCs w:val="28"/>
                        </w:rPr>
                        <w:t>Phone (Motion Detector)</w:t>
                      </w:r>
                    </w:p>
                  </w:txbxContent>
                </v:textbox>
              </v:shape>
            </w:pict>
          </mc:Fallback>
        </mc:AlternateContent>
      </w:r>
    </w:p>
    <w:p w:rsidR="005472B0" w:rsidRDefault="00F7607F" w:rsidP="000D6F0F">
      <w:r>
        <w:rPr>
          <w:noProof/>
        </w:rPr>
        <mc:AlternateContent>
          <mc:Choice Requires="wps">
            <w:drawing>
              <wp:anchor distT="45720" distB="45720" distL="114300" distR="114300" simplePos="0" relativeHeight="251675648" behindDoc="0" locked="0" layoutInCell="1" allowOverlap="1" wp14:anchorId="601D5725" wp14:editId="60A50693">
                <wp:simplePos x="0" y="0"/>
                <wp:positionH relativeFrom="margin">
                  <wp:posOffset>2638425</wp:posOffset>
                </wp:positionH>
                <wp:positionV relativeFrom="paragraph">
                  <wp:posOffset>238125</wp:posOffset>
                </wp:positionV>
                <wp:extent cx="838200" cy="47625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6250"/>
                        </a:xfrm>
                        <a:prstGeom prst="rect">
                          <a:avLst/>
                        </a:prstGeom>
                        <a:noFill/>
                        <a:ln w="9525">
                          <a:noFill/>
                          <a:miter lim="800000"/>
                          <a:headEnd/>
                          <a:tailEnd/>
                        </a:ln>
                      </wps:spPr>
                      <wps:txbx>
                        <w:txbxContent>
                          <w:p w:rsidR="00B22FB7" w:rsidRDefault="00B22FB7" w:rsidP="00F7607F">
                            <w:pPr>
                              <w:spacing w:after="0" w:line="240" w:lineRule="auto"/>
                              <w:jc w:val="center"/>
                            </w:pPr>
                            <w:r>
                              <w:t>Send</w:t>
                            </w:r>
                          </w:p>
                          <w:p w:rsidR="00B22FB7" w:rsidRDefault="00B22FB7" w:rsidP="00F7607F">
                            <w:pPr>
                              <w:spacing w:after="0" w:line="240" w:lineRule="auto"/>
                              <w:jc w:val="center"/>
                            </w:pPr>
                            <w:r>
                              <w:t>(via 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D5725" id="テキスト ボックス 2" o:spid="_x0000_s1028" type="#_x0000_t202" style="position:absolute;margin-left:207.75pt;margin-top:18.75pt;width:66pt;height: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" filled="f" stroked="f">
                <v:textbox>
                  <w:txbxContent>
                    <w:p w:rsidR="00B22FB7" w:rsidRDefault="00B22FB7" w:rsidP="00F7607F">
                      <w:pPr>
                        <w:spacing w:after="0" w:line="240" w:lineRule="auto"/>
                        <w:jc w:val="center"/>
                      </w:pPr>
                      <w:r>
                        <w:t>Send</w:t>
                      </w:r>
                    </w:p>
                    <w:p w:rsidR="00B22FB7" w:rsidRDefault="00B22FB7" w:rsidP="00F7607F">
                      <w:pPr>
                        <w:spacing w:after="0" w:line="240" w:lineRule="auto"/>
                        <w:jc w:val="center"/>
                      </w:pPr>
                      <w:r>
                        <w:t>(via LAN)</w:t>
                      </w:r>
                    </w:p>
                  </w:txbxContent>
                </v:textbox>
                <w10:wrap type="square" anchorx="margin"/>
              </v:shape>
            </w:pict>
          </mc:Fallback>
        </mc:AlternateContent>
      </w:r>
      <w:r w:rsidR="00741085">
        <w:rPr>
          <w:noProof/>
        </w:rPr>
        <mc:AlternateContent>
          <mc:Choice Requires="wps">
            <w:drawing>
              <wp:anchor distT="0" distB="0" distL="114300" distR="114300" simplePos="0" relativeHeight="251661312" behindDoc="0" locked="0" layoutInCell="1" allowOverlap="1" wp14:anchorId="35FA10F7" wp14:editId="5569AC38">
                <wp:simplePos x="0" y="0"/>
                <wp:positionH relativeFrom="column">
                  <wp:posOffset>57150</wp:posOffset>
                </wp:positionH>
                <wp:positionV relativeFrom="paragraph">
                  <wp:posOffset>76200</wp:posOffset>
                </wp:positionV>
                <wp:extent cx="1981200" cy="4762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981200" cy="4762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E75F57">
                            <w:pPr>
                              <w:jc w:val="center"/>
                            </w:pPr>
                            <w:r>
                              <w:t>Detect movement using 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A10F7" id="角丸四角形 4" o:spid="_x0000_s1029" style="position:absolute;margin-left:4.5pt;margin-top:6pt;width:15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E75F57">
                      <w:pPr>
                        <w:jc w:val="center"/>
                      </w:pPr>
                      <w:r>
                        <w:t>Detect movement using Accelerometer</w:t>
                      </w:r>
                    </w:p>
                  </w:txbxContent>
                </v:textbox>
              </v:roundrect>
            </w:pict>
          </mc:Fallback>
        </mc:AlternateContent>
      </w:r>
      <w:r w:rsidR="00C5587E" w:rsidRPr="00E75F57">
        <w:rPr>
          <w:noProof/>
        </w:rPr>
        <mc:AlternateContent>
          <mc:Choice Requires="wps">
            <w:drawing>
              <wp:anchor distT="0" distB="0" distL="114300" distR="114300" simplePos="0" relativeHeight="251671552" behindDoc="0" locked="0" layoutInCell="1" allowOverlap="1" wp14:anchorId="5200CE0A" wp14:editId="03ED2C7B">
                <wp:simplePos x="0" y="0"/>
                <wp:positionH relativeFrom="column">
                  <wp:posOffset>3895725</wp:posOffset>
                </wp:positionH>
                <wp:positionV relativeFrom="paragraph">
                  <wp:posOffset>923925</wp:posOffset>
                </wp:positionV>
                <wp:extent cx="1981200" cy="3048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981200" cy="3048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E75F57">
                            <w:pPr>
                              <w:jc w:val="center"/>
                            </w:pPr>
                            <w:r>
                              <w:t>Rotates Camera A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0CE0A" id="角丸四角形 11" o:spid="_x0000_s1030" style="position:absolute;margin-left:306.75pt;margin-top:72.75pt;width:15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E75F57">
                      <w:pPr>
                        <w:jc w:val="center"/>
                      </w:pPr>
                      <w:r>
                        <w:t>Rotates Camera Around</w:t>
                      </w:r>
                    </w:p>
                  </w:txbxContent>
                </v:textbox>
              </v:roundrect>
            </w:pict>
          </mc:Fallback>
        </mc:AlternateContent>
      </w:r>
      <w:r w:rsidR="00FB3360">
        <w:rPr>
          <w:noProof/>
        </w:rPr>
        <mc:AlternateContent>
          <mc:Choice Requires="wps">
            <w:drawing>
              <wp:anchor distT="0" distB="0" distL="114300" distR="114300" simplePos="0" relativeHeight="251673600" behindDoc="0" locked="0" layoutInCell="1" allowOverlap="1" wp14:anchorId="3CD00BCD" wp14:editId="14619C41">
                <wp:simplePos x="0" y="0"/>
                <wp:positionH relativeFrom="column">
                  <wp:posOffset>2047874</wp:posOffset>
                </wp:positionH>
                <wp:positionV relativeFrom="paragraph">
                  <wp:posOffset>495301</wp:posOffset>
                </wp:positionV>
                <wp:extent cx="1838325" cy="476250"/>
                <wp:effectExtent l="0" t="57150" r="0" b="19050"/>
                <wp:wrapNone/>
                <wp:docPr id="13" name="直線矢印コネクタ 13"/>
                <wp:cNvGraphicFramePr/>
                <a:graphic xmlns:a="http://schemas.openxmlformats.org/drawingml/2006/main">
                  <a:graphicData uri="http://schemas.microsoft.com/office/word/2010/wordprocessingShape">
                    <wps:wsp>
                      <wps:cNvCnPr/>
                      <wps:spPr>
                        <a:xfrm flipV="1">
                          <a:off x="0" y="0"/>
                          <a:ext cx="18383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7141F" id="_x0000_t32" coordsize="21600,21600" o:spt="32" o:oned="t" path="m,l21600,21600e" filled="f">
                <v:path arrowok="t" fillok="f" o:connecttype="none"/>
                <o:lock v:ext="edit" shapetype="t"/>
              </v:shapetype>
              <v:shape id="直線矢印コネクタ 13" o:spid="_x0000_s1026" type="#_x0000_t32" style="position:absolute;margin-left:161.25pt;margin-top:39pt;width:144.75pt;height: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" strokecolor="black [3200]" strokeweight=".5pt">
                <v:stroke endarrow="block" joinstyle="miter"/>
              </v:shape>
            </w:pict>
          </mc:Fallback>
        </mc:AlternateContent>
      </w:r>
      <w:r w:rsidR="00FB3360" w:rsidRPr="00E75F57">
        <w:rPr>
          <w:noProof/>
        </w:rPr>
        <mc:AlternateContent>
          <mc:Choice Requires="wps">
            <w:drawing>
              <wp:anchor distT="0" distB="0" distL="114300" distR="114300" simplePos="0" relativeHeight="251670528" behindDoc="0" locked="0" layoutInCell="1" allowOverlap="1" wp14:anchorId="7FB428D9" wp14:editId="3D9018B9">
                <wp:simplePos x="0" y="0"/>
                <wp:positionH relativeFrom="column">
                  <wp:posOffset>3895725</wp:posOffset>
                </wp:positionH>
                <wp:positionV relativeFrom="paragraph">
                  <wp:posOffset>142240</wp:posOffset>
                </wp:positionV>
                <wp:extent cx="1981200" cy="6953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981200" cy="695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E75F57">
                            <w:pPr>
                              <w:jc w:val="center"/>
                            </w:pPr>
                            <w:r>
                              <w:t>Adds speed for the user to move in application if cosine exceeds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428D9" id="角丸四角形 10" o:spid="_x0000_s1031" style="position:absolute;margin-left:306.75pt;margin-top:11.2pt;width:156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E75F57">
                      <w:pPr>
                        <w:jc w:val="center"/>
                      </w:pPr>
                      <w:r>
                        <w:t>Adds speed for the user to move in application if cosine exceeds threshold</w:t>
                      </w:r>
                    </w:p>
                  </w:txbxContent>
                </v:textbox>
              </v:roundrect>
            </w:pict>
          </mc:Fallback>
        </mc:AlternateContent>
      </w:r>
      <w:r w:rsidR="00E75F57">
        <w:rPr>
          <w:noProof/>
        </w:rPr>
        <mc:AlternateContent>
          <mc:Choice Requires="wps">
            <w:drawing>
              <wp:anchor distT="45720" distB="45720" distL="114300" distR="114300" simplePos="0" relativeHeight="251665408" behindDoc="0" locked="0" layoutInCell="1" allowOverlap="1" wp14:anchorId="5C114FD7" wp14:editId="1F30D4C2">
                <wp:simplePos x="0" y="0"/>
                <wp:positionH relativeFrom="margin">
                  <wp:posOffset>1095375</wp:posOffset>
                </wp:positionH>
                <wp:positionV relativeFrom="paragraph">
                  <wp:posOffset>533400</wp:posOffset>
                </wp:positionV>
                <wp:extent cx="828675" cy="2857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w="9525">
                          <a:noFill/>
                          <a:miter lim="800000"/>
                          <a:headEnd/>
                          <a:tailEnd/>
                        </a:ln>
                      </wps:spPr>
                      <wps:txbx>
                        <w:txbxContent>
                          <w:p w:rsidR="00B22FB7" w:rsidRDefault="00B22FB7">
                            <w:r>
                              <w:t>Calcu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14FD7" id="_x0000_s1032" type="#_x0000_t202" style="position:absolute;margin-left:86.25pt;margin-top:42pt;width:65.2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" filled="f" stroked="f">
                <v:textbox>
                  <w:txbxContent>
                    <w:p w:rsidR="00B22FB7" w:rsidRDefault="00B22FB7">
                      <w:r>
                        <w:t>Calculate</w:t>
                      </w:r>
                    </w:p>
                  </w:txbxContent>
                </v:textbox>
                <w10:wrap type="square" anchorx="margin"/>
              </v:shape>
            </w:pict>
          </mc:Fallback>
        </mc:AlternateContent>
      </w:r>
      <w:r w:rsidR="00E75F57">
        <w:rPr>
          <w:noProof/>
        </w:rPr>
        <mc:AlternateContent>
          <mc:Choice Requires="wps">
            <w:drawing>
              <wp:anchor distT="0" distB="0" distL="114300" distR="114300" simplePos="0" relativeHeight="251660799" behindDoc="0" locked="0" layoutInCell="1" allowOverlap="1" wp14:anchorId="2F5ECE4D" wp14:editId="631D1FCF">
                <wp:simplePos x="0" y="0"/>
                <wp:positionH relativeFrom="column">
                  <wp:posOffset>1047750</wp:posOffset>
                </wp:positionH>
                <wp:positionV relativeFrom="paragraph">
                  <wp:posOffset>314325</wp:posOffset>
                </wp:positionV>
                <wp:extent cx="0" cy="447675"/>
                <wp:effectExtent l="76200" t="0" r="57150" b="47625"/>
                <wp:wrapNone/>
                <wp:docPr id="5" name="直線矢印コネクタ 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D767D" id="直線矢印コネクタ 5" o:spid="_x0000_s1026" type="#_x0000_t32" style="position:absolute;margin-left:82.5pt;margin-top:24.75pt;width:0;height:35.2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" strokecolor="black [3200]" strokeweight=".5pt">
                <v:stroke endarrow="block" joinstyle="miter"/>
              </v:shape>
            </w:pict>
          </mc:Fallback>
        </mc:AlternateContent>
      </w:r>
      <w:r w:rsidR="00E75F57">
        <w:rPr>
          <w:noProof/>
        </w:rPr>
        <mc:AlternateContent>
          <mc:Choice Requires="wps">
            <w:drawing>
              <wp:anchor distT="0" distB="0" distL="114300" distR="114300" simplePos="0" relativeHeight="251663360" behindDoc="0" locked="0" layoutInCell="1" allowOverlap="1" wp14:anchorId="6F5A3F1C" wp14:editId="7433F920">
                <wp:simplePos x="0" y="0"/>
                <wp:positionH relativeFrom="column">
                  <wp:posOffset>57150</wp:posOffset>
                </wp:positionH>
                <wp:positionV relativeFrom="paragraph">
                  <wp:posOffset>762000</wp:posOffset>
                </wp:positionV>
                <wp:extent cx="1981200" cy="4762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1981200" cy="4762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E75F57">
                            <w:pPr>
                              <w:jc w:val="center"/>
                            </w:pPr>
                            <w:r>
                              <w:t>Cosine of X, Y, Z from 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A3F1C" id="角丸四角形 6" o:spid="_x0000_s1033" style="position:absolute;margin-left:4.5pt;margin-top:60pt;width:156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E75F57">
                      <w:pPr>
                        <w:jc w:val="center"/>
                      </w:pPr>
                      <w:r>
                        <w:t>Cosine of X, Y, Z from Accelerometer</w:t>
                      </w:r>
                    </w:p>
                  </w:txbxContent>
                </v:textbox>
              </v:roundrect>
            </w:pict>
          </mc:Fallback>
        </mc:AlternateContent>
      </w:r>
    </w:p>
    <w:p w:rsidR="005472B0" w:rsidRPr="005472B0" w:rsidRDefault="005472B0" w:rsidP="005472B0"/>
    <w:p w:rsidR="005472B0" w:rsidRPr="005472B0" w:rsidRDefault="005472B0" w:rsidP="005472B0"/>
    <w:p w:rsidR="005472B0" w:rsidRPr="005472B0" w:rsidRDefault="00592E2C" w:rsidP="005472B0">
      <w:r>
        <w:rPr>
          <w:noProof/>
        </w:rPr>
        <mc:AlternateContent>
          <mc:Choice Requires="wps">
            <w:drawing>
              <wp:anchor distT="45720" distB="45720" distL="114300" distR="114300" simplePos="0" relativeHeight="251685888" behindDoc="0" locked="0" layoutInCell="1" allowOverlap="1" wp14:anchorId="08E92675" wp14:editId="73750448">
                <wp:simplePos x="0" y="0"/>
                <wp:positionH relativeFrom="margin">
                  <wp:posOffset>2181225</wp:posOffset>
                </wp:positionH>
                <wp:positionV relativeFrom="paragraph">
                  <wp:posOffset>181610</wp:posOffset>
                </wp:positionV>
                <wp:extent cx="1695450" cy="47625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noFill/>
                        <a:ln w="9525">
                          <a:noFill/>
                          <a:miter lim="800000"/>
                          <a:headEnd/>
                          <a:tailEnd/>
                        </a:ln>
                      </wps:spPr>
                      <wps:txbx>
                        <w:txbxContent>
                          <w:p w:rsidR="00B22FB7" w:rsidRDefault="00B22FB7" w:rsidP="00F7607F">
                            <w:pPr>
                              <w:spacing w:after="0" w:line="240" w:lineRule="auto"/>
                              <w:jc w:val="center"/>
                            </w:pPr>
                            <w:r>
                              <w:t>Send</w:t>
                            </w:r>
                          </w:p>
                          <w:p w:rsidR="00B22FB7" w:rsidRDefault="00B22FB7" w:rsidP="00F7607F">
                            <w:pPr>
                              <w:spacing w:after="0" w:line="240" w:lineRule="auto"/>
                              <w:jc w:val="center"/>
                            </w:pPr>
                            <w:r>
                              <w:t>(via Connected USB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92675" id="_x0000_s1034" type="#_x0000_t202" style="position:absolute;margin-left:171.75pt;margin-top:14.3pt;width:133.5pt;height:3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" filled="f" stroked="f">
                <v:textbox>
                  <w:txbxContent>
                    <w:p w:rsidR="00B22FB7" w:rsidRDefault="00B22FB7" w:rsidP="00F7607F">
                      <w:pPr>
                        <w:spacing w:after="0" w:line="240" w:lineRule="auto"/>
                        <w:jc w:val="center"/>
                      </w:pPr>
                      <w:r>
                        <w:t>Send</w:t>
                      </w:r>
                    </w:p>
                    <w:p w:rsidR="00B22FB7" w:rsidRDefault="00B22FB7" w:rsidP="00F7607F">
                      <w:pPr>
                        <w:spacing w:after="0" w:line="240" w:lineRule="auto"/>
                        <w:jc w:val="center"/>
                      </w:pPr>
                      <w:r>
                        <w:t>(via Connected USB Cable)</w:t>
                      </w:r>
                    </w:p>
                  </w:txbxContent>
                </v:textbox>
                <w10:wrap type="square" anchorx="margin"/>
              </v:shape>
            </w:pict>
          </mc:Fallback>
        </mc:AlternateContent>
      </w:r>
    </w:p>
    <w:p w:rsidR="005472B0" w:rsidRPr="005472B0" w:rsidRDefault="002543AF" w:rsidP="005472B0">
      <w:r w:rsidRPr="00E75F57">
        <w:rPr>
          <w:noProof/>
        </w:rPr>
        <mc:AlternateContent>
          <mc:Choice Requires="wps">
            <w:drawing>
              <wp:anchor distT="0" distB="0" distL="114300" distR="114300" simplePos="0" relativeHeight="251731968" behindDoc="0" locked="0" layoutInCell="1" allowOverlap="1" wp14:anchorId="71D2F2A3" wp14:editId="44B33B8B">
                <wp:simplePos x="0" y="0"/>
                <wp:positionH relativeFrom="column">
                  <wp:posOffset>3895725</wp:posOffset>
                </wp:positionH>
                <wp:positionV relativeFrom="paragraph">
                  <wp:posOffset>191135</wp:posOffset>
                </wp:positionV>
                <wp:extent cx="1981200" cy="3048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981200" cy="3048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2543AF">
                            <w:pPr>
                              <w:jc w:val="center"/>
                            </w:pPr>
                            <w:r>
                              <w:t>Rend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F2A3" id="角丸四角形 2" o:spid="_x0000_s1035" style="position:absolute;margin-left:306.75pt;margin-top:15.05pt;width:156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2543AF">
                      <w:pPr>
                        <w:jc w:val="center"/>
                      </w:pPr>
                      <w:r>
                        <w:t>Render Image</w:t>
                      </w:r>
                    </w:p>
                  </w:txbxContent>
                </v:textbox>
              </v:roundrect>
            </w:pict>
          </mc:Fallback>
        </mc:AlternateContent>
      </w:r>
      <w:r w:rsidR="00592E2C">
        <w:rPr>
          <w:noProof/>
        </w:rPr>
        <mc:AlternateContent>
          <mc:Choice Requires="wps">
            <w:drawing>
              <wp:anchor distT="0" distB="0" distL="114300" distR="114300" simplePos="0" relativeHeight="251683840" behindDoc="0" locked="0" layoutInCell="1" allowOverlap="1" wp14:anchorId="2B0025BB" wp14:editId="3FB42F6E">
                <wp:simplePos x="0" y="0"/>
                <wp:positionH relativeFrom="column">
                  <wp:posOffset>2895600</wp:posOffset>
                </wp:positionH>
                <wp:positionV relativeFrom="paragraph">
                  <wp:posOffset>48259</wp:posOffset>
                </wp:positionV>
                <wp:extent cx="981075" cy="657225"/>
                <wp:effectExtent l="0" t="38100" r="47625" b="28575"/>
                <wp:wrapNone/>
                <wp:docPr id="18" name="直線矢印コネクタ 18"/>
                <wp:cNvGraphicFramePr/>
                <a:graphic xmlns:a="http://schemas.openxmlformats.org/drawingml/2006/main">
                  <a:graphicData uri="http://schemas.microsoft.com/office/word/2010/wordprocessingShape">
                    <wps:wsp>
                      <wps:cNvCnPr/>
                      <wps:spPr>
                        <a:xfrm flipV="1">
                          <a:off x="0" y="0"/>
                          <a:ext cx="9810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07399" id="直線矢印コネクタ 18" o:spid="_x0000_s1026" type="#_x0000_t32" style="position:absolute;margin-left:228pt;margin-top:3.8pt;width:77.25pt;height:51.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" strokecolor="black [3200]" strokeweight=".5pt">
                <v:stroke endarrow="block" joinstyle="miter"/>
              </v:shape>
            </w:pict>
          </mc:Fallback>
        </mc:AlternateContent>
      </w:r>
    </w:p>
    <w:p w:rsidR="005472B0" w:rsidRPr="005472B0" w:rsidRDefault="001F3F2C" w:rsidP="005472B0">
      <w:r>
        <w:rPr>
          <w:noProof/>
        </w:rPr>
        <mc:AlternateContent>
          <mc:Choice Requires="wps">
            <w:drawing>
              <wp:anchor distT="0" distB="0" distL="114300" distR="114300" simplePos="0" relativeHeight="251734016" behindDoc="0" locked="0" layoutInCell="1" allowOverlap="1" wp14:anchorId="18264CCA" wp14:editId="105C9DDA">
                <wp:simplePos x="0" y="0"/>
                <wp:positionH relativeFrom="column">
                  <wp:posOffset>3209924</wp:posOffset>
                </wp:positionH>
                <wp:positionV relativeFrom="paragraph">
                  <wp:posOffset>210185</wp:posOffset>
                </wp:positionV>
                <wp:extent cx="1647825" cy="962025"/>
                <wp:effectExtent l="38100" t="0" r="28575" b="47625"/>
                <wp:wrapNone/>
                <wp:docPr id="9" name="直線矢印コネクタ 9"/>
                <wp:cNvGraphicFramePr/>
                <a:graphic xmlns:a="http://schemas.openxmlformats.org/drawingml/2006/main">
                  <a:graphicData uri="http://schemas.microsoft.com/office/word/2010/wordprocessingShape">
                    <wps:wsp>
                      <wps:cNvCnPr/>
                      <wps:spPr>
                        <a:xfrm flipH="1">
                          <a:off x="0" y="0"/>
                          <a:ext cx="16478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02455" id="直線矢印コネクタ 9" o:spid="_x0000_s1026" type="#_x0000_t32" style="position:absolute;margin-left:252.75pt;margin-top:16.55pt;width:129.75pt;height:75.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" strokecolor="black [3200]" strokeweight=".5pt">
                <v:stroke endarrow="block" joinstyle="miter"/>
              </v:shape>
            </w:pict>
          </mc:Fallback>
        </mc:AlternateContent>
      </w:r>
      <w:r w:rsidR="00592E2C">
        <w:rPr>
          <w:noProof/>
        </w:rPr>
        <mc:AlternateContent>
          <mc:Choice Requires="wps">
            <w:drawing>
              <wp:anchor distT="0" distB="0" distL="114300" distR="114300" simplePos="0" relativeHeight="251679744" behindDoc="0" locked="0" layoutInCell="1" allowOverlap="1" wp14:anchorId="4C207E13" wp14:editId="15917C7E">
                <wp:simplePos x="0" y="0"/>
                <wp:positionH relativeFrom="margin">
                  <wp:posOffset>1190625</wp:posOffset>
                </wp:positionH>
                <wp:positionV relativeFrom="paragraph">
                  <wp:posOffset>105410</wp:posOffset>
                </wp:positionV>
                <wp:extent cx="2057400" cy="4000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057400" cy="400050"/>
                        </a:xfrm>
                        <a:prstGeom prst="rect">
                          <a:avLst/>
                        </a:prstGeom>
                        <a:noFill/>
                        <a:ln w="6350">
                          <a:noFill/>
                        </a:ln>
                      </wps:spPr>
                      <wps:txbx>
                        <w:txbxContent>
                          <w:p w:rsidR="00B22FB7" w:rsidRPr="00E75F57" w:rsidRDefault="00B22FB7" w:rsidP="005C0FE2">
                            <w:pPr>
                              <w:jc w:val="center"/>
                              <w:rPr>
                                <w:color w:val="FFFFFF" w:themeColor="background1"/>
                                <w:sz w:val="28"/>
                                <w:szCs w:val="28"/>
                              </w:rPr>
                            </w:pPr>
                            <w:r>
                              <w:rPr>
                                <w:color w:val="FFFFFF" w:themeColor="background1"/>
                                <w:sz w:val="28"/>
                                <w:szCs w:val="28"/>
                              </w:rPr>
                              <w:t>Rift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207E13" id="テキスト ボックス 16" o:spid="_x0000_s1036" type="#_x0000_t202" style="position:absolute;margin-left:93.75pt;margin-top:8.3pt;width:162pt;height:31.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" filled="f" stroked="f" strokeweight=".5pt">
                <v:textbox>
                  <w:txbxContent>
                    <w:p w:rsidR="00B22FB7" w:rsidRPr="00E75F57" w:rsidRDefault="00B22FB7" w:rsidP="005C0FE2">
                      <w:pPr>
                        <w:jc w:val="center"/>
                        <w:rPr>
                          <w:color w:val="FFFFFF" w:themeColor="background1"/>
                          <w:sz w:val="28"/>
                          <w:szCs w:val="28"/>
                        </w:rPr>
                      </w:pPr>
                      <w:r>
                        <w:rPr>
                          <w:color w:val="FFFFFF" w:themeColor="background1"/>
                          <w:sz w:val="28"/>
                          <w:szCs w:val="28"/>
                        </w:rPr>
                        <w:t>Rift (Display)</w:t>
                      </w:r>
                    </w:p>
                  </w:txbxContent>
                </v:textbox>
                <w10:wrap anchorx="margin"/>
              </v:shape>
            </w:pict>
          </mc:Fallback>
        </mc:AlternateContent>
      </w:r>
      <w:r w:rsidR="00592E2C" w:rsidRPr="00E75F57">
        <w:rPr>
          <w:noProof/>
          <w:sz w:val="24"/>
          <w:szCs w:val="24"/>
        </w:rPr>
        <mc:AlternateContent>
          <mc:Choice Requires="wps">
            <w:drawing>
              <wp:anchor distT="0" distB="0" distL="114300" distR="114300" simplePos="0" relativeHeight="251677696" behindDoc="0" locked="0" layoutInCell="1" allowOverlap="1" wp14:anchorId="09619C3C" wp14:editId="00B34E97">
                <wp:simplePos x="0" y="0"/>
                <wp:positionH relativeFrom="margin">
                  <wp:posOffset>1162050</wp:posOffset>
                </wp:positionH>
                <wp:positionV relativeFrom="paragraph">
                  <wp:posOffset>105410</wp:posOffset>
                </wp:positionV>
                <wp:extent cx="2095500" cy="16764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09550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DF3E" id="正方形/長方形 15" o:spid="_x0000_s1026" style="position:absolute;margin-left:91.5pt;margin-top:8.3pt;width:165pt;height:1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" fillcolor="#5b9bd5 [3204]" strokecolor="#1f4d78 [1604]" strokeweight="1pt">
                <w10:wrap anchorx="margin"/>
              </v:rect>
            </w:pict>
          </mc:Fallback>
        </mc:AlternateContent>
      </w:r>
      <w:r w:rsidR="00592E2C">
        <w:rPr>
          <w:noProof/>
        </w:rPr>
        <mc:AlternateContent>
          <mc:Choice Requires="wps">
            <w:drawing>
              <wp:anchor distT="0" distB="0" distL="114300" distR="114300" simplePos="0" relativeHeight="251681792" behindDoc="0" locked="0" layoutInCell="1" allowOverlap="1" wp14:anchorId="79DAB172" wp14:editId="55D66444">
                <wp:simplePos x="0" y="0"/>
                <wp:positionH relativeFrom="margin">
                  <wp:posOffset>1219200</wp:posOffset>
                </wp:positionH>
                <wp:positionV relativeFrom="paragraph">
                  <wp:posOffset>429260</wp:posOffset>
                </wp:positionV>
                <wp:extent cx="1981200" cy="3333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1981200" cy="3333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6A4D78">
                            <w:pPr>
                              <w:jc w:val="center"/>
                            </w:pPr>
                            <w:r>
                              <w:t>Detect Head R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AB172" id="角丸四角形 17" o:spid="_x0000_s1037" style="position:absolute;margin-left:96pt;margin-top:33.8pt;width:156pt;height:2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6A4D78">
                      <w:pPr>
                        <w:jc w:val="center"/>
                      </w:pPr>
                      <w:r>
                        <w:t>Detect Head Rotation</w:t>
                      </w:r>
                    </w:p>
                  </w:txbxContent>
                </v:textbox>
                <w10:wrap anchorx="margin"/>
              </v:roundrect>
            </w:pict>
          </mc:Fallback>
        </mc:AlternateContent>
      </w:r>
      <w:r w:rsidR="00592E2C">
        <w:rPr>
          <w:noProof/>
        </w:rPr>
        <mc:AlternateContent>
          <mc:Choice Requires="wps">
            <w:drawing>
              <wp:anchor distT="0" distB="0" distL="114300" distR="114300" simplePos="0" relativeHeight="251687936" behindDoc="0" locked="0" layoutInCell="1" allowOverlap="1" wp14:anchorId="1CD161D7" wp14:editId="27A3467B">
                <wp:simplePos x="0" y="0"/>
                <wp:positionH relativeFrom="margin">
                  <wp:posOffset>1219200</wp:posOffset>
                </wp:positionH>
                <wp:positionV relativeFrom="paragraph">
                  <wp:posOffset>905510</wp:posOffset>
                </wp:positionV>
                <wp:extent cx="1981200" cy="5048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1981200" cy="5048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F7607F">
                            <w:pPr>
                              <w:jc w:val="center"/>
                            </w:pPr>
                            <w:r>
                              <w:t>Display Calculated Image from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61D7" id="角丸四角形 20" o:spid="_x0000_s1038" style="position:absolute;margin-left:96pt;margin-top:71.3pt;width:156pt;height:3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F7607F">
                      <w:pPr>
                        <w:jc w:val="center"/>
                      </w:pPr>
                      <w:r>
                        <w:t>Display Calculated Image from PC</w:t>
                      </w:r>
                    </w:p>
                  </w:txbxContent>
                </v:textbox>
                <w10:wrap anchorx="margin"/>
              </v:roundrect>
            </w:pict>
          </mc:Fallback>
        </mc:AlternateContent>
      </w:r>
    </w:p>
    <w:p w:rsidR="005472B0" w:rsidRPr="005472B0" w:rsidRDefault="005472B0" w:rsidP="005472B0"/>
    <w:p w:rsidR="005472B0" w:rsidRPr="005472B0" w:rsidRDefault="005472B0" w:rsidP="005472B0"/>
    <w:p w:rsidR="005472B0" w:rsidRPr="005472B0" w:rsidRDefault="005472B0" w:rsidP="005472B0"/>
    <w:p w:rsidR="005472B0" w:rsidRPr="005472B0" w:rsidRDefault="005472B0" w:rsidP="005472B0"/>
    <w:p w:rsidR="005472B0" w:rsidRPr="005472B0" w:rsidRDefault="005472B0" w:rsidP="005472B0"/>
    <w:p w:rsidR="005472B0" w:rsidRDefault="005472B0" w:rsidP="005472B0"/>
    <w:p w:rsidR="002F5456" w:rsidRDefault="007D63FD" w:rsidP="007D63FD">
      <w:pPr>
        <w:jc w:val="center"/>
      </w:pPr>
      <w:r>
        <w:t xml:space="preserve">Figure </w:t>
      </w:r>
      <w:r w:rsidR="00E353E0">
        <w:t>7</w:t>
      </w:r>
      <w:r>
        <w:t>. Oculus Rift Function Assignment</w:t>
      </w:r>
    </w:p>
    <w:p w:rsidR="005472B0" w:rsidRPr="00C04F36" w:rsidRDefault="00371393" w:rsidP="005472B0">
      <w:pPr>
        <w:rPr>
          <w:b/>
        </w:rPr>
      </w:pPr>
      <w:r w:rsidRPr="00C04F36">
        <w:rPr>
          <w:b/>
          <w:noProof/>
        </w:rPr>
        <mc:AlternateContent>
          <mc:Choice Requires="wps">
            <w:drawing>
              <wp:anchor distT="0" distB="0" distL="114300" distR="114300" simplePos="0" relativeHeight="251695104" behindDoc="0" locked="0" layoutInCell="1" allowOverlap="1" wp14:anchorId="3DD39A33" wp14:editId="79CF753C">
                <wp:simplePos x="0" y="0"/>
                <wp:positionH relativeFrom="margin">
                  <wp:posOffset>3838575</wp:posOffset>
                </wp:positionH>
                <wp:positionV relativeFrom="paragraph">
                  <wp:posOffset>287655</wp:posOffset>
                </wp:positionV>
                <wp:extent cx="2095500" cy="2457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95500" cy="245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55C3" id="正方形/長方形 26" o:spid="_x0000_s1026" style="position:absolute;margin-left:302.25pt;margin-top:22.65pt;width:165pt;height:19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" fillcolor="#5b9bd5 [3204]" strokecolor="#1f4d78 [1604]" strokeweight="1pt">
                <w10:wrap anchorx="margin"/>
              </v:rect>
            </w:pict>
          </mc:Fallback>
        </mc:AlternateContent>
      </w:r>
      <w:r w:rsidR="00F07B2B">
        <w:rPr>
          <w:b/>
        </w:rPr>
        <w:t xml:space="preserve">3.2. </w:t>
      </w:r>
      <w:r w:rsidR="00C04F36" w:rsidRPr="00C04F36">
        <w:rPr>
          <w:b/>
        </w:rPr>
        <w:t>Cardboard</w:t>
      </w:r>
    </w:p>
    <w:p w:rsidR="009917B2" w:rsidRDefault="0065621E" w:rsidP="005472B0">
      <w:r w:rsidRPr="001616D3">
        <w:rPr>
          <w:noProof/>
        </w:rPr>
        <mc:AlternateContent>
          <mc:Choice Requires="wps">
            <w:drawing>
              <wp:anchor distT="0" distB="0" distL="114300" distR="114300" simplePos="0" relativeHeight="251698176" behindDoc="0" locked="0" layoutInCell="1" allowOverlap="1" wp14:anchorId="26D16F6A" wp14:editId="4BAC0FA5">
                <wp:simplePos x="0" y="0"/>
                <wp:positionH relativeFrom="column">
                  <wp:posOffset>3895725</wp:posOffset>
                </wp:positionH>
                <wp:positionV relativeFrom="paragraph">
                  <wp:posOffset>1316355</wp:posOffset>
                </wp:positionV>
                <wp:extent cx="1981200" cy="5143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1981200" cy="514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1616D3">
                            <w:pPr>
                              <w:jc w:val="center"/>
                            </w:pPr>
                            <w:r>
                              <w:t>Detect Head Rotation and Rotates Camera A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16F6A" id="角丸四角形 29" o:spid="_x0000_s1039" style="position:absolute;margin-left:306.75pt;margin-top:103.65pt;width:156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1616D3">
                      <w:pPr>
                        <w:jc w:val="center"/>
                      </w:pPr>
                      <w:r>
                        <w:t>Detect Head Rotation and Rotates Camera Around</w:t>
                      </w:r>
                    </w:p>
                  </w:txbxContent>
                </v:textbox>
              </v:roundrect>
            </w:pict>
          </mc:Fallback>
        </mc:AlternateContent>
      </w:r>
      <w:r w:rsidR="0043523B">
        <w:rPr>
          <w:noProof/>
        </w:rPr>
        <mc:AlternateContent>
          <mc:Choice Requires="wps">
            <w:drawing>
              <wp:anchor distT="0" distB="0" distL="114300" distR="114300" simplePos="0" relativeHeight="251704320" behindDoc="0" locked="0" layoutInCell="1" allowOverlap="1" wp14:anchorId="22E11A7D" wp14:editId="30C1F651">
                <wp:simplePos x="0" y="0"/>
                <wp:positionH relativeFrom="margin">
                  <wp:posOffset>3895725</wp:posOffset>
                </wp:positionH>
                <wp:positionV relativeFrom="paragraph">
                  <wp:posOffset>1935480</wp:posOffset>
                </wp:positionV>
                <wp:extent cx="1981200" cy="352425"/>
                <wp:effectExtent l="0" t="0" r="19050" b="28575"/>
                <wp:wrapNone/>
                <wp:docPr id="45" name="角丸四角形 45"/>
                <wp:cNvGraphicFramePr/>
                <a:graphic xmlns:a="http://schemas.openxmlformats.org/drawingml/2006/main">
                  <a:graphicData uri="http://schemas.microsoft.com/office/word/2010/wordprocessingShape">
                    <wps:wsp>
                      <wps:cNvSpPr/>
                      <wps:spPr>
                        <a:xfrm>
                          <a:off x="0" y="0"/>
                          <a:ext cx="1981200" cy="3524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43523B">
                            <w:pPr>
                              <w:jc w:val="center"/>
                            </w:pPr>
                            <w:r>
                              <w:t>Display Calcula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11A7D" id="角丸四角形 45" o:spid="_x0000_s1040" style="position:absolute;margin-left:306.75pt;margin-top:152.4pt;width:156pt;height:2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43523B">
                      <w:pPr>
                        <w:jc w:val="center"/>
                      </w:pPr>
                      <w:r>
                        <w:t>Display Calculated Image</w:t>
                      </w:r>
                    </w:p>
                  </w:txbxContent>
                </v:textbox>
                <w10:wrap anchorx="margin"/>
              </v:roundrect>
            </w:pict>
          </mc:Fallback>
        </mc:AlternateContent>
      </w:r>
      <w:r w:rsidR="00371393" w:rsidRPr="001616D3">
        <w:rPr>
          <w:noProof/>
        </w:rPr>
        <mc:AlternateContent>
          <mc:Choice Requires="wps">
            <w:drawing>
              <wp:anchor distT="45720" distB="45720" distL="114300" distR="114300" simplePos="0" relativeHeight="251694080" behindDoc="0" locked="0" layoutInCell="1" allowOverlap="1" wp14:anchorId="1C135127" wp14:editId="2C1D02D6">
                <wp:simplePos x="0" y="0"/>
                <wp:positionH relativeFrom="margin">
                  <wp:posOffset>1095375</wp:posOffset>
                </wp:positionH>
                <wp:positionV relativeFrom="paragraph">
                  <wp:posOffset>788670</wp:posOffset>
                </wp:positionV>
                <wp:extent cx="828675" cy="28575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w="9525">
                          <a:noFill/>
                          <a:miter lim="800000"/>
                          <a:headEnd/>
                          <a:tailEnd/>
                        </a:ln>
                      </wps:spPr>
                      <wps:txbx>
                        <w:txbxContent>
                          <w:p w:rsidR="00B22FB7" w:rsidRDefault="00B22FB7" w:rsidP="001616D3">
                            <w:r>
                              <w:t>Calcu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5127" id="_x0000_s1041" type="#_x0000_t202" style="position:absolute;margin-left:86.25pt;margin-top:62.1pt;width:65.25pt;height: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" filled="f" stroked="f">
                <v:textbox>
                  <w:txbxContent>
                    <w:p w:rsidR="00B22FB7" w:rsidRDefault="00B22FB7" w:rsidP="001616D3">
                      <w:r>
                        <w:t>Calculate</w:t>
                      </w:r>
                    </w:p>
                  </w:txbxContent>
                </v:textbox>
                <w10:wrap type="square" anchorx="margin"/>
              </v:shape>
            </w:pict>
          </mc:Fallback>
        </mc:AlternateContent>
      </w:r>
      <w:r w:rsidR="00371393" w:rsidRPr="001616D3">
        <w:rPr>
          <w:noProof/>
        </w:rPr>
        <mc:AlternateContent>
          <mc:Choice Requires="wps">
            <w:drawing>
              <wp:anchor distT="45720" distB="45720" distL="114300" distR="114300" simplePos="0" relativeHeight="251700224" behindDoc="0" locked="0" layoutInCell="1" allowOverlap="1" wp14:anchorId="70029206" wp14:editId="2DA8D88E">
                <wp:simplePos x="0" y="0"/>
                <wp:positionH relativeFrom="margin">
                  <wp:posOffset>2638425</wp:posOffset>
                </wp:positionH>
                <wp:positionV relativeFrom="paragraph">
                  <wp:posOffset>569595</wp:posOffset>
                </wp:positionV>
                <wp:extent cx="838200" cy="4762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6250"/>
                        </a:xfrm>
                        <a:prstGeom prst="rect">
                          <a:avLst/>
                        </a:prstGeom>
                        <a:noFill/>
                        <a:ln w="9525">
                          <a:noFill/>
                          <a:miter lim="800000"/>
                          <a:headEnd/>
                          <a:tailEnd/>
                        </a:ln>
                      </wps:spPr>
                      <wps:txbx>
                        <w:txbxContent>
                          <w:p w:rsidR="00B22FB7" w:rsidRDefault="00B22FB7" w:rsidP="001616D3">
                            <w:pPr>
                              <w:spacing w:after="0" w:line="240" w:lineRule="auto"/>
                              <w:jc w:val="center"/>
                            </w:pPr>
                            <w:r>
                              <w:t>Send</w:t>
                            </w:r>
                          </w:p>
                          <w:p w:rsidR="00B22FB7" w:rsidRDefault="00B22FB7" w:rsidP="001616D3">
                            <w:pPr>
                              <w:spacing w:after="0" w:line="240" w:lineRule="auto"/>
                              <w:jc w:val="center"/>
                            </w:pPr>
                            <w:r>
                              <w:t>(via 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9206" id="_x0000_s1042" type="#_x0000_t202" style="position:absolute;margin-left:207.75pt;margin-top:44.85pt;width:66pt;height: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" filled="f" stroked="f">
                <v:textbox>
                  <w:txbxContent>
                    <w:p w:rsidR="00B22FB7" w:rsidRDefault="00B22FB7" w:rsidP="001616D3">
                      <w:pPr>
                        <w:spacing w:after="0" w:line="240" w:lineRule="auto"/>
                        <w:jc w:val="center"/>
                      </w:pPr>
                      <w:r>
                        <w:t>Send</w:t>
                      </w:r>
                    </w:p>
                    <w:p w:rsidR="00B22FB7" w:rsidRDefault="00B22FB7" w:rsidP="001616D3">
                      <w:pPr>
                        <w:spacing w:after="0" w:line="240" w:lineRule="auto"/>
                        <w:jc w:val="center"/>
                      </w:pPr>
                      <w:r>
                        <w:t>(via LAN)</w:t>
                      </w:r>
                    </w:p>
                  </w:txbxContent>
                </v:textbox>
                <w10:wrap type="square" anchorx="margin"/>
              </v:shape>
            </w:pict>
          </mc:Fallback>
        </mc:AlternateContent>
      </w:r>
      <w:r w:rsidR="00371393" w:rsidRPr="001616D3">
        <w:rPr>
          <w:noProof/>
        </w:rPr>
        <mc:AlternateContent>
          <mc:Choice Requires="wps">
            <w:drawing>
              <wp:anchor distT="0" distB="0" distL="114300" distR="114300" simplePos="0" relativeHeight="251697152" behindDoc="0" locked="0" layoutInCell="1" allowOverlap="1" wp14:anchorId="41889A79" wp14:editId="309AFA76">
                <wp:simplePos x="0" y="0"/>
                <wp:positionH relativeFrom="column">
                  <wp:posOffset>3895725</wp:posOffset>
                </wp:positionH>
                <wp:positionV relativeFrom="paragraph">
                  <wp:posOffset>513715</wp:posOffset>
                </wp:positionV>
                <wp:extent cx="1981200" cy="69532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981200" cy="695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1616D3">
                            <w:pPr>
                              <w:jc w:val="center"/>
                            </w:pPr>
                            <w:r>
                              <w:t>Adds speed for the user to move in application if cosine exceeds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89A79" id="角丸四角形 28" o:spid="_x0000_s1043" style="position:absolute;margin-left:306.75pt;margin-top:40.45pt;width:156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1616D3">
                      <w:pPr>
                        <w:jc w:val="center"/>
                      </w:pPr>
                      <w:r>
                        <w:t>Adds speed for the user to move in application if cosine exceeds threshold</w:t>
                      </w:r>
                    </w:p>
                  </w:txbxContent>
                </v:textbox>
              </v:roundrect>
            </w:pict>
          </mc:Fallback>
        </mc:AlternateContent>
      </w:r>
      <w:r w:rsidR="00371393" w:rsidRPr="001616D3">
        <w:rPr>
          <w:noProof/>
        </w:rPr>
        <mc:AlternateContent>
          <mc:Choice Requires="wps">
            <w:drawing>
              <wp:anchor distT="0" distB="0" distL="114300" distR="114300" simplePos="0" relativeHeight="251696128" behindDoc="0" locked="0" layoutInCell="1" allowOverlap="1" wp14:anchorId="448746ED" wp14:editId="14B8C592">
                <wp:simplePos x="0" y="0"/>
                <wp:positionH relativeFrom="column">
                  <wp:posOffset>3867150</wp:posOffset>
                </wp:positionH>
                <wp:positionV relativeFrom="paragraph">
                  <wp:posOffset>11430</wp:posOffset>
                </wp:positionV>
                <wp:extent cx="2057400" cy="495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057400" cy="495300"/>
                        </a:xfrm>
                        <a:prstGeom prst="rect">
                          <a:avLst/>
                        </a:prstGeom>
                        <a:noFill/>
                        <a:ln w="6350">
                          <a:noFill/>
                        </a:ln>
                      </wps:spPr>
                      <wps:txbx>
                        <w:txbxContent>
                          <w:p w:rsidR="00B22FB7" w:rsidRPr="00371393" w:rsidRDefault="00B22FB7" w:rsidP="001616D3">
                            <w:pPr>
                              <w:jc w:val="center"/>
                              <w:rPr>
                                <w:color w:val="FFFFFF" w:themeColor="background1"/>
                                <w:sz w:val="24"/>
                                <w:szCs w:val="28"/>
                              </w:rPr>
                            </w:pPr>
                            <w:r w:rsidRPr="00371393">
                              <w:rPr>
                                <w:color w:val="FFFFFF" w:themeColor="background1"/>
                                <w:sz w:val="24"/>
                                <w:szCs w:val="28"/>
                              </w:rPr>
                              <w:t>Display Phone (Processing Unit an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46ED" id="テキスト ボックス 27" o:spid="_x0000_s1044" type="#_x0000_t202" style="position:absolute;margin-left:304.5pt;margin-top:.9pt;width:162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" filled="f" stroked="f" strokeweight=".5pt">
                <v:textbox>
                  <w:txbxContent>
                    <w:p w:rsidR="00B22FB7" w:rsidRPr="00371393" w:rsidRDefault="00B22FB7" w:rsidP="001616D3">
                      <w:pPr>
                        <w:jc w:val="center"/>
                        <w:rPr>
                          <w:color w:val="FFFFFF" w:themeColor="background1"/>
                          <w:sz w:val="24"/>
                          <w:szCs w:val="28"/>
                        </w:rPr>
                      </w:pPr>
                      <w:r w:rsidRPr="00371393">
                        <w:rPr>
                          <w:color w:val="FFFFFF" w:themeColor="background1"/>
                          <w:sz w:val="24"/>
                          <w:szCs w:val="28"/>
                        </w:rPr>
                        <w:t>Display Phone (Processing Unit and Display)</w:t>
                      </w:r>
                    </w:p>
                  </w:txbxContent>
                </v:textbox>
              </v:shape>
            </w:pict>
          </mc:Fallback>
        </mc:AlternateContent>
      </w:r>
      <w:r w:rsidR="001616D3">
        <w:rPr>
          <w:noProof/>
        </w:rPr>
        <mc:AlternateContent>
          <mc:Choice Requires="wps">
            <w:drawing>
              <wp:anchor distT="0" distB="0" distL="114300" distR="114300" simplePos="0" relativeHeight="251702272" behindDoc="0" locked="0" layoutInCell="1" allowOverlap="1" wp14:anchorId="0F8032DB" wp14:editId="442BB39B">
                <wp:simplePos x="0" y="0"/>
                <wp:positionH relativeFrom="column">
                  <wp:posOffset>0</wp:posOffset>
                </wp:positionH>
                <wp:positionV relativeFrom="paragraph">
                  <wp:posOffset>0</wp:posOffset>
                </wp:positionV>
                <wp:extent cx="2057400" cy="4000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057400" cy="400050"/>
                        </a:xfrm>
                        <a:prstGeom prst="rect">
                          <a:avLst/>
                        </a:prstGeom>
                        <a:noFill/>
                        <a:ln w="6350">
                          <a:noFill/>
                        </a:ln>
                      </wps:spPr>
                      <wps:txbx>
                        <w:txbxContent>
                          <w:p w:rsidR="00B22FB7" w:rsidRPr="00E75F57" w:rsidRDefault="00B22FB7" w:rsidP="001616D3">
                            <w:pPr>
                              <w:jc w:val="center"/>
                              <w:rPr>
                                <w:color w:val="FFFFFF" w:themeColor="background1"/>
                                <w:sz w:val="28"/>
                                <w:szCs w:val="28"/>
                              </w:rPr>
                            </w:pPr>
                            <w:r w:rsidRPr="00E75F57">
                              <w:rPr>
                                <w:color w:val="FFFFFF" w:themeColor="background1"/>
                                <w:sz w:val="28"/>
                                <w:szCs w:val="28"/>
                              </w:rPr>
                              <w:t>Phone (Motion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032DB" id="テキスト ボックス 44" o:spid="_x0000_s1045" type="#_x0000_t202" style="position:absolute;margin-left:0;margin-top:0;width:162pt;height:3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" filled="f" stroked="f" strokeweight=".5pt">
                <v:textbox>
                  <w:txbxContent>
                    <w:p w:rsidR="00B22FB7" w:rsidRPr="00E75F57" w:rsidRDefault="00B22FB7" w:rsidP="001616D3">
                      <w:pPr>
                        <w:jc w:val="center"/>
                        <w:rPr>
                          <w:color w:val="FFFFFF" w:themeColor="background1"/>
                          <w:sz w:val="28"/>
                          <w:szCs w:val="28"/>
                        </w:rPr>
                      </w:pPr>
                      <w:r w:rsidRPr="00E75F57">
                        <w:rPr>
                          <w:color w:val="FFFFFF" w:themeColor="background1"/>
                          <w:sz w:val="28"/>
                          <w:szCs w:val="28"/>
                        </w:rPr>
                        <w:t>Phone (Motion Detector)</w:t>
                      </w:r>
                    </w:p>
                  </w:txbxContent>
                </v:textbox>
              </v:shape>
            </w:pict>
          </mc:Fallback>
        </mc:AlternateContent>
      </w:r>
      <w:r w:rsidR="001616D3" w:rsidRPr="001616D3">
        <w:rPr>
          <w:noProof/>
        </w:rPr>
        <mc:AlternateContent>
          <mc:Choice Requires="wps">
            <w:drawing>
              <wp:anchor distT="0" distB="0" distL="114300" distR="114300" simplePos="0" relativeHeight="251689984" behindDoc="0" locked="0" layoutInCell="1" allowOverlap="1" wp14:anchorId="5B96160D" wp14:editId="27D8DB46">
                <wp:simplePos x="0" y="0"/>
                <wp:positionH relativeFrom="margin">
                  <wp:posOffset>0</wp:posOffset>
                </wp:positionH>
                <wp:positionV relativeFrom="paragraph">
                  <wp:posOffset>0</wp:posOffset>
                </wp:positionV>
                <wp:extent cx="2095500" cy="16764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209550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5976" id="正方形/長方形 21" o:spid="_x0000_s1026" style="position:absolute;margin-left:0;margin-top:0;width:165pt;height:1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" fillcolor="#5b9bd5 [3204]" strokecolor="#1f4d78 [1604]" strokeweight="1pt">
                <w10:wrap anchorx="margin"/>
              </v:rect>
            </w:pict>
          </mc:Fallback>
        </mc:AlternateContent>
      </w:r>
      <w:r w:rsidR="001616D3" w:rsidRPr="001616D3">
        <w:rPr>
          <w:noProof/>
        </w:rPr>
        <mc:AlternateContent>
          <mc:Choice Requires="wps">
            <w:drawing>
              <wp:anchor distT="0" distB="0" distL="114300" distR="114300" simplePos="0" relativeHeight="251691008" behindDoc="0" locked="0" layoutInCell="1" allowOverlap="1" wp14:anchorId="4560CB25" wp14:editId="2D5E258E">
                <wp:simplePos x="0" y="0"/>
                <wp:positionH relativeFrom="column">
                  <wp:posOffset>1047750</wp:posOffset>
                </wp:positionH>
                <wp:positionV relativeFrom="paragraph">
                  <wp:posOffset>590550</wp:posOffset>
                </wp:positionV>
                <wp:extent cx="0" cy="447675"/>
                <wp:effectExtent l="76200" t="0" r="57150" b="47625"/>
                <wp:wrapNone/>
                <wp:docPr id="22" name="直線矢印コネクタ 2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8C758" id="直線矢印コネクタ 22" o:spid="_x0000_s1026" type="#_x0000_t32" style="position:absolute;margin-left:82.5pt;margin-top:46.5pt;width:0;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" strokecolor="black [3200]" strokeweight=".5pt">
                <v:stroke endarrow="block" joinstyle="miter"/>
              </v:shape>
            </w:pict>
          </mc:Fallback>
        </mc:AlternateContent>
      </w:r>
      <w:r w:rsidR="001616D3" w:rsidRPr="001616D3">
        <w:rPr>
          <w:noProof/>
        </w:rPr>
        <mc:AlternateContent>
          <mc:Choice Requires="wps">
            <w:drawing>
              <wp:anchor distT="0" distB="0" distL="114300" distR="114300" simplePos="0" relativeHeight="251692032" behindDoc="0" locked="0" layoutInCell="1" allowOverlap="1" wp14:anchorId="0FD38DA2" wp14:editId="41ED398C">
                <wp:simplePos x="0" y="0"/>
                <wp:positionH relativeFrom="column">
                  <wp:posOffset>57150</wp:posOffset>
                </wp:positionH>
                <wp:positionV relativeFrom="paragraph">
                  <wp:posOffset>352425</wp:posOffset>
                </wp:positionV>
                <wp:extent cx="1981200" cy="4762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1981200" cy="4762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1616D3">
                            <w:pPr>
                              <w:jc w:val="center"/>
                            </w:pPr>
                            <w:r>
                              <w:t>Detect movement using 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38DA2" id="角丸四角形 23" o:spid="_x0000_s1046" style="position:absolute;margin-left:4.5pt;margin-top:27.75pt;width:156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1616D3">
                      <w:pPr>
                        <w:jc w:val="center"/>
                      </w:pPr>
                      <w:r>
                        <w:t>Detect movement using Accelerometer</w:t>
                      </w:r>
                    </w:p>
                  </w:txbxContent>
                </v:textbox>
              </v:roundrect>
            </w:pict>
          </mc:Fallback>
        </mc:AlternateContent>
      </w:r>
      <w:r w:rsidR="001616D3" w:rsidRPr="001616D3">
        <w:rPr>
          <w:noProof/>
        </w:rPr>
        <mc:AlternateContent>
          <mc:Choice Requires="wps">
            <w:drawing>
              <wp:anchor distT="0" distB="0" distL="114300" distR="114300" simplePos="0" relativeHeight="251693056" behindDoc="0" locked="0" layoutInCell="1" allowOverlap="1" wp14:anchorId="44C58474" wp14:editId="687732C0">
                <wp:simplePos x="0" y="0"/>
                <wp:positionH relativeFrom="column">
                  <wp:posOffset>57150</wp:posOffset>
                </wp:positionH>
                <wp:positionV relativeFrom="paragraph">
                  <wp:posOffset>1038225</wp:posOffset>
                </wp:positionV>
                <wp:extent cx="1981200" cy="47625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1981200" cy="4762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1616D3">
                            <w:pPr>
                              <w:jc w:val="center"/>
                            </w:pPr>
                            <w:r>
                              <w:t>Cosine of X, Y, Z from 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58474" id="角丸四角形 24" o:spid="_x0000_s1047" style="position:absolute;margin-left:4.5pt;margin-top:81.75pt;width:156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1616D3">
                      <w:pPr>
                        <w:jc w:val="center"/>
                      </w:pPr>
                      <w:r>
                        <w:t>Cosine of X, Y, Z from Accelerometer</w:t>
                      </w:r>
                    </w:p>
                  </w:txbxContent>
                </v:textbox>
              </v:roundrect>
            </w:pict>
          </mc:Fallback>
        </mc:AlternateContent>
      </w:r>
      <w:r w:rsidR="001616D3" w:rsidRPr="001616D3">
        <w:rPr>
          <w:noProof/>
        </w:rPr>
        <mc:AlternateContent>
          <mc:Choice Requires="wps">
            <w:drawing>
              <wp:anchor distT="0" distB="0" distL="114300" distR="114300" simplePos="0" relativeHeight="251699200" behindDoc="0" locked="0" layoutInCell="1" allowOverlap="1" wp14:anchorId="3FE2DD12" wp14:editId="7D47D5E6">
                <wp:simplePos x="0" y="0"/>
                <wp:positionH relativeFrom="column">
                  <wp:posOffset>2047240</wp:posOffset>
                </wp:positionH>
                <wp:positionV relativeFrom="paragraph">
                  <wp:posOffset>828675</wp:posOffset>
                </wp:positionV>
                <wp:extent cx="1838325" cy="476250"/>
                <wp:effectExtent l="0" t="57150" r="0" b="19050"/>
                <wp:wrapNone/>
                <wp:docPr id="30" name="直線矢印コネクタ 30"/>
                <wp:cNvGraphicFramePr/>
                <a:graphic xmlns:a="http://schemas.openxmlformats.org/drawingml/2006/main">
                  <a:graphicData uri="http://schemas.microsoft.com/office/word/2010/wordprocessingShape">
                    <wps:wsp>
                      <wps:cNvCnPr/>
                      <wps:spPr>
                        <a:xfrm flipV="1">
                          <a:off x="0" y="0"/>
                          <a:ext cx="18383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41B3" id="直線矢印コネクタ 30" o:spid="_x0000_s1026" type="#_x0000_t32" style="position:absolute;margin-left:161.2pt;margin-top:65.25pt;width:144.75pt;height:3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" strokecolor="black [3200]" strokeweight=".5pt">
                <v:stroke endarrow="block" joinstyle="miter"/>
              </v:shape>
            </w:pict>
          </mc:Fallback>
        </mc:AlternateContent>
      </w:r>
    </w:p>
    <w:p w:rsidR="009917B2" w:rsidRPr="009917B2" w:rsidRDefault="009917B2" w:rsidP="009917B2"/>
    <w:p w:rsidR="009917B2" w:rsidRPr="009917B2" w:rsidRDefault="009917B2" w:rsidP="009917B2"/>
    <w:p w:rsidR="009917B2" w:rsidRPr="009917B2" w:rsidRDefault="009917B2" w:rsidP="009917B2"/>
    <w:p w:rsidR="009917B2" w:rsidRPr="009917B2" w:rsidRDefault="009917B2" w:rsidP="009917B2"/>
    <w:p w:rsidR="009917B2" w:rsidRPr="009917B2" w:rsidRDefault="009917B2" w:rsidP="009917B2"/>
    <w:p w:rsidR="009917B2" w:rsidRPr="009917B2" w:rsidRDefault="009917B2" w:rsidP="009917B2"/>
    <w:p w:rsidR="009917B2" w:rsidRPr="009917B2" w:rsidRDefault="009917B2" w:rsidP="009917B2"/>
    <w:p w:rsidR="009917B2" w:rsidRDefault="009917B2" w:rsidP="009917B2"/>
    <w:p w:rsidR="009917B2" w:rsidRDefault="00D12A43" w:rsidP="00D12A43">
      <w:pPr>
        <w:jc w:val="center"/>
      </w:pPr>
      <w:r>
        <w:t xml:space="preserve">Figure </w:t>
      </w:r>
      <w:r w:rsidR="00E353E0">
        <w:t>8</w:t>
      </w:r>
      <w:r>
        <w:t>. Google Cardboard Function Assignment</w:t>
      </w:r>
    </w:p>
    <w:p w:rsidR="00F11816" w:rsidRDefault="00F11816" w:rsidP="009917B2"/>
    <w:p w:rsidR="00F11816" w:rsidRDefault="00F11816" w:rsidP="009917B2"/>
    <w:p w:rsidR="005472B0" w:rsidRPr="00C04F36" w:rsidRDefault="00A11772" w:rsidP="009917B2">
      <w:pPr>
        <w:rPr>
          <w:b/>
        </w:rPr>
      </w:pPr>
      <w:r w:rsidRPr="00C04F36">
        <w:rPr>
          <w:b/>
          <w:noProof/>
        </w:rPr>
        <w:lastRenderedPageBreak/>
        <mc:AlternateContent>
          <mc:Choice Requires="wps">
            <w:drawing>
              <wp:anchor distT="0" distB="0" distL="114300" distR="114300" simplePos="0" relativeHeight="251706368" behindDoc="0" locked="0" layoutInCell="1" allowOverlap="1" wp14:anchorId="5920E42D" wp14:editId="5DDE6E82">
                <wp:simplePos x="0" y="0"/>
                <wp:positionH relativeFrom="margin">
                  <wp:align>left</wp:align>
                </wp:positionH>
                <wp:positionV relativeFrom="paragraph">
                  <wp:posOffset>285750</wp:posOffset>
                </wp:positionV>
                <wp:extent cx="2095500" cy="16478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2095500"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B8A7" id="正方形/長方形 46" o:spid="_x0000_s1026" style="position:absolute;margin-left:0;margin-top:22.5pt;width:165pt;height:129.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" fillcolor="#5b9bd5 [3204]" strokecolor="#1f4d78 [1604]" strokeweight="1pt">
                <w10:wrap anchorx="margin"/>
              </v:rect>
            </w:pict>
          </mc:Fallback>
        </mc:AlternateContent>
      </w:r>
      <w:r w:rsidR="006820AF" w:rsidRPr="00C04F36">
        <w:rPr>
          <w:b/>
          <w:noProof/>
        </w:rPr>
        <mc:AlternateContent>
          <mc:Choice Requires="wps">
            <w:drawing>
              <wp:anchor distT="0" distB="0" distL="114300" distR="114300" simplePos="0" relativeHeight="251712512" behindDoc="0" locked="0" layoutInCell="1" allowOverlap="1" wp14:anchorId="39425B1A" wp14:editId="41ADC12C">
                <wp:simplePos x="0" y="0"/>
                <wp:positionH relativeFrom="margin">
                  <wp:posOffset>3838575</wp:posOffset>
                </wp:positionH>
                <wp:positionV relativeFrom="paragraph">
                  <wp:posOffset>285750</wp:posOffset>
                </wp:positionV>
                <wp:extent cx="2095500" cy="2133600"/>
                <wp:effectExtent l="0" t="0" r="19050" b="19050"/>
                <wp:wrapNone/>
                <wp:docPr id="52" name="正方形/長方形 52"/>
                <wp:cNvGraphicFramePr/>
                <a:graphic xmlns:a="http://schemas.openxmlformats.org/drawingml/2006/main">
                  <a:graphicData uri="http://schemas.microsoft.com/office/word/2010/wordprocessingShape">
                    <wps:wsp>
                      <wps:cNvSpPr/>
                      <wps:spPr>
                        <a:xfrm>
                          <a:off x="0" y="0"/>
                          <a:ext cx="2095500" cy="213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5C703" id="正方形/長方形 52" o:spid="_x0000_s1026" style="position:absolute;margin-left:302.25pt;margin-top:22.5pt;width:165pt;height:16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" fillcolor="#5b9bd5 [3204]" strokecolor="#1f4d78 [1604]" strokeweight="1pt">
                <w10:wrap anchorx="margin"/>
              </v:rect>
            </w:pict>
          </mc:Fallback>
        </mc:AlternateContent>
      </w:r>
      <w:r w:rsidR="00E02E7A">
        <w:rPr>
          <w:b/>
        </w:rPr>
        <w:t>3.</w:t>
      </w:r>
      <w:r w:rsidR="00AC5AE0">
        <w:rPr>
          <w:b/>
        </w:rPr>
        <w:t>3</w:t>
      </w:r>
      <w:r w:rsidR="00E02E7A">
        <w:rPr>
          <w:b/>
        </w:rPr>
        <w:t xml:space="preserve">. </w:t>
      </w:r>
      <w:r w:rsidR="009917B2" w:rsidRPr="00C04F36">
        <w:rPr>
          <w:b/>
        </w:rPr>
        <w:t>CAVE</w:t>
      </w:r>
    </w:p>
    <w:p w:rsidR="004B33B3" w:rsidRDefault="009917B2" w:rsidP="009917B2">
      <w:r w:rsidRPr="009917B2">
        <w:rPr>
          <w:noProof/>
        </w:rPr>
        <mc:AlternateContent>
          <mc:Choice Requires="wps">
            <w:drawing>
              <wp:anchor distT="0" distB="0" distL="114300" distR="114300" simplePos="0" relativeHeight="251707392" behindDoc="0" locked="0" layoutInCell="1" allowOverlap="1" wp14:anchorId="3092533A" wp14:editId="788FAA6A">
                <wp:simplePos x="0" y="0"/>
                <wp:positionH relativeFrom="column">
                  <wp:posOffset>28575</wp:posOffset>
                </wp:positionH>
                <wp:positionV relativeFrom="paragraph">
                  <wp:posOffset>9525</wp:posOffset>
                </wp:positionV>
                <wp:extent cx="2057400" cy="4000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057400" cy="400050"/>
                        </a:xfrm>
                        <a:prstGeom prst="rect">
                          <a:avLst/>
                        </a:prstGeom>
                        <a:noFill/>
                        <a:ln w="6350">
                          <a:noFill/>
                        </a:ln>
                      </wps:spPr>
                      <wps:txbx>
                        <w:txbxContent>
                          <w:p w:rsidR="00B22FB7" w:rsidRPr="00E75F57" w:rsidRDefault="00B22FB7" w:rsidP="009917B2">
                            <w:pPr>
                              <w:jc w:val="center"/>
                              <w:rPr>
                                <w:color w:val="FFFFFF" w:themeColor="background1"/>
                                <w:sz w:val="28"/>
                                <w:szCs w:val="28"/>
                              </w:rPr>
                            </w:pPr>
                            <w:r w:rsidRPr="00E75F57">
                              <w:rPr>
                                <w:color w:val="FFFFFF" w:themeColor="background1"/>
                                <w:sz w:val="28"/>
                                <w:szCs w:val="28"/>
                              </w:rPr>
                              <w:t>Phone (Motion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2533A" id="テキスト ボックス 47" o:spid="_x0000_s1048" type="#_x0000_t202" style="position:absolute;margin-left:2.25pt;margin-top:.75pt;width:162pt;height:3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" filled="f" stroked="f" strokeweight=".5pt">
                <v:textbox>
                  <w:txbxContent>
                    <w:p w:rsidR="00B22FB7" w:rsidRPr="00E75F57" w:rsidRDefault="00B22FB7" w:rsidP="009917B2">
                      <w:pPr>
                        <w:jc w:val="center"/>
                        <w:rPr>
                          <w:color w:val="FFFFFF" w:themeColor="background1"/>
                          <w:sz w:val="28"/>
                          <w:szCs w:val="28"/>
                        </w:rPr>
                      </w:pPr>
                      <w:r w:rsidRPr="00E75F57">
                        <w:rPr>
                          <w:color w:val="FFFFFF" w:themeColor="background1"/>
                          <w:sz w:val="28"/>
                          <w:szCs w:val="28"/>
                        </w:rPr>
                        <w:t>Phone (Motion Detector)</w:t>
                      </w:r>
                    </w:p>
                  </w:txbxContent>
                </v:textbox>
              </v:shape>
            </w:pict>
          </mc:Fallback>
        </mc:AlternateContent>
      </w:r>
      <w:r w:rsidRPr="009917B2">
        <w:rPr>
          <w:noProof/>
        </w:rPr>
        <mc:AlternateContent>
          <mc:Choice Requires="wps">
            <w:drawing>
              <wp:anchor distT="0" distB="0" distL="114300" distR="114300" simplePos="0" relativeHeight="251708416" behindDoc="0" locked="0" layoutInCell="1" allowOverlap="1" wp14:anchorId="3A899640" wp14:editId="4B55E4E6">
                <wp:simplePos x="0" y="0"/>
                <wp:positionH relativeFrom="column">
                  <wp:posOffset>1047750</wp:posOffset>
                </wp:positionH>
                <wp:positionV relativeFrom="paragraph">
                  <wp:posOffset>590550</wp:posOffset>
                </wp:positionV>
                <wp:extent cx="0" cy="44767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415B27" id="_x0000_t32" coordsize="21600,21600" o:spt="32" o:oned="t" path="m,l21600,21600e" filled="f">
                <v:path arrowok="t" fillok="f" o:connecttype="none"/>
                <o:lock v:ext="edit" shapetype="t"/>
              </v:shapetype>
              <v:shape id="直線矢印コネクタ 48" o:spid="_x0000_s1026" type="#_x0000_t32" style="position:absolute;margin-left:82.5pt;margin-top:46.5pt;width:0;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" strokecolor="black [3200]" strokeweight=".5pt">
                <v:stroke endarrow="block" joinstyle="miter"/>
              </v:shape>
            </w:pict>
          </mc:Fallback>
        </mc:AlternateContent>
      </w:r>
      <w:r w:rsidRPr="009917B2">
        <w:rPr>
          <w:noProof/>
        </w:rPr>
        <mc:AlternateContent>
          <mc:Choice Requires="wps">
            <w:drawing>
              <wp:anchor distT="0" distB="0" distL="114300" distR="114300" simplePos="0" relativeHeight="251709440" behindDoc="0" locked="0" layoutInCell="1" allowOverlap="1" wp14:anchorId="393B289E" wp14:editId="2D91FFCE">
                <wp:simplePos x="0" y="0"/>
                <wp:positionH relativeFrom="column">
                  <wp:posOffset>57150</wp:posOffset>
                </wp:positionH>
                <wp:positionV relativeFrom="paragraph">
                  <wp:posOffset>352425</wp:posOffset>
                </wp:positionV>
                <wp:extent cx="1981200" cy="476250"/>
                <wp:effectExtent l="0" t="0" r="19050" b="19050"/>
                <wp:wrapNone/>
                <wp:docPr id="49" name="角丸四角形 49"/>
                <wp:cNvGraphicFramePr/>
                <a:graphic xmlns:a="http://schemas.openxmlformats.org/drawingml/2006/main">
                  <a:graphicData uri="http://schemas.microsoft.com/office/word/2010/wordprocessingShape">
                    <wps:wsp>
                      <wps:cNvSpPr/>
                      <wps:spPr>
                        <a:xfrm>
                          <a:off x="0" y="0"/>
                          <a:ext cx="1981200" cy="4762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9917B2">
                            <w:pPr>
                              <w:jc w:val="center"/>
                            </w:pPr>
                            <w:r>
                              <w:t>Detect movement using 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B289E" id="角丸四角形 49" o:spid="_x0000_s1049" style="position:absolute;margin-left:4.5pt;margin-top:27.75pt;width:156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9917B2">
                      <w:pPr>
                        <w:jc w:val="center"/>
                      </w:pPr>
                      <w:r>
                        <w:t>Detect movement using Accelerometer</w:t>
                      </w:r>
                    </w:p>
                  </w:txbxContent>
                </v:textbox>
              </v:roundrect>
            </w:pict>
          </mc:Fallback>
        </mc:AlternateContent>
      </w:r>
      <w:r w:rsidRPr="009917B2">
        <w:rPr>
          <w:noProof/>
        </w:rPr>
        <mc:AlternateContent>
          <mc:Choice Requires="wps">
            <w:drawing>
              <wp:anchor distT="0" distB="0" distL="114300" distR="114300" simplePos="0" relativeHeight="251710464" behindDoc="0" locked="0" layoutInCell="1" allowOverlap="1" wp14:anchorId="550F4379" wp14:editId="459C574B">
                <wp:simplePos x="0" y="0"/>
                <wp:positionH relativeFrom="column">
                  <wp:posOffset>57150</wp:posOffset>
                </wp:positionH>
                <wp:positionV relativeFrom="paragraph">
                  <wp:posOffset>1038225</wp:posOffset>
                </wp:positionV>
                <wp:extent cx="1981200" cy="476250"/>
                <wp:effectExtent l="0" t="0" r="19050" b="19050"/>
                <wp:wrapNone/>
                <wp:docPr id="50" name="角丸四角形 50"/>
                <wp:cNvGraphicFramePr/>
                <a:graphic xmlns:a="http://schemas.openxmlformats.org/drawingml/2006/main">
                  <a:graphicData uri="http://schemas.microsoft.com/office/word/2010/wordprocessingShape">
                    <wps:wsp>
                      <wps:cNvSpPr/>
                      <wps:spPr>
                        <a:xfrm>
                          <a:off x="0" y="0"/>
                          <a:ext cx="1981200" cy="4762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9917B2">
                            <w:pPr>
                              <w:jc w:val="center"/>
                            </w:pPr>
                            <w:r>
                              <w:t>Cosine of X, Y, Z from 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F4379" id="角丸四角形 50" o:spid="_x0000_s1050" style="position:absolute;margin-left:4.5pt;margin-top:81.75pt;width:156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9917B2">
                      <w:pPr>
                        <w:jc w:val="center"/>
                      </w:pPr>
                      <w:r>
                        <w:t>Cosine of X, Y, Z from Accelerometer</w:t>
                      </w:r>
                    </w:p>
                  </w:txbxContent>
                </v:textbox>
              </v:roundrect>
            </w:pict>
          </mc:Fallback>
        </mc:AlternateContent>
      </w:r>
      <w:r w:rsidRPr="009917B2">
        <w:rPr>
          <w:noProof/>
        </w:rPr>
        <mc:AlternateContent>
          <mc:Choice Requires="wps">
            <w:drawing>
              <wp:anchor distT="45720" distB="45720" distL="114300" distR="114300" simplePos="0" relativeHeight="251711488" behindDoc="0" locked="0" layoutInCell="1" allowOverlap="1" wp14:anchorId="19CDA606" wp14:editId="0166FC7D">
                <wp:simplePos x="0" y="0"/>
                <wp:positionH relativeFrom="margin">
                  <wp:posOffset>1095375</wp:posOffset>
                </wp:positionH>
                <wp:positionV relativeFrom="paragraph">
                  <wp:posOffset>800100</wp:posOffset>
                </wp:positionV>
                <wp:extent cx="828675" cy="28575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w="9525">
                          <a:noFill/>
                          <a:miter lim="800000"/>
                          <a:headEnd/>
                          <a:tailEnd/>
                        </a:ln>
                      </wps:spPr>
                      <wps:txbx>
                        <w:txbxContent>
                          <w:p w:rsidR="00B22FB7" w:rsidRDefault="00B22FB7" w:rsidP="009917B2">
                            <w:r>
                              <w:t>Calcu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DA606" id="_x0000_s1051" type="#_x0000_t202" style="position:absolute;margin-left:86.25pt;margin-top:63pt;width:65.25pt;height:2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" filled="f" stroked="f">
                <v:textbox>
                  <w:txbxContent>
                    <w:p w:rsidR="00B22FB7" w:rsidRDefault="00B22FB7" w:rsidP="009917B2">
                      <w:r>
                        <w:t>Calculate</w:t>
                      </w:r>
                    </w:p>
                  </w:txbxContent>
                </v:textbox>
                <w10:wrap type="square" anchorx="margin"/>
              </v:shape>
            </w:pict>
          </mc:Fallback>
        </mc:AlternateContent>
      </w:r>
      <w:r w:rsidRPr="009917B2">
        <w:rPr>
          <w:noProof/>
        </w:rPr>
        <mc:AlternateContent>
          <mc:Choice Requires="wps">
            <w:drawing>
              <wp:anchor distT="0" distB="0" distL="114300" distR="114300" simplePos="0" relativeHeight="251713536" behindDoc="0" locked="0" layoutInCell="1" allowOverlap="1" wp14:anchorId="66F105C0" wp14:editId="47767563">
                <wp:simplePos x="0" y="0"/>
                <wp:positionH relativeFrom="column">
                  <wp:posOffset>3867150</wp:posOffset>
                </wp:positionH>
                <wp:positionV relativeFrom="paragraph">
                  <wp:posOffset>8890</wp:posOffset>
                </wp:positionV>
                <wp:extent cx="2057400" cy="4000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57400" cy="400050"/>
                        </a:xfrm>
                        <a:prstGeom prst="rect">
                          <a:avLst/>
                        </a:prstGeom>
                        <a:noFill/>
                        <a:ln w="6350">
                          <a:noFill/>
                        </a:ln>
                      </wps:spPr>
                      <wps:txbx>
                        <w:txbxContent>
                          <w:p w:rsidR="00B22FB7" w:rsidRPr="00E75F57" w:rsidRDefault="00B22FB7" w:rsidP="009917B2">
                            <w:pPr>
                              <w:jc w:val="center"/>
                              <w:rPr>
                                <w:color w:val="FFFFFF" w:themeColor="background1"/>
                                <w:sz w:val="28"/>
                                <w:szCs w:val="28"/>
                              </w:rPr>
                            </w:pPr>
                            <w:r>
                              <w:rPr>
                                <w:color w:val="FFFFFF" w:themeColor="background1"/>
                                <w:sz w:val="28"/>
                                <w:szCs w:val="28"/>
                              </w:rPr>
                              <w:t>PC (Process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105C0" id="テキスト ボックス 53" o:spid="_x0000_s1052" type="#_x0000_t202" style="position:absolute;margin-left:304.5pt;margin-top:.7pt;width:162pt;height:3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" filled="f" stroked="f" strokeweight=".5pt">
                <v:textbox>
                  <w:txbxContent>
                    <w:p w:rsidR="00B22FB7" w:rsidRPr="00E75F57" w:rsidRDefault="00B22FB7" w:rsidP="009917B2">
                      <w:pPr>
                        <w:jc w:val="center"/>
                        <w:rPr>
                          <w:color w:val="FFFFFF" w:themeColor="background1"/>
                          <w:sz w:val="28"/>
                          <w:szCs w:val="28"/>
                        </w:rPr>
                      </w:pPr>
                      <w:r>
                        <w:rPr>
                          <w:color w:val="FFFFFF" w:themeColor="background1"/>
                          <w:sz w:val="28"/>
                          <w:szCs w:val="28"/>
                        </w:rPr>
                        <w:t>PC (Processing Unit)</w:t>
                      </w:r>
                    </w:p>
                  </w:txbxContent>
                </v:textbox>
              </v:shape>
            </w:pict>
          </mc:Fallback>
        </mc:AlternateContent>
      </w:r>
      <w:r w:rsidRPr="009917B2">
        <w:rPr>
          <w:noProof/>
        </w:rPr>
        <mc:AlternateContent>
          <mc:Choice Requires="wps">
            <w:drawing>
              <wp:anchor distT="0" distB="0" distL="114300" distR="114300" simplePos="0" relativeHeight="251714560" behindDoc="0" locked="0" layoutInCell="1" allowOverlap="1" wp14:anchorId="268225B7" wp14:editId="69EDB3A5">
                <wp:simplePos x="0" y="0"/>
                <wp:positionH relativeFrom="column">
                  <wp:posOffset>3895725</wp:posOffset>
                </wp:positionH>
                <wp:positionV relativeFrom="paragraph">
                  <wp:posOffset>418465</wp:posOffset>
                </wp:positionV>
                <wp:extent cx="1981200" cy="695325"/>
                <wp:effectExtent l="0" t="0" r="19050" b="28575"/>
                <wp:wrapNone/>
                <wp:docPr id="54" name="角丸四角形 54"/>
                <wp:cNvGraphicFramePr/>
                <a:graphic xmlns:a="http://schemas.openxmlformats.org/drawingml/2006/main">
                  <a:graphicData uri="http://schemas.microsoft.com/office/word/2010/wordprocessingShape">
                    <wps:wsp>
                      <wps:cNvSpPr/>
                      <wps:spPr>
                        <a:xfrm>
                          <a:off x="0" y="0"/>
                          <a:ext cx="1981200" cy="695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9917B2">
                            <w:pPr>
                              <w:jc w:val="center"/>
                            </w:pPr>
                            <w:r>
                              <w:t>Adds speed for the user to move in application if cosine exceeds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225B7" id="角丸四角形 54" o:spid="_x0000_s1053" style="position:absolute;margin-left:306.75pt;margin-top:32.95pt;width:156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9917B2">
                      <w:pPr>
                        <w:jc w:val="center"/>
                      </w:pPr>
                      <w:r>
                        <w:t>Adds speed for the user to move in application if cosine exceeds threshold</w:t>
                      </w:r>
                    </w:p>
                  </w:txbxContent>
                </v:textbox>
              </v:roundrect>
            </w:pict>
          </mc:Fallback>
        </mc:AlternateContent>
      </w:r>
      <w:r w:rsidRPr="009917B2">
        <w:rPr>
          <w:noProof/>
        </w:rPr>
        <mc:AlternateContent>
          <mc:Choice Requires="wps">
            <w:drawing>
              <wp:anchor distT="0" distB="0" distL="114300" distR="114300" simplePos="0" relativeHeight="251715584" behindDoc="0" locked="0" layoutInCell="1" allowOverlap="1" wp14:anchorId="5F11BCCC" wp14:editId="4684C19D">
                <wp:simplePos x="0" y="0"/>
                <wp:positionH relativeFrom="column">
                  <wp:posOffset>3895725</wp:posOffset>
                </wp:positionH>
                <wp:positionV relativeFrom="paragraph">
                  <wp:posOffset>1200150</wp:posOffset>
                </wp:positionV>
                <wp:extent cx="1981200" cy="304800"/>
                <wp:effectExtent l="0" t="0" r="19050" b="19050"/>
                <wp:wrapNone/>
                <wp:docPr id="55" name="角丸四角形 55"/>
                <wp:cNvGraphicFramePr/>
                <a:graphic xmlns:a="http://schemas.openxmlformats.org/drawingml/2006/main">
                  <a:graphicData uri="http://schemas.microsoft.com/office/word/2010/wordprocessingShape">
                    <wps:wsp>
                      <wps:cNvSpPr/>
                      <wps:spPr>
                        <a:xfrm>
                          <a:off x="0" y="0"/>
                          <a:ext cx="1981200" cy="3048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9917B2">
                            <w:pPr>
                              <w:jc w:val="center"/>
                            </w:pPr>
                            <w:r>
                              <w:t>Rotates Camera A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1BCCC" id="角丸四角形 55" o:spid="_x0000_s1054" style="position:absolute;margin-left:306.75pt;margin-top:94.5pt;width:156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9917B2">
                      <w:pPr>
                        <w:jc w:val="center"/>
                      </w:pPr>
                      <w:r>
                        <w:t>Rotates Camera Around</w:t>
                      </w:r>
                    </w:p>
                  </w:txbxContent>
                </v:textbox>
              </v:roundrect>
            </w:pict>
          </mc:Fallback>
        </mc:AlternateContent>
      </w:r>
      <w:r w:rsidRPr="009917B2">
        <w:rPr>
          <w:noProof/>
        </w:rPr>
        <mc:AlternateContent>
          <mc:Choice Requires="wps">
            <w:drawing>
              <wp:anchor distT="0" distB="0" distL="114300" distR="114300" simplePos="0" relativeHeight="251716608" behindDoc="0" locked="0" layoutInCell="1" allowOverlap="1" wp14:anchorId="07F59A39" wp14:editId="742A27DD">
                <wp:simplePos x="0" y="0"/>
                <wp:positionH relativeFrom="column">
                  <wp:posOffset>2047240</wp:posOffset>
                </wp:positionH>
                <wp:positionV relativeFrom="paragraph">
                  <wp:posOffset>828675</wp:posOffset>
                </wp:positionV>
                <wp:extent cx="1838325" cy="476250"/>
                <wp:effectExtent l="0" t="57150" r="0" b="19050"/>
                <wp:wrapNone/>
                <wp:docPr id="56" name="直線矢印コネクタ 56"/>
                <wp:cNvGraphicFramePr/>
                <a:graphic xmlns:a="http://schemas.openxmlformats.org/drawingml/2006/main">
                  <a:graphicData uri="http://schemas.microsoft.com/office/word/2010/wordprocessingShape">
                    <wps:wsp>
                      <wps:cNvCnPr/>
                      <wps:spPr>
                        <a:xfrm flipV="1">
                          <a:off x="0" y="0"/>
                          <a:ext cx="18383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990E5" id="直線矢印コネクタ 56" o:spid="_x0000_s1026" type="#_x0000_t32" style="position:absolute;margin-left:161.2pt;margin-top:65.25pt;width:144.75pt;height:3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" strokecolor="black [3200]" strokeweight=".5pt">
                <v:stroke endarrow="block" joinstyle="miter"/>
              </v:shape>
            </w:pict>
          </mc:Fallback>
        </mc:AlternateContent>
      </w:r>
      <w:r w:rsidRPr="009917B2">
        <w:rPr>
          <w:noProof/>
        </w:rPr>
        <mc:AlternateContent>
          <mc:Choice Requires="wps">
            <w:drawing>
              <wp:anchor distT="45720" distB="45720" distL="114300" distR="114300" simplePos="0" relativeHeight="251717632" behindDoc="0" locked="0" layoutInCell="1" allowOverlap="1" wp14:anchorId="10483B1B" wp14:editId="3E102AFD">
                <wp:simplePos x="0" y="0"/>
                <wp:positionH relativeFrom="margin">
                  <wp:posOffset>2638425</wp:posOffset>
                </wp:positionH>
                <wp:positionV relativeFrom="paragraph">
                  <wp:posOffset>609600</wp:posOffset>
                </wp:positionV>
                <wp:extent cx="838200" cy="47625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6250"/>
                        </a:xfrm>
                        <a:prstGeom prst="rect">
                          <a:avLst/>
                        </a:prstGeom>
                        <a:noFill/>
                        <a:ln w="9525">
                          <a:noFill/>
                          <a:miter lim="800000"/>
                          <a:headEnd/>
                          <a:tailEnd/>
                        </a:ln>
                      </wps:spPr>
                      <wps:txbx>
                        <w:txbxContent>
                          <w:p w:rsidR="00B22FB7" w:rsidRDefault="00B22FB7" w:rsidP="009917B2">
                            <w:pPr>
                              <w:spacing w:after="0" w:line="240" w:lineRule="auto"/>
                              <w:jc w:val="center"/>
                            </w:pPr>
                            <w:r>
                              <w:t>Send</w:t>
                            </w:r>
                          </w:p>
                          <w:p w:rsidR="00B22FB7" w:rsidRDefault="00B22FB7" w:rsidP="009917B2">
                            <w:pPr>
                              <w:spacing w:after="0" w:line="240" w:lineRule="auto"/>
                              <w:jc w:val="center"/>
                            </w:pPr>
                            <w:r>
                              <w:t>(via 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3B1B" id="_x0000_s1055" type="#_x0000_t202" style="position:absolute;margin-left:207.75pt;margin-top:48pt;width:66pt;height:3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" filled="f" stroked="f">
                <v:textbox>
                  <w:txbxContent>
                    <w:p w:rsidR="00B22FB7" w:rsidRDefault="00B22FB7" w:rsidP="009917B2">
                      <w:pPr>
                        <w:spacing w:after="0" w:line="240" w:lineRule="auto"/>
                        <w:jc w:val="center"/>
                      </w:pPr>
                      <w:r>
                        <w:t>Send</w:t>
                      </w:r>
                    </w:p>
                    <w:p w:rsidR="00B22FB7" w:rsidRDefault="00B22FB7" w:rsidP="009917B2">
                      <w:pPr>
                        <w:spacing w:after="0" w:line="240" w:lineRule="auto"/>
                        <w:jc w:val="center"/>
                      </w:pPr>
                      <w:r>
                        <w:t>(via LAN)</w:t>
                      </w:r>
                    </w:p>
                  </w:txbxContent>
                </v:textbox>
                <w10:wrap type="square" anchorx="margin"/>
              </v:shape>
            </w:pict>
          </mc:Fallback>
        </mc:AlternateContent>
      </w:r>
    </w:p>
    <w:p w:rsidR="004B33B3" w:rsidRPr="004B33B3" w:rsidRDefault="004B33B3" w:rsidP="004B33B3"/>
    <w:p w:rsidR="004B33B3" w:rsidRPr="004B33B3" w:rsidRDefault="004B33B3" w:rsidP="004B33B3"/>
    <w:p w:rsidR="004B33B3" w:rsidRPr="004B33B3" w:rsidRDefault="004B33B3" w:rsidP="004B33B3"/>
    <w:p w:rsidR="004B33B3" w:rsidRPr="004B33B3" w:rsidRDefault="00EF7D6F" w:rsidP="004B33B3">
      <w:r w:rsidRPr="00EF7D6F">
        <w:rPr>
          <w:noProof/>
        </w:rPr>
        <mc:AlternateContent>
          <mc:Choice Requires="wps">
            <w:drawing>
              <wp:anchor distT="0" distB="0" distL="114300" distR="114300" simplePos="0" relativeHeight="251746304" behindDoc="0" locked="0" layoutInCell="1" allowOverlap="1" wp14:anchorId="30A0DD8E" wp14:editId="26605885">
                <wp:simplePos x="0" y="0"/>
                <wp:positionH relativeFrom="column">
                  <wp:posOffset>2047874</wp:posOffset>
                </wp:positionH>
                <wp:positionV relativeFrom="paragraph">
                  <wp:posOffset>238759</wp:posOffset>
                </wp:positionV>
                <wp:extent cx="1819275" cy="790575"/>
                <wp:effectExtent l="0" t="38100" r="47625" b="28575"/>
                <wp:wrapNone/>
                <wp:docPr id="39" name="直線矢印コネクタ 39"/>
                <wp:cNvGraphicFramePr/>
                <a:graphic xmlns:a="http://schemas.openxmlformats.org/drawingml/2006/main">
                  <a:graphicData uri="http://schemas.microsoft.com/office/word/2010/wordprocessingShape">
                    <wps:wsp>
                      <wps:cNvCnPr/>
                      <wps:spPr>
                        <a:xfrm flipV="1">
                          <a:off x="0" y="0"/>
                          <a:ext cx="18192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87F78" id="直線矢印コネクタ 39" o:spid="_x0000_s1026" type="#_x0000_t32" style="position:absolute;margin-left:161.25pt;margin-top:18.8pt;width:143.25pt;height:62.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" strokecolor="black [3200]" strokeweight=".5pt">
                <v:stroke endarrow="block" joinstyle="miter"/>
              </v:shape>
            </w:pict>
          </mc:Fallback>
        </mc:AlternateContent>
      </w:r>
    </w:p>
    <w:p w:rsidR="004B33B3" w:rsidRPr="004B33B3" w:rsidRDefault="006820AF" w:rsidP="004B33B3">
      <w:r w:rsidRPr="009917B2">
        <w:rPr>
          <w:noProof/>
        </w:rPr>
        <mc:AlternateContent>
          <mc:Choice Requires="wps">
            <w:drawing>
              <wp:anchor distT="0" distB="0" distL="114300" distR="114300" simplePos="0" relativeHeight="251736064" behindDoc="0" locked="0" layoutInCell="1" allowOverlap="1" wp14:anchorId="2402427D" wp14:editId="05BD7075">
                <wp:simplePos x="0" y="0"/>
                <wp:positionH relativeFrom="margin">
                  <wp:posOffset>3905250</wp:posOffset>
                </wp:positionH>
                <wp:positionV relativeFrom="paragraph">
                  <wp:posOffset>191135</wp:posOffset>
                </wp:positionV>
                <wp:extent cx="1981200" cy="3048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1981200" cy="3048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6820AF">
                            <w:pPr>
                              <w:jc w:val="center"/>
                            </w:pPr>
                            <w:r>
                              <w:t>Rend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427D" id="角丸四角形 12" o:spid="_x0000_s1056" style="position:absolute;margin-left:307.5pt;margin-top:15.05pt;width:156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6820AF">
                      <w:pPr>
                        <w:jc w:val="center"/>
                      </w:pPr>
                      <w:r>
                        <w:t>Render Image</w:t>
                      </w:r>
                    </w:p>
                  </w:txbxContent>
                </v:textbox>
                <w10:wrap anchorx="margin"/>
              </v:roundrect>
            </w:pict>
          </mc:Fallback>
        </mc:AlternateContent>
      </w:r>
    </w:p>
    <w:p w:rsidR="004B33B3" w:rsidRPr="004B33B3" w:rsidRDefault="00EF7D6F" w:rsidP="004B33B3">
      <w:r w:rsidRPr="00EF7D6F">
        <w:rPr>
          <w:noProof/>
        </w:rPr>
        <mc:AlternateContent>
          <mc:Choice Requires="wps">
            <w:drawing>
              <wp:anchor distT="45720" distB="45720" distL="114300" distR="114300" simplePos="0" relativeHeight="251747328" behindDoc="0" locked="0" layoutInCell="1" allowOverlap="1" wp14:anchorId="3EF25C56" wp14:editId="72CD1D3D">
                <wp:simplePos x="0" y="0"/>
                <wp:positionH relativeFrom="margin">
                  <wp:posOffset>2639060</wp:posOffset>
                </wp:positionH>
                <wp:positionV relativeFrom="paragraph">
                  <wp:posOffset>36195</wp:posOffset>
                </wp:positionV>
                <wp:extent cx="838200" cy="476250"/>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6250"/>
                        </a:xfrm>
                        <a:prstGeom prst="rect">
                          <a:avLst/>
                        </a:prstGeom>
                        <a:noFill/>
                        <a:ln w="9525">
                          <a:noFill/>
                          <a:miter lim="800000"/>
                          <a:headEnd/>
                          <a:tailEnd/>
                        </a:ln>
                      </wps:spPr>
                      <wps:txbx>
                        <w:txbxContent>
                          <w:p w:rsidR="00B22FB7" w:rsidRDefault="00B22FB7" w:rsidP="00EF7D6F">
                            <w:pPr>
                              <w:spacing w:after="0" w:line="240" w:lineRule="auto"/>
                              <w:jc w:val="center"/>
                            </w:pPr>
                            <w:r>
                              <w:t>Send</w:t>
                            </w:r>
                          </w:p>
                          <w:p w:rsidR="00B22FB7" w:rsidRDefault="00B22FB7" w:rsidP="00EF7D6F">
                            <w:pPr>
                              <w:spacing w:after="0" w:line="240" w:lineRule="auto"/>
                              <w:jc w:val="center"/>
                            </w:pPr>
                            <w:r>
                              <w:t>(via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5C56" id="_x0000_s1057" type="#_x0000_t202" style="position:absolute;margin-left:207.8pt;margin-top:2.85pt;width:66pt;height:3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" filled="f" stroked="f">
                <v:textbox>
                  <w:txbxContent>
                    <w:p w:rsidR="00B22FB7" w:rsidRDefault="00B22FB7" w:rsidP="00EF7D6F">
                      <w:pPr>
                        <w:spacing w:after="0" w:line="240" w:lineRule="auto"/>
                        <w:jc w:val="center"/>
                      </w:pPr>
                      <w:r>
                        <w:t>Send</w:t>
                      </w:r>
                    </w:p>
                    <w:p w:rsidR="00B22FB7" w:rsidRDefault="00B22FB7" w:rsidP="00EF7D6F">
                      <w:pPr>
                        <w:spacing w:after="0" w:line="240" w:lineRule="auto"/>
                        <w:jc w:val="center"/>
                      </w:pPr>
                      <w:r>
                        <w:t>(via USB)</w:t>
                      </w:r>
                    </w:p>
                  </w:txbxContent>
                </v:textbox>
                <w10:wrap type="square" anchorx="margin"/>
              </v:shape>
            </w:pict>
          </mc:Fallback>
        </mc:AlternateContent>
      </w:r>
      <w:r w:rsidRPr="00C04F36">
        <w:rPr>
          <w:b/>
          <w:noProof/>
        </w:rPr>
        <mc:AlternateContent>
          <mc:Choice Requires="wps">
            <w:drawing>
              <wp:anchor distT="0" distB="0" distL="114300" distR="114300" simplePos="0" relativeHeight="251740160" behindDoc="0" locked="0" layoutInCell="1" allowOverlap="1" wp14:anchorId="4F8FF113" wp14:editId="6020450F">
                <wp:simplePos x="0" y="0"/>
                <wp:positionH relativeFrom="margin">
                  <wp:align>left</wp:align>
                </wp:positionH>
                <wp:positionV relativeFrom="paragraph">
                  <wp:posOffset>10160</wp:posOffset>
                </wp:positionV>
                <wp:extent cx="2095500" cy="7715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20955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563A" id="正方形/長方形 36" o:spid="_x0000_s1026" style="position:absolute;margin-left:0;margin-top:.8pt;width:165pt;height:60.7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" fillcolor="#5b9bd5 [3204]" strokecolor="#1f4d78 [1604]" strokeweight="1pt">
                <w10:wrap anchorx="margin"/>
              </v:rect>
            </w:pict>
          </mc:Fallback>
        </mc:AlternateContent>
      </w:r>
      <w:r w:rsidRPr="009917B2">
        <w:rPr>
          <w:noProof/>
        </w:rPr>
        <mc:AlternateContent>
          <mc:Choice Requires="wps">
            <w:drawing>
              <wp:anchor distT="0" distB="0" distL="114300" distR="114300" simplePos="0" relativeHeight="251742208" behindDoc="0" locked="0" layoutInCell="1" allowOverlap="1" wp14:anchorId="51064483" wp14:editId="787F3D4A">
                <wp:simplePos x="0" y="0"/>
                <wp:positionH relativeFrom="margin">
                  <wp:align>left</wp:align>
                </wp:positionH>
                <wp:positionV relativeFrom="paragraph">
                  <wp:posOffset>10160</wp:posOffset>
                </wp:positionV>
                <wp:extent cx="2057400" cy="4000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057400" cy="400050"/>
                        </a:xfrm>
                        <a:prstGeom prst="rect">
                          <a:avLst/>
                        </a:prstGeom>
                        <a:noFill/>
                        <a:ln w="6350">
                          <a:noFill/>
                        </a:ln>
                      </wps:spPr>
                      <wps:txbx>
                        <w:txbxContent>
                          <w:p w:rsidR="00B22FB7" w:rsidRPr="00EF7D6F" w:rsidRDefault="00B22FB7" w:rsidP="00EF7D6F">
                            <w:pPr>
                              <w:jc w:val="center"/>
                              <w:rPr>
                                <w:color w:val="FFFFFF" w:themeColor="background1"/>
                                <w:szCs w:val="28"/>
                              </w:rPr>
                            </w:pPr>
                            <w:proofErr w:type="spellStart"/>
                            <w:r w:rsidRPr="00EF7D6F">
                              <w:rPr>
                                <w:color w:val="FFFFFF" w:themeColor="background1"/>
                                <w:szCs w:val="28"/>
                              </w:rPr>
                              <w:t>Polhelmus</w:t>
                            </w:r>
                            <w:proofErr w:type="spellEnd"/>
                            <w:r w:rsidRPr="00EF7D6F">
                              <w:rPr>
                                <w:color w:val="FFFFFF" w:themeColor="background1"/>
                                <w:szCs w:val="28"/>
                              </w:rPr>
                              <w:t xml:space="preserve"> G4 (</w:t>
                            </w:r>
                            <w:r>
                              <w:rPr>
                                <w:color w:val="FFFFFF" w:themeColor="background1"/>
                                <w:szCs w:val="28"/>
                              </w:rPr>
                              <w:t>Rotation Sensor</w:t>
                            </w:r>
                            <w:r w:rsidRPr="00EF7D6F">
                              <w:rPr>
                                <w:color w:val="FFFFFF" w:themeColor="background1"/>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64483" id="テキスト ボックス 37" o:spid="_x0000_s1058" type="#_x0000_t202" style="position:absolute;margin-left:0;margin-top:.8pt;width:162pt;height:31.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" filled="f" stroked="f" strokeweight=".5pt">
                <v:textbox>
                  <w:txbxContent>
                    <w:p w:rsidR="00B22FB7" w:rsidRPr="00EF7D6F" w:rsidRDefault="00B22FB7" w:rsidP="00EF7D6F">
                      <w:pPr>
                        <w:jc w:val="center"/>
                        <w:rPr>
                          <w:color w:val="FFFFFF" w:themeColor="background1"/>
                          <w:szCs w:val="28"/>
                        </w:rPr>
                      </w:pPr>
                      <w:proofErr w:type="spellStart"/>
                      <w:r w:rsidRPr="00EF7D6F">
                        <w:rPr>
                          <w:color w:val="FFFFFF" w:themeColor="background1"/>
                          <w:szCs w:val="28"/>
                        </w:rPr>
                        <w:t>Polhelmus</w:t>
                      </w:r>
                      <w:proofErr w:type="spellEnd"/>
                      <w:r w:rsidRPr="00EF7D6F">
                        <w:rPr>
                          <w:color w:val="FFFFFF" w:themeColor="background1"/>
                          <w:szCs w:val="28"/>
                        </w:rPr>
                        <w:t xml:space="preserve"> G4 (</w:t>
                      </w:r>
                      <w:r>
                        <w:rPr>
                          <w:color w:val="FFFFFF" w:themeColor="background1"/>
                          <w:szCs w:val="28"/>
                        </w:rPr>
                        <w:t>Rotation Sensor</w:t>
                      </w:r>
                      <w:r w:rsidRPr="00EF7D6F">
                        <w:rPr>
                          <w:color w:val="FFFFFF" w:themeColor="background1"/>
                          <w:szCs w:val="28"/>
                        </w:rPr>
                        <w:t>)</w:t>
                      </w:r>
                    </w:p>
                  </w:txbxContent>
                </v:textbox>
                <w10:wrap anchorx="margin"/>
              </v:shape>
            </w:pict>
          </mc:Fallback>
        </mc:AlternateContent>
      </w:r>
      <w:r w:rsidR="00A90B95">
        <w:rPr>
          <w:noProof/>
        </w:rPr>
        <mc:AlternateContent>
          <mc:Choice Requires="wps">
            <w:drawing>
              <wp:anchor distT="0" distB="0" distL="114300" distR="114300" simplePos="0" relativeHeight="251738112" behindDoc="0" locked="0" layoutInCell="1" allowOverlap="1" wp14:anchorId="445F28B5" wp14:editId="11A98617">
                <wp:simplePos x="0" y="0"/>
                <wp:positionH relativeFrom="column">
                  <wp:posOffset>4219574</wp:posOffset>
                </wp:positionH>
                <wp:positionV relativeFrom="paragraph">
                  <wp:posOffset>229236</wp:posOffset>
                </wp:positionV>
                <wp:extent cx="657225" cy="1028700"/>
                <wp:effectExtent l="38100" t="0" r="28575" b="57150"/>
                <wp:wrapNone/>
                <wp:docPr id="32" name="直線矢印コネクタ 32"/>
                <wp:cNvGraphicFramePr/>
                <a:graphic xmlns:a="http://schemas.openxmlformats.org/drawingml/2006/main">
                  <a:graphicData uri="http://schemas.microsoft.com/office/word/2010/wordprocessingShape">
                    <wps:wsp>
                      <wps:cNvCnPr/>
                      <wps:spPr>
                        <a:xfrm flipH="1">
                          <a:off x="0" y="0"/>
                          <a:ext cx="65722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8842C" id="直線矢印コネクタ 32" o:spid="_x0000_s1026" type="#_x0000_t32" style="position:absolute;margin-left:332.25pt;margin-top:18.05pt;width:51.75pt;height:81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" strokecolor="black [3200]" strokeweight=".5pt">
                <v:stroke endarrow="block" joinstyle="miter"/>
              </v:shape>
            </w:pict>
          </mc:Fallback>
        </mc:AlternateContent>
      </w:r>
    </w:p>
    <w:p w:rsidR="004B33B3" w:rsidRPr="004B33B3" w:rsidRDefault="00EF7D6F" w:rsidP="004B33B3">
      <w:r w:rsidRPr="009917B2">
        <w:rPr>
          <w:noProof/>
        </w:rPr>
        <mc:AlternateContent>
          <mc:Choice Requires="wps">
            <w:drawing>
              <wp:anchor distT="0" distB="0" distL="114300" distR="114300" simplePos="0" relativeHeight="251744256" behindDoc="0" locked="0" layoutInCell="1" allowOverlap="1" wp14:anchorId="57BC3D1C" wp14:editId="6B81395B">
                <wp:simplePos x="0" y="0"/>
                <wp:positionH relativeFrom="column">
                  <wp:posOffset>66675</wp:posOffset>
                </wp:positionH>
                <wp:positionV relativeFrom="paragraph">
                  <wp:posOffset>48260</wp:posOffset>
                </wp:positionV>
                <wp:extent cx="1981200" cy="333375"/>
                <wp:effectExtent l="0" t="0" r="19050" b="28575"/>
                <wp:wrapNone/>
                <wp:docPr id="38" name="角丸四角形 38"/>
                <wp:cNvGraphicFramePr/>
                <a:graphic xmlns:a="http://schemas.openxmlformats.org/drawingml/2006/main">
                  <a:graphicData uri="http://schemas.microsoft.com/office/word/2010/wordprocessingShape">
                    <wps:wsp>
                      <wps:cNvSpPr/>
                      <wps:spPr>
                        <a:xfrm>
                          <a:off x="0" y="0"/>
                          <a:ext cx="1981200" cy="3333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EF7D6F">
                            <w:pPr>
                              <w:jc w:val="center"/>
                            </w:pPr>
                            <w:r>
                              <w:t>Get rot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C3D1C" id="角丸四角形 38" o:spid="_x0000_s1059" style="position:absolute;margin-left:5.25pt;margin-top:3.8pt;width:156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EF7D6F">
                      <w:pPr>
                        <w:jc w:val="center"/>
                      </w:pPr>
                      <w:r>
                        <w:t>Get rotation data</w:t>
                      </w:r>
                    </w:p>
                  </w:txbxContent>
                </v:textbox>
              </v:roundrect>
            </w:pict>
          </mc:Fallback>
        </mc:AlternateContent>
      </w:r>
    </w:p>
    <w:p w:rsidR="004B33B3" w:rsidRPr="004B33B3" w:rsidRDefault="006820AF" w:rsidP="004B33B3">
      <w:r w:rsidRPr="009917B2">
        <w:rPr>
          <w:noProof/>
        </w:rPr>
        <mc:AlternateContent>
          <mc:Choice Requires="wps">
            <w:drawing>
              <wp:anchor distT="0" distB="0" distL="114300" distR="114300" simplePos="0" relativeHeight="251723776" behindDoc="0" locked="0" layoutInCell="1" allowOverlap="1" wp14:anchorId="0AD333FA" wp14:editId="637DA8C1">
                <wp:simplePos x="0" y="0"/>
                <wp:positionH relativeFrom="margin">
                  <wp:posOffset>2228850</wp:posOffset>
                </wp:positionH>
                <wp:positionV relativeFrom="paragraph">
                  <wp:posOffset>458470</wp:posOffset>
                </wp:positionV>
                <wp:extent cx="1981200" cy="504825"/>
                <wp:effectExtent l="0" t="0" r="19050" b="28575"/>
                <wp:wrapNone/>
                <wp:docPr id="63" name="角丸四角形 63"/>
                <wp:cNvGraphicFramePr/>
                <a:graphic xmlns:a="http://schemas.openxmlformats.org/drawingml/2006/main">
                  <a:graphicData uri="http://schemas.microsoft.com/office/word/2010/wordprocessingShape">
                    <wps:wsp>
                      <wps:cNvSpPr/>
                      <wps:spPr>
                        <a:xfrm>
                          <a:off x="0" y="0"/>
                          <a:ext cx="1981200" cy="5048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22FB7" w:rsidRDefault="00B22FB7" w:rsidP="009917B2">
                            <w:pPr>
                              <w:jc w:val="center"/>
                            </w:pPr>
                            <w:r>
                              <w:t>Display Calculated Image from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333FA" id="角丸四角形 63" o:spid="_x0000_s1060" style="position:absolute;margin-left:175.5pt;margin-top:36.1pt;width:156pt;height:39.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" fillcolor="#ffd555 [2167]" strokecolor="#ffc000 [3207]" strokeweight=".5pt">
                <v:fill color2="#ffcc31 [2615]" rotate="t" colors="0 #ffdd9c;.5 #ffd78e;1 #ffd479" focus="100%" type="gradient">
                  <o:fill v:ext="view" type="gradientUnscaled"/>
                </v:fill>
                <v:stroke joinstyle="miter"/>
                <v:textbox>
                  <w:txbxContent>
                    <w:p w:rsidR="00B22FB7" w:rsidRDefault="00B22FB7" w:rsidP="009917B2">
                      <w:pPr>
                        <w:jc w:val="center"/>
                      </w:pPr>
                      <w:r>
                        <w:t>Display Calculated Image from PC</w:t>
                      </w:r>
                    </w:p>
                  </w:txbxContent>
                </v:textbox>
                <w10:wrap anchorx="margin"/>
              </v:roundrect>
            </w:pict>
          </mc:Fallback>
        </mc:AlternateContent>
      </w:r>
      <w:r w:rsidRPr="009917B2">
        <w:rPr>
          <w:noProof/>
        </w:rPr>
        <mc:AlternateContent>
          <mc:Choice Requires="wps">
            <w:drawing>
              <wp:anchor distT="0" distB="0" distL="114300" distR="114300" simplePos="0" relativeHeight="251718656" behindDoc="0" locked="0" layoutInCell="1" allowOverlap="1" wp14:anchorId="31FB2B68" wp14:editId="0BBD1046">
                <wp:simplePos x="0" y="0"/>
                <wp:positionH relativeFrom="margin">
                  <wp:posOffset>2171700</wp:posOffset>
                </wp:positionH>
                <wp:positionV relativeFrom="paragraph">
                  <wp:posOffset>10795</wp:posOffset>
                </wp:positionV>
                <wp:extent cx="2095500" cy="111442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209550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60FF" id="正方形/長方形 58" o:spid="_x0000_s1026" style="position:absolute;margin-left:171pt;margin-top:.85pt;width:165pt;height:8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" fillcolor="#5b9bd5 [3204]" strokecolor="#1f4d78 [1604]" strokeweight="1pt">
                <w10:wrap anchorx="margin"/>
              </v:rect>
            </w:pict>
          </mc:Fallback>
        </mc:AlternateContent>
      </w:r>
      <w:r w:rsidRPr="009917B2">
        <w:rPr>
          <w:noProof/>
        </w:rPr>
        <mc:AlternateContent>
          <mc:Choice Requires="wps">
            <w:drawing>
              <wp:anchor distT="0" distB="0" distL="114300" distR="114300" simplePos="0" relativeHeight="251719680" behindDoc="0" locked="0" layoutInCell="1" allowOverlap="1" wp14:anchorId="66BFD106" wp14:editId="67C2B602">
                <wp:simplePos x="0" y="0"/>
                <wp:positionH relativeFrom="margin">
                  <wp:posOffset>2181225</wp:posOffset>
                </wp:positionH>
                <wp:positionV relativeFrom="paragraph">
                  <wp:posOffset>29845</wp:posOffset>
                </wp:positionV>
                <wp:extent cx="2057400" cy="4000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057400" cy="400050"/>
                        </a:xfrm>
                        <a:prstGeom prst="rect">
                          <a:avLst/>
                        </a:prstGeom>
                        <a:noFill/>
                        <a:ln w="6350">
                          <a:noFill/>
                        </a:ln>
                      </wps:spPr>
                      <wps:txbx>
                        <w:txbxContent>
                          <w:p w:rsidR="00B22FB7" w:rsidRPr="00E75F57" w:rsidRDefault="00B22FB7" w:rsidP="009917B2">
                            <w:pPr>
                              <w:jc w:val="center"/>
                              <w:rPr>
                                <w:color w:val="FFFFFF" w:themeColor="background1"/>
                                <w:sz w:val="28"/>
                                <w:szCs w:val="28"/>
                              </w:rPr>
                            </w:pPr>
                            <w:r>
                              <w:rPr>
                                <w:color w:val="FFFFFF" w:themeColor="background1"/>
                                <w:sz w:val="28"/>
                                <w:szCs w:val="28"/>
                              </w:rPr>
                              <w:t>CAV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FD106" id="テキスト ボックス 59" o:spid="_x0000_s1061" type="#_x0000_t202" style="position:absolute;margin-left:171.75pt;margin-top:2.35pt;width:162pt;height:31.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" filled="f" stroked="f" strokeweight=".5pt">
                <v:textbox>
                  <w:txbxContent>
                    <w:p w:rsidR="00B22FB7" w:rsidRPr="00E75F57" w:rsidRDefault="00B22FB7" w:rsidP="009917B2">
                      <w:pPr>
                        <w:jc w:val="center"/>
                        <w:rPr>
                          <w:color w:val="FFFFFF" w:themeColor="background1"/>
                          <w:sz w:val="28"/>
                          <w:szCs w:val="28"/>
                        </w:rPr>
                      </w:pPr>
                      <w:r>
                        <w:rPr>
                          <w:color w:val="FFFFFF" w:themeColor="background1"/>
                          <w:sz w:val="28"/>
                          <w:szCs w:val="28"/>
                        </w:rPr>
                        <w:t>CAVE (Display)</w:t>
                      </w:r>
                    </w:p>
                  </w:txbxContent>
                </v:textbox>
                <w10:wrap anchorx="margin"/>
              </v:shape>
            </w:pict>
          </mc:Fallback>
        </mc:AlternateContent>
      </w:r>
    </w:p>
    <w:p w:rsidR="00CF5A54" w:rsidRDefault="00CF5A54" w:rsidP="004B33B3"/>
    <w:p w:rsidR="0099441C" w:rsidRDefault="0099441C" w:rsidP="004B33B3"/>
    <w:p w:rsidR="0099441C" w:rsidRDefault="0099441C" w:rsidP="004B33B3"/>
    <w:p w:rsidR="00F54CC5" w:rsidRDefault="00BE51F2" w:rsidP="00BE51F2">
      <w:pPr>
        <w:jc w:val="center"/>
      </w:pPr>
      <w:r>
        <w:t xml:space="preserve">Figure </w:t>
      </w:r>
      <w:r w:rsidR="00E353E0">
        <w:t>9</w:t>
      </w:r>
      <w:r>
        <w:t>. CAVE Function Assignment</w:t>
      </w:r>
    </w:p>
    <w:p w:rsidR="00F54CC5" w:rsidRDefault="00F54CC5" w:rsidP="00BE51F2">
      <w:pPr>
        <w:jc w:val="center"/>
      </w:pPr>
    </w:p>
    <w:p w:rsidR="0099441C" w:rsidRDefault="0099441C" w:rsidP="006236ED"/>
    <w:p w:rsidR="006236ED" w:rsidRDefault="006236ED" w:rsidP="006236ED"/>
    <w:p w:rsidR="006236ED" w:rsidRDefault="006236ED" w:rsidP="006236ED"/>
    <w:p w:rsidR="006236ED" w:rsidRDefault="006236ED" w:rsidP="006236ED"/>
    <w:p w:rsidR="006236ED" w:rsidRDefault="006236ED" w:rsidP="006236ED"/>
    <w:p w:rsidR="006236ED" w:rsidRDefault="006236ED" w:rsidP="006236ED"/>
    <w:p w:rsidR="006236ED" w:rsidRDefault="006236ED" w:rsidP="006236ED"/>
    <w:p w:rsidR="006236ED" w:rsidRDefault="006236ED" w:rsidP="006236ED"/>
    <w:p w:rsidR="006236ED" w:rsidRDefault="006236ED" w:rsidP="006236ED"/>
    <w:p w:rsidR="006236ED" w:rsidRDefault="006236ED" w:rsidP="006236ED"/>
    <w:p w:rsidR="006236ED" w:rsidRDefault="006236ED" w:rsidP="006236ED"/>
    <w:p w:rsidR="006236ED" w:rsidRDefault="006236ED" w:rsidP="006236ED"/>
    <w:p w:rsidR="006236ED" w:rsidRDefault="006236ED" w:rsidP="006236ED"/>
    <w:p w:rsidR="006236ED" w:rsidRDefault="006236ED" w:rsidP="006236ED"/>
    <w:p w:rsidR="00EB7439" w:rsidRPr="00AC5AE0" w:rsidRDefault="00EB7439" w:rsidP="008E4FE2">
      <w:pPr>
        <w:pStyle w:val="a7"/>
        <w:numPr>
          <w:ilvl w:val="0"/>
          <w:numId w:val="5"/>
        </w:numPr>
        <w:ind w:left="360"/>
        <w:jc w:val="both"/>
        <w:rPr>
          <w:b/>
        </w:rPr>
      </w:pPr>
      <w:r w:rsidRPr="00AC5AE0">
        <w:rPr>
          <w:b/>
        </w:rPr>
        <w:lastRenderedPageBreak/>
        <w:t>Signal Processing</w:t>
      </w:r>
    </w:p>
    <w:p w:rsidR="00EB7439" w:rsidRPr="00D17ADA" w:rsidRDefault="00F45841" w:rsidP="00EB7439">
      <w:pPr>
        <w:jc w:val="both"/>
        <w:rPr>
          <w:b/>
        </w:rPr>
      </w:pPr>
      <w:r>
        <w:rPr>
          <w:b/>
        </w:rPr>
        <w:t>4</w:t>
      </w:r>
      <w:r w:rsidR="003D0775">
        <w:rPr>
          <w:b/>
        </w:rPr>
        <w:t xml:space="preserve">.1. </w:t>
      </w:r>
      <w:r w:rsidR="00EB7439" w:rsidRPr="00D17ADA">
        <w:rPr>
          <w:b/>
        </w:rPr>
        <w:t>Threshold Method</w:t>
      </w:r>
    </w:p>
    <w:p w:rsidR="007A2B8A" w:rsidRDefault="007A2B8A" w:rsidP="00EB7439">
      <w:pPr>
        <w:jc w:val="both"/>
      </w:pPr>
      <w:r>
        <w:t xml:space="preserve">This method mainly calculates the speed based on the </w:t>
      </w:r>
      <w:r w:rsidR="00A11658">
        <w:t>calculated</w:t>
      </w:r>
      <w:r>
        <w:t xml:space="preserve"> threshold. </w:t>
      </w:r>
      <w:r w:rsidR="00545A94">
        <w:t>Every time new user uses this system; it needs calibration in order to match the threshold with the user’s walking style.</w:t>
      </w:r>
      <w:r w:rsidR="005F75F3">
        <w:t xml:space="preserve"> </w:t>
      </w:r>
      <w:r w:rsidR="009F6210">
        <w:t>The calibration is done by asking user to do 4 actions, those are walking, walking quickly, running, and running quickly.</w:t>
      </w:r>
      <w:r w:rsidR="00B22D3C">
        <w:t xml:space="preserve"> After the calibration is finished, the</w:t>
      </w:r>
      <w:r w:rsidR="009A43F6">
        <w:t xml:space="preserve"> 4</w:t>
      </w:r>
      <w:r w:rsidR="00B22D3C">
        <w:t xml:space="preserve"> datasets containing the value of the accelerometer from the 4 actions will be obtained. </w:t>
      </w:r>
      <w:r w:rsidR="001C491D">
        <w:t>Those data will be used by calculating the distance that the users travelled by using this equation:</w:t>
      </w:r>
    </w:p>
    <w:p w:rsidR="001C491D" w:rsidRPr="00E825BF" w:rsidRDefault="00715579" w:rsidP="00611388">
      <w:pPr>
        <w:jc w:val="center"/>
      </w:pPr>
      <m:oMathPara>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i</m:t>
              </m:r>
            </m:sub>
          </m:sSub>
          <m:r>
            <w:rPr>
              <w:rFonts w:ascii="Cambria Math" w:eastAsia="Cambria Math" w:hAnsi="Cambria Math"/>
            </w:rPr>
            <m:t>=</m:t>
          </m:r>
          <m:rad>
            <m:radPr>
              <m:degHide m:val="1"/>
              <m:ctrlPr>
                <w:rPr>
                  <w:rFonts w:ascii="Cambria Math" w:eastAsia="Cambria Math" w:hAnsi="Cambria Math"/>
                  <w:i/>
                </w:rPr>
              </m:ctrlPr>
            </m:radPr>
            <m:deg/>
            <m:e>
              <m:sSubSup>
                <m:sSubSupPr>
                  <m:ctrlPr>
                    <w:rPr>
                      <w:rFonts w:ascii="Cambria Math" w:eastAsia="Cambria Math" w:hAnsi="Cambria Math"/>
                      <w:i/>
                    </w:rPr>
                  </m:ctrlPr>
                </m:sSubSupPr>
                <m:e>
                  <m:r>
                    <w:rPr>
                      <w:rFonts w:ascii="Cambria Math" w:eastAsia="Cambria Math" w:hAnsi="Cambria Math"/>
                    </w:rPr>
                    <m:t>x</m:t>
                  </m:r>
                </m:e>
                <m:sub>
                  <m:r>
                    <w:rPr>
                      <w:rFonts w:ascii="Cambria Math" w:eastAsia="Cambria Math" w:hAnsi="Cambria Math"/>
                    </w:rPr>
                    <m:t>i</m:t>
                  </m:r>
                </m:sub>
                <m:sup>
                  <m:r>
                    <w:rPr>
                      <w:rFonts w:ascii="Cambria Math" w:eastAsia="Cambria Math" w:hAnsi="Cambria Math"/>
                    </w:rPr>
                    <m:t>2</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y</m:t>
                  </m:r>
                </m:e>
                <m:sub>
                  <m:r>
                    <w:rPr>
                      <w:rFonts w:ascii="Cambria Math" w:eastAsia="Cambria Math" w:hAnsi="Cambria Math"/>
                    </w:rPr>
                    <m:t>i</m:t>
                  </m:r>
                </m:sub>
                <m:sup>
                  <m:r>
                    <w:rPr>
                      <w:rFonts w:ascii="Cambria Math" w:eastAsia="Cambria Math" w:hAnsi="Cambria Math"/>
                    </w:rPr>
                    <m:t>2</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z</m:t>
                  </m:r>
                </m:e>
                <m:sub>
                  <m:r>
                    <w:rPr>
                      <w:rFonts w:ascii="Cambria Math" w:eastAsia="Cambria Math" w:hAnsi="Cambria Math"/>
                    </w:rPr>
                    <m:t>i</m:t>
                  </m:r>
                </m:sub>
                <m:sup>
                  <m:r>
                    <w:rPr>
                      <w:rFonts w:ascii="Cambria Math" w:eastAsia="Cambria Math" w:hAnsi="Cambria Math"/>
                    </w:rPr>
                    <m:t>2</m:t>
                  </m:r>
                </m:sup>
              </m:sSubSup>
            </m:e>
          </m:rad>
          <m:r>
            <w:rPr>
              <w:rFonts w:ascii="Cambria Math" w:eastAsia="Cambria Math" w:hAnsi="Cambria Math"/>
            </w:rPr>
            <m:t>-</m:t>
          </m:r>
          <m:rad>
            <m:radPr>
              <m:degHide m:val="1"/>
              <m:ctrlPr>
                <w:rPr>
                  <w:rFonts w:ascii="Cambria Math" w:eastAsia="Cambria Math" w:hAnsi="Cambria Math"/>
                  <w:i/>
                </w:rPr>
              </m:ctrlPr>
            </m:radPr>
            <m:deg/>
            <m:e>
              <m:sSubSup>
                <m:sSubSupPr>
                  <m:ctrlPr>
                    <w:rPr>
                      <w:rFonts w:ascii="Cambria Math" w:eastAsia="Cambria Math" w:hAnsi="Cambria Math"/>
                      <w:i/>
                    </w:rPr>
                  </m:ctrlPr>
                </m:sSubSupPr>
                <m:e>
                  <m:r>
                    <w:rPr>
                      <w:rFonts w:ascii="Cambria Math" w:eastAsia="Cambria Math" w:hAnsi="Cambria Math"/>
                    </w:rPr>
                    <m:t>x</m:t>
                  </m:r>
                </m:e>
                <m:sub>
                  <m:r>
                    <w:rPr>
                      <w:rFonts w:ascii="Cambria Math" w:eastAsia="Cambria Math" w:hAnsi="Cambria Math"/>
                    </w:rPr>
                    <m:t>i-1</m:t>
                  </m:r>
                </m:sub>
                <m:sup>
                  <m:r>
                    <w:rPr>
                      <w:rFonts w:ascii="Cambria Math" w:eastAsia="Cambria Math" w:hAnsi="Cambria Math"/>
                    </w:rPr>
                    <m:t>2</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y</m:t>
                  </m:r>
                </m:e>
                <m:sub>
                  <m:r>
                    <w:rPr>
                      <w:rFonts w:ascii="Cambria Math" w:eastAsia="Cambria Math" w:hAnsi="Cambria Math"/>
                    </w:rPr>
                    <m:t>i-1</m:t>
                  </m:r>
                </m:sub>
                <m:sup>
                  <m:r>
                    <w:rPr>
                      <w:rFonts w:ascii="Cambria Math" w:eastAsia="Cambria Math" w:hAnsi="Cambria Math"/>
                    </w:rPr>
                    <m:t>2</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z</m:t>
                  </m:r>
                </m:e>
                <m:sub>
                  <m:r>
                    <w:rPr>
                      <w:rFonts w:ascii="Cambria Math" w:eastAsia="Cambria Math" w:hAnsi="Cambria Math"/>
                    </w:rPr>
                    <m:t>i-1</m:t>
                  </m:r>
                </m:sub>
                <m:sup>
                  <m:r>
                    <w:rPr>
                      <w:rFonts w:ascii="Cambria Math" w:eastAsia="Cambria Math" w:hAnsi="Cambria Math"/>
                    </w:rPr>
                    <m:t>2</m:t>
                  </m:r>
                </m:sup>
              </m:sSubSup>
            </m:e>
          </m:rad>
        </m:oMath>
      </m:oMathPara>
    </w:p>
    <w:p w:rsidR="00E825BF" w:rsidRDefault="009C053F" w:rsidP="004D1A0E">
      <w:pPr>
        <w:jc w:val="both"/>
      </w:pPr>
      <w:r>
        <w:t xml:space="preserve">The distance travelled is represented </w:t>
      </w:r>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i</m:t>
            </m:r>
          </m:sub>
        </m:sSub>
      </m:oMath>
      <w:r>
        <w:t xml:space="preserve">, </w:t>
      </w:r>
      <m:oMath>
        <m:r>
          <w:rPr>
            <w:rFonts w:ascii="Cambria Math" w:eastAsia="Cambria Math" w:hAnsi="Cambria Math"/>
          </w:rPr>
          <m:t>x</m:t>
        </m:r>
      </m:oMath>
      <w:r>
        <w:t xml:space="preserve"> is the x value of the accelerometer, </w:t>
      </w:r>
      <m:oMath>
        <m:r>
          <m:rPr>
            <m:sty m:val="p"/>
          </m:rPr>
          <w:rPr>
            <w:rFonts w:ascii="Cambria Math" w:hAnsi="Cambria Math"/>
          </w:rPr>
          <m:t>y</m:t>
        </m:r>
      </m:oMath>
      <w:r>
        <w:t xml:space="preserve"> is the y value, and </w:t>
      </w:r>
      <m:oMath>
        <m:r>
          <m:rPr>
            <m:sty m:val="p"/>
          </m:rPr>
          <w:rPr>
            <w:rFonts w:ascii="Cambria Math" w:hAnsi="Cambria Math"/>
          </w:rPr>
          <m:t>z</m:t>
        </m:r>
      </m:oMath>
      <w:r>
        <w:t xml:space="preserve"> </w:t>
      </w:r>
      <w:r w:rsidR="00F31196">
        <w:t>is the z value.</w:t>
      </w:r>
      <w:r>
        <w:t xml:space="preserve"> </w:t>
      </w:r>
      <w:r w:rsidR="00E825BF">
        <w:t>After the</w:t>
      </w:r>
      <w:r w:rsidR="009A43F6">
        <w:t xml:space="preserve"> 4</w:t>
      </w:r>
      <w:r w:rsidR="00E825BF">
        <w:t xml:space="preserve"> datasets</w:t>
      </w:r>
      <w:r w:rsidR="009A43F6">
        <w:t>, walking dataset, walking quickly dataset, running dataset, and running quickly dataset,</w:t>
      </w:r>
      <w:r w:rsidR="00E825BF">
        <w:t xml:space="preserve"> of calculated distance have been obtained, next is to set the threshold. Firstly, the threshold va</w:t>
      </w:r>
      <w:r w:rsidR="009A43F6">
        <w:t>lue is set to 0. After that</w:t>
      </w:r>
      <w:r w:rsidR="0075616B">
        <w:t xml:space="preserve"> every data on each dataset will be compared to the threshold value and counted how many data exceeds the threshold value. </w:t>
      </w:r>
      <w:r w:rsidR="004E3BF4">
        <w:t>Each of the dataset will have number of data th</w:t>
      </w:r>
      <w:r w:rsidR="00A54B2E">
        <w:t>at exceeds the threshold value. Now that each dataset has number of data that exceeds the threshold value, it is then checked, if the walking dataset has less number of data than the walking quickly dataset, then if the walking quickly dataset has less number of data than the running dataset, and so on until the order is like this:</w:t>
      </w:r>
    </w:p>
    <w:p w:rsidR="00A54B2E" w:rsidRDefault="00A54B2E" w:rsidP="00A54B2E">
      <w:pPr>
        <w:ind w:left="720" w:hanging="720"/>
        <w:jc w:val="center"/>
      </w:pPr>
      <w:r>
        <w:t>Number of data that exceeds threshold value from the walking dataset &lt; the walking quickly dataset &lt; the running dataset &lt; the running quickly dataset</w:t>
      </w:r>
    </w:p>
    <w:p w:rsidR="00A54B2E" w:rsidRDefault="00662DAC" w:rsidP="00662DAC">
      <w:pPr>
        <w:jc w:val="both"/>
      </w:pPr>
      <w:r>
        <w:t>The threshold value is chosen, but if the order is not like above condition, then the threshold value will be added by 0.025 repeatedly and then compare it again to all 4 datasets until the above condition is fulfilled. After the threshold value is chosen, the speed can now be added. The speed can be added by using this simple formula:</w:t>
      </w:r>
    </w:p>
    <w:p w:rsidR="00EB7439" w:rsidRDefault="00662DAC" w:rsidP="00662DAC">
      <w:pPr>
        <w:jc w:val="center"/>
      </w:pPr>
      <w:r>
        <w:t>c</w:t>
      </w:r>
      <w:r w:rsidR="00EB7439">
        <w:t>alculated Spee</w:t>
      </w:r>
      <w:r>
        <w:t xml:space="preserve">d = calculated speed + 0.005 * </w:t>
      </w:r>
      <w:r w:rsidR="00EB7439">
        <w:t>threshold</w:t>
      </w:r>
    </w:p>
    <w:p w:rsidR="00EB7439" w:rsidRDefault="00662DAC" w:rsidP="00EB7439">
      <w:pPr>
        <w:jc w:val="both"/>
      </w:pPr>
      <w:r>
        <w:t xml:space="preserve">The number of 0.005 is used in order to match the </w:t>
      </w:r>
      <w:proofErr w:type="spellStart"/>
      <w:r>
        <w:t>Unity</w:t>
      </w:r>
      <w:r w:rsidRPr="00662DAC">
        <w:rPr>
          <w:vertAlign w:val="superscript"/>
        </w:rPr>
        <w:t>TM</w:t>
      </w:r>
      <w:proofErr w:type="spellEnd"/>
      <w:r>
        <w:rPr>
          <w:vertAlign w:val="superscript"/>
        </w:rPr>
        <w:t xml:space="preserve"> </w:t>
      </w:r>
      <w:r>
        <w:t xml:space="preserve">measurement unit. </w:t>
      </w:r>
      <w:r w:rsidR="0053226D">
        <w:t>The value</w:t>
      </w:r>
      <w:r>
        <w:t xml:space="preserve"> is chosen based on experiment. </w:t>
      </w:r>
      <w:r w:rsidR="00EB7439">
        <w:t xml:space="preserve">This method is very complicated and takes inefficient computational cost. </w:t>
      </w:r>
      <w:r>
        <w:t>T</w:t>
      </w:r>
      <w:r w:rsidR="00EB7439">
        <w:t>his method is</w:t>
      </w:r>
      <w:r>
        <w:t xml:space="preserve"> also</w:t>
      </w:r>
      <w:r w:rsidR="00EB7439">
        <w:t xml:space="preserve"> not accurate in detecting the speed, as it does not increase the speed based on detecting the user’s movement, but it’s based on how quick the device is shaken instead.</w:t>
      </w:r>
      <w:r>
        <w:t xml:space="preserve"> Furthermore, every new user uses the application, it needs to be recalibrated again</w:t>
      </w:r>
      <w:r w:rsidR="001F0148">
        <w:t>, which is not convenient at all</w:t>
      </w:r>
      <w:r>
        <w:t xml:space="preserve">. </w:t>
      </w:r>
    </w:p>
    <w:p w:rsidR="00EB7439" w:rsidRPr="00F45841" w:rsidRDefault="00EB7439" w:rsidP="00F45841">
      <w:pPr>
        <w:pStyle w:val="a7"/>
        <w:numPr>
          <w:ilvl w:val="1"/>
          <w:numId w:val="5"/>
        </w:numPr>
        <w:ind w:left="360"/>
        <w:jc w:val="both"/>
        <w:rPr>
          <w:b/>
        </w:rPr>
      </w:pPr>
      <w:r w:rsidRPr="00F45841">
        <w:rPr>
          <w:b/>
        </w:rPr>
        <w:t>Step Detection Method</w:t>
      </w:r>
    </w:p>
    <w:p w:rsidR="00EB7439" w:rsidRDefault="00EB7439" w:rsidP="00EB7439">
      <w:pPr>
        <w:jc w:val="both"/>
      </w:pPr>
      <w:r>
        <w:t xml:space="preserve">Every time the algorithm detects the step, it will increase the speed. The more step detected, the much more the speed will increase. The algorithm works by calculating the change of cosine value of the x, y, and z accelerometer of the sensor. If the cosine value falls below the defined threshold value, it will increase the step. According to </w:t>
      </w:r>
      <w:proofErr w:type="spellStart"/>
      <w:r>
        <w:t>Tomlein</w:t>
      </w:r>
      <w:proofErr w:type="spellEnd"/>
      <w:r>
        <w:t xml:space="preserve"> et al. (2012)</w:t>
      </w:r>
      <w:r w:rsidR="003361EB">
        <w:t xml:space="preserve"> </w:t>
      </w:r>
      <w:r w:rsidR="0088253A" w:rsidRPr="0088253A">
        <w:rPr>
          <w:vertAlign w:val="superscript"/>
        </w:rPr>
        <w:t>[1]</w:t>
      </w:r>
      <w:r>
        <w:t xml:space="preserve">, </w:t>
      </w:r>
      <w:r>
        <w:rPr>
          <w:rFonts w:hint="eastAsia"/>
        </w:rPr>
        <w:t>the</w:t>
      </w:r>
      <w:r>
        <w:t xml:space="preserve"> expression is given below:</w:t>
      </w:r>
    </w:p>
    <w:p w:rsidR="00EB7439" w:rsidRPr="000266BA" w:rsidRDefault="00715579" w:rsidP="00EB7439">
      <w:pPr>
        <w:jc w:val="both"/>
      </w:pPr>
      <m:oMathPara>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r>
                    <w:rPr>
                      <w:rFonts w:ascii="Cambria Math" w:eastAsia="Cambria Math" w:hAnsi="Cambria Math"/>
                    </w:rPr>
                    <m:t>α</m:t>
                  </m:r>
                </m:e>
              </m:func>
              <m:r>
                <w:rPr>
                  <w:rFonts w:ascii="Cambria Math" w:eastAsia="Cambria Math" w:hAnsi="Cambria Math"/>
                </w:rPr>
                <m:t>)</m:t>
              </m:r>
            </m:e>
            <m:sub>
              <m:r>
                <w:rPr>
                  <w:rFonts w:ascii="Cambria Math" w:eastAsia="Cambria Math" w:hAnsi="Cambria Math"/>
                </w:rPr>
                <m:t>i</m:t>
              </m:r>
            </m:sub>
          </m:sSub>
          <m:func>
            <m:funcPr>
              <m:ctrlPr>
                <w:rPr>
                  <w:rFonts w:ascii="Cambria Math" w:eastAsia="Cambria Math" w:hAnsi="Cambria Math"/>
                </w:rPr>
              </m:ctrlPr>
            </m:funcPr>
            <m:fName>
              <m:r>
                <m:rPr>
                  <m:sty m:val="p"/>
                </m:rPr>
                <w:rPr>
                  <w:rFonts w:ascii="Cambria Math" w:eastAsia="Cambria Math" w:hAnsi="Cambria Math"/>
                </w:rPr>
                <m:t>=</m:t>
              </m:r>
            </m:fName>
            <m:e>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z</m:t>
                      </m:r>
                    </m:e>
                    <m:sub>
                      <m:r>
                        <w:rPr>
                          <w:rFonts w:ascii="Cambria Math" w:eastAsia="Cambria Math" w:hAnsi="Cambria Math"/>
                        </w:rPr>
                        <m:t>i</m:t>
                      </m:r>
                    </m:sub>
                  </m:sSub>
                  <m:sSub>
                    <m:sSubPr>
                      <m:ctrlPr>
                        <w:rPr>
                          <w:rFonts w:ascii="Cambria Math" w:eastAsia="Cambria Math" w:hAnsi="Cambria Math"/>
                        </w:rPr>
                      </m:ctrlPr>
                    </m:sSubPr>
                    <m:e>
                      <m:r>
                        <w:rPr>
                          <w:rFonts w:ascii="Cambria Math" w:eastAsia="Cambria Math" w:hAnsi="Cambria Math"/>
                        </w:rPr>
                        <m:t>z</m:t>
                      </m:r>
                    </m:e>
                    <m:sub>
                      <m:r>
                        <w:rPr>
                          <w:rFonts w:ascii="Cambria Math" w:eastAsia="Cambria Math" w:hAnsi="Cambria Math"/>
                        </w:rPr>
                        <m:t>i-1</m:t>
                      </m:r>
                    </m:sub>
                  </m:sSub>
                </m:num>
                <m:den>
                  <m:rad>
                    <m:radPr>
                      <m:degHide m:val="1"/>
                      <m:ctrlPr>
                        <w:rPr>
                          <w:rFonts w:ascii="Cambria Math" w:eastAsia="Cambria Math" w:hAnsi="Cambria Math"/>
                          <w:i/>
                        </w:rPr>
                      </m:ctrlPr>
                    </m:radPr>
                    <m:deg/>
                    <m:e>
                      <m:sSubSup>
                        <m:sSubSupPr>
                          <m:ctrlPr>
                            <w:rPr>
                              <w:rFonts w:ascii="Cambria Math" w:eastAsia="Cambria Math" w:hAnsi="Cambria Math"/>
                              <w:i/>
                            </w:rPr>
                          </m:ctrlPr>
                        </m:sSubSupPr>
                        <m:e>
                          <m:r>
                            <w:rPr>
                              <w:rFonts w:ascii="Cambria Math" w:eastAsia="Cambria Math" w:hAnsi="Cambria Math"/>
                            </w:rPr>
                            <m:t>x</m:t>
                          </m:r>
                        </m:e>
                        <m:sub>
                          <m:r>
                            <w:rPr>
                              <w:rFonts w:ascii="Cambria Math" w:eastAsia="Cambria Math" w:hAnsi="Cambria Math"/>
                            </w:rPr>
                            <m:t>i</m:t>
                          </m:r>
                        </m:sub>
                        <m:sup>
                          <m:r>
                            <w:rPr>
                              <w:rFonts w:ascii="Cambria Math" w:eastAsia="Cambria Math" w:hAnsi="Cambria Math"/>
                            </w:rPr>
                            <m:t>2</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y</m:t>
                          </m:r>
                        </m:e>
                        <m:sub>
                          <m:r>
                            <w:rPr>
                              <w:rFonts w:ascii="Cambria Math" w:eastAsia="Cambria Math" w:hAnsi="Cambria Math"/>
                            </w:rPr>
                            <m:t>i</m:t>
                          </m:r>
                        </m:sub>
                        <m:sup>
                          <m:r>
                            <w:rPr>
                              <w:rFonts w:ascii="Cambria Math" w:eastAsia="Cambria Math" w:hAnsi="Cambria Math"/>
                            </w:rPr>
                            <m:t>2</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z</m:t>
                          </m:r>
                        </m:e>
                        <m:sub>
                          <m:r>
                            <w:rPr>
                              <w:rFonts w:ascii="Cambria Math" w:eastAsia="Cambria Math" w:hAnsi="Cambria Math"/>
                            </w:rPr>
                            <m:t>i</m:t>
                          </m:r>
                        </m:sub>
                        <m:sup>
                          <m:r>
                            <w:rPr>
                              <w:rFonts w:ascii="Cambria Math" w:eastAsia="Cambria Math" w:hAnsi="Cambria Math"/>
                            </w:rPr>
                            <m:t>2</m:t>
                          </m:r>
                        </m:sup>
                      </m:sSubSup>
                    </m:e>
                  </m:rad>
                  <m:rad>
                    <m:radPr>
                      <m:degHide m:val="1"/>
                      <m:ctrlPr>
                        <w:rPr>
                          <w:rFonts w:ascii="Cambria Math" w:eastAsia="Cambria Math" w:hAnsi="Cambria Math"/>
                          <w:i/>
                        </w:rPr>
                      </m:ctrlPr>
                    </m:radPr>
                    <m:deg/>
                    <m:e>
                      <m:sSubSup>
                        <m:sSubSupPr>
                          <m:ctrlPr>
                            <w:rPr>
                              <w:rFonts w:ascii="Cambria Math" w:eastAsia="Cambria Math" w:hAnsi="Cambria Math"/>
                              <w:i/>
                            </w:rPr>
                          </m:ctrlPr>
                        </m:sSubSupPr>
                        <m:e>
                          <m:r>
                            <w:rPr>
                              <w:rFonts w:ascii="Cambria Math" w:eastAsia="Cambria Math" w:hAnsi="Cambria Math"/>
                            </w:rPr>
                            <m:t>x</m:t>
                          </m:r>
                        </m:e>
                        <m:sub>
                          <m:r>
                            <w:rPr>
                              <w:rFonts w:ascii="Cambria Math" w:eastAsia="Cambria Math" w:hAnsi="Cambria Math"/>
                            </w:rPr>
                            <m:t>i-1</m:t>
                          </m:r>
                        </m:sub>
                        <m:sup>
                          <m:r>
                            <w:rPr>
                              <w:rFonts w:ascii="Cambria Math" w:eastAsia="Cambria Math" w:hAnsi="Cambria Math"/>
                            </w:rPr>
                            <m:t>2</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y</m:t>
                          </m:r>
                        </m:e>
                        <m:sub>
                          <m:r>
                            <w:rPr>
                              <w:rFonts w:ascii="Cambria Math" w:eastAsia="Cambria Math" w:hAnsi="Cambria Math"/>
                            </w:rPr>
                            <m:t>i-1</m:t>
                          </m:r>
                        </m:sub>
                        <m:sup>
                          <m:r>
                            <w:rPr>
                              <w:rFonts w:ascii="Cambria Math" w:eastAsia="Cambria Math" w:hAnsi="Cambria Math"/>
                            </w:rPr>
                            <m:t>2</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z</m:t>
                          </m:r>
                        </m:e>
                        <m:sub>
                          <m:r>
                            <w:rPr>
                              <w:rFonts w:ascii="Cambria Math" w:eastAsia="Cambria Math" w:hAnsi="Cambria Math"/>
                            </w:rPr>
                            <m:t>i-1</m:t>
                          </m:r>
                        </m:sub>
                        <m:sup>
                          <m:r>
                            <w:rPr>
                              <w:rFonts w:ascii="Cambria Math" w:eastAsia="Cambria Math" w:hAnsi="Cambria Math"/>
                            </w:rPr>
                            <m:t>2</m:t>
                          </m:r>
                        </m:sup>
                      </m:sSubSup>
                    </m:e>
                  </m:rad>
                </m:den>
              </m:f>
            </m:e>
          </m:func>
        </m:oMath>
      </m:oMathPara>
    </w:p>
    <w:p w:rsidR="00EB7439" w:rsidRDefault="004F2376" w:rsidP="00EB7439">
      <w:pPr>
        <w:jc w:val="both"/>
      </w:pPr>
      <w:r>
        <w:t xml:space="preserve">The value of </w:t>
      </w:r>
      <m:oMath>
        <m:r>
          <w:rPr>
            <w:rFonts w:ascii="Cambria Math" w:eastAsia="Cambria Math" w:hAnsi="Cambria Math"/>
          </w:rPr>
          <m:t>x</m:t>
        </m:r>
      </m:oMath>
      <w:r>
        <w:t xml:space="preserve"> is the </w:t>
      </w:r>
      <w:r w:rsidR="00B36EF0">
        <w:t>x</w:t>
      </w:r>
      <w:r>
        <w:t xml:space="preserve"> axis in which the accelerometer move, </w:t>
      </w:r>
      <m:oMath>
        <m:r>
          <w:rPr>
            <w:rFonts w:ascii="Cambria Math" w:hAnsi="Cambria Math"/>
          </w:rPr>
          <m:t>y</m:t>
        </m:r>
      </m:oMath>
      <w:r>
        <w:t xml:space="preserve"> is for the y axis,</w:t>
      </w:r>
      <w:r w:rsidR="00B36EF0">
        <w:t xml:space="preserve"> and </w:t>
      </w:r>
      <m:oMath>
        <m:r>
          <w:rPr>
            <w:rFonts w:ascii="Cambria Math" w:hAnsi="Cambria Math"/>
          </w:rPr>
          <m:t>z</m:t>
        </m:r>
      </m:oMath>
      <w:r w:rsidR="00B36EF0">
        <w:t xml:space="preserve"> is for the z axis, while </w:t>
      </w:r>
      <m:oMath>
        <m:r>
          <w:rPr>
            <w:rFonts w:ascii="Cambria Math" w:hAnsi="Cambria Math"/>
          </w:rPr>
          <m:t>i</m:t>
        </m:r>
      </m:oMath>
      <w:r w:rsidR="00B36EF0">
        <w:t xml:space="preserve"> is the number </w:t>
      </w:r>
      <w:r w:rsidR="00D95A04">
        <w:t xml:space="preserve">of the </w:t>
      </w:r>
      <w:proofErr w:type="spellStart"/>
      <w:r w:rsidR="00D95A04">
        <w:t>i-th</w:t>
      </w:r>
      <w:proofErr w:type="spellEnd"/>
      <w:r w:rsidR="00D95A04">
        <w:t xml:space="preserve"> time the expression is used.</w:t>
      </w:r>
      <w:r w:rsidR="00300FEF">
        <w:t xml:space="preserve"> The device is put on the right pocket of user.</w:t>
      </w:r>
      <w:r w:rsidR="00B36EF0">
        <w:t xml:space="preserve"> </w:t>
      </w:r>
      <w:r>
        <w:t xml:space="preserve"> </w:t>
      </w:r>
      <w:r w:rsidR="00EB7439">
        <w:t xml:space="preserve">While inactive (no movement), the value is close to 1. To increase the precision of the measurement and to filter out the noise, the weighted </w:t>
      </w:r>
      <w:r w:rsidR="00920A82">
        <w:t>moving</w:t>
      </w:r>
      <w:r w:rsidR="00EB7439">
        <w:t xml:space="preserve"> average i</w:t>
      </w:r>
      <w:r w:rsidR="000D0C73">
        <w:t>s used by calculating the last 10</w:t>
      </w:r>
      <w:r w:rsidR="00EB7439">
        <w:t xml:space="preserve"> values of d as shown on the formula below:</w:t>
      </w:r>
    </w:p>
    <w:p w:rsidR="00EB7439" w:rsidRPr="000D6F0F" w:rsidRDefault="00715579" w:rsidP="00EB7439">
      <w:pPr>
        <w:jc w:val="center"/>
      </w:pPr>
      <m:oMathPara>
        <m:oMath>
          <m:sSub>
            <m:sSubPr>
              <m:ctrlPr>
                <w:rPr>
                  <w:rFonts w:ascii="Cambria Math" w:eastAsia="Cambria Math" w:hAnsi="Cambria Math"/>
                  <w:i/>
                </w:rPr>
              </m:ctrlPr>
            </m:sSubPr>
            <m:e>
              <m:r>
                <w:rPr>
                  <w:rFonts w:ascii="Cambria Math" w:eastAsia="Cambria Math" w:hAnsi="Cambria Math"/>
                </w:rPr>
                <m:t>WMA</m:t>
              </m:r>
            </m:e>
            <m:sub>
              <m:r>
                <w:rPr>
                  <w:rFonts w:ascii="Cambria Math" w:eastAsia="Cambria Math" w:hAnsi="Cambria Math"/>
                </w:rPr>
                <m:t>10</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sSub>
                <m:sSubPr>
                  <m:ctrlPr>
                    <w:rPr>
                      <w:rFonts w:ascii="Cambria Math" w:eastAsia="Cambria Math" w:hAnsi="Cambria Math"/>
                      <w:i/>
                    </w:rPr>
                  </m:ctrlPr>
                </m:sSubPr>
                <m:e>
                  <m:r>
                    <w:rPr>
                      <w:rFonts w:ascii="Cambria Math" w:eastAsia="Cambria Math" w:hAnsi="Cambria Math"/>
                    </w:rPr>
                    <m:t>WMA</m:t>
                  </m:r>
                </m:e>
                <m:sub>
                  <m:r>
                    <w:rPr>
                      <w:rFonts w:ascii="Cambria Math" w:eastAsia="Cambria Math" w:hAnsi="Cambria Math"/>
                    </w:rPr>
                    <m:t>10</m:t>
                  </m:r>
                </m:sub>
              </m:sSub>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r>
                    <w:rPr>
                      <w:rFonts w:ascii="Cambria Math" w:eastAsia="Cambria Math" w:hAnsi="Cambria Math"/>
                    </w:rPr>
                    <m:t>α</m:t>
                  </m:r>
                </m:e>
              </m:func>
              <m:r>
                <w:rPr>
                  <w:rFonts w:ascii="Cambria Math" w:eastAsia="Cambria Math" w:hAnsi="Cambria Math"/>
                </w:rPr>
                <m:t>)</m:t>
              </m:r>
            </m:e>
            <m:sub>
              <m:r>
                <w:rPr>
                  <w:rFonts w:ascii="Cambria Math" w:eastAsia="Cambria Math" w:hAnsi="Cambria Math"/>
                </w:rPr>
                <m:t>i</m:t>
              </m:r>
            </m:sub>
          </m:sSub>
          <m:func>
            <m:funcPr>
              <m:ctrlPr>
                <w:rPr>
                  <w:rFonts w:ascii="Cambria Math" w:eastAsia="Cambria Math" w:hAnsi="Cambria Math"/>
                </w:rPr>
              </m:ctrlPr>
            </m:funcPr>
            <m:fName>
              <m:r>
                <m:rPr>
                  <m:sty m:val="p"/>
                </m:rPr>
                <w:rPr>
                  <w:rFonts w:ascii="Cambria Math" w:eastAsia="Cambria Math" w:hAnsi="Cambria Math"/>
                </w:rPr>
                <m:t>=</m:t>
              </m:r>
            </m:fName>
            <m:e>
              <m:f>
                <m:fPr>
                  <m:ctrlPr>
                    <w:rPr>
                      <w:rFonts w:ascii="Cambria Math" w:eastAsia="Cambria Math" w:hAnsi="Cambria Math"/>
                    </w:rPr>
                  </m:ctrlPr>
                </m:fPr>
                <m:num>
                  <m:r>
                    <w:rPr>
                      <w:rFonts w:ascii="Cambria Math" w:eastAsia="Cambria Math" w:hAnsi="Cambria Math"/>
                    </w:rPr>
                    <m:t>10</m:t>
                  </m:r>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i</m:t>
                      </m:r>
                    </m:sub>
                  </m:sSub>
                  <m:r>
                    <w:rPr>
                      <w:rFonts w:ascii="Cambria Math" w:eastAsia="Cambria Math" w:hAnsi="Cambria Math"/>
                    </w:rPr>
                    <m:t>+9</m:t>
                  </m:r>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i-1</m:t>
                      </m:r>
                    </m:sub>
                  </m:sSub>
                  <m:r>
                    <w:rPr>
                      <w:rFonts w:ascii="Cambria Math" w:eastAsia="Cambria Math" w:hAnsi="Cambria Math"/>
                    </w:rPr>
                    <m:t>+</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i-9</m:t>
                      </m:r>
                    </m:sub>
                  </m:sSub>
                </m:num>
                <m:den>
                  <m:r>
                    <w:rPr>
                      <w:rFonts w:ascii="Cambria Math" w:eastAsia="Cambria Math" w:hAnsi="Cambria Math"/>
                    </w:rPr>
                    <m:t>55</m:t>
                  </m:r>
                </m:den>
              </m:f>
            </m:e>
          </m:func>
        </m:oMath>
      </m:oMathPara>
    </w:p>
    <w:p w:rsidR="009217A6" w:rsidRDefault="009217A6" w:rsidP="00EB7439">
      <w:pPr>
        <w:jc w:val="both"/>
      </w:pPr>
      <w:r>
        <w:t>Based on experience, the quicker the user moves, the more the cosine value exceeds certain threshold. S</w:t>
      </w:r>
      <w:r w:rsidR="007E5F0E">
        <w:t xml:space="preserve">ummarily, the quicker the user moves, the more the fluctuation of the value will be. </w:t>
      </w:r>
      <w:r w:rsidR="00C7150C">
        <w:t>Below graphs are the comparison between walking and running</w:t>
      </w:r>
      <w:r w:rsidR="007E5F0E">
        <w:t>:</w:t>
      </w:r>
    </w:p>
    <w:p w:rsidR="007E5F0E" w:rsidRDefault="00474742" w:rsidP="00EB7439">
      <w:pPr>
        <w:jc w:val="both"/>
      </w:pPr>
      <w:r>
        <w:rPr>
          <w:noProof/>
        </w:rPr>
        <mc:AlternateContent>
          <mc:Choice Requires="wps">
            <w:drawing>
              <wp:anchor distT="0" distB="0" distL="114300" distR="114300" simplePos="0" relativeHeight="251750400" behindDoc="0" locked="0" layoutInCell="1" allowOverlap="1" wp14:anchorId="53E7CE3A" wp14:editId="7EDF62EE">
                <wp:simplePos x="0" y="0"/>
                <wp:positionH relativeFrom="column">
                  <wp:posOffset>4953000</wp:posOffset>
                </wp:positionH>
                <wp:positionV relativeFrom="paragraph">
                  <wp:posOffset>960120</wp:posOffset>
                </wp:positionV>
                <wp:extent cx="1082675" cy="248717"/>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1082675" cy="248717"/>
                        </a:xfrm>
                        <a:prstGeom prst="rect">
                          <a:avLst/>
                        </a:prstGeom>
                        <a:noFill/>
                        <a:ln w="6350">
                          <a:noFill/>
                        </a:ln>
                      </wps:spPr>
                      <wps:txbx>
                        <w:txbxContent>
                          <w:p w:rsidR="00B22FB7" w:rsidRPr="006843D4" w:rsidRDefault="00B22FB7" w:rsidP="00474742">
                            <w:pPr>
                              <w:jc w:val="center"/>
                              <w:rPr>
                                <w:sz w:val="20"/>
                              </w:rPr>
                            </w:pPr>
                            <w:r>
                              <w:rPr>
                                <w:sz w:val="20"/>
                              </w:rPr>
                              <w:t>Time (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CE3A" id="テキスト ボックス 201" o:spid="_x0000_s1062" type="#_x0000_t202" style="position:absolute;left:0;text-align:left;margin-left:390pt;margin-top:75.6pt;width:85.25pt;height:1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" filled="f" stroked="f" strokeweight=".5pt">
                <v:textbox>
                  <w:txbxContent>
                    <w:p w:rsidR="00B22FB7" w:rsidRPr="006843D4" w:rsidRDefault="00B22FB7" w:rsidP="00474742">
                      <w:pPr>
                        <w:jc w:val="center"/>
                        <w:rPr>
                          <w:sz w:val="20"/>
                        </w:rPr>
                      </w:pPr>
                      <w:r>
                        <w:rPr>
                          <w:sz w:val="20"/>
                        </w:rPr>
                        <w:t>Time (in Frame)</w:t>
                      </w:r>
                    </w:p>
                  </w:txbxContent>
                </v:textbox>
              </v:shape>
            </w:pict>
          </mc:Fallback>
        </mc:AlternateContent>
      </w:r>
      <w:r w:rsidR="006843D4">
        <w:rPr>
          <w:noProof/>
        </w:rPr>
        <mc:AlternateContent>
          <mc:Choice Requires="wps">
            <w:drawing>
              <wp:anchor distT="0" distB="0" distL="114300" distR="114300" simplePos="0" relativeHeight="251748352" behindDoc="0" locked="0" layoutInCell="1" allowOverlap="1">
                <wp:simplePos x="0" y="0"/>
                <wp:positionH relativeFrom="column">
                  <wp:posOffset>-131674</wp:posOffset>
                </wp:positionH>
                <wp:positionV relativeFrom="paragraph">
                  <wp:posOffset>32283</wp:posOffset>
                </wp:positionV>
                <wp:extent cx="702259" cy="402336"/>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702259" cy="402336"/>
                        </a:xfrm>
                        <a:prstGeom prst="rect">
                          <a:avLst/>
                        </a:prstGeom>
                        <a:noFill/>
                        <a:ln w="6350">
                          <a:noFill/>
                        </a:ln>
                      </wps:spPr>
                      <wps:txbx>
                        <w:txbxContent>
                          <w:p w:rsidR="00B22FB7" w:rsidRPr="006843D4" w:rsidRDefault="00B22FB7" w:rsidP="006843D4">
                            <w:pPr>
                              <w:jc w:val="center"/>
                              <w:rPr>
                                <w:sz w:val="20"/>
                              </w:rPr>
                            </w:pPr>
                            <w:r w:rsidRPr="006843D4">
                              <w:rPr>
                                <w:sz w:val="20"/>
                              </w:rPr>
                              <w:t>Cosin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0" o:spid="_x0000_s1063" type="#_x0000_t202" style="position:absolute;left:0;text-align:left;margin-left:-10.35pt;margin-top:2.55pt;width:55.3pt;height:3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" filled="f" stroked="f" strokeweight=".5pt">
                <v:textbox>
                  <w:txbxContent>
                    <w:p w:rsidR="00B22FB7" w:rsidRPr="006843D4" w:rsidRDefault="00B22FB7" w:rsidP="006843D4">
                      <w:pPr>
                        <w:jc w:val="center"/>
                        <w:rPr>
                          <w:sz w:val="20"/>
                        </w:rPr>
                      </w:pPr>
                      <w:r w:rsidRPr="006843D4">
                        <w:rPr>
                          <w:sz w:val="20"/>
                        </w:rPr>
                        <w:t>Cosine Value</w:t>
                      </w:r>
                    </w:p>
                  </w:txbxContent>
                </v:textbox>
              </v:shape>
            </w:pict>
          </mc:Fallback>
        </mc:AlternateContent>
      </w:r>
      <w:r w:rsidR="00C7150C">
        <w:rPr>
          <w:noProof/>
        </w:rPr>
        <w:drawing>
          <wp:inline distT="0" distB="0" distL="0" distR="0" wp14:anchorId="32701702" wp14:editId="61E2EBD1">
            <wp:extent cx="5943600" cy="1440815"/>
            <wp:effectExtent l="0" t="0" r="0" b="6985"/>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051D" w:rsidRDefault="00B5051D" w:rsidP="00B5051D">
      <w:pPr>
        <w:jc w:val="center"/>
      </w:pPr>
      <w:r>
        <w:t xml:space="preserve">Figure </w:t>
      </w:r>
      <w:r w:rsidR="00E353E0">
        <w:t>10</w:t>
      </w:r>
      <w:r>
        <w:t>. Walking Graph</w:t>
      </w:r>
    </w:p>
    <w:p w:rsidR="00C7150C" w:rsidRDefault="00E62A02" w:rsidP="00EB7439">
      <w:pPr>
        <w:jc w:val="both"/>
      </w:pPr>
      <w:r w:rsidRPr="00FC0185">
        <w:rPr>
          <w:noProof/>
        </w:rPr>
        <mc:AlternateContent>
          <mc:Choice Requires="wps">
            <w:drawing>
              <wp:anchor distT="0" distB="0" distL="114300" distR="114300" simplePos="0" relativeHeight="251753472" behindDoc="0" locked="0" layoutInCell="1" allowOverlap="1" wp14:anchorId="164A3FED" wp14:editId="398331CD">
                <wp:simplePos x="0" y="0"/>
                <wp:positionH relativeFrom="column">
                  <wp:posOffset>5019675</wp:posOffset>
                </wp:positionH>
                <wp:positionV relativeFrom="paragraph">
                  <wp:posOffset>939800</wp:posOffset>
                </wp:positionV>
                <wp:extent cx="1025525" cy="248285"/>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1025525" cy="248285"/>
                        </a:xfrm>
                        <a:prstGeom prst="rect">
                          <a:avLst/>
                        </a:prstGeom>
                        <a:noFill/>
                        <a:ln w="6350">
                          <a:noFill/>
                        </a:ln>
                      </wps:spPr>
                      <wps:txbx>
                        <w:txbxContent>
                          <w:p w:rsidR="00B22FB7" w:rsidRPr="006843D4" w:rsidRDefault="00B22FB7" w:rsidP="00FC0185">
                            <w:pPr>
                              <w:jc w:val="center"/>
                              <w:rPr>
                                <w:sz w:val="20"/>
                              </w:rPr>
                            </w:pPr>
                            <w:r>
                              <w:rPr>
                                <w:sz w:val="20"/>
                              </w:rPr>
                              <w:t>Time (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3FED" id="テキスト ボックス 203" o:spid="_x0000_s1064" type="#_x0000_t202" style="position:absolute;left:0;text-align:left;margin-left:395.25pt;margin-top:74pt;width:80.75pt;height:1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" filled="f" stroked="f" strokeweight=".5pt">
                <v:textbox>
                  <w:txbxContent>
                    <w:p w:rsidR="00B22FB7" w:rsidRPr="006843D4" w:rsidRDefault="00B22FB7" w:rsidP="00FC0185">
                      <w:pPr>
                        <w:jc w:val="center"/>
                        <w:rPr>
                          <w:sz w:val="20"/>
                        </w:rPr>
                      </w:pPr>
                      <w:r>
                        <w:rPr>
                          <w:sz w:val="20"/>
                        </w:rPr>
                        <w:t>Time (in Frame)</w:t>
                      </w:r>
                    </w:p>
                  </w:txbxContent>
                </v:textbox>
              </v:shape>
            </w:pict>
          </mc:Fallback>
        </mc:AlternateContent>
      </w:r>
      <w:r w:rsidR="00FC0185" w:rsidRPr="00FC0185">
        <w:rPr>
          <w:noProof/>
        </w:rPr>
        <mc:AlternateContent>
          <mc:Choice Requires="wps">
            <w:drawing>
              <wp:anchor distT="0" distB="0" distL="114300" distR="114300" simplePos="0" relativeHeight="251752448" behindDoc="0" locked="0" layoutInCell="1" allowOverlap="1" wp14:anchorId="10E50C64" wp14:editId="3E1918D8">
                <wp:simplePos x="0" y="0"/>
                <wp:positionH relativeFrom="column">
                  <wp:posOffset>-146050</wp:posOffset>
                </wp:positionH>
                <wp:positionV relativeFrom="paragraph">
                  <wp:posOffset>-839</wp:posOffset>
                </wp:positionV>
                <wp:extent cx="702259" cy="402336"/>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702259" cy="402336"/>
                        </a:xfrm>
                        <a:prstGeom prst="rect">
                          <a:avLst/>
                        </a:prstGeom>
                        <a:noFill/>
                        <a:ln w="6350">
                          <a:noFill/>
                        </a:ln>
                      </wps:spPr>
                      <wps:txbx>
                        <w:txbxContent>
                          <w:p w:rsidR="00B22FB7" w:rsidRPr="006843D4" w:rsidRDefault="00B22FB7" w:rsidP="00FC0185">
                            <w:pPr>
                              <w:jc w:val="center"/>
                              <w:rPr>
                                <w:sz w:val="20"/>
                              </w:rPr>
                            </w:pPr>
                            <w:r w:rsidRPr="006843D4">
                              <w:rPr>
                                <w:sz w:val="20"/>
                              </w:rPr>
                              <w:t>Cosin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0C64" id="テキスト ボックス 202" o:spid="_x0000_s1065" type="#_x0000_t202" style="position:absolute;left:0;text-align:left;margin-left:-11.5pt;margin-top:-.05pt;width:55.3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" filled="f" stroked="f" strokeweight=".5pt">
                <v:textbox>
                  <w:txbxContent>
                    <w:p w:rsidR="00B22FB7" w:rsidRPr="006843D4" w:rsidRDefault="00B22FB7" w:rsidP="00FC0185">
                      <w:pPr>
                        <w:jc w:val="center"/>
                        <w:rPr>
                          <w:sz w:val="20"/>
                        </w:rPr>
                      </w:pPr>
                      <w:r w:rsidRPr="006843D4">
                        <w:rPr>
                          <w:sz w:val="20"/>
                        </w:rPr>
                        <w:t>Cosine Value</w:t>
                      </w:r>
                    </w:p>
                  </w:txbxContent>
                </v:textbox>
              </v:shape>
            </w:pict>
          </mc:Fallback>
        </mc:AlternateContent>
      </w:r>
      <w:r w:rsidR="00B5051D">
        <w:rPr>
          <w:noProof/>
        </w:rPr>
        <w:drawing>
          <wp:inline distT="0" distB="0" distL="0" distR="0" wp14:anchorId="61773533" wp14:editId="543F0B54">
            <wp:extent cx="5943600" cy="1407795"/>
            <wp:effectExtent l="0" t="0" r="0" b="1905"/>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7669" w:rsidRDefault="00FD7669" w:rsidP="00FD7669">
      <w:pPr>
        <w:jc w:val="center"/>
      </w:pPr>
      <w:r>
        <w:t xml:space="preserve">Figure </w:t>
      </w:r>
      <w:r w:rsidR="00E353E0">
        <w:t>11</w:t>
      </w:r>
      <w:r>
        <w:t>. Running Graph</w:t>
      </w:r>
    </w:p>
    <w:p w:rsidR="00FD7669" w:rsidRDefault="00FD7669" w:rsidP="001228BC">
      <w:pPr>
        <w:jc w:val="both"/>
      </w:pPr>
      <w:r>
        <w:t>As can be seen from those two graphs, when the user runs, the value will fluctuate quickly compared to walking.</w:t>
      </w:r>
      <w:r w:rsidR="00617488">
        <w:t xml:space="preserve"> Those two simple tests are done by using Samsung S4 Zoom’s Inertial Sensor. </w:t>
      </w:r>
      <w:r w:rsidR="001228BC">
        <w:t xml:space="preserve">If a threshold value is set, then it can detect how many steps the users have taken. </w:t>
      </w:r>
      <w:r w:rsidR="005876DA">
        <w:t>This threshold value is determined by experiment only and each device may have a various threshold value</w:t>
      </w:r>
      <w:r w:rsidR="00F16F9B">
        <w:t>. For Samsung S4 Zoom’s case, the threshold value that is used is 0.96.</w:t>
      </w:r>
      <w:r w:rsidR="00E57C3F">
        <w:t xml:space="preserve"> The more the value exceeds the threshold value, t</w:t>
      </w:r>
      <w:r w:rsidR="00FC5685">
        <w:t>he more number of steps detected</w:t>
      </w:r>
      <w:r w:rsidR="00E57C3F">
        <w:t>, the faster it moves.</w:t>
      </w:r>
    </w:p>
    <w:p w:rsidR="00EC0F43" w:rsidRDefault="00EB7439" w:rsidP="00EB7439">
      <w:pPr>
        <w:jc w:val="both"/>
      </w:pPr>
      <w:r>
        <w:t xml:space="preserve">In </w:t>
      </w:r>
      <w:proofErr w:type="spellStart"/>
      <w:r>
        <w:t>Unity</w:t>
      </w:r>
      <w:r w:rsidRPr="00AE2DFD">
        <w:rPr>
          <w:vertAlign w:val="superscript"/>
        </w:rPr>
        <w:t>TM</w:t>
      </w:r>
      <w:proofErr w:type="spellEnd"/>
      <w:r>
        <w:t xml:space="preserve"> after the cosine value falls below the threshold value, it will increase the speed thus the camera in-game will move as if the user is walking. If it is inactive, the camera movement will stop. An interval is used so that the walking motion will be felt continuous. A 0.2 second interval is used in this case. Using </w:t>
      </w:r>
      <w:r>
        <w:lastRenderedPageBreak/>
        <w:t xml:space="preserve">interval still holds an issue as when the user stops moving, there will be a 0.2 seconds interval in order for the camera to stop moving. But after testing, this delay can actually be ignored as it does not deprive the realistic experience. </w:t>
      </w:r>
    </w:p>
    <w:p w:rsidR="00EB7439" w:rsidRDefault="00EB7439" w:rsidP="00EB7439">
      <w:pPr>
        <w:jc w:val="both"/>
      </w:pPr>
      <w:r>
        <w:t xml:space="preserve">Delay happens if the message receiver method is placed inside the Update function on </w:t>
      </w:r>
      <w:proofErr w:type="spellStart"/>
      <w:r>
        <w:t>Unity</w:t>
      </w:r>
      <w:r w:rsidR="00692C88" w:rsidRPr="00AE2DFD">
        <w:rPr>
          <w:vertAlign w:val="superscript"/>
        </w:rPr>
        <w:t>TM</w:t>
      </w:r>
      <w:proofErr w:type="spellEnd"/>
      <w:r>
        <w:t xml:space="preserve">, because it will just receive the message as quick as the Update function is called. So </w:t>
      </w:r>
      <w:proofErr w:type="spellStart"/>
      <w:r>
        <w:t>FixedUpdate</w:t>
      </w:r>
      <w:proofErr w:type="spellEnd"/>
      <w:r>
        <w:t xml:space="preserve"> function is used instead to constantly call a function in defined interval.</w:t>
      </w:r>
    </w:p>
    <w:p w:rsidR="00445003" w:rsidRDefault="00445003" w:rsidP="00EB7439">
      <w:pPr>
        <w:jc w:val="both"/>
      </w:pPr>
      <w:r>
        <w:t xml:space="preserve">This step detection method is definitely used in this research as it is more efficient and also more accurate in detecting the user movement. Usually in real life, the faster the user runs, the more step they will do. So that by detecting the number of steps, it can represent how fast the user moves. </w:t>
      </w:r>
    </w:p>
    <w:p w:rsidR="00BE2CF8" w:rsidRDefault="001F4271" w:rsidP="00BE2CF8">
      <w:r>
        <w:br w:type="page"/>
      </w:r>
    </w:p>
    <w:p w:rsidR="00350256" w:rsidRDefault="00AF7F7F" w:rsidP="00350256">
      <w:pPr>
        <w:jc w:val="both"/>
      </w:pPr>
      <w:r>
        <w:lastRenderedPageBreak/>
        <w:t>How t</w:t>
      </w:r>
      <w:r w:rsidR="00EB7439">
        <w:t>he system works</w:t>
      </w:r>
      <w:r w:rsidR="00F47AC9">
        <w:t xml:space="preserve"> can be described on</w:t>
      </w:r>
      <w:r>
        <w:t xml:space="preserve"> the</w:t>
      </w:r>
      <w:r w:rsidR="00EB7439">
        <w:t xml:space="preserve"> follow</w:t>
      </w:r>
      <w:r>
        <w:t xml:space="preserve">ing </w:t>
      </w:r>
      <w:proofErr w:type="gramStart"/>
      <w:r w:rsidR="002C58D6">
        <w:t>flowchart:</w:t>
      </w:r>
      <w:proofErr w:type="gramEnd"/>
    </w:p>
    <w:p w:rsidR="002C648B" w:rsidRDefault="002C648B" w:rsidP="00350256">
      <w:pPr>
        <w:jc w:val="both"/>
      </w:pPr>
    </w:p>
    <w:p w:rsidR="00350256" w:rsidRDefault="009F66A8" w:rsidP="00CC7D62">
      <w:pPr>
        <w:jc w:val="center"/>
      </w:pPr>
      <w:r>
        <w:rPr>
          <w:noProof/>
        </w:rPr>
        <mc:AlternateContent>
          <mc:Choice Requires="wps">
            <w:drawing>
              <wp:anchor distT="0" distB="0" distL="114300" distR="114300" simplePos="0" relativeHeight="251754496" behindDoc="0" locked="0" layoutInCell="1" allowOverlap="1">
                <wp:simplePos x="0" y="0"/>
                <wp:positionH relativeFrom="column">
                  <wp:posOffset>3138221</wp:posOffset>
                </wp:positionH>
                <wp:positionV relativeFrom="paragraph">
                  <wp:posOffset>2471623</wp:posOffset>
                </wp:positionV>
                <wp:extent cx="1192377" cy="584784"/>
                <wp:effectExtent l="0" t="0" r="27305" b="25400"/>
                <wp:wrapNone/>
                <wp:docPr id="205" name="テキスト ボックス 205"/>
                <wp:cNvGraphicFramePr/>
                <a:graphic xmlns:a="http://schemas.openxmlformats.org/drawingml/2006/main">
                  <a:graphicData uri="http://schemas.microsoft.com/office/word/2010/wordprocessingShape">
                    <wps:wsp>
                      <wps:cNvSpPr txBox="1"/>
                      <wps:spPr>
                        <a:xfrm>
                          <a:off x="0" y="0"/>
                          <a:ext cx="1192377" cy="584784"/>
                        </a:xfrm>
                        <a:prstGeom prst="rect">
                          <a:avLst/>
                        </a:prstGeom>
                        <a:solidFill>
                          <a:schemeClr val="lt1"/>
                        </a:solidFill>
                        <a:ln w="6350">
                          <a:solidFill>
                            <a:prstClr val="black"/>
                          </a:solidFill>
                        </a:ln>
                      </wps:spPr>
                      <wps:txbx>
                        <w:txbxContent>
                          <w:p w:rsidR="00B22FB7" w:rsidRPr="009F66A8" w:rsidRDefault="00B22FB7" w:rsidP="009F66A8">
                            <w:pPr>
                              <w:jc w:val="center"/>
                              <w:rPr>
                                <w:sz w:val="20"/>
                              </w:rPr>
                            </w:pPr>
                            <w:r w:rsidRPr="009F66A8">
                              <w:rPr>
                                <w:sz w:val="20"/>
                              </w:rPr>
                              <w:t>Get Rotation Data from Each Device’s Rota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 o:spid="_x0000_s1066" type="#_x0000_t202" style="position:absolute;left:0;text-align:left;margin-left:247.1pt;margin-top:194.6pt;width:93.9pt;height:4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" fillcolor="white [3201]" strokeweight=".5pt">
                <v:textbox>
                  <w:txbxContent>
                    <w:p w:rsidR="00B22FB7" w:rsidRPr="009F66A8" w:rsidRDefault="00B22FB7" w:rsidP="009F66A8">
                      <w:pPr>
                        <w:jc w:val="center"/>
                        <w:rPr>
                          <w:sz w:val="20"/>
                        </w:rPr>
                      </w:pPr>
                      <w:r w:rsidRPr="009F66A8">
                        <w:rPr>
                          <w:sz w:val="20"/>
                        </w:rPr>
                        <w:t>Get Rotation Data from Each Device’s Rotation Sensor</w:t>
                      </w:r>
                    </w:p>
                  </w:txbxContent>
                </v:textbox>
              </v:shape>
            </w:pict>
          </mc:Fallback>
        </mc:AlternateContent>
      </w:r>
      <w:r w:rsidR="00CC7D62">
        <w:rPr>
          <w:noProof/>
        </w:rPr>
        <w:drawing>
          <wp:inline distT="0" distB="0" distL="0" distR="0">
            <wp:extent cx="4592349" cy="7108466"/>
            <wp:effectExtent l="0" t="0" r="0" b="0"/>
            <wp:docPr id="41" name="図 41" descr="C:\Users\tnklab\Downloads\ResearchV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nklab\Downloads\ResearchVR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581" cy="7130496"/>
                    </a:xfrm>
                    <a:prstGeom prst="rect">
                      <a:avLst/>
                    </a:prstGeom>
                    <a:noFill/>
                    <a:ln>
                      <a:noFill/>
                    </a:ln>
                  </pic:spPr>
                </pic:pic>
              </a:graphicData>
            </a:graphic>
          </wp:inline>
        </w:drawing>
      </w:r>
    </w:p>
    <w:p w:rsidR="00EB7439" w:rsidRDefault="004A1450" w:rsidP="004A1450">
      <w:pPr>
        <w:jc w:val="center"/>
      </w:pPr>
      <w:r>
        <w:t xml:space="preserve">Figure </w:t>
      </w:r>
      <w:r w:rsidR="00E353E0">
        <w:t>12</w:t>
      </w:r>
      <w:r>
        <w:t>. System Flowchart</w:t>
      </w:r>
    </w:p>
    <w:p w:rsidR="00211E53" w:rsidRPr="00273276" w:rsidRDefault="00211E53" w:rsidP="008E4FE2">
      <w:pPr>
        <w:pStyle w:val="a7"/>
        <w:numPr>
          <w:ilvl w:val="0"/>
          <w:numId w:val="5"/>
        </w:numPr>
        <w:ind w:left="360"/>
        <w:rPr>
          <w:b/>
        </w:rPr>
      </w:pPr>
      <w:r w:rsidRPr="00273276">
        <w:rPr>
          <w:b/>
        </w:rPr>
        <w:lastRenderedPageBreak/>
        <w:t>Evaluation</w:t>
      </w:r>
    </w:p>
    <w:p w:rsidR="00211E53" w:rsidRDefault="00273276">
      <w:pPr>
        <w:rPr>
          <w:b/>
        </w:rPr>
      </w:pPr>
      <w:r>
        <w:rPr>
          <w:b/>
        </w:rPr>
        <w:t xml:space="preserve">5.1. </w:t>
      </w:r>
      <w:r w:rsidR="00211E53">
        <w:rPr>
          <w:b/>
        </w:rPr>
        <w:t>Experiment Purpose</w:t>
      </w:r>
    </w:p>
    <w:p w:rsidR="00211E53" w:rsidRDefault="00211E53" w:rsidP="00211E53">
      <w:pPr>
        <w:jc w:val="both"/>
      </w:pPr>
      <w:r>
        <w:t>The experiment in this research is the most crucial things as it represents the main purpose of this research. The purpose of the experiment mainly is to understand which device and scene that are the most realistic.</w:t>
      </w:r>
      <w:r w:rsidR="00B01D44">
        <w:t xml:space="preserve"> After the data is obtained by giving the participants the questionnaire, the results from the questionnaire will be summarized and from that point each device and scene realism can be </w:t>
      </w:r>
      <w:r w:rsidR="00E01EAA">
        <w:t>analyzed</w:t>
      </w:r>
      <w:r w:rsidR="00B01D44">
        <w:t xml:space="preserve"> and concluded.</w:t>
      </w:r>
    </w:p>
    <w:p w:rsidR="00211E53" w:rsidRDefault="00524676" w:rsidP="00211E53">
      <w:pPr>
        <w:jc w:val="both"/>
        <w:rPr>
          <w:b/>
        </w:rPr>
      </w:pPr>
      <w:r>
        <w:rPr>
          <w:b/>
        </w:rPr>
        <w:t xml:space="preserve">5.2. </w:t>
      </w:r>
      <w:r w:rsidR="00211E53">
        <w:rPr>
          <w:b/>
        </w:rPr>
        <w:t>Experiment Method</w:t>
      </w:r>
    </w:p>
    <w:p w:rsidR="00211E53" w:rsidRDefault="00211E53" w:rsidP="00211E53">
      <w:pPr>
        <w:jc w:val="both"/>
      </w:pPr>
      <w:r>
        <w:t xml:space="preserve">Participants will be collected to try each device, Oculus Rift, Google Cardboard, and CAVE VR, and each scene for each device, Google </w:t>
      </w:r>
      <w:proofErr w:type="spellStart"/>
      <w:r>
        <w:t>StreetView</w:t>
      </w:r>
      <w:proofErr w:type="spellEnd"/>
      <w:r>
        <w:t>, 360</w:t>
      </w:r>
      <w:r w:rsidR="00F237A6">
        <w:t>-degree</w:t>
      </w:r>
      <w:r w:rsidR="001768FF">
        <w:t xml:space="preserve"> camera, and 3D animation s</w:t>
      </w:r>
      <w:r>
        <w:t xml:space="preserve">cene, in order to obtain the result of which is the most realistic device and scene. Participants will be instructed to do the following steps: </w:t>
      </w:r>
    </w:p>
    <w:p w:rsidR="00211E53" w:rsidRPr="00211E53" w:rsidRDefault="00211E53" w:rsidP="00211E53">
      <w:pPr>
        <w:pStyle w:val="a7"/>
        <w:numPr>
          <w:ilvl w:val="0"/>
          <w:numId w:val="6"/>
        </w:numPr>
        <w:jc w:val="both"/>
        <w:rPr>
          <w:b/>
        </w:rPr>
      </w:pPr>
      <w:r>
        <w:t>A brief explanation will be given to the participants of how the system works to help the participants understand the experiment purpose;</w:t>
      </w:r>
    </w:p>
    <w:p w:rsidR="00211E53" w:rsidRPr="00211E53" w:rsidRDefault="00211E53" w:rsidP="00211E53">
      <w:pPr>
        <w:pStyle w:val="a7"/>
        <w:numPr>
          <w:ilvl w:val="0"/>
          <w:numId w:val="6"/>
        </w:numPr>
        <w:jc w:val="both"/>
        <w:rPr>
          <w:b/>
        </w:rPr>
      </w:pPr>
      <w:r>
        <w:t>A questionnaire will be provided at first and the participants must read the questionnaire in order to understand what matters that will be evaluated on the experiment;</w:t>
      </w:r>
    </w:p>
    <w:p w:rsidR="00211E53" w:rsidRPr="00211E53" w:rsidRDefault="00211E53" w:rsidP="00211E53">
      <w:pPr>
        <w:pStyle w:val="a7"/>
        <w:numPr>
          <w:ilvl w:val="0"/>
          <w:numId w:val="6"/>
        </w:numPr>
        <w:jc w:val="both"/>
        <w:rPr>
          <w:b/>
        </w:rPr>
      </w:pPr>
      <w:r>
        <w:t>Participants will be instructed to walk for 20 seconds and to walk for 20 seconds too for each scene and each device;</w:t>
      </w:r>
    </w:p>
    <w:p w:rsidR="00211E53" w:rsidRPr="00211E53" w:rsidRDefault="00211E53" w:rsidP="00211E53">
      <w:pPr>
        <w:pStyle w:val="a7"/>
        <w:numPr>
          <w:ilvl w:val="0"/>
          <w:numId w:val="6"/>
        </w:numPr>
        <w:jc w:val="both"/>
        <w:rPr>
          <w:b/>
        </w:rPr>
      </w:pPr>
      <w:r>
        <w:t>After they have completed the instruction for all scenes of each device, they will be told to fill in the questionnaire. This step repeats for the other devices too;</w:t>
      </w:r>
    </w:p>
    <w:p w:rsidR="0086235B" w:rsidRDefault="00CB55F7" w:rsidP="004B33B3">
      <w:pPr>
        <w:pStyle w:val="a7"/>
        <w:numPr>
          <w:ilvl w:val="0"/>
          <w:numId w:val="6"/>
        </w:numPr>
        <w:jc w:val="both"/>
      </w:pPr>
      <w:r>
        <w:t>Finally,</w:t>
      </w:r>
      <w:r w:rsidR="00913F8D">
        <w:t xml:space="preserve"> a</w:t>
      </w:r>
      <w:r w:rsidR="0073352B">
        <w:t xml:space="preserve">fter they have tested all scenes and all devices, they will be </w:t>
      </w:r>
      <w:r w:rsidR="00913F8D">
        <w:t>instructed</w:t>
      </w:r>
      <w:r w:rsidR="0073352B">
        <w:t xml:space="preserve"> to fill in the opinion section.</w:t>
      </w:r>
    </w:p>
    <w:p w:rsidR="00C65256" w:rsidRDefault="00C65256" w:rsidP="00C65256">
      <w:pPr>
        <w:jc w:val="both"/>
      </w:pPr>
      <w:r>
        <w:t xml:space="preserve">The questionnaire contains following </w:t>
      </w:r>
      <w:r w:rsidR="00EB4B25">
        <w:t>items</w:t>
      </w:r>
      <w:r>
        <w:t>:</w:t>
      </w:r>
    </w:p>
    <w:p w:rsidR="00E60400" w:rsidRPr="0082567C" w:rsidRDefault="0082567C" w:rsidP="0071343F">
      <w:pPr>
        <w:spacing w:after="0"/>
        <w:ind w:firstLine="360"/>
        <w:jc w:val="both"/>
        <w:rPr>
          <w:b/>
        </w:rPr>
      </w:pPr>
      <w:r>
        <w:rPr>
          <w:b/>
        </w:rPr>
        <w:t>Question section</w:t>
      </w:r>
      <w:r w:rsidR="00E60400" w:rsidRPr="0082567C">
        <w:rPr>
          <w:b/>
        </w:rPr>
        <w:t>:</w:t>
      </w:r>
    </w:p>
    <w:p w:rsidR="00C65256" w:rsidRDefault="00C65256" w:rsidP="00C65256">
      <w:pPr>
        <w:pStyle w:val="a7"/>
        <w:numPr>
          <w:ilvl w:val="0"/>
          <w:numId w:val="9"/>
        </w:numPr>
        <w:jc w:val="both"/>
      </w:pPr>
      <w:r>
        <w:t>How much do you feel the immersion of the provided device?</w:t>
      </w:r>
    </w:p>
    <w:p w:rsidR="00C65256" w:rsidRDefault="00C65256" w:rsidP="00C65256">
      <w:pPr>
        <w:pStyle w:val="a7"/>
        <w:numPr>
          <w:ilvl w:val="0"/>
          <w:numId w:val="9"/>
        </w:numPr>
        <w:jc w:val="both"/>
      </w:pPr>
      <w:r>
        <w:t>Do you feel any dizziness or nausea using the provided device?</w:t>
      </w:r>
    </w:p>
    <w:p w:rsidR="00C65256" w:rsidRDefault="0046277E" w:rsidP="00C65256">
      <w:pPr>
        <w:pStyle w:val="a7"/>
        <w:numPr>
          <w:ilvl w:val="0"/>
          <w:numId w:val="9"/>
        </w:numPr>
        <w:jc w:val="both"/>
      </w:pPr>
      <w:r>
        <w:t>How do you feel the realism when the object</w:t>
      </w:r>
      <w:r w:rsidR="004D63A1">
        <w:t>s</w:t>
      </w:r>
      <w:r>
        <w:t xml:space="preserve"> are passing by as you keep moving on?</w:t>
      </w:r>
    </w:p>
    <w:p w:rsidR="0046277E" w:rsidRDefault="00E60400" w:rsidP="00C65256">
      <w:pPr>
        <w:pStyle w:val="a7"/>
        <w:numPr>
          <w:ilvl w:val="0"/>
          <w:numId w:val="9"/>
        </w:numPr>
        <w:jc w:val="both"/>
      </w:pPr>
      <w:r>
        <w:t>Do you feel the difference when you walk and when you run on the application? Does it represent how fast you move?</w:t>
      </w:r>
    </w:p>
    <w:p w:rsidR="0071343F" w:rsidRDefault="00E60400" w:rsidP="0071343F">
      <w:pPr>
        <w:pStyle w:val="a7"/>
        <w:numPr>
          <w:ilvl w:val="0"/>
          <w:numId w:val="9"/>
        </w:numPr>
        <w:jc w:val="both"/>
      </w:pPr>
      <w:r>
        <w:t>Please rate between 1-5 on the following table based on how each device and scene provides the realistic experience to you.</w:t>
      </w:r>
    </w:p>
    <w:p w:rsidR="0082567C" w:rsidRPr="0071343F" w:rsidRDefault="0082567C" w:rsidP="0071343F">
      <w:pPr>
        <w:spacing w:after="0"/>
        <w:ind w:left="360"/>
        <w:jc w:val="both"/>
      </w:pPr>
      <w:r w:rsidRPr="0071343F">
        <w:rPr>
          <w:b/>
        </w:rPr>
        <w:t>Opinion section:</w:t>
      </w:r>
    </w:p>
    <w:p w:rsidR="0082567C" w:rsidRDefault="00BA291C" w:rsidP="0082567C">
      <w:pPr>
        <w:pStyle w:val="a7"/>
        <w:numPr>
          <w:ilvl w:val="0"/>
          <w:numId w:val="10"/>
        </w:numPr>
        <w:ind w:left="720"/>
        <w:jc w:val="both"/>
      </w:pPr>
      <w:r>
        <w:t>Please write the weaknesses of the three devices.</w:t>
      </w:r>
    </w:p>
    <w:p w:rsidR="00BA291C" w:rsidRPr="0082567C" w:rsidRDefault="00BA291C" w:rsidP="0082567C">
      <w:pPr>
        <w:pStyle w:val="a7"/>
        <w:numPr>
          <w:ilvl w:val="0"/>
          <w:numId w:val="10"/>
        </w:numPr>
        <w:ind w:left="720"/>
        <w:jc w:val="both"/>
      </w:pPr>
      <w:r>
        <w:t>Please tell your idea in order to make the application more realistic.</w:t>
      </w:r>
    </w:p>
    <w:p w:rsidR="00EB0FD6" w:rsidRDefault="00EB0FD6">
      <w:pPr>
        <w:rPr>
          <w:b/>
        </w:rPr>
      </w:pPr>
      <w:r>
        <w:rPr>
          <w:b/>
        </w:rPr>
        <w:br w:type="page"/>
      </w:r>
    </w:p>
    <w:p w:rsidR="000F032B" w:rsidRPr="005C10AE" w:rsidRDefault="000F032B" w:rsidP="005C10AE">
      <w:pPr>
        <w:pStyle w:val="a7"/>
        <w:numPr>
          <w:ilvl w:val="1"/>
          <w:numId w:val="9"/>
        </w:numPr>
        <w:ind w:left="360"/>
        <w:jc w:val="both"/>
        <w:rPr>
          <w:b/>
        </w:rPr>
      </w:pPr>
      <w:r w:rsidRPr="005C10AE">
        <w:rPr>
          <w:b/>
        </w:rPr>
        <w:lastRenderedPageBreak/>
        <w:t>Experiment Result</w:t>
      </w:r>
    </w:p>
    <w:p w:rsidR="000F032B" w:rsidRDefault="00852CA1" w:rsidP="000F032B">
      <w:pPr>
        <w:jc w:val="both"/>
      </w:pPr>
      <w:r>
        <w:t xml:space="preserve">The test </w:t>
      </w:r>
      <w:r w:rsidR="005C10AE">
        <w:t>that involves 11</w:t>
      </w:r>
      <w:r>
        <w:t xml:space="preserve"> part</w:t>
      </w:r>
      <w:r w:rsidR="00DA03CD">
        <w:t xml:space="preserve">icipants has been commenced. The following </w:t>
      </w:r>
      <w:r w:rsidR="005C10AE">
        <w:t>are the results of the test.</w:t>
      </w:r>
    </w:p>
    <w:p w:rsidR="005C10AE" w:rsidRPr="005C10AE" w:rsidRDefault="00A30BEC" w:rsidP="00A30BEC">
      <w:pPr>
        <w:pStyle w:val="a7"/>
        <w:numPr>
          <w:ilvl w:val="2"/>
          <w:numId w:val="9"/>
        </w:numPr>
        <w:ind w:left="630" w:hanging="630"/>
        <w:jc w:val="both"/>
        <w:rPr>
          <w:b/>
        </w:rPr>
      </w:pPr>
      <w:r>
        <w:rPr>
          <w:b/>
        </w:rPr>
        <w:t>Comparison by Devices (Oculus Rift, Google Cardboard, CAVE System)</w:t>
      </w:r>
    </w:p>
    <w:p w:rsidR="001162B1" w:rsidRDefault="00F22A18" w:rsidP="00961DA1">
      <w:pPr>
        <w:jc w:val="center"/>
      </w:pPr>
      <w:r>
        <w:rPr>
          <w:noProof/>
        </w:rPr>
        <mc:AlternateContent>
          <mc:Choice Requires="wps">
            <w:drawing>
              <wp:anchor distT="0" distB="0" distL="114300" distR="114300" simplePos="0" relativeHeight="251757568" behindDoc="0" locked="0" layoutInCell="1" allowOverlap="1" wp14:anchorId="48FCDF33" wp14:editId="280B7FDF">
                <wp:simplePos x="0" y="0"/>
                <wp:positionH relativeFrom="column">
                  <wp:posOffset>2834889</wp:posOffset>
                </wp:positionH>
                <wp:positionV relativeFrom="paragraph">
                  <wp:posOffset>1663222</wp:posOffset>
                </wp:positionV>
                <wp:extent cx="328905" cy="336896"/>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rot="16200000">
                          <a:off x="0" y="0"/>
                          <a:ext cx="328905" cy="336896"/>
                        </a:xfrm>
                        <a:prstGeom prst="rect">
                          <a:avLst/>
                        </a:prstGeom>
                        <a:noFill/>
                        <a:ln w="6350">
                          <a:noFill/>
                        </a:ln>
                      </wps:spPr>
                      <wps:txbx>
                        <w:txbxContent>
                          <w:p w:rsidR="00B22FB7" w:rsidRPr="00F22A18" w:rsidRDefault="00B22FB7" w:rsidP="00F22A18">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DF33" id="テキスト ボックス 207" o:spid="_x0000_s1067" type="#_x0000_t202" style="position:absolute;left:0;text-align:left;margin-left:223.2pt;margin-top:130.95pt;width:25.9pt;height:26.5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" filled="f" stroked="f" strokeweight=".5pt">
                <v:textbox style="layout-flow:vertical-ideographic">
                  <w:txbxContent>
                    <w:p w:rsidR="00B22FB7" w:rsidRPr="00F22A18" w:rsidRDefault="00B22FB7" w:rsidP="00F22A18">
                      <w:pPr>
                        <w:rPr>
                          <w:sz w:val="18"/>
                        </w:rPr>
                      </w:pPr>
                      <w:r>
                        <w:rPr>
                          <w:sz w:val="18"/>
                        </w:rPr>
                        <w:t>Rank</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5C354768" wp14:editId="03013FDF">
                <wp:simplePos x="0" y="0"/>
                <wp:positionH relativeFrom="column">
                  <wp:posOffset>775208</wp:posOffset>
                </wp:positionH>
                <wp:positionV relativeFrom="paragraph">
                  <wp:posOffset>313741</wp:posOffset>
                </wp:positionV>
                <wp:extent cx="328905" cy="1155802"/>
                <wp:effectExtent l="0" t="0" r="0" b="6350"/>
                <wp:wrapNone/>
                <wp:docPr id="206" name="テキスト ボックス 206"/>
                <wp:cNvGraphicFramePr/>
                <a:graphic xmlns:a="http://schemas.openxmlformats.org/drawingml/2006/main">
                  <a:graphicData uri="http://schemas.microsoft.com/office/word/2010/wordprocessingShape">
                    <wps:wsp>
                      <wps:cNvSpPr txBox="1"/>
                      <wps:spPr>
                        <a:xfrm rot="10800000">
                          <a:off x="0" y="0"/>
                          <a:ext cx="328905" cy="1155802"/>
                        </a:xfrm>
                        <a:prstGeom prst="rect">
                          <a:avLst/>
                        </a:prstGeom>
                        <a:noFill/>
                        <a:ln w="6350">
                          <a:noFill/>
                        </a:ln>
                      </wps:spPr>
                      <wps:txbx>
                        <w:txbxContent>
                          <w:p w:rsidR="00B22FB7" w:rsidRPr="00F22A18" w:rsidRDefault="00B22FB7">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54768" id="テキスト ボックス 206" o:spid="_x0000_s1068" type="#_x0000_t202" style="position:absolute;left:0;text-align:left;margin-left:61.05pt;margin-top:24.7pt;width:25.9pt;height:91pt;rotation:18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" filled="f" stroked="f" strokeweight=".5pt">
                <v:textbox style="layout-flow:vertical-ideographic">
                  <w:txbxContent>
                    <w:p w:rsidR="00B22FB7" w:rsidRPr="00F22A18" w:rsidRDefault="00B22FB7">
                      <w:pPr>
                        <w:rPr>
                          <w:sz w:val="18"/>
                        </w:rPr>
                      </w:pPr>
                      <w:r>
                        <w:rPr>
                          <w:sz w:val="18"/>
                        </w:rPr>
                        <w:t>Number of People</w:t>
                      </w:r>
                    </w:p>
                  </w:txbxContent>
                </v:textbox>
              </v:shape>
            </w:pict>
          </mc:Fallback>
        </mc:AlternateContent>
      </w:r>
      <w:r w:rsidR="00961DA1">
        <w:rPr>
          <w:noProof/>
        </w:rPr>
        <w:drawing>
          <wp:inline distT="0" distB="0" distL="0" distR="0" wp14:anchorId="52AB39EA" wp14:editId="0DD99D87">
            <wp:extent cx="4059936" cy="2179929"/>
            <wp:effectExtent l="0" t="0" r="17145" b="1143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6D3D" w:rsidRDefault="00F22A18" w:rsidP="00961DA1">
      <w:pPr>
        <w:jc w:val="center"/>
      </w:pPr>
      <w:r w:rsidRPr="00F22A18">
        <w:rPr>
          <w:noProof/>
        </w:rPr>
        <mc:AlternateContent>
          <mc:Choice Requires="wps">
            <w:drawing>
              <wp:anchor distT="0" distB="0" distL="114300" distR="114300" simplePos="0" relativeHeight="251759616" behindDoc="0" locked="0" layoutInCell="1" allowOverlap="1" wp14:anchorId="06EA9DE8" wp14:editId="71B87FA1">
                <wp:simplePos x="0" y="0"/>
                <wp:positionH relativeFrom="column">
                  <wp:posOffset>772490</wp:posOffset>
                </wp:positionH>
                <wp:positionV relativeFrom="paragraph">
                  <wp:posOffset>423545</wp:posOffset>
                </wp:positionV>
                <wp:extent cx="328295" cy="1155700"/>
                <wp:effectExtent l="0" t="0" r="0" b="6350"/>
                <wp:wrapNone/>
                <wp:docPr id="210" name="テキスト ボックス 210"/>
                <wp:cNvGraphicFramePr/>
                <a:graphic xmlns:a="http://schemas.openxmlformats.org/drawingml/2006/main">
                  <a:graphicData uri="http://schemas.microsoft.com/office/word/2010/wordprocessingShape">
                    <wps:wsp>
                      <wps:cNvSpPr txBox="1"/>
                      <wps:spPr>
                        <a:xfrm rot="10800000">
                          <a:off x="0" y="0"/>
                          <a:ext cx="328295" cy="1155700"/>
                        </a:xfrm>
                        <a:prstGeom prst="rect">
                          <a:avLst/>
                        </a:prstGeom>
                        <a:noFill/>
                        <a:ln w="6350">
                          <a:noFill/>
                        </a:ln>
                      </wps:spPr>
                      <wps:txbx>
                        <w:txbxContent>
                          <w:p w:rsidR="00B22FB7" w:rsidRPr="00F22A18" w:rsidRDefault="00B22FB7" w:rsidP="00F22A18">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A9DE8" id="テキスト ボックス 210" o:spid="_x0000_s1069" type="#_x0000_t202" style="position:absolute;left:0;text-align:left;margin-left:60.85pt;margin-top:33.35pt;width:25.85pt;height:91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" filled="f" stroked="f" strokeweight=".5pt">
                <v:textbox style="layout-flow:vertical-ideographic">
                  <w:txbxContent>
                    <w:p w:rsidR="00B22FB7" w:rsidRPr="00F22A18" w:rsidRDefault="00B22FB7" w:rsidP="00F22A18">
                      <w:pPr>
                        <w:rPr>
                          <w:sz w:val="18"/>
                        </w:rPr>
                      </w:pPr>
                      <w:r>
                        <w:rPr>
                          <w:sz w:val="18"/>
                        </w:rPr>
                        <w:t>Number of People</w:t>
                      </w:r>
                    </w:p>
                  </w:txbxContent>
                </v:textbox>
              </v:shape>
            </w:pict>
          </mc:Fallback>
        </mc:AlternateContent>
      </w:r>
      <w:r w:rsidRPr="00F22A18">
        <w:rPr>
          <w:noProof/>
        </w:rPr>
        <mc:AlternateContent>
          <mc:Choice Requires="wps">
            <w:drawing>
              <wp:anchor distT="0" distB="0" distL="114300" distR="114300" simplePos="0" relativeHeight="251760640" behindDoc="0" locked="0" layoutInCell="1" allowOverlap="1" wp14:anchorId="3B5EAAE9" wp14:editId="39CF7C38">
                <wp:simplePos x="0" y="0"/>
                <wp:positionH relativeFrom="column">
                  <wp:posOffset>2777148</wp:posOffset>
                </wp:positionH>
                <wp:positionV relativeFrom="paragraph">
                  <wp:posOffset>1772070</wp:posOffset>
                </wp:positionV>
                <wp:extent cx="328905" cy="336896"/>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rot="16200000">
                          <a:off x="0" y="0"/>
                          <a:ext cx="328905" cy="336896"/>
                        </a:xfrm>
                        <a:prstGeom prst="rect">
                          <a:avLst/>
                        </a:prstGeom>
                        <a:noFill/>
                        <a:ln w="6350">
                          <a:noFill/>
                        </a:ln>
                      </wps:spPr>
                      <wps:txbx>
                        <w:txbxContent>
                          <w:p w:rsidR="00B22FB7" w:rsidRPr="00F22A18" w:rsidRDefault="00B22FB7" w:rsidP="00F22A18">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AAE9" id="テキスト ボックス 211" o:spid="_x0000_s1070" type="#_x0000_t202" style="position:absolute;left:0;text-align:left;margin-left:218.65pt;margin-top:139.55pt;width:25.9pt;height:26.5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" filled="f" stroked="f" strokeweight=".5pt">
                <v:textbox style="layout-flow:vertical-ideographic">
                  <w:txbxContent>
                    <w:p w:rsidR="00B22FB7" w:rsidRPr="00F22A18" w:rsidRDefault="00B22FB7" w:rsidP="00F22A18">
                      <w:pPr>
                        <w:rPr>
                          <w:sz w:val="18"/>
                        </w:rPr>
                      </w:pPr>
                      <w:r>
                        <w:rPr>
                          <w:sz w:val="18"/>
                        </w:rPr>
                        <w:t>Rank</w:t>
                      </w:r>
                    </w:p>
                  </w:txbxContent>
                </v:textbox>
              </v:shape>
            </w:pict>
          </mc:Fallback>
        </mc:AlternateContent>
      </w:r>
      <w:r w:rsidR="00956D3D">
        <w:rPr>
          <w:noProof/>
        </w:rPr>
        <w:drawing>
          <wp:inline distT="0" distB="0" distL="0" distR="0" wp14:anchorId="2EE70553" wp14:editId="6FC40303">
            <wp:extent cx="4059936" cy="2282342"/>
            <wp:effectExtent l="0" t="0" r="17145" b="381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235B" w:rsidRDefault="00F22A18" w:rsidP="00C32900">
      <w:pPr>
        <w:jc w:val="center"/>
      </w:pPr>
      <w:r w:rsidRPr="00F22A18">
        <w:rPr>
          <w:noProof/>
        </w:rPr>
        <mc:AlternateContent>
          <mc:Choice Requires="wps">
            <w:drawing>
              <wp:anchor distT="0" distB="0" distL="114300" distR="114300" simplePos="0" relativeHeight="251762688" behindDoc="0" locked="0" layoutInCell="1" allowOverlap="1" wp14:anchorId="06EA9DE8" wp14:editId="71B87FA1">
                <wp:simplePos x="0" y="0"/>
                <wp:positionH relativeFrom="column">
                  <wp:posOffset>789940</wp:posOffset>
                </wp:positionH>
                <wp:positionV relativeFrom="paragraph">
                  <wp:posOffset>356235</wp:posOffset>
                </wp:positionV>
                <wp:extent cx="328295" cy="1155700"/>
                <wp:effectExtent l="0" t="0" r="0" b="6350"/>
                <wp:wrapNone/>
                <wp:docPr id="212" name="テキスト ボックス 212"/>
                <wp:cNvGraphicFramePr/>
                <a:graphic xmlns:a="http://schemas.openxmlformats.org/drawingml/2006/main">
                  <a:graphicData uri="http://schemas.microsoft.com/office/word/2010/wordprocessingShape">
                    <wps:wsp>
                      <wps:cNvSpPr txBox="1"/>
                      <wps:spPr>
                        <a:xfrm rot="10800000">
                          <a:off x="0" y="0"/>
                          <a:ext cx="328295" cy="1155700"/>
                        </a:xfrm>
                        <a:prstGeom prst="rect">
                          <a:avLst/>
                        </a:prstGeom>
                        <a:noFill/>
                        <a:ln w="6350">
                          <a:noFill/>
                        </a:ln>
                      </wps:spPr>
                      <wps:txbx>
                        <w:txbxContent>
                          <w:p w:rsidR="00B22FB7" w:rsidRPr="00F22A18" w:rsidRDefault="00B22FB7" w:rsidP="00F22A18">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A9DE8" id="テキスト ボックス 212" o:spid="_x0000_s1071" type="#_x0000_t202" style="position:absolute;left:0;text-align:left;margin-left:62.2pt;margin-top:28.05pt;width:25.85pt;height:91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" filled="f" stroked="f" strokeweight=".5pt">
                <v:textbox style="layout-flow:vertical-ideographic">
                  <w:txbxContent>
                    <w:p w:rsidR="00B22FB7" w:rsidRPr="00F22A18" w:rsidRDefault="00B22FB7" w:rsidP="00F22A18">
                      <w:pPr>
                        <w:rPr>
                          <w:sz w:val="18"/>
                        </w:rPr>
                      </w:pPr>
                      <w:r>
                        <w:rPr>
                          <w:sz w:val="18"/>
                        </w:rPr>
                        <w:t>Number of People</w:t>
                      </w:r>
                    </w:p>
                  </w:txbxContent>
                </v:textbox>
              </v:shape>
            </w:pict>
          </mc:Fallback>
        </mc:AlternateContent>
      </w:r>
      <w:r w:rsidRPr="00F22A18">
        <w:rPr>
          <w:noProof/>
        </w:rPr>
        <mc:AlternateContent>
          <mc:Choice Requires="wps">
            <w:drawing>
              <wp:anchor distT="0" distB="0" distL="114300" distR="114300" simplePos="0" relativeHeight="251763712" behindDoc="0" locked="0" layoutInCell="1" allowOverlap="1" wp14:anchorId="3B5EAAE9" wp14:editId="39CF7C38">
                <wp:simplePos x="0" y="0"/>
                <wp:positionH relativeFrom="column">
                  <wp:posOffset>2850299</wp:posOffset>
                </wp:positionH>
                <wp:positionV relativeFrom="paragraph">
                  <wp:posOffset>1704683</wp:posOffset>
                </wp:positionV>
                <wp:extent cx="328905" cy="336896"/>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rot="16200000">
                          <a:off x="0" y="0"/>
                          <a:ext cx="328905" cy="336896"/>
                        </a:xfrm>
                        <a:prstGeom prst="rect">
                          <a:avLst/>
                        </a:prstGeom>
                        <a:noFill/>
                        <a:ln w="6350">
                          <a:noFill/>
                        </a:ln>
                      </wps:spPr>
                      <wps:txbx>
                        <w:txbxContent>
                          <w:p w:rsidR="00B22FB7" w:rsidRPr="00F22A18" w:rsidRDefault="00B22FB7" w:rsidP="00F22A18">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AAE9" id="テキスト ボックス 213" o:spid="_x0000_s1072" type="#_x0000_t202" style="position:absolute;left:0;text-align:left;margin-left:224.45pt;margin-top:134.25pt;width:25.9pt;height:26.5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" filled="f" stroked="f" strokeweight=".5pt">
                <v:textbox style="layout-flow:vertical-ideographic">
                  <w:txbxContent>
                    <w:p w:rsidR="00B22FB7" w:rsidRPr="00F22A18" w:rsidRDefault="00B22FB7" w:rsidP="00F22A18">
                      <w:pPr>
                        <w:rPr>
                          <w:sz w:val="18"/>
                        </w:rPr>
                      </w:pPr>
                      <w:r>
                        <w:rPr>
                          <w:sz w:val="18"/>
                        </w:rPr>
                        <w:t>Rank</w:t>
                      </w:r>
                    </w:p>
                  </w:txbxContent>
                </v:textbox>
              </v:shape>
            </w:pict>
          </mc:Fallback>
        </mc:AlternateContent>
      </w:r>
      <w:r w:rsidR="00386F9E">
        <w:rPr>
          <w:noProof/>
        </w:rPr>
        <w:drawing>
          <wp:inline distT="0" distB="0" distL="0" distR="0" wp14:anchorId="391D46D0" wp14:editId="33327799">
            <wp:extent cx="4023360" cy="2231136"/>
            <wp:effectExtent l="0" t="0" r="15240" b="17145"/>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4E7D" w:rsidRDefault="002926EF" w:rsidP="002926EF">
      <w:pPr>
        <w:jc w:val="center"/>
      </w:pPr>
      <w:r>
        <w:t xml:space="preserve">Figure </w:t>
      </w:r>
      <w:r w:rsidR="00E353E0">
        <w:t>13</w:t>
      </w:r>
      <w:r>
        <w:t xml:space="preserve">. </w:t>
      </w:r>
      <w:r w:rsidR="00DC1C10">
        <w:t>Series of Graphs Showing 3 Devices Experiment Results</w:t>
      </w:r>
    </w:p>
    <w:p w:rsidR="00A83B63" w:rsidRDefault="00A83B63" w:rsidP="00A83B63">
      <w:r>
        <w:lastRenderedPageBreak/>
        <w:t>Using a simple average calculation, the results can be obtained as follow:</w:t>
      </w:r>
    </w:p>
    <w:p w:rsidR="00A83B63" w:rsidRDefault="0000743F" w:rsidP="00A83B63">
      <w:pPr>
        <w:pStyle w:val="a7"/>
        <w:numPr>
          <w:ilvl w:val="0"/>
          <w:numId w:val="11"/>
        </w:numPr>
        <w:ind w:left="360"/>
      </w:pPr>
      <w:r>
        <w:t>Oculus Rift</w:t>
      </w:r>
    </w:p>
    <w:p w:rsidR="00A83B63" w:rsidRDefault="00A83B63" w:rsidP="00A83B63">
      <w:pPr>
        <w:pStyle w:val="a7"/>
        <w:numPr>
          <w:ilvl w:val="1"/>
          <w:numId w:val="11"/>
        </w:numPr>
        <w:ind w:left="720"/>
      </w:pPr>
      <w:r>
        <w:t>Immersion’s average, 4.09</w:t>
      </w:r>
    </w:p>
    <w:p w:rsidR="00A83B63" w:rsidRDefault="00A83B63" w:rsidP="00A83B63">
      <w:pPr>
        <w:pStyle w:val="a7"/>
        <w:numPr>
          <w:ilvl w:val="1"/>
          <w:numId w:val="11"/>
        </w:numPr>
        <w:ind w:left="720"/>
      </w:pPr>
      <w:r>
        <w:t>Dizziness level average</w:t>
      </w:r>
      <w:r w:rsidR="0000743F">
        <w:t>, 1.91</w:t>
      </w:r>
    </w:p>
    <w:p w:rsidR="00084E7D" w:rsidRDefault="00EF219B" w:rsidP="00EF219B">
      <w:pPr>
        <w:pStyle w:val="a7"/>
        <w:numPr>
          <w:ilvl w:val="0"/>
          <w:numId w:val="11"/>
        </w:numPr>
        <w:ind w:left="360"/>
      </w:pPr>
      <w:r>
        <w:t>Google Cardboard</w:t>
      </w:r>
    </w:p>
    <w:p w:rsidR="00EF219B" w:rsidRDefault="00654EFD" w:rsidP="00EF219B">
      <w:pPr>
        <w:pStyle w:val="a7"/>
        <w:numPr>
          <w:ilvl w:val="1"/>
          <w:numId w:val="11"/>
        </w:numPr>
        <w:ind w:left="720"/>
      </w:pPr>
      <w:r>
        <w:t>Immersion’s average, 3.09</w:t>
      </w:r>
    </w:p>
    <w:p w:rsidR="00654EFD" w:rsidRDefault="00A85A71" w:rsidP="00EF219B">
      <w:pPr>
        <w:pStyle w:val="a7"/>
        <w:numPr>
          <w:ilvl w:val="1"/>
          <w:numId w:val="11"/>
        </w:numPr>
        <w:ind w:left="720"/>
      </w:pPr>
      <w:r>
        <w:t>Dizziness level average,</w:t>
      </w:r>
      <w:r w:rsidR="00AD1E6E">
        <w:t xml:space="preserve"> 2.45</w:t>
      </w:r>
    </w:p>
    <w:p w:rsidR="00052651" w:rsidRDefault="005273CE" w:rsidP="00052651">
      <w:pPr>
        <w:pStyle w:val="a7"/>
        <w:numPr>
          <w:ilvl w:val="0"/>
          <w:numId w:val="11"/>
        </w:numPr>
        <w:ind w:left="360"/>
      </w:pPr>
      <w:r>
        <w:t>CAVE</w:t>
      </w:r>
    </w:p>
    <w:p w:rsidR="005273CE" w:rsidRDefault="005273CE" w:rsidP="005273CE">
      <w:pPr>
        <w:pStyle w:val="a7"/>
        <w:numPr>
          <w:ilvl w:val="1"/>
          <w:numId w:val="11"/>
        </w:numPr>
        <w:ind w:left="720"/>
      </w:pPr>
      <w:r>
        <w:t xml:space="preserve">Immersion’s average, </w:t>
      </w:r>
      <w:r w:rsidR="0082050A">
        <w:t>4.09</w:t>
      </w:r>
    </w:p>
    <w:p w:rsidR="008C77E4" w:rsidRDefault="008C77E4" w:rsidP="005273CE">
      <w:pPr>
        <w:pStyle w:val="a7"/>
        <w:numPr>
          <w:ilvl w:val="1"/>
          <w:numId w:val="11"/>
        </w:numPr>
        <w:ind w:left="720"/>
      </w:pPr>
      <w:r>
        <w:t>Dizziness level average, 1.72</w:t>
      </w:r>
    </w:p>
    <w:p w:rsidR="000662A8" w:rsidRDefault="000662A8" w:rsidP="00BB74AA">
      <w:pPr>
        <w:jc w:val="both"/>
      </w:pPr>
      <w:r>
        <w:t>Seeing from above result, Google Cardboard has the lowest immersion among the other devices and also the highest dizziness level. According to the questionnaire’s opinion section answers, the causes of the low immersion value are because</w:t>
      </w:r>
      <w:r w:rsidR="00BB74AA">
        <w:t xml:space="preserve"> the field of view is narrow, the performance issue as this device only renders fewer number of framerate per second compared</w:t>
      </w:r>
      <w:r>
        <w:t xml:space="preserve"> </w:t>
      </w:r>
      <w:r w:rsidR="00BB74AA">
        <w:t>to Oculus Rift, and the resolution is very low so that everything feels so small compared to Oculus Rift.</w:t>
      </w:r>
      <w:r>
        <w:t xml:space="preserve"> </w:t>
      </w:r>
      <w:r w:rsidR="00FA5504">
        <w:t>After that regarding the highest dizziness level of this device, it is mainly due to the fact that almost all of the participants feel unnecessary vibration. One of the possible explanation for this problem is because the inertial sensor that is planted on the smartphone is not as accurate as the sensor in Oculus Rift.</w:t>
      </w:r>
    </w:p>
    <w:p w:rsidR="00D7027A" w:rsidRDefault="00D7027A" w:rsidP="00BB74AA">
      <w:pPr>
        <w:jc w:val="both"/>
      </w:pPr>
      <w:r>
        <w:t xml:space="preserve">The next device is the Oculus Rift. </w:t>
      </w:r>
      <w:r w:rsidR="00502AE7">
        <w:t xml:space="preserve">This device has the same immersion value as CAVE, but the dizziness level is a bit higher than the CAVE system. According to the answer in opinion section, this device has a high immersive experience. When the experiment was undergoing, some of the </w:t>
      </w:r>
      <w:r w:rsidR="00304753">
        <w:t>participants</w:t>
      </w:r>
      <w:r w:rsidR="00502AE7">
        <w:t xml:space="preserve"> feel as if they are really in the virtual world, and this is a distinctive advantage of using Oculus Rift. </w:t>
      </w:r>
      <w:r w:rsidR="00C41499">
        <w:t>But because this device is connected to the PC using cable, it limits the user’s move</w:t>
      </w:r>
      <w:r w:rsidR="00EB4072">
        <w:t>ment, thus depriving the realistic</w:t>
      </w:r>
      <w:r w:rsidR="00C41499">
        <w:t xml:space="preserve"> value of this device. </w:t>
      </w:r>
      <w:r w:rsidR="00304753">
        <w:t>Some of the participants also crashed during the experiment due to the fact that this device is not equipped with additional component in order to raise the room awareness, for example detecting the obstacle in front of the user,</w:t>
      </w:r>
      <w:r w:rsidR="00B94D39">
        <w:t xml:space="preserve"> or</w:t>
      </w:r>
      <w:r w:rsidR="00304753">
        <w:t xml:space="preserve"> seeing the environment around the room, so that it will not crash the user when their head is fully covered with the device. </w:t>
      </w:r>
      <w:r w:rsidR="00703B2C">
        <w:t>The dizziness level in this device is mainly caused by the display that gets blurry at some point because of little slip of the head while wearing the device. Sometimes the user has to adjust the head repeatedly in order to make the display clear again. This is quite uncomfortable as the blurry display will make the user dizzy.</w:t>
      </w:r>
      <w:r w:rsidR="002D533F">
        <w:t xml:space="preserve"> The stereoscopic view also makes some of the user</w:t>
      </w:r>
      <w:r w:rsidR="00342E10">
        <w:t>s</w:t>
      </w:r>
      <w:r w:rsidR="002D533F">
        <w:t xml:space="preserve"> dizzy.</w:t>
      </w:r>
    </w:p>
    <w:p w:rsidR="00F21412" w:rsidRDefault="00F21412" w:rsidP="00BB74AA">
      <w:pPr>
        <w:jc w:val="both"/>
      </w:pPr>
      <w:r>
        <w:t xml:space="preserve">The last device is CAVE. It has the same immersion as the Oculus Rift and </w:t>
      </w:r>
      <w:r w:rsidR="00A46AD6">
        <w:t>the lowest</w:t>
      </w:r>
      <w:r>
        <w:t xml:space="preserve"> dizziness level.</w:t>
      </w:r>
      <w:r w:rsidR="00054D97">
        <w:t xml:space="preserve"> </w:t>
      </w:r>
      <w:r w:rsidR="00D06A56">
        <w:t xml:space="preserve">This device mainly uses optical illusion. In this CAVE system, </w:t>
      </w:r>
      <w:r w:rsidR="0081342B">
        <w:t>each view side is displayed by 2 projectors. One for the right eye, and another one for the left eye. When a 3D glasses is used, those view side will be perceived as one picture and the user can feel as if the</w:t>
      </w:r>
      <w:r w:rsidR="00673C92">
        <w:t xml:space="preserve"> image is real</w:t>
      </w:r>
      <w:r w:rsidR="0081342B">
        <w:t xml:space="preserve">. </w:t>
      </w:r>
      <w:r w:rsidR="00CF0EAD">
        <w:t>Furthermore, in agreement with the participants’ opinion, this device is easy to use. Just put the 3</w:t>
      </w:r>
      <w:r w:rsidR="00DB2D29">
        <w:t xml:space="preserve">D glasses and it is ready to be used. Because this device does not isolate the virtual world and the real world completely, unlike the other two devices, it doesn’t encounter any virtual sickness problem. That is why it has the lowest dizziness level. </w:t>
      </w:r>
      <w:r w:rsidR="00342324">
        <w:t>The disadvantage of the used CAVE system in this research is that because the shape is like a cube, there are some corners on the system. Those corners deprive the realistic value of this system, but not by much.</w:t>
      </w:r>
    </w:p>
    <w:p w:rsidR="00084E7D" w:rsidRDefault="00084E7D"/>
    <w:p w:rsidR="008D53ED" w:rsidRPr="008D53ED" w:rsidRDefault="008D53ED" w:rsidP="008D53ED">
      <w:pPr>
        <w:pStyle w:val="a7"/>
        <w:numPr>
          <w:ilvl w:val="2"/>
          <w:numId w:val="9"/>
        </w:numPr>
        <w:ind w:left="540" w:hanging="540"/>
        <w:rPr>
          <w:b/>
        </w:rPr>
      </w:pPr>
      <w:r>
        <w:rPr>
          <w:b/>
        </w:rPr>
        <w:lastRenderedPageBreak/>
        <w:t xml:space="preserve">Comparison by Scenes (Google </w:t>
      </w:r>
      <w:proofErr w:type="spellStart"/>
      <w:r>
        <w:rPr>
          <w:b/>
        </w:rPr>
        <w:t>StreetView</w:t>
      </w:r>
      <w:proofErr w:type="spellEnd"/>
      <w:r>
        <w:rPr>
          <w:b/>
        </w:rPr>
        <w:t>, 360-degree Camera, 3D Animation Scene)</w:t>
      </w:r>
    </w:p>
    <w:p w:rsidR="00C32900" w:rsidRDefault="00DD5BFE">
      <w:r w:rsidRPr="00DD5BFE">
        <w:rPr>
          <w:noProof/>
        </w:rPr>
        <mc:AlternateContent>
          <mc:Choice Requires="wps">
            <w:drawing>
              <wp:anchor distT="0" distB="0" distL="114300" distR="114300" simplePos="0" relativeHeight="251765760" behindDoc="0" locked="0" layoutInCell="1" allowOverlap="1" wp14:anchorId="1A40C974" wp14:editId="427D203C">
                <wp:simplePos x="0" y="0"/>
                <wp:positionH relativeFrom="column">
                  <wp:posOffset>-146304</wp:posOffset>
                </wp:positionH>
                <wp:positionV relativeFrom="paragraph">
                  <wp:posOffset>291973</wp:posOffset>
                </wp:positionV>
                <wp:extent cx="328295" cy="1155700"/>
                <wp:effectExtent l="0" t="0" r="0" b="6350"/>
                <wp:wrapNone/>
                <wp:docPr id="214" name="テキスト ボックス 214"/>
                <wp:cNvGraphicFramePr/>
                <a:graphic xmlns:a="http://schemas.openxmlformats.org/drawingml/2006/main">
                  <a:graphicData uri="http://schemas.microsoft.com/office/word/2010/wordprocessingShape">
                    <wps:wsp>
                      <wps:cNvSpPr txBox="1"/>
                      <wps:spPr>
                        <a:xfrm rot="10800000">
                          <a:off x="0" y="0"/>
                          <a:ext cx="328295" cy="1155700"/>
                        </a:xfrm>
                        <a:prstGeom prst="rect">
                          <a:avLst/>
                        </a:prstGeom>
                        <a:noFill/>
                        <a:ln w="6350">
                          <a:noFill/>
                        </a:ln>
                      </wps:spPr>
                      <wps:txbx>
                        <w:txbxContent>
                          <w:p w:rsidR="00B22FB7" w:rsidRPr="00F22A18" w:rsidRDefault="00B22FB7" w:rsidP="00DD5BFE">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0C974" id="テキスト ボックス 214" o:spid="_x0000_s1073" type="#_x0000_t202" style="position:absolute;margin-left:-11.5pt;margin-top:23pt;width:25.85pt;height:91pt;rotation:18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" filled="f" stroked="f" strokeweight=".5pt">
                <v:textbox style="layout-flow:vertical-ideographic">
                  <w:txbxContent>
                    <w:p w:rsidR="00B22FB7" w:rsidRPr="00F22A18" w:rsidRDefault="00B22FB7" w:rsidP="00DD5BFE">
                      <w:pPr>
                        <w:rPr>
                          <w:sz w:val="18"/>
                        </w:rPr>
                      </w:pPr>
                      <w:r>
                        <w:rPr>
                          <w:sz w:val="18"/>
                        </w:rPr>
                        <w:t>Number of People</w:t>
                      </w:r>
                    </w:p>
                  </w:txbxContent>
                </v:textbox>
              </v:shape>
            </w:pict>
          </mc:Fallback>
        </mc:AlternateContent>
      </w:r>
      <w:r w:rsidR="00C32900">
        <w:t xml:space="preserve">These next </w:t>
      </w:r>
      <w:r w:rsidR="00BD7EDE">
        <w:t xml:space="preserve">series of </w:t>
      </w:r>
      <w:r w:rsidR="00C32900">
        <w:t>graphs are the result</w:t>
      </w:r>
      <w:r w:rsidR="008D53ED">
        <w:t>s of the three mentioned scenes:</w:t>
      </w:r>
      <w:r w:rsidRPr="00DD5BFE">
        <w:t xml:space="preserve"> </w:t>
      </w:r>
    </w:p>
    <w:p w:rsidR="00D72F65" w:rsidRDefault="00DD5BFE">
      <w:pPr>
        <w:rPr>
          <w:b/>
        </w:rPr>
      </w:pPr>
      <w:r w:rsidRPr="00DD5BFE">
        <w:rPr>
          <w:b/>
          <w:noProof/>
        </w:rPr>
        <mc:AlternateContent>
          <mc:Choice Requires="wps">
            <w:drawing>
              <wp:anchor distT="0" distB="0" distL="114300" distR="114300" simplePos="0" relativeHeight="251768832" behindDoc="0" locked="0" layoutInCell="1" allowOverlap="1" wp14:anchorId="329407E0" wp14:editId="73FEF756">
                <wp:simplePos x="0" y="0"/>
                <wp:positionH relativeFrom="column">
                  <wp:posOffset>2787015</wp:posOffset>
                </wp:positionH>
                <wp:positionV relativeFrom="paragraph">
                  <wp:posOffset>6350</wp:posOffset>
                </wp:positionV>
                <wp:extent cx="328295" cy="1155700"/>
                <wp:effectExtent l="0" t="0" r="0" b="6350"/>
                <wp:wrapNone/>
                <wp:docPr id="219" name="テキスト ボックス 219"/>
                <wp:cNvGraphicFramePr/>
                <a:graphic xmlns:a="http://schemas.openxmlformats.org/drawingml/2006/main">
                  <a:graphicData uri="http://schemas.microsoft.com/office/word/2010/wordprocessingShape">
                    <wps:wsp>
                      <wps:cNvSpPr txBox="1"/>
                      <wps:spPr>
                        <a:xfrm rot="10800000">
                          <a:off x="0" y="0"/>
                          <a:ext cx="328295" cy="1155700"/>
                        </a:xfrm>
                        <a:prstGeom prst="rect">
                          <a:avLst/>
                        </a:prstGeom>
                        <a:noFill/>
                        <a:ln w="6350">
                          <a:noFill/>
                        </a:ln>
                      </wps:spPr>
                      <wps:txbx>
                        <w:txbxContent>
                          <w:p w:rsidR="00B22FB7" w:rsidRPr="00F22A18" w:rsidRDefault="00B22FB7" w:rsidP="00DD5BFE">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407E0" id="テキスト ボックス 219" o:spid="_x0000_s1074" type="#_x0000_t202" style="position:absolute;margin-left:219.45pt;margin-top:.5pt;width:25.85pt;height:91pt;rotation:18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" filled="f" stroked="f" strokeweight=".5pt">
                <v:textbox style="layout-flow:vertical-ideographic">
                  <w:txbxContent>
                    <w:p w:rsidR="00B22FB7" w:rsidRPr="00F22A18" w:rsidRDefault="00B22FB7" w:rsidP="00DD5BFE">
                      <w:pPr>
                        <w:rPr>
                          <w:sz w:val="18"/>
                        </w:rPr>
                      </w:pPr>
                      <w:r>
                        <w:rPr>
                          <w:sz w:val="18"/>
                        </w:rPr>
                        <w:t>Number of People</w:t>
                      </w:r>
                    </w:p>
                  </w:txbxContent>
                </v:textbox>
              </v:shape>
            </w:pict>
          </mc:Fallback>
        </mc:AlternateContent>
      </w:r>
      <w:r w:rsidRPr="00DD5BFE">
        <w:rPr>
          <w:b/>
          <w:noProof/>
        </w:rPr>
        <mc:AlternateContent>
          <mc:Choice Requires="wps">
            <w:drawing>
              <wp:anchor distT="0" distB="0" distL="114300" distR="114300" simplePos="0" relativeHeight="251769856" behindDoc="0" locked="0" layoutInCell="1" allowOverlap="1" wp14:anchorId="60F3AD7E" wp14:editId="7F539595">
                <wp:simplePos x="0" y="0"/>
                <wp:positionH relativeFrom="column">
                  <wp:posOffset>4232033</wp:posOffset>
                </wp:positionH>
                <wp:positionV relativeFrom="paragraph">
                  <wp:posOffset>1162698</wp:posOffset>
                </wp:positionV>
                <wp:extent cx="328905" cy="336896"/>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rot="16200000">
                          <a:off x="0" y="0"/>
                          <a:ext cx="328905" cy="336896"/>
                        </a:xfrm>
                        <a:prstGeom prst="rect">
                          <a:avLst/>
                        </a:prstGeom>
                        <a:noFill/>
                        <a:ln w="6350">
                          <a:noFill/>
                        </a:ln>
                      </wps:spPr>
                      <wps:txbx>
                        <w:txbxContent>
                          <w:p w:rsidR="00B22FB7" w:rsidRPr="00F22A18" w:rsidRDefault="00B22FB7" w:rsidP="00DD5BFE">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AD7E" id="テキスト ボックス 220" o:spid="_x0000_s1075" type="#_x0000_t202" style="position:absolute;margin-left:333.25pt;margin-top:91.55pt;width:25.9pt;height:26.5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" filled="f" stroked="f" strokeweight=".5pt">
                <v:textbox style="layout-flow:vertical-ideographic">
                  <w:txbxContent>
                    <w:p w:rsidR="00B22FB7" w:rsidRPr="00F22A18" w:rsidRDefault="00B22FB7" w:rsidP="00DD5BFE">
                      <w:pPr>
                        <w:rPr>
                          <w:sz w:val="18"/>
                        </w:rPr>
                      </w:pPr>
                      <w:r>
                        <w:rPr>
                          <w:sz w:val="18"/>
                        </w:rPr>
                        <w:t>Rank</w:t>
                      </w:r>
                    </w:p>
                  </w:txbxContent>
                </v:textbox>
              </v:shape>
            </w:pict>
          </mc:Fallback>
        </mc:AlternateContent>
      </w:r>
      <w:r w:rsidRPr="00DD5BFE">
        <w:rPr>
          <w:noProof/>
        </w:rPr>
        <mc:AlternateContent>
          <mc:Choice Requires="wps">
            <w:drawing>
              <wp:anchor distT="0" distB="0" distL="114300" distR="114300" simplePos="0" relativeHeight="251766784" behindDoc="0" locked="0" layoutInCell="1" allowOverlap="1" wp14:anchorId="27381EBB" wp14:editId="2EFFAFE5">
                <wp:simplePos x="0" y="0"/>
                <wp:positionH relativeFrom="column">
                  <wp:posOffset>1299096</wp:posOffset>
                </wp:positionH>
                <wp:positionV relativeFrom="paragraph">
                  <wp:posOffset>1162673</wp:posOffset>
                </wp:positionV>
                <wp:extent cx="328905" cy="336896"/>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rot="16200000">
                          <a:off x="0" y="0"/>
                          <a:ext cx="328905" cy="336896"/>
                        </a:xfrm>
                        <a:prstGeom prst="rect">
                          <a:avLst/>
                        </a:prstGeom>
                        <a:noFill/>
                        <a:ln w="6350">
                          <a:noFill/>
                        </a:ln>
                      </wps:spPr>
                      <wps:txbx>
                        <w:txbxContent>
                          <w:p w:rsidR="00B22FB7" w:rsidRPr="00F22A18" w:rsidRDefault="00B22FB7" w:rsidP="00DD5BFE">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1EBB" id="テキスト ボックス 215" o:spid="_x0000_s1076" type="#_x0000_t202" style="position:absolute;margin-left:102.3pt;margin-top:91.55pt;width:25.9pt;height:26.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" filled="f" stroked="f" strokeweight=".5pt">
                <v:textbox style="layout-flow:vertical-ideographic">
                  <w:txbxContent>
                    <w:p w:rsidR="00B22FB7" w:rsidRPr="00F22A18" w:rsidRDefault="00B22FB7" w:rsidP="00DD5BFE">
                      <w:pPr>
                        <w:rPr>
                          <w:sz w:val="18"/>
                        </w:rPr>
                      </w:pPr>
                      <w:r>
                        <w:rPr>
                          <w:sz w:val="18"/>
                        </w:rPr>
                        <w:t>Rank</w:t>
                      </w:r>
                    </w:p>
                  </w:txbxContent>
                </v:textbox>
              </v:shape>
            </w:pict>
          </mc:Fallback>
        </mc:AlternateContent>
      </w:r>
      <w:r w:rsidR="00426867">
        <w:rPr>
          <w:b/>
          <w:noProof/>
        </w:rPr>
        <w:drawing>
          <wp:inline distT="0" distB="0" distL="0" distR="0" wp14:anchorId="5D12CEF7" wp14:editId="359AB572">
            <wp:extent cx="2917825" cy="1631289"/>
            <wp:effectExtent l="0" t="0" r="15875" b="7620"/>
            <wp:docPr id="192" name="グラフ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26867">
        <w:rPr>
          <w:b/>
          <w:noProof/>
        </w:rPr>
        <w:drawing>
          <wp:inline distT="0" distB="0" distL="0" distR="0">
            <wp:extent cx="3005455" cy="1609344"/>
            <wp:effectExtent l="0" t="0" r="4445" b="10160"/>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2F65" w:rsidRDefault="00DD5BFE" w:rsidP="00D72F65">
      <w:pPr>
        <w:jc w:val="center"/>
        <w:rPr>
          <w:b/>
        </w:rPr>
      </w:pPr>
      <w:r w:rsidRPr="00DD5BFE">
        <w:rPr>
          <w:b/>
          <w:noProof/>
        </w:rPr>
        <mc:AlternateContent>
          <mc:Choice Requires="wps">
            <w:drawing>
              <wp:anchor distT="0" distB="0" distL="114300" distR="114300" simplePos="0" relativeHeight="251771904" behindDoc="0" locked="0" layoutInCell="1" allowOverlap="1" wp14:anchorId="329407E0" wp14:editId="73FEF756">
                <wp:simplePos x="0" y="0"/>
                <wp:positionH relativeFrom="column">
                  <wp:posOffset>1367790</wp:posOffset>
                </wp:positionH>
                <wp:positionV relativeFrom="paragraph">
                  <wp:posOffset>137795</wp:posOffset>
                </wp:positionV>
                <wp:extent cx="328295" cy="1155700"/>
                <wp:effectExtent l="0" t="0" r="0" b="6350"/>
                <wp:wrapNone/>
                <wp:docPr id="221" name="テキスト ボックス 221"/>
                <wp:cNvGraphicFramePr/>
                <a:graphic xmlns:a="http://schemas.openxmlformats.org/drawingml/2006/main">
                  <a:graphicData uri="http://schemas.microsoft.com/office/word/2010/wordprocessingShape">
                    <wps:wsp>
                      <wps:cNvSpPr txBox="1"/>
                      <wps:spPr>
                        <a:xfrm rot="10800000">
                          <a:off x="0" y="0"/>
                          <a:ext cx="328295" cy="1155700"/>
                        </a:xfrm>
                        <a:prstGeom prst="rect">
                          <a:avLst/>
                        </a:prstGeom>
                        <a:noFill/>
                        <a:ln w="6350">
                          <a:noFill/>
                        </a:ln>
                      </wps:spPr>
                      <wps:txbx>
                        <w:txbxContent>
                          <w:p w:rsidR="00B22FB7" w:rsidRPr="00F22A18" w:rsidRDefault="00B22FB7" w:rsidP="00DD5BFE">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407E0" id="テキスト ボックス 221" o:spid="_x0000_s1077" type="#_x0000_t202" style="position:absolute;left:0;text-align:left;margin-left:107.7pt;margin-top:10.85pt;width:25.85pt;height:91pt;rotation:18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" filled="f" stroked="f" strokeweight=".5pt">
                <v:textbox style="layout-flow:vertical-ideographic">
                  <w:txbxContent>
                    <w:p w:rsidR="00B22FB7" w:rsidRPr="00F22A18" w:rsidRDefault="00B22FB7" w:rsidP="00DD5BFE">
                      <w:pPr>
                        <w:rPr>
                          <w:sz w:val="18"/>
                        </w:rPr>
                      </w:pPr>
                      <w:r>
                        <w:rPr>
                          <w:sz w:val="18"/>
                        </w:rPr>
                        <w:t>Number of People</w:t>
                      </w:r>
                    </w:p>
                  </w:txbxContent>
                </v:textbox>
              </v:shape>
            </w:pict>
          </mc:Fallback>
        </mc:AlternateContent>
      </w:r>
      <w:r w:rsidRPr="00DD5BFE">
        <w:rPr>
          <w:b/>
          <w:noProof/>
        </w:rPr>
        <mc:AlternateContent>
          <mc:Choice Requires="wps">
            <w:drawing>
              <wp:anchor distT="0" distB="0" distL="114300" distR="114300" simplePos="0" relativeHeight="251772928" behindDoc="0" locked="0" layoutInCell="1" allowOverlap="1" wp14:anchorId="60F3AD7E" wp14:editId="7F539595">
                <wp:simplePos x="0" y="0"/>
                <wp:positionH relativeFrom="column">
                  <wp:posOffset>2812885</wp:posOffset>
                </wp:positionH>
                <wp:positionV relativeFrom="paragraph">
                  <wp:posOffset>1294373</wp:posOffset>
                </wp:positionV>
                <wp:extent cx="328905" cy="336896"/>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rot="16200000">
                          <a:off x="0" y="0"/>
                          <a:ext cx="328905" cy="336896"/>
                        </a:xfrm>
                        <a:prstGeom prst="rect">
                          <a:avLst/>
                        </a:prstGeom>
                        <a:noFill/>
                        <a:ln w="6350">
                          <a:noFill/>
                        </a:ln>
                      </wps:spPr>
                      <wps:txbx>
                        <w:txbxContent>
                          <w:p w:rsidR="00B22FB7" w:rsidRPr="00F22A18" w:rsidRDefault="00B22FB7" w:rsidP="00DD5BFE">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AD7E" id="テキスト ボックス 222" o:spid="_x0000_s1078" type="#_x0000_t202" style="position:absolute;left:0;text-align:left;margin-left:221.5pt;margin-top:101.9pt;width:25.9pt;height:26.5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" filled="f" stroked="f" strokeweight=".5pt">
                <v:textbox style="layout-flow:vertical-ideographic">
                  <w:txbxContent>
                    <w:p w:rsidR="00B22FB7" w:rsidRPr="00F22A18" w:rsidRDefault="00B22FB7" w:rsidP="00DD5BFE">
                      <w:pPr>
                        <w:rPr>
                          <w:sz w:val="18"/>
                        </w:rPr>
                      </w:pPr>
                      <w:r>
                        <w:rPr>
                          <w:sz w:val="18"/>
                        </w:rPr>
                        <w:t>Rank</w:t>
                      </w:r>
                    </w:p>
                  </w:txbxContent>
                </v:textbox>
              </v:shape>
            </w:pict>
          </mc:Fallback>
        </mc:AlternateContent>
      </w:r>
      <w:r w:rsidR="00D72F65">
        <w:rPr>
          <w:b/>
          <w:noProof/>
        </w:rPr>
        <w:drawing>
          <wp:inline distT="0" distB="0" distL="0" distR="0" wp14:anchorId="73BECD48" wp14:editId="79D644A1">
            <wp:extent cx="2926080" cy="1740789"/>
            <wp:effectExtent l="0" t="0" r="7620" b="12065"/>
            <wp:docPr id="193" name="グラフ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4831" w:rsidRDefault="00DD5BFE" w:rsidP="00DD5F6A">
      <w:pPr>
        <w:jc w:val="center"/>
        <w:rPr>
          <w:b/>
        </w:rPr>
      </w:pPr>
      <w:r w:rsidRPr="00DD5BFE">
        <w:rPr>
          <w:b/>
          <w:noProof/>
        </w:rPr>
        <mc:AlternateContent>
          <mc:Choice Requires="wps">
            <w:drawing>
              <wp:anchor distT="0" distB="0" distL="114300" distR="114300" simplePos="0" relativeHeight="251781120" behindDoc="0" locked="0" layoutInCell="1" allowOverlap="1" wp14:anchorId="246DB348" wp14:editId="1F83A7DA">
                <wp:simplePos x="0" y="0"/>
                <wp:positionH relativeFrom="column">
                  <wp:posOffset>1367155</wp:posOffset>
                </wp:positionH>
                <wp:positionV relativeFrom="paragraph">
                  <wp:posOffset>1954200</wp:posOffset>
                </wp:positionV>
                <wp:extent cx="328295" cy="1155700"/>
                <wp:effectExtent l="0" t="0" r="0" b="6350"/>
                <wp:wrapNone/>
                <wp:docPr id="227" name="テキスト ボックス 227"/>
                <wp:cNvGraphicFramePr/>
                <a:graphic xmlns:a="http://schemas.openxmlformats.org/drawingml/2006/main">
                  <a:graphicData uri="http://schemas.microsoft.com/office/word/2010/wordprocessingShape">
                    <wps:wsp>
                      <wps:cNvSpPr txBox="1"/>
                      <wps:spPr>
                        <a:xfrm rot="10800000">
                          <a:off x="0" y="0"/>
                          <a:ext cx="328295" cy="1155700"/>
                        </a:xfrm>
                        <a:prstGeom prst="rect">
                          <a:avLst/>
                        </a:prstGeom>
                        <a:noFill/>
                        <a:ln w="6350">
                          <a:noFill/>
                        </a:ln>
                      </wps:spPr>
                      <wps:txbx>
                        <w:txbxContent>
                          <w:p w:rsidR="00B22FB7" w:rsidRPr="00F22A18" w:rsidRDefault="00B22FB7" w:rsidP="00DD5BFE">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DB348" id="テキスト ボックス 227" o:spid="_x0000_s1079" type="#_x0000_t202" style="position:absolute;left:0;text-align:left;margin-left:107.65pt;margin-top:153.85pt;width:25.85pt;height:91pt;rotation:18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" filled="f" stroked="f" strokeweight=".5pt">
                <v:textbox style="layout-flow:vertical-ideographic">
                  <w:txbxContent>
                    <w:p w:rsidR="00B22FB7" w:rsidRPr="00F22A18" w:rsidRDefault="00B22FB7" w:rsidP="00DD5BFE">
                      <w:pPr>
                        <w:rPr>
                          <w:sz w:val="18"/>
                        </w:rPr>
                      </w:pPr>
                      <w:r>
                        <w:rPr>
                          <w:sz w:val="18"/>
                        </w:rPr>
                        <w:t>Number of People</w:t>
                      </w:r>
                    </w:p>
                  </w:txbxContent>
                </v:textbox>
              </v:shape>
            </w:pict>
          </mc:Fallback>
        </mc:AlternateContent>
      </w:r>
      <w:r w:rsidRPr="00DD5BFE">
        <w:rPr>
          <w:b/>
          <w:noProof/>
        </w:rPr>
        <mc:AlternateContent>
          <mc:Choice Requires="wps">
            <w:drawing>
              <wp:anchor distT="0" distB="0" distL="114300" distR="114300" simplePos="0" relativeHeight="251782144" behindDoc="0" locked="0" layoutInCell="1" allowOverlap="1" wp14:anchorId="3AF28E6D" wp14:editId="064EB81A">
                <wp:simplePos x="0" y="0"/>
                <wp:positionH relativeFrom="column">
                  <wp:posOffset>2812415</wp:posOffset>
                </wp:positionH>
                <wp:positionV relativeFrom="paragraph">
                  <wp:posOffset>3232150</wp:posOffset>
                </wp:positionV>
                <wp:extent cx="328295" cy="33655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rot="16200000">
                          <a:off x="0" y="0"/>
                          <a:ext cx="328295" cy="336550"/>
                        </a:xfrm>
                        <a:prstGeom prst="rect">
                          <a:avLst/>
                        </a:prstGeom>
                        <a:noFill/>
                        <a:ln w="6350">
                          <a:noFill/>
                        </a:ln>
                      </wps:spPr>
                      <wps:txbx>
                        <w:txbxContent>
                          <w:p w:rsidR="00B22FB7" w:rsidRPr="00F22A18" w:rsidRDefault="00B22FB7" w:rsidP="00DD5BFE">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8E6D" id="テキスト ボックス 228" o:spid="_x0000_s1080" type="#_x0000_t202" style="position:absolute;left:0;text-align:left;margin-left:221.45pt;margin-top:254.5pt;width:25.85pt;height:26.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" filled="f" stroked="f" strokeweight=".5pt">
                <v:textbox style="layout-flow:vertical-ideographic">
                  <w:txbxContent>
                    <w:p w:rsidR="00B22FB7" w:rsidRPr="00F22A18" w:rsidRDefault="00B22FB7" w:rsidP="00DD5BFE">
                      <w:pPr>
                        <w:rPr>
                          <w:sz w:val="18"/>
                        </w:rPr>
                      </w:pPr>
                      <w:r>
                        <w:rPr>
                          <w:sz w:val="18"/>
                        </w:rPr>
                        <w:t>Rank</w:t>
                      </w:r>
                    </w:p>
                  </w:txbxContent>
                </v:textbox>
              </v:shape>
            </w:pict>
          </mc:Fallback>
        </mc:AlternateContent>
      </w:r>
      <w:r w:rsidRPr="00DD5BFE">
        <w:rPr>
          <w:b/>
          <w:noProof/>
        </w:rPr>
        <mc:AlternateContent>
          <mc:Choice Requires="wps">
            <w:drawing>
              <wp:anchor distT="0" distB="0" distL="114300" distR="114300" simplePos="0" relativeHeight="251779072" behindDoc="0" locked="0" layoutInCell="1" allowOverlap="1" wp14:anchorId="1094125C" wp14:editId="1B911B35">
                <wp:simplePos x="0" y="0"/>
                <wp:positionH relativeFrom="column">
                  <wp:posOffset>4261167</wp:posOffset>
                </wp:positionH>
                <wp:positionV relativeFrom="paragraph">
                  <wp:posOffset>1349998</wp:posOffset>
                </wp:positionV>
                <wp:extent cx="328295" cy="33655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rot="16200000">
                          <a:off x="0" y="0"/>
                          <a:ext cx="328295" cy="336550"/>
                        </a:xfrm>
                        <a:prstGeom prst="rect">
                          <a:avLst/>
                        </a:prstGeom>
                        <a:noFill/>
                        <a:ln w="6350">
                          <a:noFill/>
                        </a:ln>
                      </wps:spPr>
                      <wps:txbx>
                        <w:txbxContent>
                          <w:p w:rsidR="00B22FB7" w:rsidRPr="00F22A18" w:rsidRDefault="00B22FB7" w:rsidP="00DD5BFE">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125C" id="テキスト ボックス 226" o:spid="_x0000_s1081" type="#_x0000_t202" style="position:absolute;left:0;text-align:left;margin-left:335.5pt;margin-top:106.3pt;width:25.85pt;height:26.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" filled="f" stroked="f" strokeweight=".5pt">
                <v:textbox style="layout-flow:vertical-ideographic">
                  <w:txbxContent>
                    <w:p w:rsidR="00B22FB7" w:rsidRPr="00F22A18" w:rsidRDefault="00B22FB7" w:rsidP="00DD5BFE">
                      <w:pPr>
                        <w:rPr>
                          <w:sz w:val="18"/>
                        </w:rPr>
                      </w:pPr>
                      <w:r>
                        <w:rPr>
                          <w:sz w:val="18"/>
                        </w:rPr>
                        <w:t>Rank</w:t>
                      </w:r>
                    </w:p>
                  </w:txbxContent>
                </v:textbox>
              </v:shape>
            </w:pict>
          </mc:Fallback>
        </mc:AlternateContent>
      </w:r>
      <w:r w:rsidRPr="00DD5BFE">
        <w:rPr>
          <w:b/>
          <w:noProof/>
        </w:rPr>
        <mc:AlternateContent>
          <mc:Choice Requires="wps">
            <w:drawing>
              <wp:anchor distT="0" distB="0" distL="114300" distR="114300" simplePos="0" relativeHeight="251778048" behindDoc="0" locked="0" layoutInCell="1" allowOverlap="1" wp14:anchorId="14183D1F" wp14:editId="00ED8530">
                <wp:simplePos x="0" y="0"/>
                <wp:positionH relativeFrom="column">
                  <wp:posOffset>2816225</wp:posOffset>
                </wp:positionH>
                <wp:positionV relativeFrom="paragraph">
                  <wp:posOffset>119050</wp:posOffset>
                </wp:positionV>
                <wp:extent cx="328295" cy="1155700"/>
                <wp:effectExtent l="0" t="0" r="0" b="6350"/>
                <wp:wrapNone/>
                <wp:docPr id="225" name="テキスト ボックス 225"/>
                <wp:cNvGraphicFramePr/>
                <a:graphic xmlns:a="http://schemas.openxmlformats.org/drawingml/2006/main">
                  <a:graphicData uri="http://schemas.microsoft.com/office/word/2010/wordprocessingShape">
                    <wps:wsp>
                      <wps:cNvSpPr txBox="1"/>
                      <wps:spPr>
                        <a:xfrm rot="10800000">
                          <a:off x="0" y="0"/>
                          <a:ext cx="328295" cy="1155700"/>
                        </a:xfrm>
                        <a:prstGeom prst="rect">
                          <a:avLst/>
                        </a:prstGeom>
                        <a:noFill/>
                        <a:ln w="6350">
                          <a:noFill/>
                        </a:ln>
                      </wps:spPr>
                      <wps:txbx>
                        <w:txbxContent>
                          <w:p w:rsidR="00B22FB7" w:rsidRPr="00F22A18" w:rsidRDefault="00B22FB7" w:rsidP="00DD5BFE">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83D1F" id="テキスト ボックス 225" o:spid="_x0000_s1082" type="#_x0000_t202" style="position:absolute;left:0;text-align:left;margin-left:221.75pt;margin-top:9.35pt;width:25.85pt;height:91pt;rotation:18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" filled="f" stroked="f" strokeweight=".5pt">
                <v:textbox style="layout-flow:vertical-ideographic">
                  <w:txbxContent>
                    <w:p w:rsidR="00B22FB7" w:rsidRPr="00F22A18" w:rsidRDefault="00B22FB7" w:rsidP="00DD5BFE">
                      <w:pPr>
                        <w:rPr>
                          <w:sz w:val="18"/>
                        </w:rPr>
                      </w:pPr>
                      <w:r>
                        <w:rPr>
                          <w:sz w:val="18"/>
                        </w:rPr>
                        <w:t>Number of People</w:t>
                      </w:r>
                    </w:p>
                  </w:txbxContent>
                </v:textbox>
              </v:shape>
            </w:pict>
          </mc:Fallback>
        </mc:AlternateContent>
      </w:r>
      <w:r w:rsidRPr="00DD5BFE">
        <w:rPr>
          <w:b/>
          <w:noProof/>
        </w:rPr>
        <mc:AlternateContent>
          <mc:Choice Requires="wps">
            <w:drawing>
              <wp:anchor distT="0" distB="0" distL="114300" distR="114300" simplePos="0" relativeHeight="251774976" behindDoc="0" locked="0" layoutInCell="1" allowOverlap="1" wp14:anchorId="329407E0" wp14:editId="73FEF756">
                <wp:simplePos x="0" y="0"/>
                <wp:positionH relativeFrom="column">
                  <wp:posOffset>-59055</wp:posOffset>
                </wp:positionH>
                <wp:positionV relativeFrom="paragraph">
                  <wp:posOffset>189865</wp:posOffset>
                </wp:positionV>
                <wp:extent cx="328295" cy="1155700"/>
                <wp:effectExtent l="0" t="0" r="0" b="6350"/>
                <wp:wrapNone/>
                <wp:docPr id="223" name="テキスト ボックス 223"/>
                <wp:cNvGraphicFramePr/>
                <a:graphic xmlns:a="http://schemas.openxmlformats.org/drawingml/2006/main">
                  <a:graphicData uri="http://schemas.microsoft.com/office/word/2010/wordprocessingShape">
                    <wps:wsp>
                      <wps:cNvSpPr txBox="1"/>
                      <wps:spPr>
                        <a:xfrm rot="10800000">
                          <a:off x="0" y="0"/>
                          <a:ext cx="328295" cy="1155700"/>
                        </a:xfrm>
                        <a:prstGeom prst="rect">
                          <a:avLst/>
                        </a:prstGeom>
                        <a:noFill/>
                        <a:ln w="6350">
                          <a:noFill/>
                        </a:ln>
                      </wps:spPr>
                      <wps:txbx>
                        <w:txbxContent>
                          <w:p w:rsidR="00B22FB7" w:rsidRPr="00F22A18" w:rsidRDefault="00B22FB7" w:rsidP="00DD5BFE">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407E0" id="テキスト ボックス 223" o:spid="_x0000_s1083" type="#_x0000_t202" style="position:absolute;left:0;text-align:left;margin-left:-4.65pt;margin-top:14.95pt;width:25.85pt;height:91pt;rotation:18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" filled="f" stroked="f" strokeweight=".5pt">
                <v:textbox style="layout-flow:vertical-ideographic">
                  <w:txbxContent>
                    <w:p w:rsidR="00B22FB7" w:rsidRPr="00F22A18" w:rsidRDefault="00B22FB7" w:rsidP="00DD5BFE">
                      <w:pPr>
                        <w:rPr>
                          <w:sz w:val="18"/>
                        </w:rPr>
                      </w:pPr>
                      <w:r>
                        <w:rPr>
                          <w:sz w:val="18"/>
                        </w:rPr>
                        <w:t>Number of People</w:t>
                      </w:r>
                    </w:p>
                  </w:txbxContent>
                </v:textbox>
              </v:shape>
            </w:pict>
          </mc:Fallback>
        </mc:AlternateContent>
      </w:r>
      <w:r w:rsidRPr="00DD5BFE">
        <w:rPr>
          <w:b/>
          <w:noProof/>
        </w:rPr>
        <mc:AlternateContent>
          <mc:Choice Requires="wps">
            <w:drawing>
              <wp:anchor distT="0" distB="0" distL="114300" distR="114300" simplePos="0" relativeHeight="251776000" behindDoc="0" locked="0" layoutInCell="1" allowOverlap="1" wp14:anchorId="60F3AD7E" wp14:editId="7F539595">
                <wp:simplePos x="0" y="0"/>
                <wp:positionH relativeFrom="column">
                  <wp:posOffset>1386420</wp:posOffset>
                </wp:positionH>
                <wp:positionV relativeFrom="paragraph">
                  <wp:posOffset>1346213</wp:posOffset>
                </wp:positionV>
                <wp:extent cx="328905" cy="336896"/>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rot="16200000">
                          <a:off x="0" y="0"/>
                          <a:ext cx="328905" cy="336896"/>
                        </a:xfrm>
                        <a:prstGeom prst="rect">
                          <a:avLst/>
                        </a:prstGeom>
                        <a:noFill/>
                        <a:ln w="6350">
                          <a:noFill/>
                        </a:ln>
                      </wps:spPr>
                      <wps:txbx>
                        <w:txbxContent>
                          <w:p w:rsidR="00B22FB7" w:rsidRPr="00F22A18" w:rsidRDefault="00B22FB7" w:rsidP="00DD5BFE">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AD7E" id="テキスト ボックス 224" o:spid="_x0000_s1084" type="#_x0000_t202" style="position:absolute;left:0;text-align:left;margin-left:109.15pt;margin-top:106pt;width:25.9pt;height:26.5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" filled="f" stroked="f" strokeweight=".5pt">
                <v:textbox style="layout-flow:vertical-ideographic">
                  <w:txbxContent>
                    <w:p w:rsidR="00B22FB7" w:rsidRPr="00F22A18" w:rsidRDefault="00B22FB7" w:rsidP="00DD5BFE">
                      <w:pPr>
                        <w:rPr>
                          <w:sz w:val="18"/>
                        </w:rPr>
                      </w:pPr>
                      <w:r>
                        <w:rPr>
                          <w:sz w:val="18"/>
                        </w:rPr>
                        <w:t>Rank</w:t>
                      </w:r>
                    </w:p>
                  </w:txbxContent>
                </v:textbox>
              </v:shape>
            </w:pict>
          </mc:Fallback>
        </mc:AlternateContent>
      </w:r>
      <w:r w:rsidR="00DD5F6A">
        <w:rPr>
          <w:b/>
          <w:noProof/>
        </w:rPr>
        <w:drawing>
          <wp:inline distT="0" distB="0" distL="0" distR="0" wp14:anchorId="0142DFE1" wp14:editId="7D937C86">
            <wp:extent cx="2917825" cy="1806854"/>
            <wp:effectExtent l="0" t="0" r="15875" b="3175"/>
            <wp:docPr id="194" name="グラフ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D5F6A">
        <w:rPr>
          <w:b/>
          <w:noProof/>
        </w:rPr>
        <w:drawing>
          <wp:inline distT="0" distB="0" distL="0" distR="0" wp14:anchorId="0142DFE1" wp14:editId="7D937C86">
            <wp:extent cx="2917825" cy="1828800"/>
            <wp:effectExtent l="0" t="0" r="15875" b="0"/>
            <wp:docPr id="195" name="グラフ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D5F6A">
        <w:rPr>
          <w:b/>
          <w:noProof/>
        </w:rPr>
        <w:drawing>
          <wp:inline distT="0" distB="0" distL="0" distR="0" wp14:anchorId="0142DFE1" wp14:editId="7D937C86">
            <wp:extent cx="2917825" cy="1858060"/>
            <wp:effectExtent l="0" t="0" r="15875" b="8890"/>
            <wp:docPr id="196" name="グラフ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5606" w:rsidRDefault="00204831" w:rsidP="00DD5F6A">
      <w:pPr>
        <w:jc w:val="center"/>
      </w:pPr>
      <w:r w:rsidRPr="00204831">
        <w:t xml:space="preserve">Figure </w:t>
      </w:r>
      <w:r w:rsidR="00E353E0">
        <w:t>14</w:t>
      </w:r>
      <w:r w:rsidRPr="00204831">
        <w:t xml:space="preserve">. </w:t>
      </w:r>
      <w:r>
        <w:t>Series of Graphs Showing 3 Scenes Experiment Results</w:t>
      </w:r>
    </w:p>
    <w:p w:rsidR="00C75606" w:rsidRDefault="00C75606" w:rsidP="00C75606">
      <w:r>
        <w:lastRenderedPageBreak/>
        <w:t>Using simple average calculation method</w:t>
      </w:r>
      <w:r w:rsidR="00AF149B">
        <w:t>, the result</w:t>
      </w:r>
      <w:r>
        <w:t xml:space="preserve"> of the sc</w:t>
      </w:r>
      <w:r w:rsidR="00AF149B">
        <w:t>enes is</w:t>
      </w:r>
      <w:r>
        <w:t xml:space="preserve"> as follow:</w:t>
      </w:r>
    </w:p>
    <w:p w:rsidR="001730D7" w:rsidRDefault="00B37C86" w:rsidP="00B37C86">
      <w:pPr>
        <w:pStyle w:val="a7"/>
        <w:numPr>
          <w:ilvl w:val="0"/>
          <w:numId w:val="12"/>
        </w:numPr>
        <w:ind w:left="360"/>
      </w:pPr>
      <w:r>
        <w:t xml:space="preserve">Google </w:t>
      </w:r>
      <w:proofErr w:type="spellStart"/>
      <w:r>
        <w:t>StreetView</w:t>
      </w:r>
      <w:proofErr w:type="spellEnd"/>
      <w:r w:rsidR="00AB6073">
        <w:t xml:space="preserve"> realism f</w:t>
      </w:r>
      <w:r w:rsidR="001730D7">
        <w:t>eeling</w:t>
      </w:r>
    </w:p>
    <w:p w:rsidR="007327DF" w:rsidRDefault="001730D7" w:rsidP="001730D7">
      <w:pPr>
        <w:pStyle w:val="a7"/>
        <w:numPr>
          <w:ilvl w:val="1"/>
          <w:numId w:val="12"/>
        </w:numPr>
        <w:ind w:left="720"/>
      </w:pPr>
      <w:r>
        <w:t xml:space="preserve">Using Oculus Rift, </w:t>
      </w:r>
      <w:r w:rsidR="007327DF">
        <w:t>2.27</w:t>
      </w:r>
    </w:p>
    <w:p w:rsidR="00562D70" w:rsidRDefault="007327DF" w:rsidP="001730D7">
      <w:pPr>
        <w:pStyle w:val="a7"/>
        <w:numPr>
          <w:ilvl w:val="1"/>
          <w:numId w:val="12"/>
        </w:numPr>
        <w:ind w:left="720"/>
      </w:pPr>
      <w:r>
        <w:t xml:space="preserve">Using Google Cardboard, </w:t>
      </w:r>
      <w:r w:rsidR="00C53A1A">
        <w:t>1.91</w:t>
      </w:r>
    </w:p>
    <w:p w:rsidR="00B06AB7" w:rsidRDefault="00AC7EB5" w:rsidP="001730D7">
      <w:pPr>
        <w:pStyle w:val="a7"/>
        <w:numPr>
          <w:ilvl w:val="1"/>
          <w:numId w:val="12"/>
        </w:numPr>
        <w:ind w:left="720"/>
      </w:pPr>
      <w:r>
        <w:t xml:space="preserve">Using CAVE, </w:t>
      </w:r>
      <w:r w:rsidR="00F024A3">
        <w:t>2.1</w:t>
      </w:r>
    </w:p>
    <w:p w:rsidR="00B06AB7" w:rsidRDefault="00AB6073" w:rsidP="00B06AB7">
      <w:pPr>
        <w:pStyle w:val="a7"/>
        <w:numPr>
          <w:ilvl w:val="0"/>
          <w:numId w:val="12"/>
        </w:numPr>
        <w:ind w:left="360"/>
      </w:pPr>
      <w:r>
        <w:t>360</w:t>
      </w:r>
      <w:r w:rsidR="00C7448B">
        <w:t>-degree</w:t>
      </w:r>
      <w:r>
        <w:t xml:space="preserve"> Camera r</w:t>
      </w:r>
      <w:r w:rsidR="00B06AB7">
        <w:t xml:space="preserve">ealism </w:t>
      </w:r>
      <w:r>
        <w:t>f</w:t>
      </w:r>
      <w:r w:rsidR="00B06AB7">
        <w:t>eeling</w:t>
      </w:r>
    </w:p>
    <w:p w:rsidR="001950B2" w:rsidRDefault="00B06AB7" w:rsidP="00B06AB7">
      <w:pPr>
        <w:pStyle w:val="a7"/>
        <w:numPr>
          <w:ilvl w:val="1"/>
          <w:numId w:val="12"/>
        </w:numPr>
        <w:ind w:left="720"/>
      </w:pPr>
      <w:r>
        <w:t xml:space="preserve">Using Oculus Rift, </w:t>
      </w:r>
      <w:r w:rsidR="001950B2">
        <w:t>2.91</w:t>
      </w:r>
    </w:p>
    <w:p w:rsidR="009273E7" w:rsidRDefault="007370FA" w:rsidP="00B06AB7">
      <w:pPr>
        <w:pStyle w:val="a7"/>
        <w:numPr>
          <w:ilvl w:val="1"/>
          <w:numId w:val="12"/>
        </w:numPr>
        <w:ind w:left="720"/>
      </w:pPr>
      <w:r>
        <w:t xml:space="preserve">Using Google Cardboard, </w:t>
      </w:r>
      <w:r w:rsidR="00645B0D">
        <w:t>2.36</w:t>
      </w:r>
    </w:p>
    <w:p w:rsidR="00926D0B" w:rsidRDefault="009273E7" w:rsidP="00B06AB7">
      <w:pPr>
        <w:pStyle w:val="a7"/>
        <w:numPr>
          <w:ilvl w:val="1"/>
          <w:numId w:val="12"/>
        </w:numPr>
        <w:ind w:left="720"/>
      </w:pPr>
      <w:r>
        <w:t xml:space="preserve">Using CAVE, </w:t>
      </w:r>
      <w:r w:rsidR="00186666">
        <w:t>2.91</w:t>
      </w:r>
    </w:p>
    <w:p w:rsidR="00926D0B" w:rsidRDefault="00AB6073" w:rsidP="00926D0B">
      <w:pPr>
        <w:pStyle w:val="a7"/>
        <w:numPr>
          <w:ilvl w:val="0"/>
          <w:numId w:val="12"/>
        </w:numPr>
        <w:ind w:left="360"/>
      </w:pPr>
      <w:r>
        <w:t>3D Animation realism f</w:t>
      </w:r>
      <w:r w:rsidR="00926D0B">
        <w:t>eeling</w:t>
      </w:r>
    </w:p>
    <w:p w:rsidR="001B5DAD" w:rsidRDefault="00926D0B" w:rsidP="00926D0B">
      <w:pPr>
        <w:pStyle w:val="a7"/>
        <w:numPr>
          <w:ilvl w:val="1"/>
          <w:numId w:val="12"/>
        </w:numPr>
        <w:ind w:left="720"/>
      </w:pPr>
      <w:r>
        <w:t xml:space="preserve">Using Oculus Rift, </w:t>
      </w:r>
      <w:r w:rsidR="00A24687">
        <w:t>4.27</w:t>
      </w:r>
    </w:p>
    <w:p w:rsidR="00B17E6E" w:rsidRDefault="001B5DAD" w:rsidP="00926D0B">
      <w:pPr>
        <w:pStyle w:val="a7"/>
        <w:numPr>
          <w:ilvl w:val="1"/>
          <w:numId w:val="12"/>
        </w:numPr>
        <w:ind w:left="720"/>
      </w:pPr>
      <w:r>
        <w:t xml:space="preserve">Using Google Cardboard, </w:t>
      </w:r>
      <w:r w:rsidR="00F04D00">
        <w:t>4.27</w:t>
      </w:r>
    </w:p>
    <w:p w:rsidR="000604D4" w:rsidRDefault="00B17E6E" w:rsidP="00926D0B">
      <w:pPr>
        <w:pStyle w:val="a7"/>
        <w:numPr>
          <w:ilvl w:val="1"/>
          <w:numId w:val="12"/>
        </w:numPr>
        <w:ind w:left="720"/>
      </w:pPr>
      <w:r>
        <w:t xml:space="preserve">Using CAVE, </w:t>
      </w:r>
      <w:r w:rsidR="003D27E0">
        <w:t>4.54</w:t>
      </w:r>
    </w:p>
    <w:p w:rsidR="000604D4" w:rsidRDefault="000604D4" w:rsidP="000604D4">
      <w:pPr>
        <w:pStyle w:val="a7"/>
        <w:numPr>
          <w:ilvl w:val="0"/>
          <w:numId w:val="12"/>
        </w:numPr>
        <w:ind w:left="360"/>
      </w:pPr>
      <w:r>
        <w:t xml:space="preserve">Google </w:t>
      </w:r>
      <w:proofErr w:type="spellStart"/>
      <w:r>
        <w:t>StreetView</w:t>
      </w:r>
      <w:proofErr w:type="spellEnd"/>
      <w:r>
        <w:t xml:space="preserve"> </w:t>
      </w:r>
      <w:r w:rsidR="00AB6073">
        <w:t>a</w:t>
      </w:r>
      <w:r w:rsidR="002209D2">
        <w:t>cceleration</w:t>
      </w:r>
      <w:r w:rsidR="00AB6073">
        <w:t xml:space="preserve"> f</w:t>
      </w:r>
      <w:r>
        <w:t>eeling</w:t>
      </w:r>
    </w:p>
    <w:p w:rsidR="000604D4" w:rsidRDefault="000604D4" w:rsidP="000604D4">
      <w:pPr>
        <w:pStyle w:val="a7"/>
        <w:numPr>
          <w:ilvl w:val="1"/>
          <w:numId w:val="12"/>
        </w:numPr>
        <w:ind w:left="720"/>
      </w:pPr>
      <w:r>
        <w:t xml:space="preserve">Using Oculus Rift, </w:t>
      </w:r>
      <w:r w:rsidR="000020AC">
        <w:t>2.63</w:t>
      </w:r>
    </w:p>
    <w:p w:rsidR="000604D4" w:rsidRDefault="000604D4" w:rsidP="000604D4">
      <w:pPr>
        <w:pStyle w:val="a7"/>
        <w:numPr>
          <w:ilvl w:val="1"/>
          <w:numId w:val="12"/>
        </w:numPr>
        <w:ind w:left="720"/>
      </w:pPr>
      <w:r>
        <w:t xml:space="preserve">Using Google Cardboard, </w:t>
      </w:r>
      <w:r w:rsidR="004917D7">
        <w:t>2.45</w:t>
      </w:r>
    </w:p>
    <w:p w:rsidR="000604D4" w:rsidRDefault="000604D4" w:rsidP="000604D4">
      <w:pPr>
        <w:pStyle w:val="a7"/>
        <w:numPr>
          <w:ilvl w:val="1"/>
          <w:numId w:val="12"/>
        </w:numPr>
        <w:ind w:left="720"/>
      </w:pPr>
      <w:r>
        <w:t xml:space="preserve">Using CAVE, </w:t>
      </w:r>
      <w:r w:rsidR="00D9593E">
        <w:t>2.63</w:t>
      </w:r>
    </w:p>
    <w:p w:rsidR="000604D4" w:rsidRDefault="000604D4" w:rsidP="000604D4">
      <w:pPr>
        <w:pStyle w:val="a7"/>
        <w:numPr>
          <w:ilvl w:val="0"/>
          <w:numId w:val="12"/>
        </w:numPr>
        <w:ind w:left="360"/>
      </w:pPr>
      <w:r>
        <w:t>360</w:t>
      </w:r>
      <w:r w:rsidR="00096341">
        <w:t>-degree</w:t>
      </w:r>
      <w:r>
        <w:t xml:space="preserve"> Camera </w:t>
      </w:r>
      <w:r w:rsidR="00AB6073">
        <w:t>a</w:t>
      </w:r>
      <w:r w:rsidR="002209D2">
        <w:t>cceleration</w:t>
      </w:r>
      <w:r w:rsidR="00AB6073">
        <w:t xml:space="preserve"> f</w:t>
      </w:r>
      <w:r>
        <w:t>eeling</w:t>
      </w:r>
    </w:p>
    <w:p w:rsidR="000604D4" w:rsidRDefault="000604D4" w:rsidP="000604D4">
      <w:pPr>
        <w:pStyle w:val="a7"/>
        <w:numPr>
          <w:ilvl w:val="1"/>
          <w:numId w:val="12"/>
        </w:numPr>
        <w:ind w:left="720"/>
      </w:pPr>
      <w:r>
        <w:t>Using Oculus Rift, 2.91</w:t>
      </w:r>
    </w:p>
    <w:p w:rsidR="000604D4" w:rsidRDefault="000604D4" w:rsidP="000604D4">
      <w:pPr>
        <w:pStyle w:val="a7"/>
        <w:numPr>
          <w:ilvl w:val="1"/>
          <w:numId w:val="12"/>
        </w:numPr>
        <w:ind w:left="720"/>
      </w:pPr>
      <w:r>
        <w:t>Using Google Cardboard, 2.</w:t>
      </w:r>
      <w:r w:rsidR="00962B56">
        <w:t>54</w:t>
      </w:r>
    </w:p>
    <w:p w:rsidR="000604D4" w:rsidRDefault="000604D4" w:rsidP="000604D4">
      <w:pPr>
        <w:pStyle w:val="a7"/>
        <w:numPr>
          <w:ilvl w:val="1"/>
          <w:numId w:val="12"/>
        </w:numPr>
        <w:ind w:left="720"/>
      </w:pPr>
      <w:r>
        <w:t xml:space="preserve">Using CAVE, </w:t>
      </w:r>
      <w:r w:rsidR="00587DE1">
        <w:t>3</w:t>
      </w:r>
      <w:r w:rsidR="005628AF">
        <w:t>.63</w:t>
      </w:r>
    </w:p>
    <w:p w:rsidR="000604D4" w:rsidRDefault="000604D4" w:rsidP="000604D4">
      <w:pPr>
        <w:pStyle w:val="a7"/>
        <w:numPr>
          <w:ilvl w:val="0"/>
          <w:numId w:val="12"/>
        </w:numPr>
        <w:ind w:left="360"/>
      </w:pPr>
      <w:r>
        <w:t xml:space="preserve">3D Animation </w:t>
      </w:r>
      <w:r w:rsidR="001A6EC7">
        <w:t>a</w:t>
      </w:r>
      <w:r w:rsidR="002209D2">
        <w:t>cceleration</w:t>
      </w:r>
      <w:r w:rsidR="001A6EC7">
        <w:t xml:space="preserve"> f</w:t>
      </w:r>
      <w:r>
        <w:t>eeling</w:t>
      </w:r>
    </w:p>
    <w:p w:rsidR="000604D4" w:rsidRDefault="000604D4" w:rsidP="000604D4">
      <w:pPr>
        <w:pStyle w:val="a7"/>
        <w:numPr>
          <w:ilvl w:val="1"/>
          <w:numId w:val="12"/>
        </w:numPr>
        <w:ind w:left="720"/>
      </w:pPr>
      <w:r>
        <w:t xml:space="preserve">Using Oculus Rift, </w:t>
      </w:r>
      <w:r w:rsidR="00FB6022">
        <w:t>4.36</w:t>
      </w:r>
    </w:p>
    <w:p w:rsidR="000604D4" w:rsidRDefault="000604D4" w:rsidP="000604D4">
      <w:pPr>
        <w:pStyle w:val="a7"/>
        <w:numPr>
          <w:ilvl w:val="1"/>
          <w:numId w:val="12"/>
        </w:numPr>
        <w:ind w:left="720"/>
      </w:pPr>
      <w:r>
        <w:t xml:space="preserve">Using Google Cardboard, </w:t>
      </w:r>
      <w:r w:rsidR="00D32C6E">
        <w:t>4.1</w:t>
      </w:r>
    </w:p>
    <w:p w:rsidR="00B027AE" w:rsidRDefault="000604D4" w:rsidP="000604D4">
      <w:pPr>
        <w:pStyle w:val="a7"/>
        <w:numPr>
          <w:ilvl w:val="1"/>
          <w:numId w:val="12"/>
        </w:numPr>
        <w:ind w:left="720"/>
      </w:pPr>
      <w:r>
        <w:t xml:space="preserve">Using CAVE, </w:t>
      </w:r>
      <w:r w:rsidR="000C3B47">
        <w:t>4.36</w:t>
      </w:r>
    </w:p>
    <w:p w:rsidR="00AA4051" w:rsidRDefault="00B027AE" w:rsidP="00B027AE">
      <w:pPr>
        <w:jc w:val="both"/>
      </w:pPr>
      <w:r>
        <w:t>As can be seen above, from three scenes that are used to test the device, CAVE is the best among the other devices. This scenes test result confirms the previous device test results that CAVE has the best immersion.</w:t>
      </w:r>
      <w:r w:rsidR="001B5126">
        <w:t xml:space="preserve"> Also in this result, it can be seen that among the other 2 scenes, the 3D scene scores big numbers </w:t>
      </w:r>
      <w:r w:rsidR="005F2682">
        <w:t xml:space="preserve">and leaves the other </w:t>
      </w:r>
      <w:r w:rsidR="001B5126">
        <w:t xml:space="preserve">scenes far behind. </w:t>
      </w:r>
      <w:r w:rsidR="00053A4B">
        <w:t>This is due to the fact that in 3D animation scene, user ca</w:t>
      </w:r>
      <w:r w:rsidR="003A1C29">
        <w:t>n freely move inside the scene, compared to the other scenes that can only move forward.</w:t>
      </w:r>
      <w:r w:rsidR="00675904">
        <w:t xml:space="preserve"> </w:t>
      </w:r>
      <w:r w:rsidR="005B3256">
        <w:t>Because of Google Cardboard’s performance issue, the 3D scene that is used in this test is composed using low poly model. In accordance with the opinion of one participant that says if the 3D scene is composed using high definition model, it will improve the reali</w:t>
      </w:r>
      <w:r w:rsidR="00157B69">
        <w:t>sm of the 3D scene drastically.</w:t>
      </w:r>
    </w:p>
    <w:p w:rsidR="00C32900" w:rsidRPr="00204831" w:rsidRDefault="00AA4051" w:rsidP="00B027AE">
      <w:pPr>
        <w:jc w:val="both"/>
      </w:pPr>
      <w:r>
        <w:t xml:space="preserve">360-degree camera scores a bit better than Google </w:t>
      </w:r>
      <w:proofErr w:type="spellStart"/>
      <w:r>
        <w:t>StreetView</w:t>
      </w:r>
      <w:proofErr w:type="spellEnd"/>
      <w:r>
        <w:t xml:space="preserve">. This is because the image that is captured using 360-degree camera can be adjusted and also has higher resolution than the Google </w:t>
      </w:r>
      <w:proofErr w:type="spellStart"/>
      <w:r>
        <w:t>StreetView</w:t>
      </w:r>
      <w:proofErr w:type="spellEnd"/>
      <w:r>
        <w:t xml:space="preserve">. </w:t>
      </w:r>
      <w:r w:rsidR="005E3E94">
        <w:t xml:space="preserve">Another reason is in order to obtain </w:t>
      </w:r>
      <w:r w:rsidR="00FB3E96">
        <w:t xml:space="preserve">one set </w:t>
      </w:r>
      <w:r w:rsidR="003254B5">
        <w:t xml:space="preserve">of </w:t>
      </w:r>
      <w:r w:rsidR="00FB3E96">
        <w:t>image</w:t>
      </w:r>
      <w:r w:rsidR="005E3E94">
        <w:t xml:space="preserve"> from Google </w:t>
      </w:r>
      <w:proofErr w:type="spellStart"/>
      <w:r w:rsidR="005E3E94">
        <w:t>StreetView</w:t>
      </w:r>
      <w:proofErr w:type="spellEnd"/>
      <w:r w:rsidR="00FB3E96">
        <w:t>,</w:t>
      </w:r>
      <w:r w:rsidR="003254B5">
        <w:t xml:space="preserve"> 6 images for front, right, left, back, top, and bottom must be captured and </w:t>
      </w:r>
      <w:r w:rsidR="00696B0C">
        <w:t>attached to the cube-shaped object in the application, compared to 360-degree camera that captures only one image and then attached to the sphere-shaped object in the application.</w:t>
      </w:r>
      <w:r w:rsidR="00E01EFB">
        <w:t xml:space="preserve"> But the concept between Google </w:t>
      </w:r>
      <w:proofErr w:type="spellStart"/>
      <w:r w:rsidR="00E01EFB">
        <w:t>StreetView</w:t>
      </w:r>
      <w:proofErr w:type="spellEnd"/>
      <w:r w:rsidR="00E01EFB">
        <w:t xml:space="preserve"> and 360-degree camera is </w:t>
      </w:r>
      <w:r w:rsidR="00075F03">
        <w:t xml:space="preserve">still </w:t>
      </w:r>
      <w:r w:rsidR="00E01EFB">
        <w:t>similar</w:t>
      </w:r>
      <w:r w:rsidR="00075F03">
        <w:t>, so that participants only feel a tiny difference when using those two scenes</w:t>
      </w:r>
      <w:r w:rsidR="00E01EFB">
        <w:t>.</w:t>
      </w:r>
      <w:r w:rsidR="00C32900" w:rsidRPr="00204831">
        <w:br w:type="page"/>
      </w:r>
    </w:p>
    <w:p w:rsidR="00893C15" w:rsidRDefault="00893C15" w:rsidP="00893C15">
      <w:pPr>
        <w:pStyle w:val="a7"/>
        <w:numPr>
          <w:ilvl w:val="2"/>
          <w:numId w:val="9"/>
        </w:numPr>
        <w:ind w:left="630" w:hanging="630"/>
      </w:pPr>
      <w:r>
        <w:rPr>
          <w:b/>
        </w:rPr>
        <w:lastRenderedPageBreak/>
        <w:t>Overall Realism</w:t>
      </w:r>
    </w:p>
    <w:p w:rsidR="00F31D71" w:rsidRDefault="00F31D71">
      <w:r>
        <w:t>The next series of graphs below are the results of overall realism:</w:t>
      </w:r>
    </w:p>
    <w:p w:rsidR="00DF7489" w:rsidRDefault="00676594" w:rsidP="00286D0C">
      <w:pPr>
        <w:jc w:val="center"/>
        <w:rPr>
          <w:b/>
        </w:rPr>
      </w:pPr>
      <w:r w:rsidRPr="00676594">
        <w:rPr>
          <w:b/>
          <w:noProof/>
        </w:rPr>
        <mc:AlternateContent>
          <mc:Choice Requires="wps">
            <w:drawing>
              <wp:anchor distT="0" distB="0" distL="114300" distR="114300" simplePos="0" relativeHeight="251785216" behindDoc="0" locked="0" layoutInCell="1" allowOverlap="1" wp14:anchorId="660092C9" wp14:editId="3F0C167D">
                <wp:simplePos x="0" y="0"/>
                <wp:positionH relativeFrom="column">
                  <wp:posOffset>2798204</wp:posOffset>
                </wp:positionH>
                <wp:positionV relativeFrom="paragraph">
                  <wp:posOffset>1771639</wp:posOffset>
                </wp:positionV>
                <wp:extent cx="328295" cy="33655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rot="16200000">
                          <a:off x="0" y="0"/>
                          <a:ext cx="328295" cy="336550"/>
                        </a:xfrm>
                        <a:prstGeom prst="rect">
                          <a:avLst/>
                        </a:prstGeom>
                        <a:noFill/>
                        <a:ln w="6350">
                          <a:noFill/>
                        </a:ln>
                      </wps:spPr>
                      <wps:txbx>
                        <w:txbxContent>
                          <w:p w:rsidR="00B22FB7" w:rsidRPr="00F22A18" w:rsidRDefault="00B22FB7" w:rsidP="00676594">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92C9" id="テキスト ボックス 230" o:spid="_x0000_s1085" type="#_x0000_t202" style="position:absolute;left:0;text-align:left;margin-left:220.35pt;margin-top:139.5pt;width:25.85pt;height:26.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" filled="f" stroked="f" strokeweight=".5pt">
                <v:textbox style="layout-flow:vertical-ideographic">
                  <w:txbxContent>
                    <w:p w:rsidR="00B22FB7" w:rsidRPr="00F22A18" w:rsidRDefault="00B22FB7" w:rsidP="00676594">
                      <w:pPr>
                        <w:rPr>
                          <w:sz w:val="18"/>
                        </w:rPr>
                      </w:pPr>
                      <w:r>
                        <w:rPr>
                          <w:sz w:val="18"/>
                        </w:rPr>
                        <w:t>Rank</w:t>
                      </w:r>
                    </w:p>
                  </w:txbxContent>
                </v:textbox>
              </v:shape>
            </w:pict>
          </mc:Fallback>
        </mc:AlternateContent>
      </w:r>
      <w:r w:rsidRPr="00676594">
        <w:rPr>
          <w:b/>
          <w:noProof/>
        </w:rPr>
        <mc:AlternateContent>
          <mc:Choice Requires="wps">
            <w:drawing>
              <wp:anchor distT="0" distB="0" distL="114300" distR="114300" simplePos="0" relativeHeight="251784192" behindDoc="0" locked="0" layoutInCell="1" allowOverlap="1" wp14:anchorId="3B974BC6" wp14:editId="3642AF31">
                <wp:simplePos x="0" y="0"/>
                <wp:positionH relativeFrom="column">
                  <wp:posOffset>760730</wp:posOffset>
                </wp:positionH>
                <wp:positionV relativeFrom="paragraph">
                  <wp:posOffset>365125</wp:posOffset>
                </wp:positionV>
                <wp:extent cx="328295" cy="1155700"/>
                <wp:effectExtent l="0" t="0" r="0" b="6350"/>
                <wp:wrapNone/>
                <wp:docPr id="229" name="テキスト ボックス 229"/>
                <wp:cNvGraphicFramePr/>
                <a:graphic xmlns:a="http://schemas.openxmlformats.org/drawingml/2006/main">
                  <a:graphicData uri="http://schemas.microsoft.com/office/word/2010/wordprocessingShape">
                    <wps:wsp>
                      <wps:cNvSpPr txBox="1"/>
                      <wps:spPr>
                        <a:xfrm rot="10800000">
                          <a:off x="0" y="0"/>
                          <a:ext cx="328295" cy="1155700"/>
                        </a:xfrm>
                        <a:prstGeom prst="rect">
                          <a:avLst/>
                        </a:prstGeom>
                        <a:noFill/>
                        <a:ln w="6350">
                          <a:noFill/>
                        </a:ln>
                      </wps:spPr>
                      <wps:txbx>
                        <w:txbxContent>
                          <w:p w:rsidR="00B22FB7" w:rsidRPr="00F22A18" w:rsidRDefault="00B22FB7" w:rsidP="00676594">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74BC6" id="テキスト ボックス 229" o:spid="_x0000_s1086" type="#_x0000_t202" style="position:absolute;left:0;text-align:left;margin-left:59.9pt;margin-top:28.75pt;width:25.85pt;height:91pt;rotation:18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" filled="f" stroked="f" strokeweight=".5pt">
                <v:textbox style="layout-flow:vertical-ideographic">
                  <w:txbxContent>
                    <w:p w:rsidR="00B22FB7" w:rsidRPr="00F22A18" w:rsidRDefault="00B22FB7" w:rsidP="00676594">
                      <w:pPr>
                        <w:rPr>
                          <w:sz w:val="18"/>
                        </w:rPr>
                      </w:pPr>
                      <w:r>
                        <w:rPr>
                          <w:sz w:val="18"/>
                        </w:rPr>
                        <w:t>Number of People</w:t>
                      </w:r>
                    </w:p>
                  </w:txbxContent>
                </v:textbox>
              </v:shape>
            </w:pict>
          </mc:Fallback>
        </mc:AlternateContent>
      </w:r>
      <w:r w:rsidR="00286D0C">
        <w:rPr>
          <w:noProof/>
        </w:rPr>
        <w:drawing>
          <wp:inline distT="0" distB="0" distL="0" distR="0" wp14:anchorId="7596D2DA" wp14:editId="3623F1BA">
            <wp:extent cx="4126727" cy="2250219"/>
            <wp:effectExtent l="0" t="0" r="7620" b="17145"/>
            <wp:docPr id="197" name="グラフ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7489" w:rsidRDefault="00676594" w:rsidP="00286D0C">
      <w:pPr>
        <w:jc w:val="center"/>
        <w:rPr>
          <w:b/>
        </w:rPr>
      </w:pPr>
      <w:r w:rsidRPr="00676594">
        <w:rPr>
          <w:b/>
          <w:noProof/>
        </w:rPr>
        <mc:AlternateContent>
          <mc:Choice Requires="wps">
            <w:drawing>
              <wp:anchor distT="0" distB="0" distL="114300" distR="114300" simplePos="0" relativeHeight="251787264" behindDoc="0" locked="0" layoutInCell="1" allowOverlap="1" wp14:anchorId="73CA63FA" wp14:editId="366A6BDA">
                <wp:simplePos x="0" y="0"/>
                <wp:positionH relativeFrom="column">
                  <wp:posOffset>746125</wp:posOffset>
                </wp:positionH>
                <wp:positionV relativeFrom="paragraph">
                  <wp:posOffset>372110</wp:posOffset>
                </wp:positionV>
                <wp:extent cx="328295" cy="1155700"/>
                <wp:effectExtent l="0" t="0" r="0" b="6350"/>
                <wp:wrapNone/>
                <wp:docPr id="231" name="テキスト ボックス 231"/>
                <wp:cNvGraphicFramePr/>
                <a:graphic xmlns:a="http://schemas.openxmlformats.org/drawingml/2006/main">
                  <a:graphicData uri="http://schemas.microsoft.com/office/word/2010/wordprocessingShape">
                    <wps:wsp>
                      <wps:cNvSpPr txBox="1"/>
                      <wps:spPr>
                        <a:xfrm rot="10800000">
                          <a:off x="0" y="0"/>
                          <a:ext cx="328295" cy="1155700"/>
                        </a:xfrm>
                        <a:prstGeom prst="rect">
                          <a:avLst/>
                        </a:prstGeom>
                        <a:noFill/>
                        <a:ln w="6350">
                          <a:noFill/>
                        </a:ln>
                      </wps:spPr>
                      <wps:txbx>
                        <w:txbxContent>
                          <w:p w:rsidR="00B22FB7" w:rsidRPr="00F22A18" w:rsidRDefault="00B22FB7" w:rsidP="00676594">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A63FA" id="テキスト ボックス 231" o:spid="_x0000_s1087" type="#_x0000_t202" style="position:absolute;left:0;text-align:left;margin-left:58.75pt;margin-top:29.3pt;width:25.85pt;height:91pt;rotation:18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" filled="f" stroked="f" strokeweight=".5pt">
                <v:textbox style="layout-flow:vertical-ideographic">
                  <w:txbxContent>
                    <w:p w:rsidR="00B22FB7" w:rsidRPr="00F22A18" w:rsidRDefault="00B22FB7" w:rsidP="00676594">
                      <w:pPr>
                        <w:rPr>
                          <w:sz w:val="18"/>
                        </w:rPr>
                      </w:pPr>
                      <w:r>
                        <w:rPr>
                          <w:sz w:val="18"/>
                        </w:rPr>
                        <w:t>Number of People</w:t>
                      </w:r>
                    </w:p>
                  </w:txbxContent>
                </v:textbox>
              </v:shape>
            </w:pict>
          </mc:Fallback>
        </mc:AlternateContent>
      </w:r>
      <w:r w:rsidRPr="00676594">
        <w:rPr>
          <w:b/>
          <w:noProof/>
        </w:rPr>
        <mc:AlternateContent>
          <mc:Choice Requires="wps">
            <w:drawing>
              <wp:anchor distT="0" distB="0" distL="114300" distR="114300" simplePos="0" relativeHeight="251788288" behindDoc="0" locked="0" layoutInCell="1" allowOverlap="1" wp14:anchorId="59251E7F" wp14:editId="000FCF9F">
                <wp:simplePos x="0" y="0"/>
                <wp:positionH relativeFrom="column">
                  <wp:posOffset>2783548</wp:posOffset>
                </wp:positionH>
                <wp:positionV relativeFrom="paragraph">
                  <wp:posOffset>1778649</wp:posOffset>
                </wp:positionV>
                <wp:extent cx="328295" cy="33655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rot="16200000">
                          <a:off x="0" y="0"/>
                          <a:ext cx="328295" cy="336550"/>
                        </a:xfrm>
                        <a:prstGeom prst="rect">
                          <a:avLst/>
                        </a:prstGeom>
                        <a:noFill/>
                        <a:ln w="6350">
                          <a:noFill/>
                        </a:ln>
                      </wps:spPr>
                      <wps:txbx>
                        <w:txbxContent>
                          <w:p w:rsidR="00B22FB7" w:rsidRPr="00F22A18" w:rsidRDefault="00B22FB7" w:rsidP="00676594">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1E7F" id="テキスト ボックス 232" o:spid="_x0000_s1088" type="#_x0000_t202" style="position:absolute;left:0;text-align:left;margin-left:219.2pt;margin-top:140.05pt;width:25.85pt;height:26.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" filled="f" stroked="f" strokeweight=".5pt">
                <v:textbox style="layout-flow:vertical-ideographic">
                  <w:txbxContent>
                    <w:p w:rsidR="00B22FB7" w:rsidRPr="00F22A18" w:rsidRDefault="00B22FB7" w:rsidP="00676594">
                      <w:pPr>
                        <w:rPr>
                          <w:sz w:val="18"/>
                        </w:rPr>
                      </w:pPr>
                      <w:r>
                        <w:rPr>
                          <w:sz w:val="18"/>
                        </w:rPr>
                        <w:t>Rank</w:t>
                      </w:r>
                    </w:p>
                  </w:txbxContent>
                </v:textbox>
              </v:shape>
            </w:pict>
          </mc:Fallback>
        </mc:AlternateContent>
      </w:r>
      <w:r w:rsidR="00DF7489">
        <w:rPr>
          <w:noProof/>
        </w:rPr>
        <w:drawing>
          <wp:inline distT="0" distB="0" distL="0" distR="0" wp14:anchorId="1C3D6FBA" wp14:editId="7BF3FE78">
            <wp:extent cx="4126727" cy="2250219"/>
            <wp:effectExtent l="0" t="0" r="7620" b="17145"/>
            <wp:docPr id="198" name="グラフ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7C63" w:rsidRDefault="00676594" w:rsidP="00286D0C">
      <w:pPr>
        <w:jc w:val="center"/>
        <w:rPr>
          <w:b/>
        </w:rPr>
      </w:pPr>
      <w:r w:rsidRPr="00676594">
        <w:rPr>
          <w:b/>
          <w:noProof/>
        </w:rPr>
        <mc:AlternateContent>
          <mc:Choice Requires="wps">
            <w:drawing>
              <wp:anchor distT="0" distB="0" distL="114300" distR="114300" simplePos="0" relativeHeight="251790336" behindDoc="0" locked="0" layoutInCell="1" allowOverlap="1" wp14:anchorId="73CA63FA" wp14:editId="366A6BDA">
                <wp:simplePos x="0" y="0"/>
                <wp:positionH relativeFrom="column">
                  <wp:posOffset>767715</wp:posOffset>
                </wp:positionH>
                <wp:positionV relativeFrom="paragraph">
                  <wp:posOffset>372745</wp:posOffset>
                </wp:positionV>
                <wp:extent cx="328295" cy="1155700"/>
                <wp:effectExtent l="0" t="0" r="0" b="6350"/>
                <wp:wrapNone/>
                <wp:docPr id="233" name="テキスト ボックス 233"/>
                <wp:cNvGraphicFramePr/>
                <a:graphic xmlns:a="http://schemas.openxmlformats.org/drawingml/2006/main">
                  <a:graphicData uri="http://schemas.microsoft.com/office/word/2010/wordprocessingShape">
                    <wps:wsp>
                      <wps:cNvSpPr txBox="1"/>
                      <wps:spPr>
                        <a:xfrm rot="10800000">
                          <a:off x="0" y="0"/>
                          <a:ext cx="328295" cy="1155700"/>
                        </a:xfrm>
                        <a:prstGeom prst="rect">
                          <a:avLst/>
                        </a:prstGeom>
                        <a:noFill/>
                        <a:ln w="6350">
                          <a:noFill/>
                        </a:ln>
                      </wps:spPr>
                      <wps:txbx>
                        <w:txbxContent>
                          <w:p w:rsidR="00B22FB7" w:rsidRPr="00F22A18" w:rsidRDefault="00B22FB7" w:rsidP="00676594">
                            <w:pPr>
                              <w:rPr>
                                <w:sz w:val="18"/>
                              </w:rPr>
                            </w:pPr>
                            <w:r>
                              <w:rPr>
                                <w:sz w:val="18"/>
                              </w:rPr>
                              <w:t>Number of Peo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A63FA" id="テキスト ボックス 233" o:spid="_x0000_s1089" type="#_x0000_t202" style="position:absolute;left:0;text-align:left;margin-left:60.45pt;margin-top:29.35pt;width:25.85pt;height:91pt;rotation:180;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" filled="f" stroked="f" strokeweight=".5pt">
                <v:textbox style="layout-flow:vertical-ideographic">
                  <w:txbxContent>
                    <w:p w:rsidR="00B22FB7" w:rsidRPr="00F22A18" w:rsidRDefault="00B22FB7" w:rsidP="00676594">
                      <w:pPr>
                        <w:rPr>
                          <w:sz w:val="18"/>
                        </w:rPr>
                      </w:pPr>
                      <w:r>
                        <w:rPr>
                          <w:sz w:val="18"/>
                        </w:rPr>
                        <w:t>Number of People</w:t>
                      </w:r>
                    </w:p>
                  </w:txbxContent>
                </v:textbox>
              </v:shape>
            </w:pict>
          </mc:Fallback>
        </mc:AlternateContent>
      </w:r>
      <w:r w:rsidRPr="00676594">
        <w:rPr>
          <w:b/>
          <w:noProof/>
        </w:rPr>
        <mc:AlternateContent>
          <mc:Choice Requires="wps">
            <w:drawing>
              <wp:anchor distT="0" distB="0" distL="114300" distR="114300" simplePos="0" relativeHeight="251791360" behindDoc="0" locked="0" layoutInCell="1" allowOverlap="1" wp14:anchorId="59251E7F" wp14:editId="000FCF9F">
                <wp:simplePos x="0" y="0"/>
                <wp:positionH relativeFrom="column">
                  <wp:posOffset>2805494</wp:posOffset>
                </wp:positionH>
                <wp:positionV relativeFrom="paragraph">
                  <wp:posOffset>1779283</wp:posOffset>
                </wp:positionV>
                <wp:extent cx="328295" cy="33655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rot="16200000">
                          <a:off x="0" y="0"/>
                          <a:ext cx="328295" cy="336550"/>
                        </a:xfrm>
                        <a:prstGeom prst="rect">
                          <a:avLst/>
                        </a:prstGeom>
                        <a:noFill/>
                        <a:ln w="6350">
                          <a:noFill/>
                        </a:ln>
                      </wps:spPr>
                      <wps:txbx>
                        <w:txbxContent>
                          <w:p w:rsidR="00B22FB7" w:rsidRPr="00F22A18" w:rsidRDefault="00B22FB7" w:rsidP="00676594">
                            <w:pPr>
                              <w:rPr>
                                <w:sz w:val="18"/>
                              </w:rPr>
                            </w:pPr>
                            <w:r>
                              <w:rPr>
                                <w:sz w:val="18"/>
                              </w:rPr>
                              <w:t>Ran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1E7F" id="テキスト ボックス 234" o:spid="_x0000_s1090" type="#_x0000_t202" style="position:absolute;left:0;text-align:left;margin-left:220.9pt;margin-top:140.1pt;width:25.85pt;height:26.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" filled="f" stroked="f" strokeweight=".5pt">
                <v:textbox style="layout-flow:vertical-ideographic">
                  <w:txbxContent>
                    <w:p w:rsidR="00B22FB7" w:rsidRPr="00F22A18" w:rsidRDefault="00B22FB7" w:rsidP="00676594">
                      <w:pPr>
                        <w:rPr>
                          <w:sz w:val="18"/>
                        </w:rPr>
                      </w:pPr>
                      <w:r>
                        <w:rPr>
                          <w:sz w:val="18"/>
                        </w:rPr>
                        <w:t>Rank</w:t>
                      </w:r>
                    </w:p>
                  </w:txbxContent>
                </v:textbox>
              </v:shape>
            </w:pict>
          </mc:Fallback>
        </mc:AlternateContent>
      </w:r>
      <w:r w:rsidR="00DF7489">
        <w:rPr>
          <w:noProof/>
        </w:rPr>
        <w:drawing>
          <wp:inline distT="0" distB="0" distL="0" distR="0" wp14:anchorId="1C3D6FBA" wp14:editId="7BF3FE78">
            <wp:extent cx="4126727" cy="2250219"/>
            <wp:effectExtent l="0" t="0" r="7620" b="17145"/>
            <wp:docPr id="199" name="グラフ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0EF3" w:rsidRDefault="00727C63" w:rsidP="00286D0C">
      <w:pPr>
        <w:jc w:val="center"/>
      </w:pPr>
      <w:r>
        <w:t xml:space="preserve">Figure </w:t>
      </w:r>
      <w:r w:rsidR="00E353E0">
        <w:t>15</w:t>
      </w:r>
      <w:r>
        <w:t>. Overall Realism of 3 Scenes and Devices</w:t>
      </w:r>
    </w:p>
    <w:p w:rsidR="000A2CEF" w:rsidRDefault="000A2CEF" w:rsidP="00910EF3"/>
    <w:p w:rsidR="001B5126" w:rsidRDefault="00910EF3" w:rsidP="00910EF3">
      <w:r>
        <w:lastRenderedPageBreak/>
        <w:t>By calculating the average of the result, these are the following realism scores for each scene:</w:t>
      </w:r>
    </w:p>
    <w:p w:rsidR="00635D95" w:rsidRDefault="006C2D45" w:rsidP="0016112E">
      <w:pPr>
        <w:pStyle w:val="a7"/>
        <w:numPr>
          <w:ilvl w:val="0"/>
          <w:numId w:val="13"/>
        </w:numPr>
        <w:ind w:left="360"/>
      </w:pPr>
      <w:r>
        <w:t xml:space="preserve">Google </w:t>
      </w:r>
      <w:proofErr w:type="spellStart"/>
      <w:r>
        <w:t>StreetView</w:t>
      </w:r>
      <w:proofErr w:type="spellEnd"/>
      <w:r>
        <w:t xml:space="preserve"> overall realism</w:t>
      </w:r>
    </w:p>
    <w:p w:rsidR="00053BC7" w:rsidRDefault="00635D95" w:rsidP="00635D95">
      <w:pPr>
        <w:pStyle w:val="a7"/>
        <w:numPr>
          <w:ilvl w:val="1"/>
          <w:numId w:val="13"/>
        </w:numPr>
        <w:ind w:left="720"/>
      </w:pPr>
      <w:r>
        <w:t>Oculus Rift</w:t>
      </w:r>
      <w:r w:rsidR="00DA2623">
        <w:t xml:space="preserve">, </w:t>
      </w:r>
      <w:r w:rsidR="00362349">
        <w:t>2.64</w:t>
      </w:r>
    </w:p>
    <w:p w:rsidR="00D817AC" w:rsidRDefault="00053BC7" w:rsidP="00635D95">
      <w:pPr>
        <w:pStyle w:val="a7"/>
        <w:numPr>
          <w:ilvl w:val="1"/>
          <w:numId w:val="13"/>
        </w:numPr>
        <w:ind w:left="720"/>
      </w:pPr>
      <w:r>
        <w:t xml:space="preserve">Google Cardboard, </w:t>
      </w:r>
      <w:r w:rsidR="00D817AC">
        <w:t>2.1</w:t>
      </w:r>
    </w:p>
    <w:p w:rsidR="00AF1217" w:rsidRDefault="00D817AC" w:rsidP="00635D95">
      <w:pPr>
        <w:pStyle w:val="a7"/>
        <w:numPr>
          <w:ilvl w:val="1"/>
          <w:numId w:val="13"/>
        </w:numPr>
        <w:ind w:left="720"/>
      </w:pPr>
      <w:r>
        <w:t xml:space="preserve">CAVE, </w:t>
      </w:r>
      <w:r w:rsidR="00502749">
        <w:t>2.18</w:t>
      </w:r>
    </w:p>
    <w:p w:rsidR="00AF1217" w:rsidRDefault="00AF1217" w:rsidP="00AF1217">
      <w:pPr>
        <w:pStyle w:val="a7"/>
        <w:numPr>
          <w:ilvl w:val="0"/>
          <w:numId w:val="13"/>
        </w:numPr>
        <w:ind w:left="360"/>
      </w:pPr>
      <w:r>
        <w:t>360</w:t>
      </w:r>
      <w:r w:rsidR="002F7CD1">
        <w:t>-degree</w:t>
      </w:r>
      <w:r>
        <w:t xml:space="preserve"> Camera overall realism</w:t>
      </w:r>
    </w:p>
    <w:p w:rsidR="00191561" w:rsidRDefault="00AF1217" w:rsidP="00AF1217">
      <w:pPr>
        <w:pStyle w:val="a7"/>
        <w:numPr>
          <w:ilvl w:val="1"/>
          <w:numId w:val="13"/>
        </w:numPr>
        <w:ind w:left="720"/>
      </w:pPr>
      <w:r>
        <w:t xml:space="preserve">Oculus Rift, </w:t>
      </w:r>
      <w:r w:rsidR="003665E6">
        <w:t>3.27</w:t>
      </w:r>
    </w:p>
    <w:p w:rsidR="00106690" w:rsidRDefault="00191561" w:rsidP="00AF1217">
      <w:pPr>
        <w:pStyle w:val="a7"/>
        <w:numPr>
          <w:ilvl w:val="1"/>
          <w:numId w:val="13"/>
        </w:numPr>
        <w:ind w:left="720"/>
      </w:pPr>
      <w:r>
        <w:t>Google Cardboard, 2.54</w:t>
      </w:r>
    </w:p>
    <w:p w:rsidR="000C4794" w:rsidRDefault="00106690" w:rsidP="00AF1217">
      <w:pPr>
        <w:pStyle w:val="a7"/>
        <w:numPr>
          <w:ilvl w:val="1"/>
          <w:numId w:val="13"/>
        </w:numPr>
        <w:ind w:left="720"/>
      </w:pPr>
      <w:r>
        <w:t xml:space="preserve">CAVE, </w:t>
      </w:r>
      <w:r w:rsidR="00E54368">
        <w:t>3.27</w:t>
      </w:r>
    </w:p>
    <w:p w:rsidR="000C4794" w:rsidRDefault="000C4794" w:rsidP="000C4794">
      <w:pPr>
        <w:pStyle w:val="a7"/>
        <w:numPr>
          <w:ilvl w:val="0"/>
          <w:numId w:val="13"/>
        </w:numPr>
        <w:ind w:left="360"/>
      </w:pPr>
      <w:r>
        <w:t>3D Animation overall realism</w:t>
      </w:r>
    </w:p>
    <w:p w:rsidR="008121C3" w:rsidRDefault="00055B41" w:rsidP="000C4794">
      <w:pPr>
        <w:pStyle w:val="a7"/>
        <w:numPr>
          <w:ilvl w:val="1"/>
          <w:numId w:val="13"/>
        </w:numPr>
        <w:ind w:left="720"/>
      </w:pPr>
      <w:r>
        <w:t>Oculus Rift, 4.27</w:t>
      </w:r>
    </w:p>
    <w:p w:rsidR="00055B41" w:rsidRDefault="008121C3" w:rsidP="000C4794">
      <w:pPr>
        <w:pStyle w:val="a7"/>
        <w:numPr>
          <w:ilvl w:val="1"/>
          <w:numId w:val="13"/>
        </w:numPr>
        <w:ind w:left="720"/>
      </w:pPr>
      <w:r>
        <w:t xml:space="preserve">Google Cardboard, </w:t>
      </w:r>
      <w:r w:rsidR="00692957">
        <w:t>3.91</w:t>
      </w:r>
    </w:p>
    <w:p w:rsidR="00225D5E" w:rsidRDefault="002F1127" w:rsidP="00D02EBC">
      <w:pPr>
        <w:pStyle w:val="a7"/>
        <w:numPr>
          <w:ilvl w:val="1"/>
          <w:numId w:val="13"/>
        </w:numPr>
        <w:ind w:left="720"/>
      </w:pPr>
      <w:r>
        <w:t xml:space="preserve">CAVE, </w:t>
      </w:r>
      <w:r w:rsidR="00FA329C">
        <w:t>4.54</w:t>
      </w:r>
    </w:p>
    <w:p w:rsidR="00225D5E" w:rsidRDefault="00225D5E">
      <w:r>
        <w:br w:type="page"/>
      </w:r>
    </w:p>
    <w:p w:rsidR="00D02EBC" w:rsidRPr="00225D5E" w:rsidRDefault="00225D5E" w:rsidP="00225D5E">
      <w:pPr>
        <w:pStyle w:val="a7"/>
        <w:numPr>
          <w:ilvl w:val="2"/>
          <w:numId w:val="9"/>
        </w:numPr>
        <w:ind w:left="720"/>
        <w:rPr>
          <w:b/>
        </w:rPr>
      </w:pPr>
      <w:r w:rsidRPr="00225D5E">
        <w:rPr>
          <w:b/>
        </w:rPr>
        <w:lastRenderedPageBreak/>
        <w:t>Experiment Photos</w:t>
      </w:r>
    </w:p>
    <w:p w:rsidR="00A42C83" w:rsidRDefault="003864B1" w:rsidP="00A42C83">
      <w:r>
        <w:t>The followings are the photos taken during the experiment:</w:t>
      </w:r>
    </w:p>
    <w:p w:rsidR="003864B1" w:rsidRPr="003864B1" w:rsidRDefault="00DD6920" w:rsidP="00BC31FC">
      <w:pPr>
        <w:jc w:val="center"/>
      </w:pPr>
      <w:r>
        <w:pict>
          <v:shape id="_x0000_i1027" type="#_x0000_t75" style="width:325.55pt;height:184.05pt">
            <v:imagedata r:id="rId29" o:title="experiment1"/>
          </v:shape>
        </w:pict>
      </w:r>
    </w:p>
    <w:p w:rsidR="00BC31FC" w:rsidRDefault="00BC31FC" w:rsidP="00BC31FC">
      <w:pPr>
        <w:jc w:val="center"/>
      </w:pPr>
      <w:r>
        <w:rPr>
          <w:noProof/>
        </w:rPr>
        <w:drawing>
          <wp:inline distT="0" distB="0" distL="0" distR="0" wp14:anchorId="3DE5C509" wp14:editId="32C4AF0E">
            <wp:extent cx="4133850" cy="2326121"/>
            <wp:effectExtent l="0" t="0" r="0" b="0"/>
            <wp:docPr id="34" name="図 34" descr="C:\Users\tnklab\AppData\Local\Microsoft\Windows\INetCache\Content.Word\experi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nklab\AppData\Local\Microsoft\Windows\INetCache\Content.Word\experiment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5516" cy="2332685"/>
                    </a:xfrm>
                    <a:prstGeom prst="rect">
                      <a:avLst/>
                    </a:prstGeom>
                    <a:noFill/>
                    <a:ln>
                      <a:noFill/>
                    </a:ln>
                  </pic:spPr>
                </pic:pic>
              </a:graphicData>
            </a:graphic>
          </wp:inline>
        </w:drawing>
      </w:r>
    </w:p>
    <w:p w:rsidR="00BC31FC" w:rsidRDefault="00DD6920" w:rsidP="00BC31FC">
      <w:pPr>
        <w:jc w:val="center"/>
      </w:pPr>
      <w:r>
        <w:pict>
          <v:shape id="_x0000_i1028" type="#_x0000_t75" style="width:328.05pt;height:184.7pt">
            <v:imagedata r:id="rId31" o:title="experiment3"/>
          </v:shape>
        </w:pict>
      </w:r>
    </w:p>
    <w:p w:rsidR="00F31D71" w:rsidRPr="006C2D45" w:rsidRDefault="00BC31FC" w:rsidP="00BC31FC">
      <w:pPr>
        <w:jc w:val="center"/>
      </w:pPr>
      <w:r>
        <w:t xml:space="preserve">Figure </w:t>
      </w:r>
      <w:r w:rsidR="00E353E0">
        <w:t>16</w:t>
      </w:r>
      <w:bookmarkStart w:id="1" w:name="_GoBack"/>
      <w:bookmarkEnd w:id="1"/>
      <w:r>
        <w:t>. Series of Photos from Experiment</w:t>
      </w:r>
      <w:r w:rsidR="00F31D71" w:rsidRPr="006C2D45">
        <w:br w:type="page"/>
      </w:r>
    </w:p>
    <w:p w:rsidR="0099441C" w:rsidRPr="00D26C73" w:rsidRDefault="0086235B" w:rsidP="00F56F87">
      <w:pPr>
        <w:pStyle w:val="a7"/>
        <w:numPr>
          <w:ilvl w:val="0"/>
          <w:numId w:val="9"/>
        </w:numPr>
        <w:ind w:left="360"/>
        <w:rPr>
          <w:b/>
        </w:rPr>
      </w:pPr>
      <w:r w:rsidRPr="00D26C73">
        <w:rPr>
          <w:b/>
        </w:rPr>
        <w:lastRenderedPageBreak/>
        <w:t>Conclusion</w:t>
      </w:r>
    </w:p>
    <w:p w:rsidR="00A03C2B" w:rsidRDefault="00A03C2B" w:rsidP="0086235B">
      <w:pPr>
        <w:jc w:val="both"/>
      </w:pPr>
      <w:r>
        <w:t xml:space="preserve">Integrating user’s walking motion using smartphone proved to be a success in this occasion. The test participants can feel the acceleration between walking and running. </w:t>
      </w:r>
      <w:r w:rsidR="004E07FD">
        <w:t>But it still needs refinement and im</w:t>
      </w:r>
      <w:r w:rsidR="001C0C8D">
        <w:t xml:space="preserve">provement in the future. </w:t>
      </w:r>
      <w:r w:rsidR="00A71153">
        <w:t xml:space="preserve">As for example, one of the participant noticed that because the phone is put on the right pocket when the left leg is lifted, it will not be detected as a step. </w:t>
      </w:r>
      <w:r w:rsidR="00D32E74">
        <w:t>Overall whenever user runs or walks, the acceleration can still be felt by the user.</w:t>
      </w:r>
    </w:p>
    <w:p w:rsidR="00A42C83" w:rsidRDefault="00A42C83" w:rsidP="0086235B">
      <w:pPr>
        <w:jc w:val="both"/>
      </w:pPr>
      <w:r>
        <w:t>From seeing the result, in this occasion CAVE has proved to be the best device for the virtual reality</w:t>
      </w:r>
      <w:r w:rsidR="004A63F9">
        <w:t xml:space="preserve"> in terms of realism</w:t>
      </w:r>
      <w:r>
        <w:t xml:space="preserve">. At the device test result, it has the same immersion quality as the Oculus Rift, but after taking a look at the scene results it scores better than the Oculus Rift. </w:t>
      </w:r>
      <w:r w:rsidR="003A2406">
        <w:t>The order of the most to the least realistic device is CAVE, Ocu</w:t>
      </w:r>
      <w:r w:rsidR="003075E0">
        <w:t>lus Rift, and Google Cardboard. But if the price of each device is taken into consideration, CAVE is not affordable for everyone. Furthermore, it needs a special room in order to operate,</w:t>
      </w:r>
      <w:r w:rsidR="007F1348">
        <w:t xml:space="preserve"> and high quality components</w:t>
      </w:r>
      <w:r w:rsidR="003075E0">
        <w:t xml:space="preserve"> compared to the other devices t</w:t>
      </w:r>
      <w:r w:rsidR="00C92435">
        <w:t>hat only need</w:t>
      </w:r>
      <w:r w:rsidR="003075E0">
        <w:t xml:space="preserve"> small room and are very portable.</w:t>
      </w:r>
      <w:r w:rsidR="00A41238">
        <w:t xml:space="preserve"> For market, it is best to choose Oculus Rift instead as this device is much cheaper than CAVE but still provides a nice realistic experience.</w:t>
      </w:r>
      <w:r w:rsidR="006E2BB5">
        <w:t xml:space="preserve"> Google Cardboard is the last choice for people that only want to experience virtual reality without considering the realistic value.</w:t>
      </w:r>
    </w:p>
    <w:p w:rsidR="003075E0" w:rsidRPr="00A42C83" w:rsidRDefault="0055558D" w:rsidP="0086235B">
      <w:pPr>
        <w:jc w:val="both"/>
      </w:pPr>
      <w:r>
        <w:t xml:space="preserve">The 3 scenes experiment result shows that 3D animation scene is, without any further consideration, the most realistic scene among the other scenes. </w:t>
      </w:r>
      <w:r w:rsidR="00BE44D8">
        <w:t>Compared to the other scenes, it scores a big number of realism.</w:t>
      </w:r>
      <w:r w:rsidR="000B3FCB">
        <w:t xml:space="preserve"> This is because in 3D animation scene, user can move his/her body freely around the scene. </w:t>
      </w:r>
      <w:r w:rsidR="00403CB6">
        <w:t>Also the 3D models, that are used to compose the scene, are made by considering the scale of the real building in order to provide the realistic experience so that the user feels as if he/she is inside that scene.</w:t>
      </w:r>
      <w:r w:rsidR="00EC5731">
        <w:t xml:space="preserve"> By taking a look at the experiment result again, the order of the most to the least realistic scene is 3D animation scene, 360</w:t>
      </w:r>
      <w:r w:rsidR="003B50D8">
        <w:t>-degree</w:t>
      </w:r>
      <w:r w:rsidR="00EC5731">
        <w:t xml:space="preserve"> camera, and Google </w:t>
      </w:r>
      <w:proofErr w:type="spellStart"/>
      <w:r w:rsidR="00EC5731">
        <w:t>StreetView</w:t>
      </w:r>
      <w:proofErr w:type="spellEnd"/>
      <w:r w:rsidR="00EC5731">
        <w:t xml:space="preserve">. </w:t>
      </w:r>
      <w:r w:rsidR="001070F4">
        <w:t xml:space="preserve">360-degree camera and Google </w:t>
      </w:r>
      <w:proofErr w:type="spellStart"/>
      <w:r w:rsidR="001070F4">
        <w:t>StreetView</w:t>
      </w:r>
      <w:proofErr w:type="spellEnd"/>
      <w:r w:rsidR="001070F4">
        <w:t xml:space="preserve"> almost has the same test result, but 360-degree camera still more realistic than Google </w:t>
      </w:r>
      <w:proofErr w:type="spellStart"/>
      <w:r w:rsidR="001070F4">
        <w:t>StreetView</w:t>
      </w:r>
      <w:proofErr w:type="spellEnd"/>
      <w:r w:rsidR="001070F4">
        <w:t>. Furthermore, using the 360-degree camera, the scene can still be improved so that user can freely move around the scene.</w:t>
      </w:r>
      <w:r w:rsidR="00403CB6">
        <w:t xml:space="preserve">  </w:t>
      </w:r>
    </w:p>
    <w:p w:rsidR="0017222B" w:rsidRDefault="0017222B">
      <w:pPr>
        <w:rPr>
          <w:b/>
        </w:rPr>
      </w:pPr>
      <w:r>
        <w:rPr>
          <w:b/>
        </w:rPr>
        <w:br w:type="page"/>
      </w:r>
    </w:p>
    <w:p w:rsidR="0086235B" w:rsidRPr="00282ADA" w:rsidRDefault="0086235B" w:rsidP="00282ADA">
      <w:pPr>
        <w:pStyle w:val="a7"/>
        <w:numPr>
          <w:ilvl w:val="0"/>
          <w:numId w:val="9"/>
        </w:numPr>
        <w:ind w:left="360"/>
        <w:jc w:val="both"/>
        <w:rPr>
          <w:b/>
        </w:rPr>
      </w:pPr>
      <w:r w:rsidRPr="00282ADA">
        <w:rPr>
          <w:b/>
        </w:rPr>
        <w:lastRenderedPageBreak/>
        <w:t>Future Works</w:t>
      </w:r>
    </w:p>
    <w:p w:rsidR="0086235B" w:rsidRDefault="0086235B" w:rsidP="0086235B">
      <w:pPr>
        <w:jc w:val="both"/>
      </w:pPr>
      <w:r>
        <w:t>There are actually some points where this research can further advance. By encountering new problems that come after implementing some of the concepts, below are the things in which this research can still advance:</w:t>
      </w:r>
    </w:p>
    <w:p w:rsidR="0086235B" w:rsidRDefault="0086235B" w:rsidP="0086235B">
      <w:pPr>
        <w:pStyle w:val="a7"/>
        <w:numPr>
          <w:ilvl w:val="0"/>
          <w:numId w:val="6"/>
        </w:numPr>
        <w:jc w:val="both"/>
      </w:pPr>
      <w:r>
        <w:t xml:space="preserve">Step detection method can </w:t>
      </w:r>
      <w:r w:rsidR="00850560">
        <w:t>be refined</w:t>
      </w:r>
      <w:r>
        <w:t xml:space="preserve"> to prevent cheating, since as for now when the device is shaken, it still assumes shaking motion as walking motion;</w:t>
      </w:r>
    </w:p>
    <w:p w:rsidR="0086235B" w:rsidRDefault="0086235B" w:rsidP="0086235B">
      <w:pPr>
        <w:pStyle w:val="a7"/>
        <w:numPr>
          <w:ilvl w:val="0"/>
          <w:numId w:val="6"/>
        </w:numPr>
        <w:jc w:val="both"/>
      </w:pPr>
      <w:r>
        <w:t>The current application for showing the 360</w:t>
      </w:r>
      <w:r w:rsidR="002802D1">
        <w:t>-degree</w:t>
      </w:r>
      <w:r>
        <w:t xml:space="preserve"> camera scene still provides discrete picture. In the future, those discrete pictures may be replaced by video in order to feel continuous;</w:t>
      </w:r>
    </w:p>
    <w:p w:rsidR="0086235B" w:rsidRDefault="0086235B" w:rsidP="0086235B">
      <w:pPr>
        <w:pStyle w:val="a7"/>
        <w:numPr>
          <w:ilvl w:val="0"/>
          <w:numId w:val="6"/>
        </w:numPr>
        <w:jc w:val="both"/>
      </w:pPr>
      <w:r>
        <w:t>Also there is a possibility for the user to move around in the 360</w:t>
      </w:r>
      <w:r w:rsidR="00512ED3">
        <w:t>-degree</w:t>
      </w:r>
      <w:r>
        <w:t xml:space="preserve"> camera scene instead of only walking straight;</w:t>
      </w:r>
    </w:p>
    <w:p w:rsidR="0086235B" w:rsidRDefault="00D86DE5" w:rsidP="00D86DE5">
      <w:pPr>
        <w:pStyle w:val="a7"/>
        <w:numPr>
          <w:ilvl w:val="0"/>
          <w:numId w:val="6"/>
        </w:numPr>
        <w:jc w:val="both"/>
      </w:pPr>
      <w:r>
        <w:t xml:space="preserve">The accuracy of rotation detection on CAVE system using G4 system </w:t>
      </w:r>
      <w:r w:rsidR="00640FFD">
        <w:t>is still terrible</w:t>
      </w:r>
      <w:r>
        <w:t xml:space="preserve">. The </w:t>
      </w:r>
      <w:r w:rsidR="005B337F">
        <w:t xml:space="preserve">better </w:t>
      </w:r>
      <w:r>
        <w:t xml:space="preserve">method of detecting rotation </w:t>
      </w:r>
      <w:r w:rsidR="003A3305">
        <w:t>may</w:t>
      </w:r>
      <w:r w:rsidR="005B337F">
        <w:t xml:space="preserve"> be </w:t>
      </w:r>
      <w:r>
        <w:t>considered</w:t>
      </w:r>
      <w:r w:rsidR="005B337F">
        <w:t xml:space="preserve"> in the future</w:t>
      </w:r>
      <w:r w:rsidR="0020157D">
        <w:t>;</w:t>
      </w:r>
    </w:p>
    <w:p w:rsidR="00395D12" w:rsidRDefault="0020157D" w:rsidP="00D86DE5">
      <w:pPr>
        <w:pStyle w:val="a7"/>
        <w:numPr>
          <w:ilvl w:val="0"/>
          <w:numId w:val="6"/>
        </w:numPr>
        <w:jc w:val="both"/>
      </w:pPr>
      <w:r>
        <w:t>In the future,</w:t>
      </w:r>
      <w:r w:rsidR="009A5B90">
        <w:t xml:space="preserve"> some motions may also be added. F</w:t>
      </w:r>
      <w:r>
        <w:t xml:space="preserve">or </w:t>
      </w:r>
      <w:r w:rsidR="00533F56">
        <w:t>instance,</w:t>
      </w:r>
      <w:r>
        <w:t xml:space="preserve"> jumping, cycling, a</w:t>
      </w:r>
      <w:r w:rsidR="000F032B">
        <w:t>nd flying using inertial sensor;</w:t>
      </w:r>
    </w:p>
    <w:p w:rsidR="00B23088" w:rsidRDefault="00D15DCF" w:rsidP="00A3235C">
      <w:pPr>
        <w:pStyle w:val="a7"/>
        <w:numPr>
          <w:ilvl w:val="0"/>
          <w:numId w:val="6"/>
        </w:numPr>
        <w:jc w:val="both"/>
      </w:pPr>
      <w:r>
        <w:t>Some of the participants still feel virtual reality sickness. In this occasion, some of them had shown postural instability during the test.</w:t>
      </w:r>
      <w:r w:rsidR="0061120F">
        <w:t xml:space="preserve"> This sickness only happens to the device that fully covers the participants’ head, in this case Google Cardboard and Oculus Rift.</w:t>
      </w:r>
      <w:r w:rsidR="00B23088">
        <w:t xml:space="preserve"> </w:t>
      </w:r>
      <w:r w:rsidR="005D7A0A">
        <w:t>The definite cause of this matter can be investigated in the future work;</w:t>
      </w:r>
    </w:p>
    <w:p w:rsidR="000F032B" w:rsidRDefault="000F032B" w:rsidP="00A3235C">
      <w:pPr>
        <w:pStyle w:val="a7"/>
        <w:numPr>
          <w:ilvl w:val="0"/>
          <w:numId w:val="6"/>
        </w:numPr>
        <w:jc w:val="both"/>
      </w:pPr>
      <w:r>
        <w:t>Because the smartphone for detecting the motion is put on the right pocket, every user moves his/her left leg, it is considered as idle. Further investigation is needed so that when the user moves the left leg,</w:t>
      </w:r>
      <w:r w:rsidR="00DD6920">
        <w:t xml:space="preserve"> it can be considered as moving;</w:t>
      </w:r>
    </w:p>
    <w:p w:rsidR="00DD6920" w:rsidRDefault="00DD6920" w:rsidP="00A3235C">
      <w:pPr>
        <w:pStyle w:val="a7"/>
        <w:numPr>
          <w:ilvl w:val="0"/>
          <w:numId w:val="6"/>
        </w:numPr>
        <w:jc w:val="both"/>
      </w:pPr>
      <w:r>
        <w:t>The movement is still not that smooth. This fact may still need to be invest</w:t>
      </w:r>
      <w:r w:rsidR="004D4AFC">
        <w:t>igated in the future so that the smooth movement can be felt</w:t>
      </w:r>
      <w:r>
        <w:t>.</w:t>
      </w:r>
    </w:p>
    <w:p w:rsidR="00850F62" w:rsidRDefault="00850F62" w:rsidP="00850F62">
      <w:pPr>
        <w:jc w:val="both"/>
        <w:rPr>
          <w:b/>
        </w:rPr>
      </w:pPr>
      <w:r>
        <w:rPr>
          <w:b/>
        </w:rPr>
        <w:t>References</w:t>
      </w:r>
    </w:p>
    <w:p w:rsidR="00737A19" w:rsidRPr="00F1619F" w:rsidRDefault="00850F62" w:rsidP="0068401F">
      <w:pPr>
        <w:pStyle w:val="a7"/>
        <w:spacing w:line="240" w:lineRule="auto"/>
        <w:ind w:left="810" w:hanging="810"/>
        <w:rPr>
          <w:b/>
        </w:rPr>
      </w:pPr>
      <w:r w:rsidRPr="0068401F">
        <w:t>[1]</w:t>
      </w:r>
      <w:r>
        <w:rPr>
          <w:b/>
        </w:rPr>
        <w:t xml:space="preserve"> </w:t>
      </w:r>
      <w:proofErr w:type="spellStart"/>
      <w:r w:rsidR="00737A19">
        <w:t>Tomlein</w:t>
      </w:r>
      <w:proofErr w:type="spellEnd"/>
      <w:r w:rsidR="00737A19">
        <w:t xml:space="preserve">, Michal, et al. Advanced Pedometer for Smartphone-Based Activity Tracking. </w:t>
      </w:r>
      <w:r w:rsidR="00737A19" w:rsidRPr="00F1619F">
        <w:rPr>
          <w:rFonts w:eastAsia="Times New Roman" w:cstheme="minorHAnsi"/>
        </w:rPr>
        <w:t>International Conference on Health Informatics,</w:t>
      </w:r>
      <w:r w:rsidR="00F236A0">
        <w:rPr>
          <w:rFonts w:eastAsia="Times New Roman" w:cstheme="minorHAnsi"/>
        </w:rPr>
        <w:t xml:space="preserve"> </w:t>
      </w:r>
      <w:r w:rsidR="007668E7">
        <w:rPr>
          <w:rFonts w:eastAsia="Times New Roman" w:cstheme="minorHAnsi"/>
        </w:rPr>
        <w:t>page 2,</w:t>
      </w:r>
      <w:r w:rsidR="00737A19" w:rsidRPr="00F1619F">
        <w:rPr>
          <w:rFonts w:eastAsia="Times New Roman" w:cstheme="minorHAnsi"/>
        </w:rPr>
        <w:t xml:space="preserve"> 2012.</w:t>
      </w:r>
    </w:p>
    <w:p w:rsidR="00850F62" w:rsidRPr="00850F62" w:rsidRDefault="00850F62" w:rsidP="00850F62">
      <w:pPr>
        <w:jc w:val="both"/>
        <w:rPr>
          <w:b/>
        </w:rPr>
      </w:pPr>
    </w:p>
    <w:p w:rsidR="00395D12" w:rsidRDefault="00395D12">
      <w:r>
        <w:br w:type="page"/>
      </w:r>
    </w:p>
    <w:p w:rsidR="0020157D" w:rsidRDefault="00395D12" w:rsidP="00395D12">
      <w:pPr>
        <w:jc w:val="both"/>
        <w:rPr>
          <w:b/>
        </w:rPr>
      </w:pPr>
      <w:r>
        <w:rPr>
          <w:b/>
        </w:rPr>
        <w:lastRenderedPageBreak/>
        <w:t>Acknowledgement</w:t>
      </w:r>
    </w:p>
    <w:p w:rsidR="004D393C" w:rsidRDefault="00395D12" w:rsidP="00395D12">
      <w:pPr>
        <w:jc w:val="both"/>
      </w:pPr>
      <w:r>
        <w:t>In this great opportunity to research in one of the developed country, I would expres</w:t>
      </w:r>
      <w:r w:rsidR="00B00040">
        <w:t xml:space="preserve">s my best gratitude towards Professor </w:t>
      </w:r>
      <w:r>
        <w:t>Hiroshi Tanaka from Kanagawa Institute of Technology for giving me an opportunity, guidance in this research with his advices, and a plethora of</w:t>
      </w:r>
      <w:r w:rsidR="0097614E">
        <w:t xml:space="preserve"> his</w:t>
      </w:r>
      <w:r>
        <w:t xml:space="preserve"> supports to make this research successful. </w:t>
      </w:r>
      <w:r w:rsidR="00E314E5">
        <w:t xml:space="preserve">Without his guidance and his supports, I cannot do this research as well as without his supports. I would also like to thank very much to Mr. </w:t>
      </w:r>
      <w:proofErr w:type="spellStart"/>
      <w:r w:rsidR="00E314E5">
        <w:t>Ebihara</w:t>
      </w:r>
      <w:proofErr w:type="spellEnd"/>
      <w:r w:rsidR="00E314E5">
        <w:t xml:space="preserve"> for lending me a bit of his cooperation in my research, helping me speak with people in Japanese in order to commence the test, and also willingness to be asked whenever I need help. </w:t>
      </w:r>
      <w:r w:rsidR="00AE4E0F">
        <w:t>I will also give this gratitude to Tanaka Lab’s members for their willingness to help me as the participants of the experiment on</w:t>
      </w:r>
      <w:r w:rsidR="00842173">
        <w:t xml:space="preserve"> this research, as the experiment plays a </w:t>
      </w:r>
      <w:r w:rsidR="00F21A21">
        <w:t>very huge role on this occasion, and some participants from the various lab besides Tanaka Lab that have been also involved in the experiment.</w:t>
      </w:r>
      <w:r w:rsidR="00B9131B">
        <w:t xml:space="preserve"> I</w:t>
      </w:r>
      <w:r w:rsidR="00B64B64">
        <w:t xml:space="preserve"> would also like to thank </w:t>
      </w:r>
      <w:r w:rsidR="00234DAF">
        <w:t xml:space="preserve">Professor </w:t>
      </w:r>
      <w:proofErr w:type="spellStart"/>
      <w:r w:rsidR="00234DAF">
        <w:t>Tetsuri</w:t>
      </w:r>
      <w:proofErr w:type="spellEnd"/>
      <w:r w:rsidR="00B9131B">
        <w:t xml:space="preserve"> as the manager of the CAVE room. Without his support, I cannot commence the test and evaluate this research using CAVE.</w:t>
      </w:r>
    </w:p>
    <w:p w:rsidR="00B9131B" w:rsidRDefault="004D393C" w:rsidP="00395D12">
      <w:pPr>
        <w:jc w:val="both"/>
      </w:pPr>
      <w:r>
        <w:t xml:space="preserve">A very special thanks goes to my parents for letting me and guaranteeing me from the very beginning of this research program until the end of this program. Without their help, I cannot even depart from my home country to start this great opportunity that gives me a lot of benefits for now and the future. </w:t>
      </w:r>
      <w:r w:rsidR="00D96133">
        <w:t xml:space="preserve">There are still a lot of people that have given their support to me in which I cannot really mention all of them, as it would go as an endless list of gratitude. But all in all, to everyone that has supported me, </w:t>
      </w:r>
      <w:r w:rsidR="00AA38E6">
        <w:t>I could not say any better word than “thank you” to express my huge gratitude towards everyone.</w:t>
      </w:r>
    </w:p>
    <w:p w:rsidR="00B9131B" w:rsidRDefault="00B9131B">
      <w:r>
        <w:br w:type="page"/>
      </w:r>
    </w:p>
    <w:p w:rsidR="00395D12" w:rsidRDefault="00B9131B" w:rsidP="00395D12">
      <w:pPr>
        <w:jc w:val="both"/>
        <w:rPr>
          <w:b/>
        </w:rPr>
      </w:pPr>
      <w:r w:rsidRPr="00B9131B">
        <w:rPr>
          <w:b/>
        </w:rPr>
        <w:lastRenderedPageBreak/>
        <w:t>Appendix</w:t>
      </w:r>
    </w:p>
    <w:p w:rsidR="00B9131B" w:rsidRDefault="00B9131B" w:rsidP="00395D12">
      <w:pPr>
        <w:jc w:val="both"/>
        <w:rPr>
          <w:b/>
        </w:rPr>
      </w:pPr>
      <w:r>
        <w:rPr>
          <w:b/>
        </w:rPr>
        <w:t>Components Specification</w:t>
      </w:r>
    </w:p>
    <w:p w:rsidR="00B9131B" w:rsidRDefault="00B9131B" w:rsidP="00AD2469">
      <w:pPr>
        <w:pStyle w:val="a7"/>
        <w:numPr>
          <w:ilvl w:val="0"/>
          <w:numId w:val="8"/>
        </w:numPr>
        <w:ind w:left="360"/>
        <w:jc w:val="both"/>
      </w:pPr>
      <w:r>
        <w:t>PC:</w:t>
      </w:r>
    </w:p>
    <w:p w:rsidR="00B9131B" w:rsidRDefault="000E6C51" w:rsidP="00AD2469">
      <w:pPr>
        <w:pStyle w:val="a7"/>
        <w:numPr>
          <w:ilvl w:val="1"/>
          <w:numId w:val="8"/>
        </w:numPr>
        <w:ind w:left="720"/>
        <w:jc w:val="both"/>
      </w:pPr>
      <w:r>
        <w:t>Intel Core i7-6700</w:t>
      </w:r>
      <w:r w:rsidR="00870083">
        <w:t xml:space="preserve"> @ 3.40</w:t>
      </w:r>
      <w:r w:rsidR="00340E48">
        <w:t xml:space="preserve"> </w:t>
      </w:r>
      <w:r w:rsidR="00870083">
        <w:t>GH</w:t>
      </w:r>
      <w:r>
        <w:t>z</w:t>
      </w:r>
    </w:p>
    <w:p w:rsidR="0084307B" w:rsidRDefault="0084307B" w:rsidP="00AD2469">
      <w:pPr>
        <w:pStyle w:val="a7"/>
        <w:numPr>
          <w:ilvl w:val="1"/>
          <w:numId w:val="8"/>
        </w:numPr>
        <w:ind w:left="720"/>
        <w:jc w:val="both"/>
      </w:pPr>
      <w:r>
        <w:t>ZOTAC GeForce GTX 1070 GDDR5 8 GB</w:t>
      </w:r>
    </w:p>
    <w:p w:rsidR="005C7393" w:rsidRDefault="005C7393" w:rsidP="00AD2469">
      <w:pPr>
        <w:pStyle w:val="a7"/>
        <w:numPr>
          <w:ilvl w:val="1"/>
          <w:numId w:val="8"/>
        </w:numPr>
        <w:ind w:left="720"/>
        <w:jc w:val="both"/>
      </w:pPr>
      <w:r>
        <w:t>DDR4 Memory 16 GB</w:t>
      </w:r>
    </w:p>
    <w:p w:rsidR="00B54E7D" w:rsidRDefault="00017CFF" w:rsidP="00AD2469">
      <w:pPr>
        <w:pStyle w:val="a7"/>
        <w:numPr>
          <w:ilvl w:val="0"/>
          <w:numId w:val="8"/>
        </w:numPr>
        <w:ind w:left="360"/>
        <w:jc w:val="both"/>
      </w:pPr>
      <w:r>
        <w:t>Oculus Rift DK2:</w:t>
      </w:r>
    </w:p>
    <w:p w:rsidR="00017CFF" w:rsidRDefault="00340E48" w:rsidP="00AD2469">
      <w:pPr>
        <w:pStyle w:val="a7"/>
        <w:numPr>
          <w:ilvl w:val="1"/>
          <w:numId w:val="8"/>
        </w:numPr>
        <w:ind w:left="720"/>
        <w:jc w:val="both"/>
      </w:pPr>
      <w:r>
        <w:t>960x1080</w:t>
      </w:r>
      <w:r w:rsidR="00D24982">
        <w:t xml:space="preserve"> resolution</w:t>
      </w:r>
      <w:r>
        <w:t xml:space="preserve"> per eye</w:t>
      </w:r>
    </w:p>
    <w:p w:rsidR="00340E48" w:rsidRDefault="00340E48" w:rsidP="00AD2469">
      <w:pPr>
        <w:pStyle w:val="a7"/>
        <w:numPr>
          <w:ilvl w:val="1"/>
          <w:numId w:val="8"/>
        </w:numPr>
        <w:ind w:left="720"/>
        <w:jc w:val="both"/>
      </w:pPr>
      <w:r>
        <w:t>75 Hz, 72 Hz,</w:t>
      </w:r>
      <w:r w:rsidR="00D24982">
        <w:t xml:space="preserve"> or</w:t>
      </w:r>
      <w:r>
        <w:t xml:space="preserve"> 60 Hz</w:t>
      </w:r>
      <w:r w:rsidR="00D24982">
        <w:t xml:space="preserve"> refresh rate</w:t>
      </w:r>
    </w:p>
    <w:p w:rsidR="003823CF" w:rsidRDefault="003823CF" w:rsidP="00AD2469">
      <w:pPr>
        <w:pStyle w:val="a7"/>
        <w:numPr>
          <w:ilvl w:val="1"/>
          <w:numId w:val="8"/>
        </w:numPr>
        <w:ind w:left="720"/>
        <w:jc w:val="both"/>
      </w:pPr>
      <w:r w:rsidRPr="003823CF">
        <w:t>Gyroscope, Accelerometer,</w:t>
      </w:r>
      <w:r w:rsidR="001F41A7">
        <w:t xml:space="preserve"> </w:t>
      </w:r>
      <w:r w:rsidRPr="003823CF">
        <w:t>Magnetometer</w:t>
      </w:r>
      <w:r w:rsidR="00B37038">
        <w:t xml:space="preserve">, </w:t>
      </w:r>
      <w:r w:rsidR="00B37038" w:rsidRPr="00B37038">
        <w:t>Near Infrared</w:t>
      </w:r>
      <w:r w:rsidR="00B37038">
        <w:t>, and</w:t>
      </w:r>
      <w:r w:rsidR="002D5C29">
        <w:t xml:space="preserve"> CMOS s</w:t>
      </w:r>
      <w:r w:rsidR="00B37038" w:rsidRPr="00B37038">
        <w:t>ensor</w:t>
      </w:r>
      <w:r w:rsidR="002D5C29">
        <w:t>s</w:t>
      </w:r>
    </w:p>
    <w:p w:rsidR="00A535A6" w:rsidRDefault="00A45B7F" w:rsidP="00AD2469">
      <w:pPr>
        <w:pStyle w:val="a7"/>
        <w:numPr>
          <w:ilvl w:val="0"/>
          <w:numId w:val="8"/>
        </w:numPr>
        <w:ind w:left="360"/>
        <w:jc w:val="both"/>
      </w:pPr>
      <w:r>
        <w:t>Samsung S4 Zoom (Motion Detector):</w:t>
      </w:r>
    </w:p>
    <w:p w:rsidR="00A45B7F" w:rsidRDefault="008445EB" w:rsidP="00AD2469">
      <w:pPr>
        <w:pStyle w:val="a7"/>
        <w:numPr>
          <w:ilvl w:val="1"/>
          <w:numId w:val="8"/>
        </w:numPr>
        <w:ind w:left="720"/>
        <w:jc w:val="both"/>
      </w:pPr>
      <w:r w:rsidRPr="00A45B7F">
        <w:t>ARM Cortex-A9</w:t>
      </w:r>
      <w:r>
        <w:t xml:space="preserve"> </w:t>
      </w:r>
      <w:r w:rsidR="00F1449E">
        <w:t>Dual-core @ 1500 MHz</w:t>
      </w:r>
    </w:p>
    <w:p w:rsidR="00BE0123" w:rsidRDefault="002063C6" w:rsidP="00AD2469">
      <w:pPr>
        <w:pStyle w:val="a7"/>
        <w:numPr>
          <w:ilvl w:val="1"/>
          <w:numId w:val="8"/>
        </w:numPr>
        <w:ind w:left="720"/>
        <w:jc w:val="both"/>
      </w:pPr>
      <w:r>
        <w:t>1.5 GB system memory</w:t>
      </w:r>
    </w:p>
    <w:p w:rsidR="00C313A8" w:rsidRDefault="00C313A8" w:rsidP="00AD2469">
      <w:pPr>
        <w:pStyle w:val="a7"/>
        <w:numPr>
          <w:ilvl w:val="1"/>
          <w:numId w:val="8"/>
        </w:numPr>
        <w:ind w:left="720"/>
        <w:jc w:val="both"/>
      </w:pPr>
      <w:r w:rsidRPr="00C313A8">
        <w:t xml:space="preserve">Accelerometer, Gyroscope, </w:t>
      </w:r>
      <w:r>
        <w:t xml:space="preserve">and </w:t>
      </w:r>
      <w:r w:rsidRPr="00C313A8">
        <w:t>Compass</w:t>
      </w:r>
      <w:r>
        <w:t xml:space="preserve"> sensors</w:t>
      </w:r>
    </w:p>
    <w:p w:rsidR="000E36FB" w:rsidRDefault="000E36FB" w:rsidP="000E36FB">
      <w:pPr>
        <w:pStyle w:val="a7"/>
        <w:numPr>
          <w:ilvl w:val="0"/>
          <w:numId w:val="8"/>
        </w:numPr>
        <w:ind w:left="360"/>
        <w:jc w:val="both"/>
      </w:pPr>
      <w:r>
        <w:t>CAVE High Performance PC</w:t>
      </w:r>
      <w:r w:rsidR="00851CFC">
        <w:t>:</w:t>
      </w:r>
    </w:p>
    <w:p w:rsidR="0079168A" w:rsidRDefault="00283EEF" w:rsidP="0079168A">
      <w:pPr>
        <w:pStyle w:val="a7"/>
        <w:numPr>
          <w:ilvl w:val="1"/>
          <w:numId w:val="8"/>
        </w:numPr>
        <w:ind w:left="720"/>
        <w:jc w:val="both"/>
      </w:pPr>
      <w:r>
        <w:t>Intel Xeon CPU E5-2650 V2 @ 2.6 GHz</w:t>
      </w:r>
    </w:p>
    <w:p w:rsidR="00CE7EF9" w:rsidRDefault="00CE7EF9" w:rsidP="0079168A">
      <w:pPr>
        <w:pStyle w:val="a7"/>
        <w:numPr>
          <w:ilvl w:val="1"/>
          <w:numId w:val="8"/>
        </w:numPr>
        <w:ind w:left="720"/>
        <w:jc w:val="both"/>
      </w:pPr>
      <w:r>
        <w:t>DDR4 Memory 32 GB</w:t>
      </w:r>
    </w:p>
    <w:p w:rsidR="00A3235C" w:rsidRDefault="001E0917" w:rsidP="00A3235C">
      <w:pPr>
        <w:pStyle w:val="a7"/>
        <w:numPr>
          <w:ilvl w:val="1"/>
          <w:numId w:val="8"/>
        </w:numPr>
        <w:ind w:left="720"/>
        <w:jc w:val="both"/>
      </w:pPr>
      <w:r>
        <w:t xml:space="preserve">4 x </w:t>
      </w:r>
      <w:r w:rsidR="00CE7EF9">
        <w:t xml:space="preserve">NVIDIA </w:t>
      </w:r>
      <w:proofErr w:type="spellStart"/>
      <w:r w:rsidR="00CE7EF9">
        <w:t>Quadro</w:t>
      </w:r>
      <w:proofErr w:type="spellEnd"/>
      <w:r w:rsidR="00CE7EF9">
        <w:t xml:space="preserve"> K5200</w:t>
      </w:r>
      <w:r w:rsidR="00C64BE8">
        <w:t xml:space="preserve"> GDDR5 4GB </w:t>
      </w:r>
    </w:p>
    <w:p w:rsidR="00C1070E" w:rsidRDefault="00C1070E" w:rsidP="00C1070E">
      <w:pPr>
        <w:pStyle w:val="a7"/>
        <w:numPr>
          <w:ilvl w:val="0"/>
          <w:numId w:val="8"/>
        </w:numPr>
        <w:ind w:left="360"/>
        <w:jc w:val="both"/>
      </w:pPr>
      <w:proofErr w:type="spellStart"/>
      <w:r>
        <w:t>Polhelmus</w:t>
      </w:r>
      <w:proofErr w:type="spellEnd"/>
      <w:r>
        <w:t xml:space="preserve"> G4 Rotation </w:t>
      </w:r>
      <w:r w:rsidR="00DA42DE">
        <w:t xml:space="preserve">and Position </w:t>
      </w:r>
      <w:r>
        <w:t>Sensor</w:t>
      </w:r>
      <w:r w:rsidR="00B947D8">
        <w:t xml:space="preserve"> System</w:t>
      </w:r>
    </w:p>
    <w:p w:rsidR="00C1070E" w:rsidRDefault="00310ADA" w:rsidP="00C1070E">
      <w:pPr>
        <w:pStyle w:val="a7"/>
        <w:numPr>
          <w:ilvl w:val="1"/>
          <w:numId w:val="8"/>
        </w:numPr>
        <w:ind w:left="720"/>
        <w:jc w:val="both"/>
      </w:pPr>
      <w:r>
        <w:t>A USB d</w:t>
      </w:r>
      <w:r w:rsidR="00B947D8">
        <w:t>ongle connected to the PC to retrieve the sensor data</w:t>
      </w:r>
    </w:p>
    <w:p w:rsidR="00B947D8" w:rsidRDefault="00310ADA" w:rsidP="00C1070E">
      <w:pPr>
        <w:pStyle w:val="a7"/>
        <w:numPr>
          <w:ilvl w:val="1"/>
          <w:numId w:val="8"/>
        </w:numPr>
        <w:ind w:left="720"/>
        <w:jc w:val="both"/>
      </w:pPr>
      <w:r>
        <w:t>A h</w:t>
      </w:r>
      <w:r w:rsidR="00B947D8">
        <w:t>ub that uses Bluetooth or USB to send the data of the rotation sensor</w:t>
      </w:r>
    </w:p>
    <w:p w:rsidR="00B947D8" w:rsidRDefault="00B16807" w:rsidP="00C1070E">
      <w:pPr>
        <w:pStyle w:val="a7"/>
        <w:numPr>
          <w:ilvl w:val="1"/>
          <w:numId w:val="8"/>
        </w:numPr>
        <w:ind w:left="720"/>
        <w:jc w:val="both"/>
      </w:pPr>
      <w:r>
        <w:t>A s</w:t>
      </w:r>
      <w:r w:rsidR="00B947D8">
        <w:t>ensor connected to the hub</w:t>
      </w:r>
      <w:r>
        <w:t xml:space="preserve"> to detect the rotation</w:t>
      </w:r>
    </w:p>
    <w:p w:rsidR="00B947D8" w:rsidRDefault="002B5A10" w:rsidP="00C1070E">
      <w:pPr>
        <w:pStyle w:val="a7"/>
        <w:numPr>
          <w:ilvl w:val="1"/>
          <w:numId w:val="8"/>
        </w:numPr>
        <w:ind w:left="720"/>
        <w:jc w:val="both"/>
      </w:pPr>
      <w:r>
        <w:t>A source b</w:t>
      </w:r>
      <w:r w:rsidR="00BA3AD8">
        <w:t xml:space="preserve">ox that emits </w:t>
      </w:r>
      <w:r w:rsidR="002A3431">
        <w:t>electromagnetic</w:t>
      </w:r>
      <w:r w:rsidR="00BA3AD8">
        <w:t xml:space="preserve"> wave</w:t>
      </w:r>
      <w:r w:rsidR="002A3431">
        <w:t xml:space="preserve"> </w:t>
      </w:r>
      <w:r w:rsidR="00BA3AD8">
        <w:t>which</w:t>
      </w:r>
      <w:r w:rsidR="002A3431">
        <w:t xml:space="preserve"> can detect the sensor’s position</w:t>
      </w:r>
      <w:r w:rsidR="00C618E8">
        <w:t xml:space="preserve"> and orientation</w:t>
      </w:r>
    </w:p>
    <w:p w:rsidR="00A3235C" w:rsidRDefault="00B774BF" w:rsidP="00A3235C">
      <w:pPr>
        <w:pStyle w:val="a7"/>
        <w:numPr>
          <w:ilvl w:val="0"/>
          <w:numId w:val="8"/>
        </w:numPr>
        <w:ind w:left="360"/>
        <w:jc w:val="both"/>
      </w:pPr>
      <w:r>
        <w:t xml:space="preserve">Sony </w:t>
      </w:r>
      <w:proofErr w:type="spellStart"/>
      <w:r>
        <w:t>Xperia</w:t>
      </w:r>
      <w:proofErr w:type="spellEnd"/>
      <w:r>
        <w:t xml:space="preserve"> Z3 Compact (Display Smartphone):</w:t>
      </w:r>
    </w:p>
    <w:p w:rsidR="00B774BF" w:rsidRDefault="00B774BF" w:rsidP="00B774BF">
      <w:pPr>
        <w:pStyle w:val="a7"/>
        <w:numPr>
          <w:ilvl w:val="1"/>
          <w:numId w:val="8"/>
        </w:numPr>
        <w:ind w:left="720"/>
        <w:jc w:val="both"/>
      </w:pPr>
      <w:r>
        <w:t>Qualcomm MSM8974PRO-AC @ 2.46 GHz</w:t>
      </w:r>
    </w:p>
    <w:p w:rsidR="00B774BF" w:rsidRDefault="00A47901" w:rsidP="00B774BF">
      <w:pPr>
        <w:pStyle w:val="a7"/>
        <w:numPr>
          <w:ilvl w:val="1"/>
          <w:numId w:val="8"/>
        </w:numPr>
        <w:ind w:left="720"/>
        <w:jc w:val="both"/>
      </w:pPr>
      <w:r>
        <w:t>Adreno 330 GPU Renderer @ 578 MHz</w:t>
      </w:r>
    </w:p>
    <w:p w:rsidR="00D43B17" w:rsidRDefault="00D43B17" w:rsidP="00B774BF">
      <w:pPr>
        <w:pStyle w:val="a7"/>
        <w:numPr>
          <w:ilvl w:val="1"/>
          <w:numId w:val="8"/>
        </w:numPr>
        <w:ind w:left="720"/>
        <w:jc w:val="both"/>
      </w:pPr>
      <w:r>
        <w:t>1.5 GB system memory</w:t>
      </w:r>
    </w:p>
    <w:p w:rsidR="0052305B" w:rsidRDefault="00E134E6" w:rsidP="00B774BF">
      <w:pPr>
        <w:pStyle w:val="a7"/>
        <w:numPr>
          <w:ilvl w:val="1"/>
          <w:numId w:val="8"/>
        </w:numPr>
        <w:ind w:left="720"/>
        <w:jc w:val="both"/>
      </w:pPr>
      <w:r>
        <w:t>Accelerometer, Gyroscope, and Compass sensors</w:t>
      </w:r>
    </w:p>
    <w:p w:rsidR="0052305B" w:rsidRDefault="0052305B">
      <w:r>
        <w:br w:type="page"/>
      </w:r>
    </w:p>
    <w:p w:rsidR="00E134E6" w:rsidRDefault="0052305B" w:rsidP="0052305B">
      <w:pPr>
        <w:jc w:val="both"/>
        <w:rPr>
          <w:b/>
        </w:rPr>
      </w:pPr>
      <w:r>
        <w:rPr>
          <w:b/>
        </w:rPr>
        <w:lastRenderedPageBreak/>
        <w:t>Program List</w:t>
      </w:r>
    </w:p>
    <w:p w:rsidR="0052305B" w:rsidRDefault="0052305B" w:rsidP="0052305B">
      <w:pPr>
        <w:jc w:val="both"/>
      </w:pPr>
      <w:r>
        <w:t>Below are the programs</w:t>
      </w:r>
      <w:r w:rsidR="00C87DA0">
        <w:t xml:space="preserve"> for the Oculus Rift</w:t>
      </w:r>
      <w:r>
        <w:t xml:space="preserve"> that are used in this research</w:t>
      </w:r>
      <w:r w:rsidR="00C87DA0">
        <w:t>. All programs are made using Unity3D version 5</w:t>
      </w:r>
      <w:r w:rsidR="00704C76">
        <w:t>. The programs for showing the scenes can be directly copied and ran on the PC</w:t>
      </w:r>
      <w:r>
        <w:t>:</w:t>
      </w:r>
    </w:p>
    <w:p w:rsidR="00C87DA0" w:rsidRDefault="007C4442" w:rsidP="00C87DA0">
      <w:pPr>
        <w:pStyle w:val="a7"/>
        <w:numPr>
          <w:ilvl w:val="0"/>
          <w:numId w:val="6"/>
        </w:numPr>
        <w:jc w:val="both"/>
      </w:pPr>
      <w:r>
        <w:t>Rift3DScene</w:t>
      </w:r>
      <w:r w:rsidR="00E24C3E">
        <w:t xml:space="preserve"> (This is for showing the 3D animation scene)</w:t>
      </w:r>
    </w:p>
    <w:p w:rsidR="007C4442" w:rsidRDefault="007C4442" w:rsidP="00C87DA0">
      <w:pPr>
        <w:pStyle w:val="a7"/>
        <w:numPr>
          <w:ilvl w:val="0"/>
          <w:numId w:val="6"/>
        </w:numPr>
        <w:jc w:val="both"/>
      </w:pPr>
      <w:r>
        <w:t>Rift360Cam</w:t>
      </w:r>
      <w:r w:rsidR="00E24C3E">
        <w:t xml:space="preserve"> (This is for showing the 360-degree camera scene)</w:t>
      </w:r>
    </w:p>
    <w:p w:rsidR="007C4442" w:rsidRDefault="007C4442" w:rsidP="00C87DA0">
      <w:pPr>
        <w:pStyle w:val="a7"/>
        <w:numPr>
          <w:ilvl w:val="0"/>
          <w:numId w:val="6"/>
        </w:numPr>
        <w:jc w:val="both"/>
      </w:pPr>
      <w:proofErr w:type="spellStart"/>
      <w:r>
        <w:t>RiftStreetView</w:t>
      </w:r>
      <w:proofErr w:type="spellEnd"/>
      <w:r>
        <w:t xml:space="preserve"> </w:t>
      </w:r>
      <w:r w:rsidR="00E24C3E">
        <w:t xml:space="preserve">(This is for showing the Google </w:t>
      </w:r>
      <w:proofErr w:type="spellStart"/>
      <w:r w:rsidR="00E24C3E">
        <w:t>StreetView</w:t>
      </w:r>
      <w:proofErr w:type="spellEnd"/>
      <w:r w:rsidR="00E24C3E">
        <w:t xml:space="preserve"> scene)</w:t>
      </w:r>
    </w:p>
    <w:p w:rsidR="00E24C3E" w:rsidRDefault="00071029" w:rsidP="00C87DA0">
      <w:pPr>
        <w:pStyle w:val="a7"/>
        <w:numPr>
          <w:ilvl w:val="0"/>
          <w:numId w:val="6"/>
        </w:numPr>
        <w:jc w:val="both"/>
      </w:pPr>
      <w:proofErr w:type="spellStart"/>
      <w:r>
        <w:t>RiftController.apk</w:t>
      </w:r>
      <w:proofErr w:type="spellEnd"/>
      <w:r>
        <w:t xml:space="preserve"> (This application is installed on the motion detector smartphone)</w:t>
      </w:r>
    </w:p>
    <w:p w:rsidR="003F55D3" w:rsidRDefault="00922396" w:rsidP="003F55D3">
      <w:pPr>
        <w:jc w:val="both"/>
      </w:pPr>
      <w:r>
        <w:t>The followings</w:t>
      </w:r>
      <w:r w:rsidR="003F55D3">
        <w:t xml:space="preserve"> are the programs for the </w:t>
      </w:r>
      <w:r w:rsidR="00C84443">
        <w:t>Google Cardboard</w:t>
      </w:r>
      <w:r w:rsidR="003F55D3">
        <w:t xml:space="preserve"> used in this research. All programs are made using Unity3D version 5</w:t>
      </w:r>
      <w:r w:rsidR="00221AD5">
        <w:t>. The programs for showing the scenes are installed on the display smartphone</w:t>
      </w:r>
      <w:r w:rsidR="003F55D3">
        <w:t>:</w:t>
      </w:r>
    </w:p>
    <w:p w:rsidR="003F55D3" w:rsidRDefault="008A7AD7" w:rsidP="003F55D3">
      <w:pPr>
        <w:pStyle w:val="a7"/>
        <w:numPr>
          <w:ilvl w:val="0"/>
          <w:numId w:val="6"/>
        </w:numPr>
        <w:jc w:val="both"/>
      </w:pPr>
      <w:proofErr w:type="spellStart"/>
      <w:r>
        <w:t>Cardboard.apk</w:t>
      </w:r>
      <w:proofErr w:type="spellEnd"/>
      <w:r w:rsidR="003F55D3">
        <w:t xml:space="preserve"> (This is for showing the 3D animation scene)</w:t>
      </w:r>
    </w:p>
    <w:p w:rsidR="003F55D3" w:rsidRDefault="00426E8E" w:rsidP="003F55D3">
      <w:pPr>
        <w:pStyle w:val="a7"/>
        <w:numPr>
          <w:ilvl w:val="0"/>
          <w:numId w:val="6"/>
        </w:numPr>
        <w:jc w:val="both"/>
      </w:pPr>
      <w:r>
        <w:t>Cardboard360.apk</w:t>
      </w:r>
      <w:r w:rsidR="003F55D3">
        <w:t xml:space="preserve"> (This is for showing the 360-degree camera scene)</w:t>
      </w:r>
    </w:p>
    <w:p w:rsidR="003F55D3" w:rsidRDefault="00426E8E" w:rsidP="003F55D3">
      <w:pPr>
        <w:pStyle w:val="a7"/>
        <w:numPr>
          <w:ilvl w:val="0"/>
          <w:numId w:val="6"/>
        </w:numPr>
        <w:jc w:val="both"/>
      </w:pPr>
      <w:proofErr w:type="spellStart"/>
      <w:r>
        <w:t>CardboardStreetView.apk</w:t>
      </w:r>
      <w:proofErr w:type="spellEnd"/>
      <w:r w:rsidR="003F55D3">
        <w:t xml:space="preserve"> (This is for showing the Google </w:t>
      </w:r>
      <w:proofErr w:type="spellStart"/>
      <w:r w:rsidR="003F55D3">
        <w:t>StreetView</w:t>
      </w:r>
      <w:proofErr w:type="spellEnd"/>
      <w:r w:rsidR="003F55D3">
        <w:t xml:space="preserve"> scene)</w:t>
      </w:r>
    </w:p>
    <w:p w:rsidR="003F55D3" w:rsidRPr="0052305B" w:rsidRDefault="00B642DF" w:rsidP="003F55D3">
      <w:pPr>
        <w:pStyle w:val="a7"/>
        <w:numPr>
          <w:ilvl w:val="0"/>
          <w:numId w:val="6"/>
        </w:numPr>
        <w:jc w:val="both"/>
      </w:pPr>
      <w:proofErr w:type="spellStart"/>
      <w:r>
        <w:t>CardboardController</w:t>
      </w:r>
      <w:r w:rsidR="003F55D3">
        <w:t>.apk</w:t>
      </w:r>
      <w:proofErr w:type="spellEnd"/>
      <w:r w:rsidR="003F55D3">
        <w:t xml:space="preserve"> (This application is installed on the motion detector smartphone)</w:t>
      </w:r>
    </w:p>
    <w:p w:rsidR="00EF3619" w:rsidRDefault="00EF3619" w:rsidP="00EF3619">
      <w:pPr>
        <w:jc w:val="both"/>
      </w:pPr>
      <w:r>
        <w:t>The programs for the CAVE system used in this research</w:t>
      </w:r>
      <w:r w:rsidR="00544129">
        <w:t xml:space="preserve"> can be seen below</w:t>
      </w:r>
      <w:r>
        <w:t xml:space="preserve">. All programs are made using Unity3D version 5. The programs for showing the scenes </w:t>
      </w:r>
      <w:r w:rsidR="00EE1010">
        <w:t xml:space="preserve">can be directly copied and ran on the CAVE </w:t>
      </w:r>
      <w:r w:rsidR="00EF3C54">
        <w:t xml:space="preserve">system’s </w:t>
      </w:r>
      <w:r w:rsidR="00EE1010">
        <w:t>PC</w:t>
      </w:r>
      <w:r>
        <w:t>:</w:t>
      </w:r>
    </w:p>
    <w:p w:rsidR="00EF3619" w:rsidRDefault="00B024B6" w:rsidP="00EF3619">
      <w:pPr>
        <w:pStyle w:val="a7"/>
        <w:numPr>
          <w:ilvl w:val="0"/>
          <w:numId w:val="6"/>
        </w:numPr>
        <w:jc w:val="both"/>
      </w:pPr>
      <w:r>
        <w:t>CAVE3DScene</w:t>
      </w:r>
      <w:r w:rsidR="00EF3619">
        <w:t xml:space="preserve"> (This is for showing the 3D animation scene)</w:t>
      </w:r>
    </w:p>
    <w:p w:rsidR="00EF3619" w:rsidRDefault="00C75832" w:rsidP="00EF3619">
      <w:pPr>
        <w:pStyle w:val="a7"/>
        <w:numPr>
          <w:ilvl w:val="0"/>
          <w:numId w:val="6"/>
        </w:numPr>
        <w:jc w:val="both"/>
      </w:pPr>
      <w:r>
        <w:t xml:space="preserve">CAVE360Camera </w:t>
      </w:r>
      <w:r w:rsidR="00EF3619">
        <w:t>(This is for showing the 360-degree camera scene)</w:t>
      </w:r>
    </w:p>
    <w:p w:rsidR="00EF3619" w:rsidRDefault="0006322E" w:rsidP="00EF3619">
      <w:pPr>
        <w:pStyle w:val="a7"/>
        <w:numPr>
          <w:ilvl w:val="0"/>
          <w:numId w:val="6"/>
        </w:numPr>
        <w:jc w:val="both"/>
      </w:pPr>
      <w:proofErr w:type="spellStart"/>
      <w:r>
        <w:t>CAVEStreetView</w:t>
      </w:r>
      <w:proofErr w:type="spellEnd"/>
      <w:r w:rsidR="00EF3619">
        <w:t xml:space="preserve"> (This is for showing the Google </w:t>
      </w:r>
      <w:proofErr w:type="spellStart"/>
      <w:r w:rsidR="00EF3619">
        <w:t>StreetView</w:t>
      </w:r>
      <w:proofErr w:type="spellEnd"/>
      <w:r w:rsidR="00EF3619">
        <w:t xml:space="preserve"> scene)</w:t>
      </w:r>
    </w:p>
    <w:p w:rsidR="00EF3619" w:rsidRDefault="00A34B55" w:rsidP="00EF3619">
      <w:pPr>
        <w:pStyle w:val="a7"/>
        <w:numPr>
          <w:ilvl w:val="0"/>
          <w:numId w:val="6"/>
        </w:numPr>
        <w:jc w:val="both"/>
      </w:pPr>
      <w:proofErr w:type="spellStart"/>
      <w:r>
        <w:t>CAVEController</w:t>
      </w:r>
      <w:r w:rsidR="00EF3619">
        <w:t>.apk</w:t>
      </w:r>
      <w:proofErr w:type="spellEnd"/>
      <w:r w:rsidR="00EF3619">
        <w:t xml:space="preserve"> (This application is installed on the motion detector smartphone</w:t>
      </w:r>
      <w:r w:rsidR="00904605">
        <w:t>. Note: Because CAVE PC’s IP Address is not static, connect the smartphone first to the access point mentioned on the system configuration section and</w:t>
      </w:r>
      <w:r w:rsidR="00874453">
        <w:t xml:space="preserve"> then</w:t>
      </w:r>
      <w:r w:rsidR="00904605">
        <w:t xml:space="preserve"> turn on the CAVE PC in order to be connected</w:t>
      </w:r>
      <w:r w:rsidR="00EF3619">
        <w:t>)</w:t>
      </w:r>
    </w:p>
    <w:p w:rsidR="002B3D37" w:rsidRDefault="0043511F" w:rsidP="00EF3619">
      <w:pPr>
        <w:pStyle w:val="a7"/>
        <w:numPr>
          <w:ilvl w:val="0"/>
          <w:numId w:val="6"/>
        </w:numPr>
        <w:jc w:val="both"/>
      </w:pPr>
      <w:proofErr w:type="spellStart"/>
      <w:r>
        <w:t>PIStream</w:t>
      </w:r>
      <w:proofErr w:type="spellEnd"/>
      <w:r>
        <w:t xml:space="preserve"> (This program is used to run the G4 rotation sensor. The file named “UnityExport.exe” </w:t>
      </w:r>
      <w:r w:rsidR="00737C7D">
        <w:t xml:space="preserve">inside this folder </w:t>
      </w:r>
      <w:r>
        <w:t>must be run prior to running the scene program</w:t>
      </w:r>
      <w:r w:rsidR="00113089">
        <w:t xml:space="preserve"> to detect the rotation</w:t>
      </w:r>
      <w:r>
        <w:t>)</w:t>
      </w:r>
    </w:p>
    <w:p w:rsidR="002B3D37" w:rsidRDefault="002B3D37">
      <w:r>
        <w:br w:type="page"/>
      </w:r>
    </w:p>
    <w:p w:rsidR="0043511F" w:rsidRPr="002B3D37" w:rsidRDefault="002B3D37" w:rsidP="002B3D37">
      <w:pPr>
        <w:jc w:val="both"/>
        <w:rPr>
          <w:b/>
        </w:rPr>
      </w:pPr>
      <w:r w:rsidRPr="002B3D37">
        <w:rPr>
          <w:b/>
        </w:rPr>
        <w:lastRenderedPageBreak/>
        <w:t>Manual</w:t>
      </w:r>
    </w:p>
    <w:p w:rsidR="003F55D3" w:rsidRDefault="002B3D37" w:rsidP="000A67DD">
      <w:pPr>
        <w:spacing w:after="0"/>
        <w:jc w:val="both"/>
      </w:pPr>
      <w:r>
        <w:t>Below are the steps that need to be done in order to run the application for Oculus Rift:</w:t>
      </w:r>
    </w:p>
    <w:p w:rsidR="00A522BC" w:rsidRDefault="00A522BC" w:rsidP="002B3D37">
      <w:pPr>
        <w:pStyle w:val="a7"/>
        <w:numPr>
          <w:ilvl w:val="0"/>
          <w:numId w:val="17"/>
        </w:numPr>
        <w:ind w:left="360"/>
        <w:jc w:val="both"/>
      </w:pPr>
      <w:r>
        <w:t>Connect the Oculus Rift to the PC;</w:t>
      </w:r>
    </w:p>
    <w:p w:rsidR="00A522BC" w:rsidRDefault="00A522BC" w:rsidP="002B3D37">
      <w:pPr>
        <w:pStyle w:val="a7"/>
        <w:numPr>
          <w:ilvl w:val="0"/>
          <w:numId w:val="17"/>
        </w:numPr>
        <w:ind w:left="360"/>
        <w:jc w:val="both"/>
      </w:pPr>
      <w:r>
        <w:t>Install the Oculus Rift Driver;</w:t>
      </w:r>
    </w:p>
    <w:p w:rsidR="002B3D37" w:rsidRDefault="002B3D37" w:rsidP="002B3D37">
      <w:pPr>
        <w:pStyle w:val="a7"/>
        <w:numPr>
          <w:ilvl w:val="0"/>
          <w:numId w:val="17"/>
        </w:numPr>
        <w:ind w:left="360"/>
        <w:jc w:val="both"/>
      </w:pPr>
      <w:r>
        <w:t xml:space="preserve">Install the </w:t>
      </w:r>
      <w:proofErr w:type="spellStart"/>
      <w:r>
        <w:t>apk</w:t>
      </w:r>
      <w:proofErr w:type="spellEnd"/>
      <w:r>
        <w:t xml:space="preserve"> file named </w:t>
      </w:r>
      <w:proofErr w:type="spellStart"/>
      <w:r>
        <w:t>RiftController.apk</w:t>
      </w:r>
      <w:proofErr w:type="spellEnd"/>
      <w:r>
        <w:t xml:space="preserve"> on the motion detector smartphone;</w:t>
      </w:r>
    </w:p>
    <w:p w:rsidR="00F91A18" w:rsidRDefault="00F91A18" w:rsidP="002B3D37">
      <w:pPr>
        <w:pStyle w:val="a7"/>
        <w:numPr>
          <w:ilvl w:val="0"/>
          <w:numId w:val="17"/>
        </w:numPr>
        <w:ind w:left="360"/>
        <w:jc w:val="both"/>
      </w:pPr>
      <w:r>
        <w:t>Connect the motion detector smartphone to the access point named tnk803AP1 or tnk803AP2-2.4;</w:t>
      </w:r>
    </w:p>
    <w:p w:rsidR="002B3D37" w:rsidRDefault="00CD2209" w:rsidP="002B3D37">
      <w:pPr>
        <w:pStyle w:val="a7"/>
        <w:numPr>
          <w:ilvl w:val="0"/>
          <w:numId w:val="17"/>
        </w:numPr>
        <w:ind w:left="360"/>
        <w:jc w:val="both"/>
      </w:pPr>
      <w:r>
        <w:t>If the installation is successful</w:t>
      </w:r>
      <w:r w:rsidR="00F91A18">
        <w:t xml:space="preserve">, the application named </w:t>
      </w:r>
      <w:proofErr w:type="spellStart"/>
      <w:r w:rsidR="00F91A18">
        <w:t>VRController</w:t>
      </w:r>
      <w:proofErr w:type="spellEnd"/>
      <w:r w:rsidR="00F91A18">
        <w:t xml:space="preserve"> will appear on the </w:t>
      </w:r>
      <w:r w:rsidR="009F1652">
        <w:t xml:space="preserve">phone </w:t>
      </w:r>
      <w:r w:rsidR="00F91A18">
        <w:t xml:space="preserve">menu. Run the application and </w:t>
      </w:r>
      <w:r w:rsidR="00B9239D">
        <w:t>now the phone is ready to detect the motion</w:t>
      </w:r>
      <w:r w:rsidR="00F91A18">
        <w:t>;</w:t>
      </w:r>
    </w:p>
    <w:p w:rsidR="00D7251D" w:rsidRDefault="00BA12FC" w:rsidP="00D7251D">
      <w:pPr>
        <w:pStyle w:val="a7"/>
        <w:numPr>
          <w:ilvl w:val="0"/>
          <w:numId w:val="17"/>
        </w:numPr>
        <w:ind w:left="360"/>
        <w:jc w:val="both"/>
      </w:pPr>
      <w:r>
        <w:t>There are 3 applications separated by the folders (in this case the folders</w:t>
      </w:r>
      <w:r w:rsidR="00831A1B">
        <w:t>’ names are “Rift360Cam”, “</w:t>
      </w:r>
      <w:proofErr w:type="spellStart"/>
      <w:r w:rsidR="00831A1B">
        <w:t>Rift</w:t>
      </w:r>
      <w:r>
        <w:t>StreetView</w:t>
      </w:r>
      <w:proofErr w:type="spellEnd"/>
      <w:r>
        <w:t xml:space="preserve">”, “Rift3DScene”). Each application shows the 360-degree camera, Google </w:t>
      </w:r>
      <w:proofErr w:type="spellStart"/>
      <w:r>
        <w:t>StreetView</w:t>
      </w:r>
      <w:proofErr w:type="spellEnd"/>
      <w:r>
        <w:t xml:space="preserve">, and 3D Animation scene. </w:t>
      </w:r>
      <w:r w:rsidR="00B63BCA">
        <w:t>Choose one folder to open. Inside the folder there are 2 items, the assets folder and the executable file. Run the executable file and press play directly;</w:t>
      </w:r>
    </w:p>
    <w:p w:rsidR="00B63BCA" w:rsidRDefault="00B63BCA" w:rsidP="00B63BCA">
      <w:pPr>
        <w:pStyle w:val="a7"/>
        <w:numPr>
          <w:ilvl w:val="0"/>
          <w:numId w:val="17"/>
        </w:numPr>
        <w:ind w:left="360"/>
        <w:jc w:val="both"/>
      </w:pPr>
      <w:r>
        <w:t xml:space="preserve">Put the motion detector </w:t>
      </w:r>
      <w:r w:rsidR="007F55CC">
        <w:t xml:space="preserve">smartphone </w:t>
      </w:r>
      <w:r>
        <w:t xml:space="preserve">on the right </w:t>
      </w:r>
      <w:r w:rsidR="00A522BC">
        <w:t>pocket;</w:t>
      </w:r>
    </w:p>
    <w:p w:rsidR="00E64C34" w:rsidRDefault="00D7251D" w:rsidP="00E64C34">
      <w:pPr>
        <w:pStyle w:val="a7"/>
        <w:numPr>
          <w:ilvl w:val="0"/>
          <w:numId w:val="17"/>
        </w:numPr>
        <w:ind w:left="360"/>
        <w:jc w:val="both"/>
      </w:pPr>
      <w:r>
        <w:t>Wear the Oculus Rift headset and start walking freely.</w:t>
      </w:r>
    </w:p>
    <w:p w:rsidR="00E64C34" w:rsidRDefault="00E64C34" w:rsidP="000A67DD">
      <w:pPr>
        <w:spacing w:after="0"/>
        <w:jc w:val="both"/>
      </w:pPr>
      <w:r>
        <w:t>Below are the steps that need to be done in order to run the application for CAVE:</w:t>
      </w:r>
    </w:p>
    <w:p w:rsidR="00F41D24" w:rsidRDefault="00F41D24" w:rsidP="00F83012">
      <w:pPr>
        <w:pStyle w:val="a7"/>
        <w:numPr>
          <w:ilvl w:val="0"/>
          <w:numId w:val="18"/>
        </w:numPr>
        <w:ind w:left="360"/>
        <w:jc w:val="both"/>
      </w:pPr>
      <w:r>
        <w:t xml:space="preserve">Install the </w:t>
      </w:r>
      <w:proofErr w:type="spellStart"/>
      <w:r>
        <w:t>apk</w:t>
      </w:r>
      <w:proofErr w:type="spellEnd"/>
      <w:r>
        <w:t xml:space="preserve"> file named </w:t>
      </w:r>
      <w:proofErr w:type="spellStart"/>
      <w:r>
        <w:t>CAVEController.apk</w:t>
      </w:r>
      <w:proofErr w:type="spellEnd"/>
      <w:r>
        <w:t xml:space="preserve"> on the motion detector smartphone;</w:t>
      </w:r>
    </w:p>
    <w:p w:rsidR="00E64C34" w:rsidRDefault="00F83012" w:rsidP="00F83012">
      <w:pPr>
        <w:pStyle w:val="a7"/>
        <w:numPr>
          <w:ilvl w:val="0"/>
          <w:numId w:val="18"/>
        </w:numPr>
        <w:ind w:left="360"/>
        <w:jc w:val="both"/>
      </w:pPr>
      <w:r>
        <w:t xml:space="preserve">Connect the motion detector smartphone to </w:t>
      </w:r>
      <w:r w:rsidR="00F41D24">
        <w:rPr>
          <w:rFonts w:hint="eastAsia"/>
        </w:rPr>
        <w:t>the access point named VRLab24GHz;</w:t>
      </w:r>
    </w:p>
    <w:p w:rsidR="00F41D24" w:rsidRDefault="00F41D24" w:rsidP="00F41D24">
      <w:pPr>
        <w:pStyle w:val="a7"/>
        <w:numPr>
          <w:ilvl w:val="0"/>
          <w:numId w:val="18"/>
        </w:numPr>
        <w:ind w:left="360"/>
        <w:jc w:val="both"/>
      </w:pPr>
      <w:r>
        <w:t xml:space="preserve">If the installation is successful, the application named </w:t>
      </w:r>
      <w:proofErr w:type="spellStart"/>
      <w:r>
        <w:t>VRControllerCAVE</w:t>
      </w:r>
      <w:proofErr w:type="spellEnd"/>
      <w:r>
        <w:t xml:space="preserve"> will appear on the phone menu. Run the application and </w:t>
      </w:r>
      <w:r w:rsidR="002D418E">
        <w:t>now the phone is ready to detect the motion</w:t>
      </w:r>
      <w:r>
        <w:t>;</w:t>
      </w:r>
    </w:p>
    <w:p w:rsidR="00F41D24" w:rsidRDefault="00F41D24" w:rsidP="00F41D24">
      <w:pPr>
        <w:pStyle w:val="a7"/>
        <w:numPr>
          <w:ilvl w:val="0"/>
          <w:numId w:val="18"/>
        </w:numPr>
        <w:ind w:left="360"/>
        <w:jc w:val="both"/>
      </w:pPr>
      <w:r>
        <w:t>There are 3 applications separated by the folders (in this case the folders’ names are “</w:t>
      </w:r>
      <w:r w:rsidR="00831A1B">
        <w:t>CAVE</w:t>
      </w:r>
      <w:r>
        <w:t>360Cam”, “</w:t>
      </w:r>
      <w:proofErr w:type="spellStart"/>
      <w:r w:rsidR="00831A1B">
        <w:t>CAVE</w:t>
      </w:r>
      <w:r>
        <w:t>StreetView</w:t>
      </w:r>
      <w:proofErr w:type="spellEnd"/>
      <w:r>
        <w:t>”, “</w:t>
      </w:r>
      <w:r w:rsidR="00F07F8D">
        <w:t>CAVE</w:t>
      </w:r>
      <w:r>
        <w:t xml:space="preserve">3DScene”). Each application shows the 360-degree camera, Google </w:t>
      </w:r>
      <w:proofErr w:type="spellStart"/>
      <w:r>
        <w:t>StreetView</w:t>
      </w:r>
      <w:proofErr w:type="spellEnd"/>
      <w:r>
        <w:t>, and 3D Animation scene. Choose one folder to open. Inside the folder there are 2 items, the assets folder and the executable file. Run the executable file and press play directly;</w:t>
      </w:r>
    </w:p>
    <w:p w:rsidR="00F41D24" w:rsidRDefault="00F41D24" w:rsidP="00F41D24">
      <w:pPr>
        <w:pStyle w:val="a7"/>
        <w:numPr>
          <w:ilvl w:val="0"/>
          <w:numId w:val="18"/>
        </w:numPr>
        <w:ind w:left="360"/>
        <w:jc w:val="both"/>
      </w:pPr>
      <w:r>
        <w:t xml:space="preserve">Put the motion detector </w:t>
      </w:r>
      <w:r w:rsidR="007F55CC">
        <w:t xml:space="preserve">smartphone </w:t>
      </w:r>
      <w:r>
        <w:t>on the right pocket;</w:t>
      </w:r>
    </w:p>
    <w:p w:rsidR="005506C9" w:rsidRDefault="005506C9" w:rsidP="00F41D24">
      <w:pPr>
        <w:pStyle w:val="a7"/>
        <w:numPr>
          <w:ilvl w:val="0"/>
          <w:numId w:val="18"/>
        </w:numPr>
        <w:ind w:left="360"/>
        <w:jc w:val="both"/>
      </w:pPr>
      <w:r>
        <w:t xml:space="preserve">There is a folder named </w:t>
      </w:r>
      <w:proofErr w:type="spellStart"/>
      <w:r>
        <w:t>PIStream</w:t>
      </w:r>
      <w:proofErr w:type="spellEnd"/>
      <w:r>
        <w:t xml:space="preserve"> on the deployed application folder. Open the folder and run the UnityExport.exe to get the rotatio</w:t>
      </w:r>
      <w:r w:rsidR="001B3FDC">
        <w:t xml:space="preserve">n data from </w:t>
      </w:r>
      <w:proofErr w:type="spellStart"/>
      <w:r w:rsidR="001B3FDC">
        <w:t>Polhelmus</w:t>
      </w:r>
      <w:proofErr w:type="spellEnd"/>
      <w:r w:rsidR="001B3FDC">
        <w:t xml:space="preserve"> G4 Sensor;</w:t>
      </w:r>
    </w:p>
    <w:p w:rsidR="00403D13" w:rsidRDefault="00403D13" w:rsidP="00F41D24">
      <w:pPr>
        <w:pStyle w:val="a7"/>
        <w:numPr>
          <w:ilvl w:val="0"/>
          <w:numId w:val="18"/>
        </w:numPr>
        <w:ind w:left="360"/>
        <w:jc w:val="both"/>
      </w:pPr>
      <w:r>
        <w:t>Attach the G4 hub to the body and also attach the sensor</w:t>
      </w:r>
      <w:r w:rsidR="00E81365">
        <w:t>, that is</w:t>
      </w:r>
      <w:r>
        <w:t xml:space="preserve"> connected to the</w:t>
      </w:r>
      <w:r w:rsidR="00E81365">
        <w:t xml:space="preserve"> hub, to</w:t>
      </w:r>
      <w:r>
        <w:t xml:space="preserve"> the glasses;</w:t>
      </w:r>
    </w:p>
    <w:p w:rsidR="00F41D24" w:rsidRDefault="00AF057E" w:rsidP="00AF057E">
      <w:pPr>
        <w:pStyle w:val="a7"/>
        <w:numPr>
          <w:ilvl w:val="0"/>
          <w:numId w:val="18"/>
        </w:numPr>
        <w:ind w:left="360"/>
        <w:jc w:val="both"/>
      </w:pPr>
      <w:r>
        <w:t>Go to the center of the CAVE system</w:t>
      </w:r>
      <w:r w:rsidR="00F41D24">
        <w:t xml:space="preserve"> and start walking </w:t>
      </w:r>
      <w:r>
        <w:t>in place</w:t>
      </w:r>
      <w:r w:rsidR="00F41D24">
        <w:t>.</w:t>
      </w:r>
    </w:p>
    <w:p w:rsidR="00EE5DDB" w:rsidRDefault="00EE5DDB" w:rsidP="000A67DD">
      <w:pPr>
        <w:spacing w:after="0"/>
        <w:jc w:val="both"/>
      </w:pPr>
      <w:r>
        <w:t xml:space="preserve">Below are the steps that need to be done in order to run the application for </w:t>
      </w:r>
      <w:r w:rsidR="00B914A6">
        <w:t>Google Cardboard</w:t>
      </w:r>
      <w:r>
        <w:t>:</w:t>
      </w:r>
    </w:p>
    <w:p w:rsidR="000E61DF" w:rsidRDefault="000E61DF" w:rsidP="000E61DF">
      <w:pPr>
        <w:pStyle w:val="a7"/>
        <w:numPr>
          <w:ilvl w:val="0"/>
          <w:numId w:val="19"/>
        </w:numPr>
        <w:ind w:left="360"/>
        <w:jc w:val="both"/>
      </w:pPr>
      <w:r>
        <w:t>There are 3 applications which names are “</w:t>
      </w:r>
      <w:proofErr w:type="spellStart"/>
      <w:r>
        <w:t>Cardboard.apk</w:t>
      </w:r>
      <w:proofErr w:type="spellEnd"/>
      <w:r>
        <w:t>” for 3D animation scene, “Cardboard360.apk” for 360-degree camera, and “</w:t>
      </w:r>
      <w:proofErr w:type="spellStart"/>
      <w:r>
        <w:t>CardboardStreetView.apk</w:t>
      </w:r>
      <w:proofErr w:type="spellEnd"/>
      <w:r>
        <w:t xml:space="preserve">” for Google </w:t>
      </w:r>
      <w:proofErr w:type="spellStart"/>
      <w:r>
        <w:t>StreetView</w:t>
      </w:r>
      <w:proofErr w:type="spellEnd"/>
      <w:r>
        <w:t>. Pick any application to be installed on the display smartphone;</w:t>
      </w:r>
    </w:p>
    <w:p w:rsidR="000E61DF" w:rsidRDefault="000E61DF" w:rsidP="000E61DF">
      <w:pPr>
        <w:pStyle w:val="a7"/>
        <w:numPr>
          <w:ilvl w:val="0"/>
          <w:numId w:val="19"/>
        </w:numPr>
        <w:ind w:left="360"/>
        <w:jc w:val="both"/>
      </w:pPr>
      <w:r>
        <w:t xml:space="preserve">If the installation is successful, the application named VRProject3D for 3D animation scene, </w:t>
      </w:r>
      <w:proofErr w:type="spellStart"/>
      <w:r>
        <w:t>VRStreetView</w:t>
      </w:r>
      <w:proofErr w:type="spellEnd"/>
      <w:r>
        <w:t xml:space="preserve"> for Google </w:t>
      </w:r>
      <w:proofErr w:type="spellStart"/>
      <w:r>
        <w:t>StreetView</w:t>
      </w:r>
      <w:proofErr w:type="spellEnd"/>
      <w:r>
        <w:t xml:space="preserve">, or VRProject360 for 360-degree camera will appear on the phone menu. Run the application and put the display smartphone on the cardboard; </w:t>
      </w:r>
    </w:p>
    <w:p w:rsidR="000E61DF" w:rsidRDefault="000E61DF" w:rsidP="000E61DF">
      <w:pPr>
        <w:pStyle w:val="a7"/>
        <w:numPr>
          <w:ilvl w:val="0"/>
          <w:numId w:val="19"/>
        </w:numPr>
        <w:ind w:left="360"/>
        <w:jc w:val="both"/>
      </w:pPr>
      <w:r>
        <w:t>Connect the display smartphone to the access point named tnk803API1 and set the IP to static with IP Address of 192.168.1.128</w:t>
      </w:r>
    </w:p>
    <w:p w:rsidR="00EE5DDB" w:rsidRDefault="00EE5DDB" w:rsidP="00EE5DDB">
      <w:pPr>
        <w:pStyle w:val="a7"/>
        <w:numPr>
          <w:ilvl w:val="0"/>
          <w:numId w:val="19"/>
        </w:numPr>
        <w:ind w:left="360"/>
        <w:jc w:val="both"/>
      </w:pPr>
      <w:r>
        <w:t xml:space="preserve">Install the </w:t>
      </w:r>
      <w:proofErr w:type="spellStart"/>
      <w:r>
        <w:t>apk</w:t>
      </w:r>
      <w:proofErr w:type="spellEnd"/>
      <w:r>
        <w:t xml:space="preserve"> file named </w:t>
      </w:r>
      <w:proofErr w:type="spellStart"/>
      <w:r w:rsidR="00992239">
        <w:t>CardboardController</w:t>
      </w:r>
      <w:r>
        <w:t>.apk</w:t>
      </w:r>
      <w:proofErr w:type="spellEnd"/>
      <w:r>
        <w:t xml:space="preserve"> on the motion detector smartphone;</w:t>
      </w:r>
    </w:p>
    <w:p w:rsidR="00EE5DDB" w:rsidRDefault="00EE5DDB" w:rsidP="00EE5DDB">
      <w:pPr>
        <w:pStyle w:val="a7"/>
        <w:numPr>
          <w:ilvl w:val="0"/>
          <w:numId w:val="19"/>
        </w:numPr>
        <w:ind w:left="360"/>
        <w:jc w:val="both"/>
      </w:pPr>
      <w:r>
        <w:t>Connect the motion detector smartphone to the access point named tnk803AP1 or tnk803AP2-2.4;</w:t>
      </w:r>
    </w:p>
    <w:p w:rsidR="00EE5DDB" w:rsidRDefault="00EE5DDB" w:rsidP="00EE5DDB">
      <w:pPr>
        <w:pStyle w:val="a7"/>
        <w:numPr>
          <w:ilvl w:val="0"/>
          <w:numId w:val="19"/>
        </w:numPr>
        <w:ind w:left="360"/>
        <w:jc w:val="both"/>
      </w:pPr>
      <w:r>
        <w:t xml:space="preserve">If the installation is successful, the application named </w:t>
      </w:r>
      <w:proofErr w:type="spellStart"/>
      <w:r>
        <w:t>VRController</w:t>
      </w:r>
      <w:r w:rsidR="00CE5522">
        <w:t>Cardboard</w:t>
      </w:r>
      <w:proofErr w:type="spellEnd"/>
      <w:r>
        <w:t xml:space="preserve"> will appear on the phone menu. Run the application and now the phone is ready to detect the motion;</w:t>
      </w:r>
    </w:p>
    <w:p w:rsidR="00EE5DDB" w:rsidRDefault="00EE5DDB" w:rsidP="00EE5DDB">
      <w:pPr>
        <w:pStyle w:val="a7"/>
        <w:numPr>
          <w:ilvl w:val="0"/>
          <w:numId w:val="19"/>
        </w:numPr>
        <w:ind w:left="360"/>
        <w:jc w:val="both"/>
      </w:pPr>
      <w:r>
        <w:t>Put the motion detector</w:t>
      </w:r>
      <w:r w:rsidR="007F55CC">
        <w:t xml:space="preserve"> smartphone</w:t>
      </w:r>
      <w:r>
        <w:t xml:space="preserve"> on the right pocket;</w:t>
      </w:r>
    </w:p>
    <w:p w:rsidR="00EE5DDB" w:rsidRPr="0052305B" w:rsidRDefault="00EE5DDB" w:rsidP="00EE5DDB">
      <w:pPr>
        <w:pStyle w:val="a7"/>
        <w:numPr>
          <w:ilvl w:val="0"/>
          <w:numId w:val="19"/>
        </w:numPr>
        <w:ind w:left="360"/>
        <w:jc w:val="both"/>
      </w:pPr>
      <w:r>
        <w:t xml:space="preserve">Wear the </w:t>
      </w:r>
      <w:r w:rsidR="00457F03">
        <w:t>cardboard and start walking freely</w:t>
      </w:r>
      <w:r>
        <w:t>.</w:t>
      </w:r>
    </w:p>
    <w:sectPr w:rsidR="00EE5DDB" w:rsidRPr="0052305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79" w:rsidRDefault="00715579" w:rsidP="00760865">
      <w:pPr>
        <w:spacing w:after="0" w:line="240" w:lineRule="auto"/>
      </w:pPr>
      <w:r>
        <w:separator/>
      </w:r>
    </w:p>
  </w:endnote>
  <w:endnote w:type="continuationSeparator" w:id="0">
    <w:p w:rsidR="00715579" w:rsidRDefault="00715579" w:rsidP="0076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638685"/>
      <w:docPartObj>
        <w:docPartGallery w:val="Page Numbers (Bottom of Page)"/>
        <w:docPartUnique/>
      </w:docPartObj>
    </w:sdtPr>
    <w:sdtEndPr/>
    <w:sdtContent>
      <w:p w:rsidR="00B22FB7" w:rsidRDefault="00B22FB7">
        <w:pPr>
          <w:pStyle w:val="a5"/>
          <w:jc w:val="right"/>
        </w:pPr>
        <w:r>
          <w:fldChar w:fldCharType="begin"/>
        </w:r>
        <w:r>
          <w:instrText>PAGE   \* MERGEFORMAT</w:instrText>
        </w:r>
        <w:r>
          <w:fldChar w:fldCharType="separate"/>
        </w:r>
        <w:r w:rsidR="00E353E0" w:rsidRPr="00E353E0">
          <w:rPr>
            <w:noProof/>
            <w:lang w:val="ja-JP"/>
          </w:rPr>
          <w:t>25</w:t>
        </w:r>
        <w:r>
          <w:fldChar w:fldCharType="end"/>
        </w:r>
      </w:p>
    </w:sdtContent>
  </w:sdt>
  <w:p w:rsidR="00B22FB7" w:rsidRDefault="00B22FB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79" w:rsidRDefault="00715579" w:rsidP="00760865">
      <w:pPr>
        <w:spacing w:after="0" w:line="240" w:lineRule="auto"/>
      </w:pPr>
      <w:r>
        <w:separator/>
      </w:r>
    </w:p>
  </w:footnote>
  <w:footnote w:type="continuationSeparator" w:id="0">
    <w:p w:rsidR="00715579" w:rsidRDefault="00715579" w:rsidP="0076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A62"/>
    <w:multiLevelType w:val="multilevel"/>
    <w:tmpl w:val="DC7E74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723FE0"/>
    <w:multiLevelType w:val="hybridMultilevel"/>
    <w:tmpl w:val="D82498BE"/>
    <w:lvl w:ilvl="0" w:tplc="C62C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D3B43"/>
    <w:multiLevelType w:val="hybridMultilevel"/>
    <w:tmpl w:val="40E4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40404"/>
    <w:multiLevelType w:val="hybridMultilevel"/>
    <w:tmpl w:val="A810E5B6"/>
    <w:lvl w:ilvl="0" w:tplc="EF46E17A">
      <w:start w:val="5"/>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E7FEA"/>
    <w:multiLevelType w:val="hybridMultilevel"/>
    <w:tmpl w:val="A5903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54C0C"/>
    <w:multiLevelType w:val="multilevel"/>
    <w:tmpl w:val="FFBEC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CC3A0D"/>
    <w:multiLevelType w:val="hybridMultilevel"/>
    <w:tmpl w:val="7D3E3698"/>
    <w:lvl w:ilvl="0" w:tplc="F51492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C7B59"/>
    <w:multiLevelType w:val="hybridMultilevel"/>
    <w:tmpl w:val="723E525A"/>
    <w:lvl w:ilvl="0" w:tplc="B81CC1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E1868"/>
    <w:multiLevelType w:val="multilevel"/>
    <w:tmpl w:val="67A839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780023"/>
    <w:multiLevelType w:val="multilevel"/>
    <w:tmpl w:val="6840E6B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280BDC"/>
    <w:multiLevelType w:val="hybridMultilevel"/>
    <w:tmpl w:val="477A6E8A"/>
    <w:lvl w:ilvl="0" w:tplc="FD3A1D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46B2C"/>
    <w:multiLevelType w:val="multilevel"/>
    <w:tmpl w:val="D2849F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C50377"/>
    <w:multiLevelType w:val="hybridMultilevel"/>
    <w:tmpl w:val="A97200D4"/>
    <w:lvl w:ilvl="0" w:tplc="7A4E76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750EF"/>
    <w:multiLevelType w:val="hybridMultilevel"/>
    <w:tmpl w:val="1288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DB6"/>
    <w:multiLevelType w:val="hybridMultilevel"/>
    <w:tmpl w:val="9510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93429"/>
    <w:multiLevelType w:val="hybridMultilevel"/>
    <w:tmpl w:val="9FEA4264"/>
    <w:lvl w:ilvl="0" w:tplc="85A44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237FC"/>
    <w:multiLevelType w:val="hybridMultilevel"/>
    <w:tmpl w:val="E2C4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B6B1E"/>
    <w:multiLevelType w:val="hybridMultilevel"/>
    <w:tmpl w:val="E24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226FC"/>
    <w:multiLevelType w:val="hybridMultilevel"/>
    <w:tmpl w:val="EBAE2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14"/>
  </w:num>
  <w:num w:numId="5">
    <w:abstractNumId w:val="0"/>
  </w:num>
  <w:num w:numId="6">
    <w:abstractNumId w:val="3"/>
  </w:num>
  <w:num w:numId="7">
    <w:abstractNumId w:val="10"/>
  </w:num>
  <w:num w:numId="8">
    <w:abstractNumId w:val="2"/>
  </w:num>
  <w:num w:numId="9">
    <w:abstractNumId w:val="8"/>
  </w:num>
  <w:num w:numId="10">
    <w:abstractNumId w:val="1"/>
  </w:num>
  <w:num w:numId="11">
    <w:abstractNumId w:val="4"/>
  </w:num>
  <w:num w:numId="12">
    <w:abstractNumId w:val="16"/>
  </w:num>
  <w:num w:numId="13">
    <w:abstractNumId w:val="18"/>
  </w:num>
  <w:num w:numId="14">
    <w:abstractNumId w:val="5"/>
  </w:num>
  <w:num w:numId="15">
    <w:abstractNumId w:val="11"/>
  </w:num>
  <w:num w:numId="16">
    <w:abstractNumId w:val="9"/>
  </w:num>
  <w:num w:numId="17">
    <w:abstractNumId w:val="13"/>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A3"/>
    <w:rsid w:val="00000EE8"/>
    <w:rsid w:val="000020AC"/>
    <w:rsid w:val="0000743F"/>
    <w:rsid w:val="00010D62"/>
    <w:rsid w:val="000132BB"/>
    <w:rsid w:val="00015A5B"/>
    <w:rsid w:val="00017CFF"/>
    <w:rsid w:val="0002124C"/>
    <w:rsid w:val="00023FCD"/>
    <w:rsid w:val="000266BA"/>
    <w:rsid w:val="00026909"/>
    <w:rsid w:val="0003071C"/>
    <w:rsid w:val="000321A4"/>
    <w:rsid w:val="00032CD7"/>
    <w:rsid w:val="000376B1"/>
    <w:rsid w:val="0005030C"/>
    <w:rsid w:val="00052651"/>
    <w:rsid w:val="00053A4B"/>
    <w:rsid w:val="00053BC7"/>
    <w:rsid w:val="00054D97"/>
    <w:rsid w:val="00055B41"/>
    <w:rsid w:val="00057BD2"/>
    <w:rsid w:val="000604D4"/>
    <w:rsid w:val="000611E8"/>
    <w:rsid w:val="0006322E"/>
    <w:rsid w:val="000662A8"/>
    <w:rsid w:val="000674E0"/>
    <w:rsid w:val="00067D62"/>
    <w:rsid w:val="000707F0"/>
    <w:rsid w:val="00071029"/>
    <w:rsid w:val="00071A75"/>
    <w:rsid w:val="00071F1B"/>
    <w:rsid w:val="00073048"/>
    <w:rsid w:val="00075F03"/>
    <w:rsid w:val="0007698D"/>
    <w:rsid w:val="00083F48"/>
    <w:rsid w:val="0008437B"/>
    <w:rsid w:val="00084E7D"/>
    <w:rsid w:val="00090E5C"/>
    <w:rsid w:val="0009416C"/>
    <w:rsid w:val="000951F4"/>
    <w:rsid w:val="00096341"/>
    <w:rsid w:val="00096515"/>
    <w:rsid w:val="00096A44"/>
    <w:rsid w:val="000A2CEF"/>
    <w:rsid w:val="000A67DD"/>
    <w:rsid w:val="000A7CDA"/>
    <w:rsid w:val="000B1B79"/>
    <w:rsid w:val="000B2E12"/>
    <w:rsid w:val="000B3FCB"/>
    <w:rsid w:val="000C3B47"/>
    <w:rsid w:val="000C433C"/>
    <w:rsid w:val="000C4794"/>
    <w:rsid w:val="000C7A6B"/>
    <w:rsid w:val="000D0C73"/>
    <w:rsid w:val="000D1A2D"/>
    <w:rsid w:val="000D2F46"/>
    <w:rsid w:val="000D6F0F"/>
    <w:rsid w:val="000E36FB"/>
    <w:rsid w:val="000E61DF"/>
    <w:rsid w:val="000E6C51"/>
    <w:rsid w:val="000F032B"/>
    <w:rsid w:val="000F6BB0"/>
    <w:rsid w:val="00100840"/>
    <w:rsid w:val="00101CA5"/>
    <w:rsid w:val="00103120"/>
    <w:rsid w:val="001063FC"/>
    <w:rsid w:val="00106690"/>
    <w:rsid w:val="00106D45"/>
    <w:rsid w:val="001070F4"/>
    <w:rsid w:val="00107870"/>
    <w:rsid w:val="00107DF8"/>
    <w:rsid w:val="00111156"/>
    <w:rsid w:val="00113089"/>
    <w:rsid w:val="001162B1"/>
    <w:rsid w:val="00116C25"/>
    <w:rsid w:val="001228BC"/>
    <w:rsid w:val="00130CF9"/>
    <w:rsid w:val="0013156C"/>
    <w:rsid w:val="0013428C"/>
    <w:rsid w:val="00137071"/>
    <w:rsid w:val="00141090"/>
    <w:rsid w:val="001508FD"/>
    <w:rsid w:val="00151CB3"/>
    <w:rsid w:val="00155704"/>
    <w:rsid w:val="00157B69"/>
    <w:rsid w:val="0016112E"/>
    <w:rsid w:val="001616D3"/>
    <w:rsid w:val="001647F1"/>
    <w:rsid w:val="00166DF5"/>
    <w:rsid w:val="0017222B"/>
    <w:rsid w:val="001730D7"/>
    <w:rsid w:val="001768FF"/>
    <w:rsid w:val="00183384"/>
    <w:rsid w:val="00186666"/>
    <w:rsid w:val="00186F6B"/>
    <w:rsid w:val="00190883"/>
    <w:rsid w:val="00190D76"/>
    <w:rsid w:val="00191561"/>
    <w:rsid w:val="001950B2"/>
    <w:rsid w:val="001A4B8A"/>
    <w:rsid w:val="001A6EC7"/>
    <w:rsid w:val="001B309B"/>
    <w:rsid w:val="001B3FDC"/>
    <w:rsid w:val="001B5126"/>
    <w:rsid w:val="001B5DAD"/>
    <w:rsid w:val="001B7857"/>
    <w:rsid w:val="001C0C8D"/>
    <w:rsid w:val="001C2D0A"/>
    <w:rsid w:val="001C491D"/>
    <w:rsid w:val="001E0917"/>
    <w:rsid w:val="001E3233"/>
    <w:rsid w:val="001E58E9"/>
    <w:rsid w:val="001F0148"/>
    <w:rsid w:val="001F3F2C"/>
    <w:rsid w:val="001F41A7"/>
    <w:rsid w:val="001F4271"/>
    <w:rsid w:val="001F46D5"/>
    <w:rsid w:val="0020157D"/>
    <w:rsid w:val="0020205C"/>
    <w:rsid w:val="00203AE0"/>
    <w:rsid w:val="00204831"/>
    <w:rsid w:val="002060DB"/>
    <w:rsid w:val="002063C6"/>
    <w:rsid w:val="00210097"/>
    <w:rsid w:val="00211DE9"/>
    <w:rsid w:val="00211E53"/>
    <w:rsid w:val="002140C8"/>
    <w:rsid w:val="00217228"/>
    <w:rsid w:val="002179C4"/>
    <w:rsid w:val="002209D2"/>
    <w:rsid w:val="00221AD5"/>
    <w:rsid w:val="0022353C"/>
    <w:rsid w:val="00225D5E"/>
    <w:rsid w:val="002264C1"/>
    <w:rsid w:val="00234DAF"/>
    <w:rsid w:val="00240D2F"/>
    <w:rsid w:val="00244584"/>
    <w:rsid w:val="0024693D"/>
    <w:rsid w:val="00246D3A"/>
    <w:rsid w:val="002543AF"/>
    <w:rsid w:val="00262359"/>
    <w:rsid w:val="002679BF"/>
    <w:rsid w:val="00273276"/>
    <w:rsid w:val="002802D1"/>
    <w:rsid w:val="002829AF"/>
    <w:rsid w:val="00282ADA"/>
    <w:rsid w:val="002834DD"/>
    <w:rsid w:val="00283EEF"/>
    <w:rsid w:val="00286D0C"/>
    <w:rsid w:val="002926EF"/>
    <w:rsid w:val="00293DF6"/>
    <w:rsid w:val="00294D9F"/>
    <w:rsid w:val="002A0E3B"/>
    <w:rsid w:val="002A3431"/>
    <w:rsid w:val="002A4279"/>
    <w:rsid w:val="002B2C1F"/>
    <w:rsid w:val="002B3D37"/>
    <w:rsid w:val="002B47D3"/>
    <w:rsid w:val="002B5A10"/>
    <w:rsid w:val="002C1187"/>
    <w:rsid w:val="002C58D6"/>
    <w:rsid w:val="002C648B"/>
    <w:rsid w:val="002D418E"/>
    <w:rsid w:val="002D41A5"/>
    <w:rsid w:val="002D533F"/>
    <w:rsid w:val="002D5C29"/>
    <w:rsid w:val="002F1127"/>
    <w:rsid w:val="002F2F25"/>
    <w:rsid w:val="002F5456"/>
    <w:rsid w:val="002F7CD1"/>
    <w:rsid w:val="00300FEF"/>
    <w:rsid w:val="00301719"/>
    <w:rsid w:val="00301E93"/>
    <w:rsid w:val="00304753"/>
    <w:rsid w:val="0030498F"/>
    <w:rsid w:val="003075E0"/>
    <w:rsid w:val="00310ADA"/>
    <w:rsid w:val="00320DCD"/>
    <w:rsid w:val="003237CE"/>
    <w:rsid w:val="003254B5"/>
    <w:rsid w:val="00330B4E"/>
    <w:rsid w:val="0033207E"/>
    <w:rsid w:val="0033414D"/>
    <w:rsid w:val="00334B41"/>
    <w:rsid w:val="003355A6"/>
    <w:rsid w:val="003361EB"/>
    <w:rsid w:val="00340E48"/>
    <w:rsid w:val="00342324"/>
    <w:rsid w:val="00342E10"/>
    <w:rsid w:val="00343B32"/>
    <w:rsid w:val="003467ED"/>
    <w:rsid w:val="00350256"/>
    <w:rsid w:val="0035388B"/>
    <w:rsid w:val="00356EC8"/>
    <w:rsid w:val="00357863"/>
    <w:rsid w:val="00362349"/>
    <w:rsid w:val="00362E68"/>
    <w:rsid w:val="0036402E"/>
    <w:rsid w:val="003643F4"/>
    <w:rsid w:val="00364D8C"/>
    <w:rsid w:val="003665E6"/>
    <w:rsid w:val="003673B8"/>
    <w:rsid w:val="00371393"/>
    <w:rsid w:val="00372C64"/>
    <w:rsid w:val="00374F0B"/>
    <w:rsid w:val="003823CF"/>
    <w:rsid w:val="003835B6"/>
    <w:rsid w:val="003860D1"/>
    <w:rsid w:val="003864B1"/>
    <w:rsid w:val="00386F9E"/>
    <w:rsid w:val="00395D12"/>
    <w:rsid w:val="003A1C29"/>
    <w:rsid w:val="003A2406"/>
    <w:rsid w:val="003A3305"/>
    <w:rsid w:val="003A7F12"/>
    <w:rsid w:val="003B50D8"/>
    <w:rsid w:val="003C290C"/>
    <w:rsid w:val="003D0775"/>
    <w:rsid w:val="003D27E0"/>
    <w:rsid w:val="003D461A"/>
    <w:rsid w:val="003E1E72"/>
    <w:rsid w:val="003F2916"/>
    <w:rsid w:val="003F36EF"/>
    <w:rsid w:val="003F55D3"/>
    <w:rsid w:val="00403CB6"/>
    <w:rsid w:val="00403D13"/>
    <w:rsid w:val="00405920"/>
    <w:rsid w:val="00413002"/>
    <w:rsid w:val="00421100"/>
    <w:rsid w:val="00426867"/>
    <w:rsid w:val="00426E8E"/>
    <w:rsid w:val="0042708B"/>
    <w:rsid w:val="00433C9A"/>
    <w:rsid w:val="0043511F"/>
    <w:rsid w:val="0043523B"/>
    <w:rsid w:val="00436E54"/>
    <w:rsid w:val="0044284C"/>
    <w:rsid w:val="00445003"/>
    <w:rsid w:val="0045620C"/>
    <w:rsid w:val="00457F03"/>
    <w:rsid w:val="0046277E"/>
    <w:rsid w:val="004653DB"/>
    <w:rsid w:val="00465A4D"/>
    <w:rsid w:val="00471F6F"/>
    <w:rsid w:val="004741A2"/>
    <w:rsid w:val="00474742"/>
    <w:rsid w:val="00476F7E"/>
    <w:rsid w:val="00480171"/>
    <w:rsid w:val="004917D7"/>
    <w:rsid w:val="00491F0E"/>
    <w:rsid w:val="00496705"/>
    <w:rsid w:val="004A11C2"/>
    <w:rsid w:val="004A1450"/>
    <w:rsid w:val="004A1CDD"/>
    <w:rsid w:val="004A30A4"/>
    <w:rsid w:val="004A63F9"/>
    <w:rsid w:val="004B0121"/>
    <w:rsid w:val="004B1F90"/>
    <w:rsid w:val="004B302E"/>
    <w:rsid w:val="004B33B3"/>
    <w:rsid w:val="004C2382"/>
    <w:rsid w:val="004C633E"/>
    <w:rsid w:val="004C70B1"/>
    <w:rsid w:val="004D1A0E"/>
    <w:rsid w:val="004D393C"/>
    <w:rsid w:val="004D4AFC"/>
    <w:rsid w:val="004D63A1"/>
    <w:rsid w:val="004E07FD"/>
    <w:rsid w:val="004E3725"/>
    <w:rsid w:val="004E3BF4"/>
    <w:rsid w:val="004E5D80"/>
    <w:rsid w:val="004E7237"/>
    <w:rsid w:val="004F2376"/>
    <w:rsid w:val="004F2EDD"/>
    <w:rsid w:val="004F35DC"/>
    <w:rsid w:val="004F7A77"/>
    <w:rsid w:val="00500D76"/>
    <w:rsid w:val="00502749"/>
    <w:rsid w:val="00502AE7"/>
    <w:rsid w:val="00505D26"/>
    <w:rsid w:val="005072AC"/>
    <w:rsid w:val="00510B05"/>
    <w:rsid w:val="00512ED3"/>
    <w:rsid w:val="00515304"/>
    <w:rsid w:val="005214F0"/>
    <w:rsid w:val="005223BD"/>
    <w:rsid w:val="0052305B"/>
    <w:rsid w:val="00524676"/>
    <w:rsid w:val="005273CE"/>
    <w:rsid w:val="00531B6E"/>
    <w:rsid w:val="0053226D"/>
    <w:rsid w:val="00533F56"/>
    <w:rsid w:val="00544129"/>
    <w:rsid w:val="00545A94"/>
    <w:rsid w:val="0054617F"/>
    <w:rsid w:val="005472B0"/>
    <w:rsid w:val="005503E8"/>
    <w:rsid w:val="005506C9"/>
    <w:rsid w:val="0055558D"/>
    <w:rsid w:val="00556A1F"/>
    <w:rsid w:val="00557B75"/>
    <w:rsid w:val="005628AF"/>
    <w:rsid w:val="00562D70"/>
    <w:rsid w:val="0056351F"/>
    <w:rsid w:val="00563C30"/>
    <w:rsid w:val="00575961"/>
    <w:rsid w:val="005816DE"/>
    <w:rsid w:val="00584EB9"/>
    <w:rsid w:val="005876DA"/>
    <w:rsid w:val="00587DE1"/>
    <w:rsid w:val="00592E2C"/>
    <w:rsid w:val="005B0E25"/>
    <w:rsid w:val="005B3256"/>
    <w:rsid w:val="005B337F"/>
    <w:rsid w:val="005B3556"/>
    <w:rsid w:val="005B361B"/>
    <w:rsid w:val="005C0FE2"/>
    <w:rsid w:val="005C10AE"/>
    <w:rsid w:val="005C7393"/>
    <w:rsid w:val="005C775F"/>
    <w:rsid w:val="005C7A8C"/>
    <w:rsid w:val="005D2D9B"/>
    <w:rsid w:val="005D2F9E"/>
    <w:rsid w:val="005D3678"/>
    <w:rsid w:val="005D7A0A"/>
    <w:rsid w:val="005E2070"/>
    <w:rsid w:val="005E22D8"/>
    <w:rsid w:val="005E270C"/>
    <w:rsid w:val="005E2925"/>
    <w:rsid w:val="005E3E94"/>
    <w:rsid w:val="005E57DE"/>
    <w:rsid w:val="005E619F"/>
    <w:rsid w:val="005F2682"/>
    <w:rsid w:val="005F6CDD"/>
    <w:rsid w:val="005F75F3"/>
    <w:rsid w:val="00602615"/>
    <w:rsid w:val="0061120F"/>
    <w:rsid w:val="00611388"/>
    <w:rsid w:val="00611AD9"/>
    <w:rsid w:val="00617488"/>
    <w:rsid w:val="006236ED"/>
    <w:rsid w:val="00630B32"/>
    <w:rsid w:val="006338D1"/>
    <w:rsid w:val="00635D95"/>
    <w:rsid w:val="00640E33"/>
    <w:rsid w:val="00640FFD"/>
    <w:rsid w:val="00645B0D"/>
    <w:rsid w:val="00653C50"/>
    <w:rsid w:val="00654EFD"/>
    <w:rsid w:val="0065621E"/>
    <w:rsid w:val="006575AE"/>
    <w:rsid w:val="00661ACD"/>
    <w:rsid w:val="0066243D"/>
    <w:rsid w:val="00662DAC"/>
    <w:rsid w:val="0066656A"/>
    <w:rsid w:val="006731C9"/>
    <w:rsid w:val="0067341C"/>
    <w:rsid w:val="006739BE"/>
    <w:rsid w:val="00673C92"/>
    <w:rsid w:val="00674E6C"/>
    <w:rsid w:val="00675904"/>
    <w:rsid w:val="00676594"/>
    <w:rsid w:val="00677AC9"/>
    <w:rsid w:val="00680384"/>
    <w:rsid w:val="0068136B"/>
    <w:rsid w:val="006820AF"/>
    <w:rsid w:val="00682800"/>
    <w:rsid w:val="00683184"/>
    <w:rsid w:val="0068401F"/>
    <w:rsid w:val="006843D4"/>
    <w:rsid w:val="00692957"/>
    <w:rsid w:val="00692964"/>
    <w:rsid w:val="00692C88"/>
    <w:rsid w:val="00692D53"/>
    <w:rsid w:val="00694E08"/>
    <w:rsid w:val="00696B0C"/>
    <w:rsid w:val="006A144A"/>
    <w:rsid w:val="006A3CCE"/>
    <w:rsid w:val="006A4D78"/>
    <w:rsid w:val="006B7CF5"/>
    <w:rsid w:val="006C2D45"/>
    <w:rsid w:val="006C4218"/>
    <w:rsid w:val="006C60D1"/>
    <w:rsid w:val="006D3D74"/>
    <w:rsid w:val="006D5937"/>
    <w:rsid w:val="006E18B1"/>
    <w:rsid w:val="006E2BB5"/>
    <w:rsid w:val="006E704C"/>
    <w:rsid w:val="006E777A"/>
    <w:rsid w:val="006F570E"/>
    <w:rsid w:val="00703B2C"/>
    <w:rsid w:val="00704C76"/>
    <w:rsid w:val="00712A02"/>
    <w:rsid w:val="0071343F"/>
    <w:rsid w:val="00713708"/>
    <w:rsid w:val="00715579"/>
    <w:rsid w:val="007250B6"/>
    <w:rsid w:val="00727C63"/>
    <w:rsid w:val="00731ED1"/>
    <w:rsid w:val="007327DF"/>
    <w:rsid w:val="00733140"/>
    <w:rsid w:val="0073352B"/>
    <w:rsid w:val="007366FE"/>
    <w:rsid w:val="00736B6A"/>
    <w:rsid w:val="00736E32"/>
    <w:rsid w:val="007370FA"/>
    <w:rsid w:val="00737A19"/>
    <w:rsid w:val="00737C7D"/>
    <w:rsid w:val="00741085"/>
    <w:rsid w:val="00742AEF"/>
    <w:rsid w:val="00747DD1"/>
    <w:rsid w:val="0075616B"/>
    <w:rsid w:val="00760865"/>
    <w:rsid w:val="007640FE"/>
    <w:rsid w:val="007668E7"/>
    <w:rsid w:val="007741FF"/>
    <w:rsid w:val="00781103"/>
    <w:rsid w:val="00783016"/>
    <w:rsid w:val="007856D1"/>
    <w:rsid w:val="0079126F"/>
    <w:rsid w:val="0079168A"/>
    <w:rsid w:val="00794236"/>
    <w:rsid w:val="0079430C"/>
    <w:rsid w:val="007A2B8A"/>
    <w:rsid w:val="007A333D"/>
    <w:rsid w:val="007B0C27"/>
    <w:rsid w:val="007C1F80"/>
    <w:rsid w:val="007C3005"/>
    <w:rsid w:val="007C4442"/>
    <w:rsid w:val="007C7E32"/>
    <w:rsid w:val="007D0901"/>
    <w:rsid w:val="007D13E2"/>
    <w:rsid w:val="007D558B"/>
    <w:rsid w:val="007D60F7"/>
    <w:rsid w:val="007D63FD"/>
    <w:rsid w:val="007E3085"/>
    <w:rsid w:val="007E3E7A"/>
    <w:rsid w:val="007E3EC6"/>
    <w:rsid w:val="007E5F0E"/>
    <w:rsid w:val="007E6E55"/>
    <w:rsid w:val="007F1348"/>
    <w:rsid w:val="007F55CC"/>
    <w:rsid w:val="007F652A"/>
    <w:rsid w:val="00800A46"/>
    <w:rsid w:val="00805C5E"/>
    <w:rsid w:val="0081002C"/>
    <w:rsid w:val="008111E3"/>
    <w:rsid w:val="008121C3"/>
    <w:rsid w:val="00812514"/>
    <w:rsid w:val="0081342B"/>
    <w:rsid w:val="0082050A"/>
    <w:rsid w:val="0082567C"/>
    <w:rsid w:val="00831A1B"/>
    <w:rsid w:val="0084014E"/>
    <w:rsid w:val="00842173"/>
    <w:rsid w:val="0084307B"/>
    <w:rsid w:val="008444FE"/>
    <w:rsid w:val="008445EB"/>
    <w:rsid w:val="008452D6"/>
    <w:rsid w:val="00850560"/>
    <w:rsid w:val="00850F62"/>
    <w:rsid w:val="00851CFC"/>
    <w:rsid w:val="00852CA1"/>
    <w:rsid w:val="00854F64"/>
    <w:rsid w:val="00856A7E"/>
    <w:rsid w:val="0086235B"/>
    <w:rsid w:val="00870083"/>
    <w:rsid w:val="0087393A"/>
    <w:rsid w:val="00874453"/>
    <w:rsid w:val="00874DBA"/>
    <w:rsid w:val="0087538C"/>
    <w:rsid w:val="00880D7A"/>
    <w:rsid w:val="0088239D"/>
    <w:rsid w:val="0088253A"/>
    <w:rsid w:val="00893C15"/>
    <w:rsid w:val="00893F02"/>
    <w:rsid w:val="0089782E"/>
    <w:rsid w:val="00897D16"/>
    <w:rsid w:val="008A2807"/>
    <w:rsid w:val="008A5235"/>
    <w:rsid w:val="008A59BB"/>
    <w:rsid w:val="008A7AD7"/>
    <w:rsid w:val="008C31B5"/>
    <w:rsid w:val="008C77E4"/>
    <w:rsid w:val="008D405C"/>
    <w:rsid w:val="008D53ED"/>
    <w:rsid w:val="008E0438"/>
    <w:rsid w:val="008E3576"/>
    <w:rsid w:val="008E4FE2"/>
    <w:rsid w:val="008E557D"/>
    <w:rsid w:val="008F0B29"/>
    <w:rsid w:val="008F1C77"/>
    <w:rsid w:val="008F1E3B"/>
    <w:rsid w:val="009027A2"/>
    <w:rsid w:val="00904605"/>
    <w:rsid w:val="00906894"/>
    <w:rsid w:val="00910EF3"/>
    <w:rsid w:val="00912F21"/>
    <w:rsid w:val="00913F8D"/>
    <w:rsid w:val="00920A82"/>
    <w:rsid w:val="009217A6"/>
    <w:rsid w:val="00922396"/>
    <w:rsid w:val="00926D0B"/>
    <w:rsid w:val="009273E7"/>
    <w:rsid w:val="009361A8"/>
    <w:rsid w:val="0093645F"/>
    <w:rsid w:val="00954D7D"/>
    <w:rsid w:val="00955F2A"/>
    <w:rsid w:val="00956D3D"/>
    <w:rsid w:val="00961DA1"/>
    <w:rsid w:val="00962B56"/>
    <w:rsid w:val="00972A49"/>
    <w:rsid w:val="009757FF"/>
    <w:rsid w:val="0097614E"/>
    <w:rsid w:val="00987AAC"/>
    <w:rsid w:val="009917B2"/>
    <w:rsid w:val="00992239"/>
    <w:rsid w:val="0099441C"/>
    <w:rsid w:val="009A295F"/>
    <w:rsid w:val="009A3983"/>
    <w:rsid w:val="009A43F6"/>
    <w:rsid w:val="009A5B90"/>
    <w:rsid w:val="009B0599"/>
    <w:rsid w:val="009B1540"/>
    <w:rsid w:val="009B6F4B"/>
    <w:rsid w:val="009C053F"/>
    <w:rsid w:val="009C3B3A"/>
    <w:rsid w:val="009C7A62"/>
    <w:rsid w:val="009C7BBD"/>
    <w:rsid w:val="009D2FE7"/>
    <w:rsid w:val="009D465D"/>
    <w:rsid w:val="009D69D8"/>
    <w:rsid w:val="009D7752"/>
    <w:rsid w:val="009D77A0"/>
    <w:rsid w:val="009E1099"/>
    <w:rsid w:val="009E4397"/>
    <w:rsid w:val="009E5412"/>
    <w:rsid w:val="009F1652"/>
    <w:rsid w:val="009F2AA6"/>
    <w:rsid w:val="009F6210"/>
    <w:rsid w:val="009F66A8"/>
    <w:rsid w:val="00A03C2B"/>
    <w:rsid w:val="00A0673B"/>
    <w:rsid w:val="00A06BD3"/>
    <w:rsid w:val="00A11658"/>
    <w:rsid w:val="00A11772"/>
    <w:rsid w:val="00A17E2F"/>
    <w:rsid w:val="00A2030C"/>
    <w:rsid w:val="00A209A9"/>
    <w:rsid w:val="00A211CC"/>
    <w:rsid w:val="00A24687"/>
    <w:rsid w:val="00A30BEC"/>
    <w:rsid w:val="00A31FF8"/>
    <w:rsid w:val="00A3235C"/>
    <w:rsid w:val="00A34B55"/>
    <w:rsid w:val="00A41238"/>
    <w:rsid w:val="00A42C83"/>
    <w:rsid w:val="00A45B7F"/>
    <w:rsid w:val="00A46AD6"/>
    <w:rsid w:val="00A47901"/>
    <w:rsid w:val="00A50259"/>
    <w:rsid w:val="00A522BC"/>
    <w:rsid w:val="00A535A6"/>
    <w:rsid w:val="00A54B2E"/>
    <w:rsid w:val="00A55E55"/>
    <w:rsid w:val="00A71153"/>
    <w:rsid w:val="00A72893"/>
    <w:rsid w:val="00A75433"/>
    <w:rsid w:val="00A778F5"/>
    <w:rsid w:val="00A83B63"/>
    <w:rsid w:val="00A84D75"/>
    <w:rsid w:val="00A85A71"/>
    <w:rsid w:val="00A90B95"/>
    <w:rsid w:val="00A95368"/>
    <w:rsid w:val="00A96548"/>
    <w:rsid w:val="00AA0C16"/>
    <w:rsid w:val="00AA38E6"/>
    <w:rsid w:val="00AA4051"/>
    <w:rsid w:val="00AA4A2F"/>
    <w:rsid w:val="00AB043D"/>
    <w:rsid w:val="00AB1471"/>
    <w:rsid w:val="00AB2735"/>
    <w:rsid w:val="00AB4533"/>
    <w:rsid w:val="00AB6073"/>
    <w:rsid w:val="00AC209D"/>
    <w:rsid w:val="00AC375D"/>
    <w:rsid w:val="00AC5AE0"/>
    <w:rsid w:val="00AC6865"/>
    <w:rsid w:val="00AC7EB5"/>
    <w:rsid w:val="00AD1E6E"/>
    <w:rsid w:val="00AD2469"/>
    <w:rsid w:val="00AD6E6B"/>
    <w:rsid w:val="00AD6E94"/>
    <w:rsid w:val="00AE04A3"/>
    <w:rsid w:val="00AE1903"/>
    <w:rsid w:val="00AE2DFD"/>
    <w:rsid w:val="00AE4E0F"/>
    <w:rsid w:val="00AF057E"/>
    <w:rsid w:val="00AF1217"/>
    <w:rsid w:val="00AF149B"/>
    <w:rsid w:val="00AF2080"/>
    <w:rsid w:val="00AF230E"/>
    <w:rsid w:val="00AF2317"/>
    <w:rsid w:val="00AF3523"/>
    <w:rsid w:val="00AF5BBD"/>
    <w:rsid w:val="00AF7F7F"/>
    <w:rsid w:val="00B00040"/>
    <w:rsid w:val="00B01A06"/>
    <w:rsid w:val="00B01D44"/>
    <w:rsid w:val="00B024B6"/>
    <w:rsid w:val="00B027AE"/>
    <w:rsid w:val="00B06AA3"/>
    <w:rsid w:val="00B06AB7"/>
    <w:rsid w:val="00B1176F"/>
    <w:rsid w:val="00B13920"/>
    <w:rsid w:val="00B145D3"/>
    <w:rsid w:val="00B159B9"/>
    <w:rsid w:val="00B16807"/>
    <w:rsid w:val="00B17E6E"/>
    <w:rsid w:val="00B2147C"/>
    <w:rsid w:val="00B22D3C"/>
    <w:rsid w:val="00B22FB7"/>
    <w:rsid w:val="00B23088"/>
    <w:rsid w:val="00B25007"/>
    <w:rsid w:val="00B26714"/>
    <w:rsid w:val="00B36EF0"/>
    <w:rsid w:val="00B37038"/>
    <w:rsid w:val="00B37C86"/>
    <w:rsid w:val="00B42DE6"/>
    <w:rsid w:val="00B5051D"/>
    <w:rsid w:val="00B50E0F"/>
    <w:rsid w:val="00B54E7D"/>
    <w:rsid w:val="00B55814"/>
    <w:rsid w:val="00B602CC"/>
    <w:rsid w:val="00B63BCA"/>
    <w:rsid w:val="00B63E64"/>
    <w:rsid w:val="00B642DF"/>
    <w:rsid w:val="00B647D7"/>
    <w:rsid w:val="00B64B64"/>
    <w:rsid w:val="00B655EA"/>
    <w:rsid w:val="00B65BB6"/>
    <w:rsid w:val="00B6798F"/>
    <w:rsid w:val="00B70744"/>
    <w:rsid w:val="00B70D19"/>
    <w:rsid w:val="00B73ED6"/>
    <w:rsid w:val="00B774BF"/>
    <w:rsid w:val="00B838A1"/>
    <w:rsid w:val="00B9131B"/>
    <w:rsid w:val="00B914A6"/>
    <w:rsid w:val="00B9239D"/>
    <w:rsid w:val="00B947D8"/>
    <w:rsid w:val="00B94D39"/>
    <w:rsid w:val="00BA12FC"/>
    <w:rsid w:val="00BA1E45"/>
    <w:rsid w:val="00BA291C"/>
    <w:rsid w:val="00BA2B14"/>
    <w:rsid w:val="00BA3AD8"/>
    <w:rsid w:val="00BB5087"/>
    <w:rsid w:val="00BB6C1B"/>
    <w:rsid w:val="00BB74AA"/>
    <w:rsid w:val="00BC31FC"/>
    <w:rsid w:val="00BC61F3"/>
    <w:rsid w:val="00BC658E"/>
    <w:rsid w:val="00BD4484"/>
    <w:rsid w:val="00BD7EDE"/>
    <w:rsid w:val="00BE0123"/>
    <w:rsid w:val="00BE0C8A"/>
    <w:rsid w:val="00BE0F12"/>
    <w:rsid w:val="00BE22A3"/>
    <w:rsid w:val="00BE27B6"/>
    <w:rsid w:val="00BE2CF8"/>
    <w:rsid w:val="00BE44D8"/>
    <w:rsid w:val="00BE51F2"/>
    <w:rsid w:val="00BE73E2"/>
    <w:rsid w:val="00C04F36"/>
    <w:rsid w:val="00C1070E"/>
    <w:rsid w:val="00C10FC4"/>
    <w:rsid w:val="00C13323"/>
    <w:rsid w:val="00C140A6"/>
    <w:rsid w:val="00C14C01"/>
    <w:rsid w:val="00C14DC4"/>
    <w:rsid w:val="00C15757"/>
    <w:rsid w:val="00C17D20"/>
    <w:rsid w:val="00C25BF4"/>
    <w:rsid w:val="00C30412"/>
    <w:rsid w:val="00C313A8"/>
    <w:rsid w:val="00C32616"/>
    <w:rsid w:val="00C32900"/>
    <w:rsid w:val="00C34658"/>
    <w:rsid w:val="00C352D5"/>
    <w:rsid w:val="00C41499"/>
    <w:rsid w:val="00C44843"/>
    <w:rsid w:val="00C53A1A"/>
    <w:rsid w:val="00C5587E"/>
    <w:rsid w:val="00C618E8"/>
    <w:rsid w:val="00C62B21"/>
    <w:rsid w:val="00C64BE3"/>
    <w:rsid w:val="00C64BE8"/>
    <w:rsid w:val="00C65256"/>
    <w:rsid w:val="00C7150C"/>
    <w:rsid w:val="00C7448B"/>
    <w:rsid w:val="00C75606"/>
    <w:rsid w:val="00C75832"/>
    <w:rsid w:val="00C80C1A"/>
    <w:rsid w:val="00C84443"/>
    <w:rsid w:val="00C87DA0"/>
    <w:rsid w:val="00C92435"/>
    <w:rsid w:val="00C9384E"/>
    <w:rsid w:val="00C97385"/>
    <w:rsid w:val="00CA43E0"/>
    <w:rsid w:val="00CB2A5D"/>
    <w:rsid w:val="00CB55F7"/>
    <w:rsid w:val="00CC0280"/>
    <w:rsid w:val="00CC07B6"/>
    <w:rsid w:val="00CC4BD3"/>
    <w:rsid w:val="00CC7150"/>
    <w:rsid w:val="00CC7D62"/>
    <w:rsid w:val="00CD2209"/>
    <w:rsid w:val="00CD286A"/>
    <w:rsid w:val="00CD2A47"/>
    <w:rsid w:val="00CD32BB"/>
    <w:rsid w:val="00CD4E4A"/>
    <w:rsid w:val="00CD677D"/>
    <w:rsid w:val="00CE5522"/>
    <w:rsid w:val="00CE7EF9"/>
    <w:rsid w:val="00CF0334"/>
    <w:rsid w:val="00CF0EAD"/>
    <w:rsid w:val="00CF3F8D"/>
    <w:rsid w:val="00CF5A54"/>
    <w:rsid w:val="00CF6A78"/>
    <w:rsid w:val="00D02EBC"/>
    <w:rsid w:val="00D06A56"/>
    <w:rsid w:val="00D07011"/>
    <w:rsid w:val="00D12A43"/>
    <w:rsid w:val="00D15DCF"/>
    <w:rsid w:val="00D17ADA"/>
    <w:rsid w:val="00D2162D"/>
    <w:rsid w:val="00D24982"/>
    <w:rsid w:val="00D26C73"/>
    <w:rsid w:val="00D328E7"/>
    <w:rsid w:val="00D32C6E"/>
    <w:rsid w:val="00D32E74"/>
    <w:rsid w:val="00D350E7"/>
    <w:rsid w:val="00D401D2"/>
    <w:rsid w:val="00D40949"/>
    <w:rsid w:val="00D436EC"/>
    <w:rsid w:val="00D43B17"/>
    <w:rsid w:val="00D46498"/>
    <w:rsid w:val="00D50737"/>
    <w:rsid w:val="00D56BEB"/>
    <w:rsid w:val="00D66D7B"/>
    <w:rsid w:val="00D67672"/>
    <w:rsid w:val="00D7027A"/>
    <w:rsid w:val="00D71DF8"/>
    <w:rsid w:val="00D7251D"/>
    <w:rsid w:val="00D72F65"/>
    <w:rsid w:val="00D817AC"/>
    <w:rsid w:val="00D82647"/>
    <w:rsid w:val="00D84E55"/>
    <w:rsid w:val="00D86DE5"/>
    <w:rsid w:val="00D9593E"/>
    <w:rsid w:val="00D95A04"/>
    <w:rsid w:val="00D96133"/>
    <w:rsid w:val="00D97444"/>
    <w:rsid w:val="00DA03CD"/>
    <w:rsid w:val="00DA2623"/>
    <w:rsid w:val="00DA38D9"/>
    <w:rsid w:val="00DA42DE"/>
    <w:rsid w:val="00DB2D29"/>
    <w:rsid w:val="00DB3773"/>
    <w:rsid w:val="00DB5965"/>
    <w:rsid w:val="00DC1C10"/>
    <w:rsid w:val="00DC6D62"/>
    <w:rsid w:val="00DD3FB1"/>
    <w:rsid w:val="00DD463E"/>
    <w:rsid w:val="00DD5BFE"/>
    <w:rsid w:val="00DD5F6A"/>
    <w:rsid w:val="00DD6920"/>
    <w:rsid w:val="00DD74E4"/>
    <w:rsid w:val="00DE7128"/>
    <w:rsid w:val="00DF5E5C"/>
    <w:rsid w:val="00DF7489"/>
    <w:rsid w:val="00E01328"/>
    <w:rsid w:val="00E01EAA"/>
    <w:rsid w:val="00E01EFB"/>
    <w:rsid w:val="00E02E7A"/>
    <w:rsid w:val="00E11276"/>
    <w:rsid w:val="00E134E6"/>
    <w:rsid w:val="00E15005"/>
    <w:rsid w:val="00E15D3D"/>
    <w:rsid w:val="00E175C3"/>
    <w:rsid w:val="00E24C3E"/>
    <w:rsid w:val="00E27D47"/>
    <w:rsid w:val="00E27EAA"/>
    <w:rsid w:val="00E314E5"/>
    <w:rsid w:val="00E32B00"/>
    <w:rsid w:val="00E353E0"/>
    <w:rsid w:val="00E365DC"/>
    <w:rsid w:val="00E45C8C"/>
    <w:rsid w:val="00E512F5"/>
    <w:rsid w:val="00E54368"/>
    <w:rsid w:val="00E5547F"/>
    <w:rsid w:val="00E57C3F"/>
    <w:rsid w:val="00E60400"/>
    <w:rsid w:val="00E611F7"/>
    <w:rsid w:val="00E62A02"/>
    <w:rsid w:val="00E64C34"/>
    <w:rsid w:val="00E67DC9"/>
    <w:rsid w:val="00E72998"/>
    <w:rsid w:val="00E75F57"/>
    <w:rsid w:val="00E80E02"/>
    <w:rsid w:val="00E81365"/>
    <w:rsid w:val="00E825BF"/>
    <w:rsid w:val="00E82BE5"/>
    <w:rsid w:val="00E83D41"/>
    <w:rsid w:val="00E92C17"/>
    <w:rsid w:val="00EA45C7"/>
    <w:rsid w:val="00EA4BDB"/>
    <w:rsid w:val="00EA516C"/>
    <w:rsid w:val="00EB0FD6"/>
    <w:rsid w:val="00EB18DD"/>
    <w:rsid w:val="00EB1D60"/>
    <w:rsid w:val="00EB3009"/>
    <w:rsid w:val="00EB4072"/>
    <w:rsid w:val="00EB4B25"/>
    <w:rsid w:val="00EB6EE3"/>
    <w:rsid w:val="00EB7439"/>
    <w:rsid w:val="00EC0F43"/>
    <w:rsid w:val="00EC3298"/>
    <w:rsid w:val="00EC460C"/>
    <w:rsid w:val="00EC5731"/>
    <w:rsid w:val="00ED0E0E"/>
    <w:rsid w:val="00ED3990"/>
    <w:rsid w:val="00EE1010"/>
    <w:rsid w:val="00EE1B38"/>
    <w:rsid w:val="00EE5DDB"/>
    <w:rsid w:val="00EF219B"/>
    <w:rsid w:val="00EF3619"/>
    <w:rsid w:val="00EF3C54"/>
    <w:rsid w:val="00EF7314"/>
    <w:rsid w:val="00EF73D2"/>
    <w:rsid w:val="00EF777B"/>
    <w:rsid w:val="00EF7892"/>
    <w:rsid w:val="00EF7D6F"/>
    <w:rsid w:val="00F024A3"/>
    <w:rsid w:val="00F03929"/>
    <w:rsid w:val="00F04D00"/>
    <w:rsid w:val="00F06F77"/>
    <w:rsid w:val="00F07B2B"/>
    <w:rsid w:val="00F07F8D"/>
    <w:rsid w:val="00F11453"/>
    <w:rsid w:val="00F11816"/>
    <w:rsid w:val="00F12628"/>
    <w:rsid w:val="00F1449E"/>
    <w:rsid w:val="00F1619F"/>
    <w:rsid w:val="00F16BFE"/>
    <w:rsid w:val="00F16E7D"/>
    <w:rsid w:val="00F16F9B"/>
    <w:rsid w:val="00F21412"/>
    <w:rsid w:val="00F21A21"/>
    <w:rsid w:val="00F222EA"/>
    <w:rsid w:val="00F22A18"/>
    <w:rsid w:val="00F236A0"/>
    <w:rsid w:val="00F237A6"/>
    <w:rsid w:val="00F2549B"/>
    <w:rsid w:val="00F31196"/>
    <w:rsid w:val="00F31D71"/>
    <w:rsid w:val="00F35CE8"/>
    <w:rsid w:val="00F41D24"/>
    <w:rsid w:val="00F45841"/>
    <w:rsid w:val="00F47AC9"/>
    <w:rsid w:val="00F54CC5"/>
    <w:rsid w:val="00F56F87"/>
    <w:rsid w:val="00F64EA0"/>
    <w:rsid w:val="00F65CEF"/>
    <w:rsid w:val="00F6644A"/>
    <w:rsid w:val="00F6651B"/>
    <w:rsid w:val="00F7289F"/>
    <w:rsid w:val="00F7607F"/>
    <w:rsid w:val="00F81B62"/>
    <w:rsid w:val="00F83012"/>
    <w:rsid w:val="00F907BB"/>
    <w:rsid w:val="00F91A18"/>
    <w:rsid w:val="00FA329C"/>
    <w:rsid w:val="00FA3CB6"/>
    <w:rsid w:val="00FA5504"/>
    <w:rsid w:val="00FB022C"/>
    <w:rsid w:val="00FB3360"/>
    <w:rsid w:val="00FB3E96"/>
    <w:rsid w:val="00FB6022"/>
    <w:rsid w:val="00FC0185"/>
    <w:rsid w:val="00FC46E4"/>
    <w:rsid w:val="00FC5685"/>
    <w:rsid w:val="00FD4FDF"/>
    <w:rsid w:val="00FD7669"/>
    <w:rsid w:val="00FE4D22"/>
    <w:rsid w:val="00FF51BF"/>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FAC6"/>
  <w15:chartTrackingRefBased/>
  <w15:docId w15:val="{E686DD77-8A5C-4A60-8269-28F06EB4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865"/>
    <w:pPr>
      <w:tabs>
        <w:tab w:val="center" w:pos="4680"/>
        <w:tab w:val="right" w:pos="9360"/>
      </w:tabs>
      <w:spacing w:after="0" w:line="240" w:lineRule="auto"/>
    </w:pPr>
  </w:style>
  <w:style w:type="character" w:customStyle="1" w:styleId="a4">
    <w:name w:val="ヘッダー (文字)"/>
    <w:basedOn w:val="a0"/>
    <w:link w:val="a3"/>
    <w:uiPriority w:val="99"/>
    <w:rsid w:val="00760865"/>
  </w:style>
  <w:style w:type="paragraph" w:styleId="a5">
    <w:name w:val="footer"/>
    <w:basedOn w:val="a"/>
    <w:link w:val="a6"/>
    <w:uiPriority w:val="99"/>
    <w:unhideWhenUsed/>
    <w:rsid w:val="00760865"/>
    <w:pPr>
      <w:tabs>
        <w:tab w:val="center" w:pos="4680"/>
        <w:tab w:val="right" w:pos="9360"/>
      </w:tabs>
      <w:spacing w:after="0" w:line="240" w:lineRule="auto"/>
    </w:pPr>
  </w:style>
  <w:style w:type="character" w:customStyle="1" w:styleId="a6">
    <w:name w:val="フッター (文字)"/>
    <w:basedOn w:val="a0"/>
    <w:link w:val="a5"/>
    <w:uiPriority w:val="99"/>
    <w:rsid w:val="00760865"/>
  </w:style>
  <w:style w:type="paragraph" w:styleId="a7">
    <w:name w:val="List Paragraph"/>
    <w:basedOn w:val="a"/>
    <w:uiPriority w:val="34"/>
    <w:qFormat/>
    <w:rsid w:val="008F1C77"/>
    <w:pPr>
      <w:ind w:left="720"/>
      <w:contextualSpacing/>
    </w:pPr>
  </w:style>
  <w:style w:type="character" w:styleId="a8">
    <w:name w:val="Placeholder Text"/>
    <w:basedOn w:val="a0"/>
    <w:uiPriority w:val="99"/>
    <w:semiHidden/>
    <w:rsid w:val="00B36EF0"/>
    <w:rPr>
      <w:color w:val="808080"/>
    </w:rPr>
  </w:style>
  <w:style w:type="paragraph" w:styleId="a9">
    <w:name w:val="Balloon Text"/>
    <w:basedOn w:val="a"/>
    <w:link w:val="aa"/>
    <w:uiPriority w:val="99"/>
    <w:semiHidden/>
    <w:unhideWhenUsed/>
    <w:rsid w:val="00E83D41"/>
    <w:pPr>
      <w:spacing w:after="0" w:line="240" w:lineRule="auto"/>
    </w:pPr>
    <w:rPr>
      <w:rFonts w:ascii="Meiryo UI" w:eastAsia="Meiryo UI"/>
      <w:sz w:val="18"/>
      <w:szCs w:val="18"/>
    </w:rPr>
  </w:style>
  <w:style w:type="character" w:customStyle="1" w:styleId="aa">
    <w:name w:val="吹き出し (文字)"/>
    <w:basedOn w:val="a0"/>
    <w:link w:val="a9"/>
    <w:uiPriority w:val="99"/>
    <w:semiHidden/>
    <w:rsid w:val="00E83D41"/>
    <w:rPr>
      <w:rFonts w:ascii="Meiryo UI" w:eastAsia="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14919">
      <w:bodyDiv w:val="1"/>
      <w:marLeft w:val="0"/>
      <w:marRight w:val="0"/>
      <w:marTop w:val="0"/>
      <w:marBottom w:val="0"/>
      <w:divBdr>
        <w:top w:val="none" w:sz="0" w:space="0" w:color="auto"/>
        <w:left w:val="none" w:sz="0" w:space="0" w:color="auto"/>
        <w:bottom w:val="none" w:sz="0" w:space="0" w:color="auto"/>
        <w:right w:val="none" w:sz="0" w:space="0" w:color="auto"/>
      </w:divBdr>
    </w:div>
    <w:div w:id="12187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9.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nklab\Documents\Ahmad\Dataset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nklab\Documents\Ahmad\Dataset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Walking</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2!$F$1:$F$362</c:f>
              <c:numCache>
                <c:formatCode>General</c:formatCode>
                <c:ptCount val="362"/>
                <c:pt idx="0">
                  <c:v>1</c:v>
                </c:pt>
                <c:pt idx="1">
                  <c:v>1</c:v>
                </c:pt>
                <c:pt idx="2">
                  <c:v>0.9989222703701095</c:v>
                </c:pt>
                <c:pt idx="3">
                  <c:v>1</c:v>
                </c:pt>
                <c:pt idx="4">
                  <c:v>0.99957286422721692</c:v>
                </c:pt>
                <c:pt idx="5">
                  <c:v>1</c:v>
                </c:pt>
                <c:pt idx="6">
                  <c:v>0.99999371780386415</c:v>
                </c:pt>
                <c:pt idx="7">
                  <c:v>1</c:v>
                </c:pt>
                <c:pt idx="8">
                  <c:v>0.99980604008986784</c:v>
                </c:pt>
                <c:pt idx="9">
                  <c:v>1</c:v>
                </c:pt>
                <c:pt idx="10">
                  <c:v>1</c:v>
                </c:pt>
                <c:pt idx="11">
                  <c:v>0.99921491488629843</c:v>
                </c:pt>
                <c:pt idx="12">
                  <c:v>1</c:v>
                </c:pt>
                <c:pt idx="13">
                  <c:v>0.99999770642318209</c:v>
                </c:pt>
                <c:pt idx="14">
                  <c:v>0.99985465615366642</c:v>
                </c:pt>
                <c:pt idx="15">
                  <c:v>0.99999999999999989</c:v>
                </c:pt>
                <c:pt idx="16">
                  <c:v>0.9983018740089511</c:v>
                </c:pt>
                <c:pt idx="17">
                  <c:v>1</c:v>
                </c:pt>
                <c:pt idx="18">
                  <c:v>1</c:v>
                </c:pt>
                <c:pt idx="19">
                  <c:v>0.99546307457855632</c:v>
                </c:pt>
                <c:pt idx="20">
                  <c:v>0.94843619145142</c:v>
                </c:pt>
                <c:pt idx="21">
                  <c:v>0.99999999999999989</c:v>
                </c:pt>
                <c:pt idx="22">
                  <c:v>0.90351891753767055</c:v>
                </c:pt>
                <c:pt idx="23">
                  <c:v>1</c:v>
                </c:pt>
                <c:pt idx="24">
                  <c:v>0.9876056959665841</c:v>
                </c:pt>
                <c:pt idx="25">
                  <c:v>1.0000000000000002</c:v>
                </c:pt>
                <c:pt idx="26">
                  <c:v>0.97991578530541124</c:v>
                </c:pt>
                <c:pt idx="27">
                  <c:v>0.96854721329278171</c:v>
                </c:pt>
                <c:pt idx="28">
                  <c:v>0.99999999999999989</c:v>
                </c:pt>
                <c:pt idx="29">
                  <c:v>0.99999999999999989</c:v>
                </c:pt>
                <c:pt idx="30">
                  <c:v>0.99999999999999989</c:v>
                </c:pt>
                <c:pt idx="31">
                  <c:v>0.98176440294133172</c:v>
                </c:pt>
                <c:pt idx="32">
                  <c:v>1</c:v>
                </c:pt>
                <c:pt idx="33">
                  <c:v>0.99471127513586777</c:v>
                </c:pt>
                <c:pt idx="34">
                  <c:v>1</c:v>
                </c:pt>
                <c:pt idx="35">
                  <c:v>0.99218842135865193</c:v>
                </c:pt>
                <c:pt idx="36">
                  <c:v>1</c:v>
                </c:pt>
                <c:pt idx="37">
                  <c:v>1</c:v>
                </c:pt>
                <c:pt idx="38">
                  <c:v>1</c:v>
                </c:pt>
                <c:pt idx="39">
                  <c:v>0.99911790418545299</c:v>
                </c:pt>
                <c:pt idx="40">
                  <c:v>1.0000000000000002</c:v>
                </c:pt>
                <c:pt idx="41">
                  <c:v>1.0000000000000002</c:v>
                </c:pt>
                <c:pt idx="42">
                  <c:v>-0.10454421156003181</c:v>
                </c:pt>
                <c:pt idx="43">
                  <c:v>1.0000000000000002</c:v>
                </c:pt>
                <c:pt idx="44">
                  <c:v>1.0000000000000002</c:v>
                </c:pt>
                <c:pt idx="45">
                  <c:v>0.86759336626664263</c:v>
                </c:pt>
                <c:pt idx="46">
                  <c:v>1</c:v>
                </c:pt>
                <c:pt idx="47">
                  <c:v>1</c:v>
                </c:pt>
                <c:pt idx="48">
                  <c:v>0.46938533571197338</c:v>
                </c:pt>
                <c:pt idx="49">
                  <c:v>0.99999999999999989</c:v>
                </c:pt>
                <c:pt idx="50">
                  <c:v>0.99999999999999989</c:v>
                </c:pt>
                <c:pt idx="51">
                  <c:v>0.85849579553616839</c:v>
                </c:pt>
                <c:pt idx="52">
                  <c:v>1.0000000000000002</c:v>
                </c:pt>
                <c:pt idx="53">
                  <c:v>1.0000000000000002</c:v>
                </c:pt>
                <c:pt idx="54">
                  <c:v>0.98433658541538749</c:v>
                </c:pt>
                <c:pt idx="55">
                  <c:v>0.99999999999999989</c:v>
                </c:pt>
                <c:pt idx="56">
                  <c:v>0.99135849289268596</c:v>
                </c:pt>
                <c:pt idx="57">
                  <c:v>0.99892107346134529</c:v>
                </c:pt>
                <c:pt idx="58">
                  <c:v>0.99999999999999989</c:v>
                </c:pt>
                <c:pt idx="59">
                  <c:v>0.99382980514921027</c:v>
                </c:pt>
                <c:pt idx="60">
                  <c:v>1.0000000000000002</c:v>
                </c:pt>
                <c:pt idx="61">
                  <c:v>0.99811174872183928</c:v>
                </c:pt>
                <c:pt idx="62">
                  <c:v>0.99999999999999989</c:v>
                </c:pt>
                <c:pt idx="63">
                  <c:v>0.99999999999999989</c:v>
                </c:pt>
                <c:pt idx="64">
                  <c:v>0.99999999999999989</c:v>
                </c:pt>
                <c:pt idx="65">
                  <c:v>0.99666139802892884</c:v>
                </c:pt>
                <c:pt idx="66">
                  <c:v>1</c:v>
                </c:pt>
                <c:pt idx="67">
                  <c:v>0.99967921771151325</c:v>
                </c:pt>
                <c:pt idx="68">
                  <c:v>0.99947321074835682</c:v>
                </c:pt>
                <c:pt idx="69">
                  <c:v>1</c:v>
                </c:pt>
                <c:pt idx="70">
                  <c:v>0.92261645995185959</c:v>
                </c:pt>
                <c:pt idx="71">
                  <c:v>0.99999999999999989</c:v>
                </c:pt>
                <c:pt idx="72">
                  <c:v>0.99999999999999989</c:v>
                </c:pt>
                <c:pt idx="73">
                  <c:v>0.98613451896292026</c:v>
                </c:pt>
                <c:pt idx="74">
                  <c:v>1</c:v>
                </c:pt>
                <c:pt idx="75">
                  <c:v>1</c:v>
                </c:pt>
                <c:pt idx="76">
                  <c:v>0.89103946990927119</c:v>
                </c:pt>
                <c:pt idx="77">
                  <c:v>1</c:v>
                </c:pt>
                <c:pt idx="78">
                  <c:v>1</c:v>
                </c:pt>
                <c:pt idx="79">
                  <c:v>0.97584052174621305</c:v>
                </c:pt>
                <c:pt idx="80">
                  <c:v>1</c:v>
                </c:pt>
                <c:pt idx="81">
                  <c:v>0.99872914407525382</c:v>
                </c:pt>
                <c:pt idx="82">
                  <c:v>1.0000000000000002</c:v>
                </c:pt>
                <c:pt idx="83">
                  <c:v>0.99795914871173264</c:v>
                </c:pt>
                <c:pt idx="84">
                  <c:v>1.0000000000000002</c:v>
                </c:pt>
                <c:pt idx="85">
                  <c:v>0.98063271361288407</c:v>
                </c:pt>
                <c:pt idx="86">
                  <c:v>1</c:v>
                </c:pt>
                <c:pt idx="87">
                  <c:v>1</c:v>
                </c:pt>
                <c:pt idx="88">
                  <c:v>1</c:v>
                </c:pt>
                <c:pt idx="89">
                  <c:v>0.97507874927980942</c:v>
                </c:pt>
                <c:pt idx="90">
                  <c:v>1</c:v>
                </c:pt>
                <c:pt idx="91">
                  <c:v>0.99488669564638132</c:v>
                </c:pt>
                <c:pt idx="92">
                  <c:v>1</c:v>
                </c:pt>
                <c:pt idx="93">
                  <c:v>0.99974993756258868</c:v>
                </c:pt>
                <c:pt idx="94">
                  <c:v>1</c:v>
                </c:pt>
                <c:pt idx="95">
                  <c:v>0.99875471417005557</c:v>
                </c:pt>
                <c:pt idx="96">
                  <c:v>0.99999999999999989</c:v>
                </c:pt>
                <c:pt idx="97">
                  <c:v>0.99999999999999989</c:v>
                </c:pt>
                <c:pt idx="98">
                  <c:v>0.99034517325405036</c:v>
                </c:pt>
                <c:pt idx="99">
                  <c:v>0.99724217933954318</c:v>
                </c:pt>
                <c:pt idx="100">
                  <c:v>0.99999999999999989</c:v>
                </c:pt>
                <c:pt idx="101">
                  <c:v>0.92885876264536482</c:v>
                </c:pt>
                <c:pt idx="102">
                  <c:v>1.0000000000000002</c:v>
                </c:pt>
                <c:pt idx="103">
                  <c:v>1.0000000000000002</c:v>
                </c:pt>
                <c:pt idx="104">
                  <c:v>0.99475917510135892</c:v>
                </c:pt>
                <c:pt idx="105">
                  <c:v>0.99999999999999978</c:v>
                </c:pt>
                <c:pt idx="106">
                  <c:v>0.99999999999999978</c:v>
                </c:pt>
                <c:pt idx="107">
                  <c:v>0.98564248049347092</c:v>
                </c:pt>
                <c:pt idx="108">
                  <c:v>0.97615378033653832</c:v>
                </c:pt>
                <c:pt idx="109">
                  <c:v>0.99999999999999989</c:v>
                </c:pt>
                <c:pt idx="110">
                  <c:v>0.29164573627983559</c:v>
                </c:pt>
                <c:pt idx="111">
                  <c:v>0.98776315942173065</c:v>
                </c:pt>
                <c:pt idx="112">
                  <c:v>1</c:v>
                </c:pt>
                <c:pt idx="113">
                  <c:v>0.68416920821267124</c:v>
                </c:pt>
                <c:pt idx="114">
                  <c:v>1</c:v>
                </c:pt>
                <c:pt idx="115">
                  <c:v>1</c:v>
                </c:pt>
                <c:pt idx="116">
                  <c:v>0.8639109651396143</c:v>
                </c:pt>
                <c:pt idx="117">
                  <c:v>1</c:v>
                </c:pt>
                <c:pt idx="118">
                  <c:v>1</c:v>
                </c:pt>
                <c:pt idx="119">
                  <c:v>0.95517651288601624</c:v>
                </c:pt>
                <c:pt idx="120">
                  <c:v>1</c:v>
                </c:pt>
                <c:pt idx="121">
                  <c:v>1</c:v>
                </c:pt>
                <c:pt idx="122">
                  <c:v>0.99625519364867265</c:v>
                </c:pt>
                <c:pt idx="123">
                  <c:v>0.99896952731410238</c:v>
                </c:pt>
                <c:pt idx="124">
                  <c:v>0.99999999999999989</c:v>
                </c:pt>
                <c:pt idx="125">
                  <c:v>0.99962946463437408</c:v>
                </c:pt>
                <c:pt idx="126">
                  <c:v>0.99685885957112885</c:v>
                </c:pt>
                <c:pt idx="127">
                  <c:v>1</c:v>
                </c:pt>
                <c:pt idx="128">
                  <c:v>0.98279678757610078</c:v>
                </c:pt>
                <c:pt idx="129">
                  <c:v>0.99830185699373297</c:v>
                </c:pt>
                <c:pt idx="130">
                  <c:v>1</c:v>
                </c:pt>
                <c:pt idx="131">
                  <c:v>0.99958778146708505</c:v>
                </c:pt>
                <c:pt idx="132">
                  <c:v>0.99999999999999989</c:v>
                </c:pt>
                <c:pt idx="133">
                  <c:v>0.99999999999999989</c:v>
                </c:pt>
                <c:pt idx="134">
                  <c:v>0.99611650447344102</c:v>
                </c:pt>
                <c:pt idx="135">
                  <c:v>1</c:v>
                </c:pt>
                <c:pt idx="136">
                  <c:v>0.98177179248472191</c:v>
                </c:pt>
                <c:pt idx="137">
                  <c:v>0.99999999999999989</c:v>
                </c:pt>
                <c:pt idx="138">
                  <c:v>0.99929118897950553</c:v>
                </c:pt>
                <c:pt idx="139">
                  <c:v>1.0000000000000002</c:v>
                </c:pt>
                <c:pt idx="140">
                  <c:v>0.99559740895152948</c:v>
                </c:pt>
                <c:pt idx="141">
                  <c:v>0.99992646399370033</c:v>
                </c:pt>
                <c:pt idx="142">
                  <c:v>1.0000000000000002</c:v>
                </c:pt>
                <c:pt idx="143">
                  <c:v>0.99986557500961126</c:v>
                </c:pt>
                <c:pt idx="144">
                  <c:v>0.99847517309307343</c:v>
                </c:pt>
                <c:pt idx="145">
                  <c:v>1</c:v>
                </c:pt>
                <c:pt idx="146">
                  <c:v>0.96665626546411998</c:v>
                </c:pt>
                <c:pt idx="147">
                  <c:v>0.99999999999999978</c:v>
                </c:pt>
                <c:pt idx="148">
                  <c:v>0.9560618287646061</c:v>
                </c:pt>
                <c:pt idx="149">
                  <c:v>0.99999999999999978</c:v>
                </c:pt>
                <c:pt idx="150">
                  <c:v>0.99027305915451613</c:v>
                </c:pt>
                <c:pt idx="151">
                  <c:v>1</c:v>
                </c:pt>
                <c:pt idx="152">
                  <c:v>0.98537165794264048</c:v>
                </c:pt>
                <c:pt idx="153">
                  <c:v>0.99999999999999978</c:v>
                </c:pt>
                <c:pt idx="154">
                  <c:v>0.99999999999999978</c:v>
                </c:pt>
                <c:pt idx="155">
                  <c:v>0.92734943478495924</c:v>
                </c:pt>
                <c:pt idx="156">
                  <c:v>0.98889001938657695</c:v>
                </c:pt>
                <c:pt idx="157">
                  <c:v>1</c:v>
                </c:pt>
                <c:pt idx="158">
                  <c:v>0.97197486405137945</c:v>
                </c:pt>
                <c:pt idx="159">
                  <c:v>1.0000000000000002</c:v>
                </c:pt>
                <c:pt idx="160">
                  <c:v>1.0000000000000002</c:v>
                </c:pt>
                <c:pt idx="161">
                  <c:v>0.98538934505513909</c:v>
                </c:pt>
                <c:pt idx="162">
                  <c:v>0.98634896645991854</c:v>
                </c:pt>
                <c:pt idx="163">
                  <c:v>1.0000000000000002</c:v>
                </c:pt>
                <c:pt idx="164">
                  <c:v>0.97194587113326514</c:v>
                </c:pt>
                <c:pt idx="165">
                  <c:v>1.0000000000000002</c:v>
                </c:pt>
                <c:pt idx="166">
                  <c:v>1.0000000000000002</c:v>
                </c:pt>
                <c:pt idx="167">
                  <c:v>0.99811142046810442</c:v>
                </c:pt>
                <c:pt idx="168">
                  <c:v>1</c:v>
                </c:pt>
                <c:pt idx="169">
                  <c:v>1</c:v>
                </c:pt>
                <c:pt idx="170">
                  <c:v>0.99629407591129959</c:v>
                </c:pt>
                <c:pt idx="171">
                  <c:v>1.0000000000000002</c:v>
                </c:pt>
                <c:pt idx="172">
                  <c:v>1.0000000000000002</c:v>
                </c:pt>
                <c:pt idx="173">
                  <c:v>0.713182802008276</c:v>
                </c:pt>
                <c:pt idx="174">
                  <c:v>0.91810970284592675</c:v>
                </c:pt>
                <c:pt idx="175">
                  <c:v>1</c:v>
                </c:pt>
                <c:pt idx="176">
                  <c:v>0.91512347940699168</c:v>
                </c:pt>
                <c:pt idx="177">
                  <c:v>1</c:v>
                </c:pt>
                <c:pt idx="178">
                  <c:v>1</c:v>
                </c:pt>
                <c:pt idx="179">
                  <c:v>0.94292836931966939</c:v>
                </c:pt>
                <c:pt idx="180">
                  <c:v>0.98797171712523602</c:v>
                </c:pt>
                <c:pt idx="181">
                  <c:v>0.99999999999999978</c:v>
                </c:pt>
                <c:pt idx="182">
                  <c:v>0.91493160126290451</c:v>
                </c:pt>
                <c:pt idx="183">
                  <c:v>1</c:v>
                </c:pt>
                <c:pt idx="184">
                  <c:v>1</c:v>
                </c:pt>
                <c:pt idx="185">
                  <c:v>0.94246898724783346</c:v>
                </c:pt>
                <c:pt idx="186">
                  <c:v>1.0000000000000002</c:v>
                </c:pt>
                <c:pt idx="187">
                  <c:v>1.0000000000000002</c:v>
                </c:pt>
                <c:pt idx="188">
                  <c:v>0.96310237598318726</c:v>
                </c:pt>
                <c:pt idx="189">
                  <c:v>1</c:v>
                </c:pt>
                <c:pt idx="190">
                  <c:v>1</c:v>
                </c:pt>
                <c:pt idx="191">
                  <c:v>0.9928091766832019</c:v>
                </c:pt>
                <c:pt idx="192">
                  <c:v>0.99999999999999978</c:v>
                </c:pt>
                <c:pt idx="193">
                  <c:v>0.99999999999999978</c:v>
                </c:pt>
                <c:pt idx="194">
                  <c:v>0.99626076076232872</c:v>
                </c:pt>
                <c:pt idx="195">
                  <c:v>1</c:v>
                </c:pt>
                <c:pt idx="196">
                  <c:v>0.9930311875913671</c:v>
                </c:pt>
                <c:pt idx="197">
                  <c:v>0.99798581193935143</c:v>
                </c:pt>
                <c:pt idx="198">
                  <c:v>1.0000000000000002</c:v>
                </c:pt>
                <c:pt idx="199">
                  <c:v>0.9987961471872473</c:v>
                </c:pt>
                <c:pt idx="200">
                  <c:v>0.99704640810908662</c:v>
                </c:pt>
                <c:pt idx="201">
                  <c:v>1.0000000000000002</c:v>
                </c:pt>
                <c:pt idx="202">
                  <c:v>0.99968104360055166</c:v>
                </c:pt>
                <c:pt idx="203">
                  <c:v>0.99980221266731473</c:v>
                </c:pt>
                <c:pt idx="204">
                  <c:v>1.0000000000000002</c:v>
                </c:pt>
                <c:pt idx="205">
                  <c:v>1.0000000000000002</c:v>
                </c:pt>
                <c:pt idx="206">
                  <c:v>0.99822646090906975</c:v>
                </c:pt>
                <c:pt idx="207">
                  <c:v>1</c:v>
                </c:pt>
                <c:pt idx="208">
                  <c:v>1</c:v>
                </c:pt>
                <c:pt idx="209">
                  <c:v>0.98935373449770547</c:v>
                </c:pt>
                <c:pt idx="210">
                  <c:v>1</c:v>
                </c:pt>
                <c:pt idx="211">
                  <c:v>1</c:v>
                </c:pt>
                <c:pt idx="212">
                  <c:v>0.99702779538214603</c:v>
                </c:pt>
                <c:pt idx="213">
                  <c:v>1</c:v>
                </c:pt>
                <c:pt idx="214">
                  <c:v>1</c:v>
                </c:pt>
                <c:pt idx="215">
                  <c:v>0.99017623423943735</c:v>
                </c:pt>
                <c:pt idx="216">
                  <c:v>0.99999999999999989</c:v>
                </c:pt>
                <c:pt idx="217">
                  <c:v>0.97522788473276911</c:v>
                </c:pt>
                <c:pt idx="218">
                  <c:v>0.99822618056384227</c:v>
                </c:pt>
                <c:pt idx="219">
                  <c:v>1.0000000000000002</c:v>
                </c:pt>
                <c:pt idx="220">
                  <c:v>1.0000000000000002</c:v>
                </c:pt>
                <c:pt idx="221">
                  <c:v>0.98756342036730815</c:v>
                </c:pt>
                <c:pt idx="222">
                  <c:v>1</c:v>
                </c:pt>
                <c:pt idx="223">
                  <c:v>0.9984604660025449</c:v>
                </c:pt>
                <c:pt idx="224">
                  <c:v>1</c:v>
                </c:pt>
                <c:pt idx="225">
                  <c:v>1</c:v>
                </c:pt>
                <c:pt idx="226">
                  <c:v>1</c:v>
                </c:pt>
                <c:pt idx="227">
                  <c:v>0.9959172953099289</c:v>
                </c:pt>
                <c:pt idx="228">
                  <c:v>1.0000000000000002</c:v>
                </c:pt>
                <c:pt idx="229">
                  <c:v>1.0000000000000002</c:v>
                </c:pt>
                <c:pt idx="230">
                  <c:v>0.99930035528528383</c:v>
                </c:pt>
                <c:pt idx="231">
                  <c:v>1.0000000000000002</c:v>
                </c:pt>
                <c:pt idx="232">
                  <c:v>0.98796713663492997</c:v>
                </c:pt>
                <c:pt idx="233">
                  <c:v>1</c:v>
                </c:pt>
                <c:pt idx="234">
                  <c:v>0.98874498905073083</c:v>
                </c:pt>
                <c:pt idx="235">
                  <c:v>0.99999999999999978</c:v>
                </c:pt>
                <c:pt idx="236">
                  <c:v>0.99706218333624141</c:v>
                </c:pt>
                <c:pt idx="237">
                  <c:v>1</c:v>
                </c:pt>
                <c:pt idx="238">
                  <c:v>1</c:v>
                </c:pt>
                <c:pt idx="239">
                  <c:v>0.9158432160041251</c:v>
                </c:pt>
                <c:pt idx="240">
                  <c:v>1.0000000000000002</c:v>
                </c:pt>
                <c:pt idx="241">
                  <c:v>1.0000000000000002</c:v>
                </c:pt>
                <c:pt idx="242">
                  <c:v>0.66756637695756327</c:v>
                </c:pt>
                <c:pt idx="243">
                  <c:v>1</c:v>
                </c:pt>
                <c:pt idx="244">
                  <c:v>1</c:v>
                </c:pt>
                <c:pt idx="245">
                  <c:v>0.98412449700806914</c:v>
                </c:pt>
                <c:pt idx="246">
                  <c:v>1</c:v>
                </c:pt>
                <c:pt idx="247">
                  <c:v>1</c:v>
                </c:pt>
                <c:pt idx="248">
                  <c:v>0.5562345168960553</c:v>
                </c:pt>
                <c:pt idx="249">
                  <c:v>1</c:v>
                </c:pt>
                <c:pt idx="250">
                  <c:v>1</c:v>
                </c:pt>
                <c:pt idx="251">
                  <c:v>0.90003247400881359</c:v>
                </c:pt>
                <c:pt idx="252">
                  <c:v>0.99660373763661325</c:v>
                </c:pt>
                <c:pt idx="253">
                  <c:v>1</c:v>
                </c:pt>
                <c:pt idx="254">
                  <c:v>0.99171214285366804</c:v>
                </c:pt>
                <c:pt idx="255">
                  <c:v>1.0000000000000002</c:v>
                </c:pt>
                <c:pt idx="256">
                  <c:v>1.0000000000000002</c:v>
                </c:pt>
                <c:pt idx="257">
                  <c:v>0.99001751781248759</c:v>
                </c:pt>
                <c:pt idx="258">
                  <c:v>1</c:v>
                </c:pt>
                <c:pt idx="259">
                  <c:v>1</c:v>
                </c:pt>
                <c:pt idx="260">
                  <c:v>0.99983264186426213</c:v>
                </c:pt>
                <c:pt idx="261">
                  <c:v>1.0000000000000002</c:v>
                </c:pt>
                <c:pt idx="262">
                  <c:v>1.0000000000000002</c:v>
                </c:pt>
                <c:pt idx="263">
                  <c:v>0.99774928862800305</c:v>
                </c:pt>
                <c:pt idx="264">
                  <c:v>1</c:v>
                </c:pt>
                <c:pt idx="265">
                  <c:v>1</c:v>
                </c:pt>
                <c:pt idx="266">
                  <c:v>0.99608235180603255</c:v>
                </c:pt>
                <c:pt idx="267">
                  <c:v>0.9990936777622268</c:v>
                </c:pt>
                <c:pt idx="268">
                  <c:v>1.0000000000000002</c:v>
                </c:pt>
                <c:pt idx="269">
                  <c:v>0.99911998087784692</c:v>
                </c:pt>
                <c:pt idx="270">
                  <c:v>1.0000000000000002</c:v>
                </c:pt>
                <c:pt idx="271">
                  <c:v>1.0000000000000002</c:v>
                </c:pt>
                <c:pt idx="272">
                  <c:v>0.99284405573673451</c:v>
                </c:pt>
                <c:pt idx="273">
                  <c:v>0.99532779567189067</c:v>
                </c:pt>
                <c:pt idx="274">
                  <c:v>0.99999999999999978</c:v>
                </c:pt>
                <c:pt idx="275">
                  <c:v>0.9960952548999179</c:v>
                </c:pt>
                <c:pt idx="276">
                  <c:v>0.99746247620934503</c:v>
                </c:pt>
                <c:pt idx="277">
                  <c:v>1.0000000000000002</c:v>
                </c:pt>
                <c:pt idx="278">
                  <c:v>0.99837867762835575</c:v>
                </c:pt>
                <c:pt idx="279">
                  <c:v>0.99905313115350358</c:v>
                </c:pt>
                <c:pt idx="280">
                  <c:v>1</c:v>
                </c:pt>
                <c:pt idx="281">
                  <c:v>0.96436873286510993</c:v>
                </c:pt>
                <c:pt idx="282">
                  <c:v>1</c:v>
                </c:pt>
                <c:pt idx="283">
                  <c:v>1</c:v>
                </c:pt>
                <c:pt idx="284">
                  <c:v>0.99882837869331231</c:v>
                </c:pt>
                <c:pt idx="285">
                  <c:v>0.99900672474782259</c:v>
                </c:pt>
                <c:pt idx="286">
                  <c:v>0.99999999999999989</c:v>
                </c:pt>
                <c:pt idx="287">
                  <c:v>0.98734482291181103</c:v>
                </c:pt>
                <c:pt idx="288">
                  <c:v>1</c:v>
                </c:pt>
                <c:pt idx="289">
                  <c:v>1</c:v>
                </c:pt>
                <c:pt idx="290">
                  <c:v>0.99179532492360445</c:v>
                </c:pt>
                <c:pt idx="291">
                  <c:v>0.99974503790084523</c:v>
                </c:pt>
                <c:pt idx="292">
                  <c:v>1</c:v>
                </c:pt>
                <c:pt idx="293">
                  <c:v>0.99580077508520259</c:v>
                </c:pt>
                <c:pt idx="294">
                  <c:v>0.99624360471342355</c:v>
                </c:pt>
                <c:pt idx="295">
                  <c:v>1.0000000000000002</c:v>
                </c:pt>
                <c:pt idx="296">
                  <c:v>0.99894148206565192</c:v>
                </c:pt>
                <c:pt idx="297">
                  <c:v>1</c:v>
                </c:pt>
                <c:pt idx="298">
                  <c:v>1</c:v>
                </c:pt>
                <c:pt idx="299">
                  <c:v>0.99539611426888186</c:v>
                </c:pt>
                <c:pt idx="300">
                  <c:v>0.9907550304551721</c:v>
                </c:pt>
                <c:pt idx="301">
                  <c:v>1</c:v>
                </c:pt>
                <c:pt idx="302">
                  <c:v>0.8476398811423701</c:v>
                </c:pt>
                <c:pt idx="303">
                  <c:v>0.99999999999999978</c:v>
                </c:pt>
                <c:pt idx="304">
                  <c:v>0.9000944798756858</c:v>
                </c:pt>
                <c:pt idx="305">
                  <c:v>0.98379772220355644</c:v>
                </c:pt>
                <c:pt idx="306">
                  <c:v>0.99999999999999989</c:v>
                </c:pt>
                <c:pt idx="307">
                  <c:v>0.99873926256182588</c:v>
                </c:pt>
                <c:pt idx="308">
                  <c:v>0.99706428214234699</c:v>
                </c:pt>
                <c:pt idx="309">
                  <c:v>1.0000000000000002</c:v>
                </c:pt>
                <c:pt idx="310">
                  <c:v>1.0000000000000002</c:v>
                </c:pt>
                <c:pt idx="311">
                  <c:v>0.97247967797144041</c:v>
                </c:pt>
                <c:pt idx="312">
                  <c:v>0.98161694286642853</c:v>
                </c:pt>
                <c:pt idx="313">
                  <c:v>1.0000000000000002</c:v>
                </c:pt>
                <c:pt idx="314">
                  <c:v>0.89433799213469933</c:v>
                </c:pt>
                <c:pt idx="315">
                  <c:v>0.98467365676620122</c:v>
                </c:pt>
                <c:pt idx="316">
                  <c:v>1</c:v>
                </c:pt>
                <c:pt idx="317">
                  <c:v>0.99890032714342092</c:v>
                </c:pt>
                <c:pt idx="318">
                  <c:v>1</c:v>
                </c:pt>
                <c:pt idx="319">
                  <c:v>1</c:v>
                </c:pt>
                <c:pt idx="320">
                  <c:v>0.98845450534235035</c:v>
                </c:pt>
                <c:pt idx="321">
                  <c:v>1</c:v>
                </c:pt>
                <c:pt idx="322">
                  <c:v>1</c:v>
                </c:pt>
                <c:pt idx="323">
                  <c:v>0.9829475076114742</c:v>
                </c:pt>
                <c:pt idx="324">
                  <c:v>1.0000000000000002</c:v>
                </c:pt>
                <c:pt idx="325">
                  <c:v>1.0000000000000002</c:v>
                </c:pt>
                <c:pt idx="326">
                  <c:v>0.99782071659887195</c:v>
                </c:pt>
                <c:pt idx="327">
                  <c:v>0.99999999999999989</c:v>
                </c:pt>
                <c:pt idx="328">
                  <c:v>0.99999999999999989</c:v>
                </c:pt>
                <c:pt idx="329">
                  <c:v>0.99970185259470312</c:v>
                </c:pt>
                <c:pt idx="330">
                  <c:v>0.99668728122859096</c:v>
                </c:pt>
                <c:pt idx="331">
                  <c:v>1</c:v>
                </c:pt>
                <c:pt idx="332">
                  <c:v>0.98762922277609078</c:v>
                </c:pt>
                <c:pt idx="333">
                  <c:v>1.0000000000000002</c:v>
                </c:pt>
                <c:pt idx="334">
                  <c:v>1.0000000000000002</c:v>
                </c:pt>
                <c:pt idx="335">
                  <c:v>0.99699203169157258</c:v>
                </c:pt>
                <c:pt idx="336">
                  <c:v>0.99999999999999989</c:v>
                </c:pt>
                <c:pt idx="337">
                  <c:v>0.98193752557013592</c:v>
                </c:pt>
                <c:pt idx="338">
                  <c:v>0.99004093816440331</c:v>
                </c:pt>
                <c:pt idx="339">
                  <c:v>1.0000000000000002</c:v>
                </c:pt>
                <c:pt idx="340">
                  <c:v>1.0000000000000002</c:v>
                </c:pt>
                <c:pt idx="341">
                  <c:v>0.89504108285811768</c:v>
                </c:pt>
                <c:pt idx="342">
                  <c:v>1</c:v>
                </c:pt>
                <c:pt idx="343">
                  <c:v>1</c:v>
                </c:pt>
                <c:pt idx="344">
                  <c:v>0.99844213548115268</c:v>
                </c:pt>
                <c:pt idx="345">
                  <c:v>1</c:v>
                </c:pt>
                <c:pt idx="346">
                  <c:v>1</c:v>
                </c:pt>
                <c:pt idx="347">
                  <c:v>0.96114730280382799</c:v>
                </c:pt>
                <c:pt idx="348">
                  <c:v>0.9877525206114679</c:v>
                </c:pt>
                <c:pt idx="349">
                  <c:v>1.0000000000000002</c:v>
                </c:pt>
                <c:pt idx="350">
                  <c:v>1.0000000000000002</c:v>
                </c:pt>
                <c:pt idx="351">
                  <c:v>0.97262635196550928</c:v>
                </c:pt>
                <c:pt idx="352">
                  <c:v>1.0000000000000002</c:v>
                </c:pt>
                <c:pt idx="353">
                  <c:v>0.99907924199581</c:v>
                </c:pt>
                <c:pt idx="354">
                  <c:v>1.0000000000000002</c:v>
                </c:pt>
                <c:pt idx="355">
                  <c:v>1.0000000000000002</c:v>
                </c:pt>
                <c:pt idx="356">
                  <c:v>0.99677461321615846</c:v>
                </c:pt>
                <c:pt idx="357">
                  <c:v>1</c:v>
                </c:pt>
                <c:pt idx="358">
                  <c:v>1</c:v>
                </c:pt>
                <c:pt idx="359">
                  <c:v>1</c:v>
                </c:pt>
                <c:pt idx="360">
                  <c:v>0.99837267794726836</c:v>
                </c:pt>
                <c:pt idx="361">
                  <c:v>0.99999999999999978</c:v>
                </c:pt>
              </c:numCache>
            </c:numRef>
          </c:val>
          <c:smooth val="0"/>
          <c:extLst>
            <c:ext xmlns:c16="http://schemas.microsoft.com/office/drawing/2014/chart" uri="{C3380CC4-5D6E-409C-BE32-E72D297353CC}">
              <c16:uniqueId val="{00000000-9F8B-4E38-8282-391669BEA5DD}"/>
            </c:ext>
          </c:extLst>
        </c:ser>
        <c:dLbls>
          <c:showLegendKey val="0"/>
          <c:showVal val="0"/>
          <c:showCatName val="0"/>
          <c:showSerName val="0"/>
          <c:showPercent val="0"/>
          <c:showBubbleSize val="0"/>
        </c:dLbls>
        <c:smooth val="0"/>
        <c:axId val="1919597119"/>
        <c:axId val="1919590879"/>
      </c:lineChart>
      <c:catAx>
        <c:axId val="191959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590879"/>
        <c:crosses val="autoZero"/>
        <c:auto val="1"/>
        <c:lblAlgn val="ctr"/>
        <c:lblOffset val="100"/>
        <c:noMultiLvlLbl val="0"/>
      </c:catAx>
      <c:valAx>
        <c:axId val="191959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597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050"/>
              <a:t>360-degree Camera Acceleration Feeling</a:t>
            </a:r>
            <a:endParaRPr lang="ja-JP" alt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4</c:f>
              <c:strCache>
                <c:ptCount val="3"/>
                <c:pt idx="0">
                  <c:v>Oculus Rift</c:v>
                </c:pt>
                <c:pt idx="1">
                  <c:v>Google Cardboard</c:v>
                </c:pt>
                <c:pt idx="2">
                  <c:v>CAVE</c:v>
                </c:pt>
              </c:strCache>
            </c:strRef>
          </c:cat>
          <c:val>
            <c:numRef>
              <c:f>Sheet1!$B$2:$B$4</c:f>
              <c:numCache>
                <c:formatCode>General</c:formatCode>
                <c:ptCount val="3"/>
                <c:pt idx="0">
                  <c:v>1</c:v>
                </c:pt>
                <c:pt idx="1">
                  <c:v>1</c:v>
                </c:pt>
                <c:pt idx="2">
                  <c:v>1</c:v>
                </c:pt>
              </c:numCache>
            </c:numRef>
          </c:val>
          <c:extLst>
            <c:ext xmlns:c16="http://schemas.microsoft.com/office/drawing/2014/chart" uri="{C3380CC4-5D6E-409C-BE32-E72D297353CC}">
              <c16:uniqueId val="{00000000-4200-45B3-9E3C-943F576B0F6B}"/>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Oculus Rift</c:v>
                </c:pt>
                <c:pt idx="1">
                  <c:v>Google Cardboard</c:v>
                </c:pt>
                <c:pt idx="2">
                  <c:v>CAVE</c:v>
                </c:pt>
              </c:strCache>
            </c:strRef>
          </c:cat>
          <c:val>
            <c:numRef>
              <c:f>Sheet1!$C$2:$C$4</c:f>
              <c:numCache>
                <c:formatCode>General</c:formatCode>
                <c:ptCount val="3"/>
                <c:pt idx="0">
                  <c:v>3</c:v>
                </c:pt>
                <c:pt idx="1">
                  <c:v>5</c:v>
                </c:pt>
                <c:pt idx="2">
                  <c:v>1</c:v>
                </c:pt>
              </c:numCache>
            </c:numRef>
          </c:val>
          <c:extLst>
            <c:ext xmlns:c16="http://schemas.microsoft.com/office/drawing/2014/chart" uri="{C3380CC4-5D6E-409C-BE32-E72D297353CC}">
              <c16:uniqueId val="{00000001-4200-45B3-9E3C-943F576B0F6B}"/>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Oculus Rift</c:v>
                </c:pt>
                <c:pt idx="1">
                  <c:v>Google Cardboard</c:v>
                </c:pt>
                <c:pt idx="2">
                  <c:v>CAVE</c:v>
                </c:pt>
              </c:strCache>
            </c:strRef>
          </c:cat>
          <c:val>
            <c:numRef>
              <c:f>Sheet1!$D$2:$D$4</c:f>
              <c:numCache>
                <c:formatCode>General</c:formatCode>
                <c:ptCount val="3"/>
                <c:pt idx="0">
                  <c:v>4</c:v>
                </c:pt>
                <c:pt idx="1">
                  <c:v>3</c:v>
                </c:pt>
                <c:pt idx="2">
                  <c:v>2</c:v>
                </c:pt>
              </c:numCache>
            </c:numRef>
          </c:val>
          <c:extLst>
            <c:ext xmlns:c16="http://schemas.microsoft.com/office/drawing/2014/chart" uri="{C3380CC4-5D6E-409C-BE32-E72D297353CC}">
              <c16:uniqueId val="{00000002-4200-45B3-9E3C-943F576B0F6B}"/>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Oculus Rift</c:v>
                </c:pt>
                <c:pt idx="1">
                  <c:v>Google Cardboard</c:v>
                </c:pt>
                <c:pt idx="2">
                  <c:v>CAVE</c:v>
                </c:pt>
              </c:strCache>
            </c:strRef>
          </c:cat>
          <c:val>
            <c:numRef>
              <c:f>Sheet1!$E$2:$E$4</c:f>
              <c:numCache>
                <c:formatCode>General</c:formatCode>
                <c:ptCount val="3"/>
                <c:pt idx="0">
                  <c:v>2</c:v>
                </c:pt>
                <c:pt idx="1">
                  <c:v>2</c:v>
                </c:pt>
                <c:pt idx="2">
                  <c:v>6</c:v>
                </c:pt>
              </c:numCache>
            </c:numRef>
          </c:val>
          <c:extLst>
            <c:ext xmlns:c16="http://schemas.microsoft.com/office/drawing/2014/chart" uri="{C3380CC4-5D6E-409C-BE32-E72D297353CC}">
              <c16:uniqueId val="{00000003-4200-45B3-9E3C-943F576B0F6B}"/>
            </c:ext>
          </c:extLst>
        </c:ser>
        <c:ser>
          <c:idx val="4"/>
          <c:order val="4"/>
          <c:tx>
            <c:strRef>
              <c:f>Sheet1!$F$1</c:f>
              <c:strCache>
                <c:ptCount val="1"/>
                <c:pt idx="0">
                  <c:v>5</c:v>
                </c:pt>
              </c:strCache>
            </c:strRef>
          </c:tx>
          <c:spPr>
            <a:solidFill>
              <a:schemeClr val="accent5"/>
            </a:solidFill>
            <a:ln>
              <a:noFill/>
            </a:ln>
            <a:effectLst/>
          </c:spPr>
          <c:invertIfNegative val="0"/>
          <c:cat>
            <c:strRef>
              <c:f>Sheet1!$A$2:$A$4</c:f>
              <c:strCache>
                <c:ptCount val="3"/>
                <c:pt idx="0">
                  <c:v>Oculus Rift</c:v>
                </c:pt>
                <c:pt idx="1">
                  <c:v>Google Cardboard</c:v>
                </c:pt>
                <c:pt idx="2">
                  <c:v>CAVE</c:v>
                </c:pt>
              </c:strCache>
            </c:strRef>
          </c:cat>
          <c:val>
            <c:numRef>
              <c:f>Sheet1!$F$2:$F$4</c:f>
              <c:numCache>
                <c:formatCode>General</c:formatCode>
                <c:ptCount val="3"/>
                <c:pt idx="0">
                  <c:v>1</c:v>
                </c:pt>
                <c:pt idx="2">
                  <c:v>1</c:v>
                </c:pt>
              </c:numCache>
            </c:numRef>
          </c:val>
          <c:extLst>
            <c:ext xmlns:c16="http://schemas.microsoft.com/office/drawing/2014/chart" uri="{C3380CC4-5D6E-409C-BE32-E72D297353CC}">
              <c16:uniqueId val="{00000004-4200-45B3-9E3C-943F576B0F6B}"/>
            </c:ext>
          </c:extLst>
        </c:ser>
        <c:dLbls>
          <c:showLegendKey val="0"/>
          <c:showVal val="0"/>
          <c:showCatName val="0"/>
          <c:showSerName val="0"/>
          <c:showPercent val="0"/>
          <c:showBubbleSize val="0"/>
        </c:dLbls>
        <c:gapWidth val="219"/>
        <c:overlap val="-27"/>
        <c:axId val="1193532223"/>
        <c:axId val="1193531391"/>
      </c:barChart>
      <c:catAx>
        <c:axId val="119353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1391"/>
        <c:crosses val="autoZero"/>
        <c:auto val="1"/>
        <c:lblAlgn val="ctr"/>
        <c:lblOffset val="100"/>
        <c:noMultiLvlLbl val="0"/>
      </c:catAx>
      <c:valAx>
        <c:axId val="119353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3D Animation Acceleration</a:t>
            </a:r>
            <a:r>
              <a:rPr lang="en-US" altLang="ja-JP" sz="1200" baseline="0"/>
              <a:t> Feeling</a:t>
            </a:r>
            <a:endParaRPr lang="ja-JP"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4</c:f>
              <c:strCache>
                <c:ptCount val="3"/>
                <c:pt idx="0">
                  <c:v>Oculus Rift</c:v>
                </c:pt>
                <c:pt idx="1">
                  <c:v>Google Cardboard</c:v>
                </c:pt>
                <c:pt idx="2">
                  <c:v>CAVE</c:v>
                </c:pt>
              </c:strCache>
            </c:strRef>
          </c:cat>
          <c:val>
            <c:numRef>
              <c:f>Sheet1!$B$2:$B$4</c:f>
              <c:numCache>
                <c:formatCode>General</c:formatCode>
                <c:ptCount val="3"/>
                <c:pt idx="0">
                  <c:v>1</c:v>
                </c:pt>
                <c:pt idx="1">
                  <c:v>1</c:v>
                </c:pt>
                <c:pt idx="2">
                  <c:v>1</c:v>
                </c:pt>
              </c:numCache>
            </c:numRef>
          </c:val>
          <c:extLst>
            <c:ext xmlns:c16="http://schemas.microsoft.com/office/drawing/2014/chart" uri="{C3380CC4-5D6E-409C-BE32-E72D297353CC}">
              <c16:uniqueId val="{00000000-0A98-4230-8452-C7504687E6B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Oculus Rift</c:v>
                </c:pt>
                <c:pt idx="1">
                  <c:v>Google Cardboard</c:v>
                </c:pt>
                <c:pt idx="2">
                  <c:v>CAVE</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0A98-4230-8452-C7504687E6B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Oculus Rift</c:v>
                </c:pt>
                <c:pt idx="1">
                  <c:v>Google Cardboard</c:v>
                </c:pt>
                <c:pt idx="2">
                  <c:v>CAVE</c:v>
                </c:pt>
              </c:strCache>
            </c:strRef>
          </c:cat>
          <c:val>
            <c:numRef>
              <c:f>Sheet1!$D$2:$D$4</c:f>
              <c:numCache>
                <c:formatCode>General</c:formatCode>
                <c:ptCount val="3"/>
                <c:pt idx="0">
                  <c:v>0</c:v>
                </c:pt>
                <c:pt idx="1">
                  <c:v>1</c:v>
                </c:pt>
                <c:pt idx="2">
                  <c:v>0</c:v>
                </c:pt>
              </c:numCache>
            </c:numRef>
          </c:val>
          <c:extLst>
            <c:ext xmlns:c16="http://schemas.microsoft.com/office/drawing/2014/chart" uri="{C3380CC4-5D6E-409C-BE32-E72D297353CC}">
              <c16:uniqueId val="{00000002-0A98-4230-8452-C7504687E6B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Oculus Rift</c:v>
                </c:pt>
                <c:pt idx="1">
                  <c:v>Google Cardboard</c:v>
                </c:pt>
                <c:pt idx="2">
                  <c:v>CAVE</c:v>
                </c:pt>
              </c:strCache>
            </c:strRef>
          </c:cat>
          <c:val>
            <c:numRef>
              <c:f>Sheet1!$E$2:$E$4</c:f>
              <c:numCache>
                <c:formatCode>General</c:formatCode>
                <c:ptCount val="3"/>
                <c:pt idx="0">
                  <c:v>3</c:v>
                </c:pt>
                <c:pt idx="1">
                  <c:v>4</c:v>
                </c:pt>
                <c:pt idx="2">
                  <c:v>3</c:v>
                </c:pt>
              </c:numCache>
            </c:numRef>
          </c:val>
          <c:extLst>
            <c:ext xmlns:c16="http://schemas.microsoft.com/office/drawing/2014/chart" uri="{C3380CC4-5D6E-409C-BE32-E72D297353CC}">
              <c16:uniqueId val="{00000003-0A98-4230-8452-C7504687E6B1}"/>
            </c:ext>
          </c:extLst>
        </c:ser>
        <c:ser>
          <c:idx val="4"/>
          <c:order val="4"/>
          <c:tx>
            <c:strRef>
              <c:f>Sheet1!$F$1</c:f>
              <c:strCache>
                <c:ptCount val="1"/>
                <c:pt idx="0">
                  <c:v>5</c:v>
                </c:pt>
              </c:strCache>
            </c:strRef>
          </c:tx>
          <c:spPr>
            <a:solidFill>
              <a:schemeClr val="accent5"/>
            </a:solidFill>
            <a:ln>
              <a:noFill/>
            </a:ln>
            <a:effectLst/>
          </c:spPr>
          <c:invertIfNegative val="0"/>
          <c:cat>
            <c:strRef>
              <c:f>Sheet1!$A$2:$A$4</c:f>
              <c:strCache>
                <c:ptCount val="3"/>
                <c:pt idx="0">
                  <c:v>Oculus Rift</c:v>
                </c:pt>
                <c:pt idx="1">
                  <c:v>Google Cardboard</c:v>
                </c:pt>
                <c:pt idx="2">
                  <c:v>CAVE</c:v>
                </c:pt>
              </c:strCache>
            </c:strRef>
          </c:cat>
          <c:val>
            <c:numRef>
              <c:f>Sheet1!$F$2:$F$4</c:f>
              <c:numCache>
                <c:formatCode>General</c:formatCode>
                <c:ptCount val="3"/>
                <c:pt idx="0">
                  <c:v>7</c:v>
                </c:pt>
                <c:pt idx="1">
                  <c:v>5</c:v>
                </c:pt>
                <c:pt idx="2">
                  <c:v>7</c:v>
                </c:pt>
              </c:numCache>
            </c:numRef>
          </c:val>
          <c:extLst>
            <c:ext xmlns:c16="http://schemas.microsoft.com/office/drawing/2014/chart" uri="{C3380CC4-5D6E-409C-BE32-E72D297353CC}">
              <c16:uniqueId val="{00000004-0A98-4230-8452-C7504687E6B1}"/>
            </c:ext>
          </c:extLst>
        </c:ser>
        <c:dLbls>
          <c:showLegendKey val="0"/>
          <c:showVal val="0"/>
          <c:showCatName val="0"/>
          <c:showSerName val="0"/>
          <c:showPercent val="0"/>
          <c:showBubbleSize val="0"/>
        </c:dLbls>
        <c:gapWidth val="219"/>
        <c:overlap val="-27"/>
        <c:axId val="1193532223"/>
        <c:axId val="1193531391"/>
      </c:barChart>
      <c:catAx>
        <c:axId val="119353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1391"/>
        <c:crosses val="autoZero"/>
        <c:auto val="1"/>
        <c:lblAlgn val="ctr"/>
        <c:lblOffset val="100"/>
        <c:noMultiLvlLbl val="0"/>
      </c:catAx>
      <c:valAx>
        <c:axId val="119353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Google StreetView</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4</c:f>
              <c:strCache>
                <c:ptCount val="3"/>
                <c:pt idx="0">
                  <c:v>Oculus Rift</c:v>
                </c:pt>
                <c:pt idx="1">
                  <c:v>Google Cardboard</c:v>
                </c:pt>
                <c:pt idx="2">
                  <c:v>CAVE</c:v>
                </c:pt>
              </c:strCache>
            </c:strRef>
          </c:cat>
          <c:val>
            <c:numRef>
              <c:f>Sheet1!$B$2:$B$4</c:f>
              <c:numCache>
                <c:formatCode>General</c:formatCode>
                <c:ptCount val="3"/>
                <c:pt idx="0">
                  <c:v>1</c:v>
                </c:pt>
                <c:pt idx="1">
                  <c:v>2</c:v>
                </c:pt>
                <c:pt idx="2">
                  <c:v>2</c:v>
                </c:pt>
              </c:numCache>
            </c:numRef>
          </c:val>
          <c:extLst>
            <c:ext xmlns:c16="http://schemas.microsoft.com/office/drawing/2014/chart" uri="{C3380CC4-5D6E-409C-BE32-E72D297353CC}">
              <c16:uniqueId val="{00000000-59E5-4C4F-B237-CE63B7172EB5}"/>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Oculus Rift</c:v>
                </c:pt>
                <c:pt idx="1">
                  <c:v>Google Cardboard</c:v>
                </c:pt>
                <c:pt idx="2">
                  <c:v>CAVE</c:v>
                </c:pt>
              </c:strCache>
            </c:strRef>
          </c:cat>
          <c:val>
            <c:numRef>
              <c:f>Sheet1!$C$2:$C$4</c:f>
              <c:numCache>
                <c:formatCode>General</c:formatCode>
                <c:ptCount val="3"/>
                <c:pt idx="0">
                  <c:v>3</c:v>
                </c:pt>
                <c:pt idx="1">
                  <c:v>6</c:v>
                </c:pt>
                <c:pt idx="2">
                  <c:v>6</c:v>
                </c:pt>
              </c:numCache>
            </c:numRef>
          </c:val>
          <c:extLst>
            <c:ext xmlns:c16="http://schemas.microsoft.com/office/drawing/2014/chart" uri="{C3380CC4-5D6E-409C-BE32-E72D297353CC}">
              <c16:uniqueId val="{00000001-59E5-4C4F-B237-CE63B7172EB5}"/>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Oculus Rift</c:v>
                </c:pt>
                <c:pt idx="1">
                  <c:v>Google Cardboard</c:v>
                </c:pt>
                <c:pt idx="2">
                  <c:v>CAVE</c:v>
                </c:pt>
              </c:strCache>
            </c:strRef>
          </c:cat>
          <c:val>
            <c:numRef>
              <c:f>Sheet1!$D$2:$D$4</c:f>
              <c:numCache>
                <c:formatCode>General</c:formatCode>
                <c:ptCount val="3"/>
                <c:pt idx="0">
                  <c:v>6</c:v>
                </c:pt>
                <c:pt idx="1">
                  <c:v>3</c:v>
                </c:pt>
                <c:pt idx="2">
                  <c:v>2</c:v>
                </c:pt>
              </c:numCache>
            </c:numRef>
          </c:val>
          <c:extLst>
            <c:ext xmlns:c16="http://schemas.microsoft.com/office/drawing/2014/chart" uri="{C3380CC4-5D6E-409C-BE32-E72D297353CC}">
              <c16:uniqueId val="{00000002-59E5-4C4F-B237-CE63B7172EB5}"/>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Oculus Rift</c:v>
                </c:pt>
                <c:pt idx="1">
                  <c:v>Google Cardboard</c:v>
                </c:pt>
                <c:pt idx="2">
                  <c:v>CAVE</c:v>
                </c:pt>
              </c:strCache>
            </c:strRef>
          </c:cat>
          <c:val>
            <c:numRef>
              <c:f>Sheet1!$E$2:$E$4</c:f>
              <c:numCache>
                <c:formatCode>General</c:formatCode>
                <c:ptCount val="3"/>
                <c:pt idx="0">
                  <c:v>1</c:v>
                </c:pt>
                <c:pt idx="1">
                  <c:v>0</c:v>
                </c:pt>
                <c:pt idx="2">
                  <c:v>1</c:v>
                </c:pt>
              </c:numCache>
            </c:numRef>
          </c:val>
          <c:extLst>
            <c:ext xmlns:c16="http://schemas.microsoft.com/office/drawing/2014/chart" uri="{C3380CC4-5D6E-409C-BE32-E72D297353CC}">
              <c16:uniqueId val="{00000003-59E5-4C4F-B237-CE63B7172EB5}"/>
            </c:ext>
          </c:extLst>
        </c:ser>
        <c:ser>
          <c:idx val="4"/>
          <c:order val="4"/>
          <c:tx>
            <c:strRef>
              <c:f>Sheet1!$F$1</c:f>
              <c:strCache>
                <c:ptCount val="1"/>
                <c:pt idx="0">
                  <c:v>5</c:v>
                </c:pt>
              </c:strCache>
            </c:strRef>
          </c:tx>
          <c:spPr>
            <a:solidFill>
              <a:schemeClr val="accent5"/>
            </a:solidFill>
            <a:ln>
              <a:noFill/>
            </a:ln>
            <a:effectLst/>
          </c:spPr>
          <c:invertIfNegative val="0"/>
          <c:cat>
            <c:strRef>
              <c:f>Sheet1!$A$2:$A$4</c:f>
              <c:strCache>
                <c:ptCount val="3"/>
                <c:pt idx="0">
                  <c:v>Oculus Rift</c:v>
                </c:pt>
                <c:pt idx="1">
                  <c:v>Google Cardboard</c:v>
                </c:pt>
                <c:pt idx="2">
                  <c:v>CAVE</c:v>
                </c:pt>
              </c:strCache>
            </c:strRef>
          </c:cat>
          <c:val>
            <c:numRef>
              <c:f>Sheet1!$F$2:$F$4</c:f>
              <c:numCache>
                <c:formatCode>General</c:formatCode>
                <c:ptCount val="3"/>
                <c:pt idx="0">
                  <c:v>0</c:v>
                </c:pt>
                <c:pt idx="1">
                  <c:v>0</c:v>
                </c:pt>
                <c:pt idx="2">
                  <c:v>0</c:v>
                </c:pt>
              </c:numCache>
            </c:numRef>
          </c:val>
          <c:extLst>
            <c:ext xmlns:c16="http://schemas.microsoft.com/office/drawing/2014/chart" uri="{C3380CC4-5D6E-409C-BE32-E72D297353CC}">
              <c16:uniqueId val="{00000004-59E5-4C4F-B237-CE63B7172EB5}"/>
            </c:ext>
          </c:extLst>
        </c:ser>
        <c:dLbls>
          <c:showLegendKey val="0"/>
          <c:showVal val="0"/>
          <c:showCatName val="0"/>
          <c:showSerName val="0"/>
          <c:showPercent val="0"/>
          <c:showBubbleSize val="0"/>
        </c:dLbls>
        <c:gapWidth val="219"/>
        <c:overlap val="-27"/>
        <c:axId val="1189842591"/>
        <c:axId val="1189835103"/>
      </c:barChart>
      <c:catAx>
        <c:axId val="118984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5103"/>
        <c:crosses val="autoZero"/>
        <c:auto val="1"/>
        <c:lblAlgn val="ctr"/>
        <c:lblOffset val="100"/>
        <c:noMultiLvlLbl val="0"/>
      </c:catAx>
      <c:valAx>
        <c:axId val="118983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4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60-degree Camera</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4</c:f>
              <c:strCache>
                <c:ptCount val="3"/>
                <c:pt idx="0">
                  <c:v>Oculus Rift</c:v>
                </c:pt>
                <c:pt idx="1">
                  <c:v>Google Cardboard</c:v>
                </c:pt>
                <c:pt idx="2">
                  <c:v>CAVE</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90DC-43B7-B81E-61D65D7DF66C}"/>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Oculus Rift</c:v>
                </c:pt>
                <c:pt idx="1">
                  <c:v>Google Cardboard</c:v>
                </c:pt>
                <c:pt idx="2">
                  <c:v>CAVE</c:v>
                </c:pt>
              </c:strCache>
            </c:strRef>
          </c:cat>
          <c:val>
            <c:numRef>
              <c:f>Sheet1!$C$2:$C$4</c:f>
              <c:numCache>
                <c:formatCode>General</c:formatCode>
                <c:ptCount val="3"/>
                <c:pt idx="0">
                  <c:v>1</c:v>
                </c:pt>
                <c:pt idx="1">
                  <c:v>7</c:v>
                </c:pt>
                <c:pt idx="2">
                  <c:v>2</c:v>
                </c:pt>
              </c:numCache>
            </c:numRef>
          </c:val>
          <c:extLst>
            <c:ext xmlns:c16="http://schemas.microsoft.com/office/drawing/2014/chart" uri="{C3380CC4-5D6E-409C-BE32-E72D297353CC}">
              <c16:uniqueId val="{00000001-90DC-43B7-B81E-61D65D7DF66C}"/>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Oculus Rift</c:v>
                </c:pt>
                <c:pt idx="1">
                  <c:v>Google Cardboard</c:v>
                </c:pt>
                <c:pt idx="2">
                  <c:v>CAVE</c:v>
                </c:pt>
              </c:strCache>
            </c:strRef>
          </c:cat>
          <c:val>
            <c:numRef>
              <c:f>Sheet1!$D$2:$D$4</c:f>
              <c:numCache>
                <c:formatCode>General</c:formatCode>
                <c:ptCount val="3"/>
                <c:pt idx="0">
                  <c:v>6</c:v>
                </c:pt>
                <c:pt idx="1">
                  <c:v>2</c:v>
                </c:pt>
                <c:pt idx="2">
                  <c:v>4</c:v>
                </c:pt>
              </c:numCache>
            </c:numRef>
          </c:val>
          <c:extLst>
            <c:ext xmlns:c16="http://schemas.microsoft.com/office/drawing/2014/chart" uri="{C3380CC4-5D6E-409C-BE32-E72D297353CC}">
              <c16:uniqueId val="{00000002-90DC-43B7-B81E-61D65D7DF66C}"/>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Oculus Rift</c:v>
                </c:pt>
                <c:pt idx="1">
                  <c:v>Google Cardboard</c:v>
                </c:pt>
                <c:pt idx="2">
                  <c:v>CAVE</c:v>
                </c:pt>
              </c:strCache>
            </c:strRef>
          </c:cat>
          <c:val>
            <c:numRef>
              <c:f>Sheet1!$E$2:$E$4</c:f>
              <c:numCache>
                <c:formatCode>General</c:formatCode>
                <c:ptCount val="3"/>
                <c:pt idx="0">
                  <c:v>4</c:v>
                </c:pt>
                <c:pt idx="1">
                  <c:v>2</c:v>
                </c:pt>
                <c:pt idx="2">
                  <c:v>5</c:v>
                </c:pt>
              </c:numCache>
            </c:numRef>
          </c:val>
          <c:extLst>
            <c:ext xmlns:c16="http://schemas.microsoft.com/office/drawing/2014/chart" uri="{C3380CC4-5D6E-409C-BE32-E72D297353CC}">
              <c16:uniqueId val="{00000003-90DC-43B7-B81E-61D65D7DF66C}"/>
            </c:ext>
          </c:extLst>
        </c:ser>
        <c:ser>
          <c:idx val="4"/>
          <c:order val="4"/>
          <c:tx>
            <c:strRef>
              <c:f>Sheet1!$F$1</c:f>
              <c:strCache>
                <c:ptCount val="1"/>
                <c:pt idx="0">
                  <c:v>5</c:v>
                </c:pt>
              </c:strCache>
            </c:strRef>
          </c:tx>
          <c:spPr>
            <a:solidFill>
              <a:schemeClr val="accent5"/>
            </a:solidFill>
            <a:ln>
              <a:noFill/>
            </a:ln>
            <a:effectLst/>
          </c:spPr>
          <c:invertIfNegative val="0"/>
          <c:cat>
            <c:strRef>
              <c:f>Sheet1!$A$2:$A$4</c:f>
              <c:strCache>
                <c:ptCount val="3"/>
                <c:pt idx="0">
                  <c:v>Oculus Rift</c:v>
                </c:pt>
                <c:pt idx="1">
                  <c:v>Google Cardboard</c:v>
                </c:pt>
                <c:pt idx="2">
                  <c:v>CAVE</c:v>
                </c:pt>
              </c:strCache>
            </c:strRef>
          </c:cat>
          <c:val>
            <c:numRef>
              <c:f>Sheet1!$F$2:$F$4</c:f>
              <c:numCache>
                <c:formatCode>General</c:formatCode>
                <c:ptCount val="3"/>
                <c:pt idx="0">
                  <c:v>0</c:v>
                </c:pt>
                <c:pt idx="1">
                  <c:v>0</c:v>
                </c:pt>
                <c:pt idx="2">
                  <c:v>0</c:v>
                </c:pt>
              </c:numCache>
            </c:numRef>
          </c:val>
          <c:extLst>
            <c:ext xmlns:c16="http://schemas.microsoft.com/office/drawing/2014/chart" uri="{C3380CC4-5D6E-409C-BE32-E72D297353CC}">
              <c16:uniqueId val="{00000004-90DC-43B7-B81E-61D65D7DF66C}"/>
            </c:ext>
          </c:extLst>
        </c:ser>
        <c:dLbls>
          <c:showLegendKey val="0"/>
          <c:showVal val="0"/>
          <c:showCatName val="0"/>
          <c:showSerName val="0"/>
          <c:showPercent val="0"/>
          <c:showBubbleSize val="0"/>
        </c:dLbls>
        <c:gapWidth val="219"/>
        <c:overlap val="-27"/>
        <c:axId val="1189842591"/>
        <c:axId val="1189835103"/>
      </c:barChart>
      <c:catAx>
        <c:axId val="118984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5103"/>
        <c:crosses val="autoZero"/>
        <c:auto val="1"/>
        <c:lblAlgn val="ctr"/>
        <c:lblOffset val="100"/>
        <c:noMultiLvlLbl val="0"/>
      </c:catAx>
      <c:valAx>
        <c:axId val="118983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4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D Animation</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4</c:f>
              <c:strCache>
                <c:ptCount val="3"/>
                <c:pt idx="0">
                  <c:v>Oculus Rift</c:v>
                </c:pt>
                <c:pt idx="1">
                  <c:v>Google Cardboard</c:v>
                </c:pt>
                <c:pt idx="2">
                  <c:v>CAVE</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1C6E-4108-89B9-ADCDF600AAD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Oculus Rift</c:v>
                </c:pt>
                <c:pt idx="1">
                  <c:v>Google Cardboard</c:v>
                </c:pt>
                <c:pt idx="2">
                  <c:v>CAVE</c:v>
                </c:pt>
              </c:strCache>
            </c:strRef>
          </c:cat>
          <c:val>
            <c:numRef>
              <c:f>Sheet1!$C$2:$C$4</c:f>
              <c:numCache>
                <c:formatCode>General</c:formatCode>
                <c:ptCount val="3"/>
                <c:pt idx="0">
                  <c:v>1</c:v>
                </c:pt>
                <c:pt idx="1">
                  <c:v>0</c:v>
                </c:pt>
                <c:pt idx="2">
                  <c:v>0</c:v>
                </c:pt>
              </c:numCache>
            </c:numRef>
          </c:val>
          <c:extLst>
            <c:ext xmlns:c16="http://schemas.microsoft.com/office/drawing/2014/chart" uri="{C3380CC4-5D6E-409C-BE32-E72D297353CC}">
              <c16:uniqueId val="{00000001-1C6E-4108-89B9-ADCDF600AAD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Oculus Rift</c:v>
                </c:pt>
                <c:pt idx="1">
                  <c:v>Google Cardboard</c:v>
                </c:pt>
                <c:pt idx="2">
                  <c:v>CAVE</c:v>
                </c:pt>
              </c:strCache>
            </c:strRef>
          </c:cat>
          <c:val>
            <c:numRef>
              <c:f>Sheet1!$D$2:$D$4</c:f>
              <c:numCache>
                <c:formatCode>General</c:formatCode>
                <c:ptCount val="3"/>
                <c:pt idx="0">
                  <c:v>0</c:v>
                </c:pt>
                <c:pt idx="1">
                  <c:v>3</c:v>
                </c:pt>
                <c:pt idx="2">
                  <c:v>1</c:v>
                </c:pt>
              </c:numCache>
            </c:numRef>
          </c:val>
          <c:extLst>
            <c:ext xmlns:c16="http://schemas.microsoft.com/office/drawing/2014/chart" uri="{C3380CC4-5D6E-409C-BE32-E72D297353CC}">
              <c16:uniqueId val="{00000002-1C6E-4108-89B9-ADCDF600AAD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Oculus Rift</c:v>
                </c:pt>
                <c:pt idx="1">
                  <c:v>Google Cardboard</c:v>
                </c:pt>
                <c:pt idx="2">
                  <c:v>CAVE</c:v>
                </c:pt>
              </c:strCache>
            </c:strRef>
          </c:cat>
          <c:val>
            <c:numRef>
              <c:f>Sheet1!$E$2:$E$4</c:f>
              <c:numCache>
                <c:formatCode>General</c:formatCode>
                <c:ptCount val="3"/>
                <c:pt idx="0">
                  <c:v>5</c:v>
                </c:pt>
                <c:pt idx="1">
                  <c:v>6</c:v>
                </c:pt>
                <c:pt idx="2">
                  <c:v>3</c:v>
                </c:pt>
              </c:numCache>
            </c:numRef>
          </c:val>
          <c:extLst>
            <c:ext xmlns:c16="http://schemas.microsoft.com/office/drawing/2014/chart" uri="{C3380CC4-5D6E-409C-BE32-E72D297353CC}">
              <c16:uniqueId val="{00000003-1C6E-4108-89B9-ADCDF600AAD6}"/>
            </c:ext>
          </c:extLst>
        </c:ser>
        <c:ser>
          <c:idx val="4"/>
          <c:order val="4"/>
          <c:tx>
            <c:strRef>
              <c:f>Sheet1!$F$1</c:f>
              <c:strCache>
                <c:ptCount val="1"/>
                <c:pt idx="0">
                  <c:v>5</c:v>
                </c:pt>
              </c:strCache>
            </c:strRef>
          </c:tx>
          <c:spPr>
            <a:solidFill>
              <a:schemeClr val="accent5"/>
            </a:solidFill>
            <a:ln>
              <a:noFill/>
            </a:ln>
            <a:effectLst/>
          </c:spPr>
          <c:invertIfNegative val="0"/>
          <c:cat>
            <c:strRef>
              <c:f>Sheet1!$A$2:$A$4</c:f>
              <c:strCache>
                <c:ptCount val="3"/>
                <c:pt idx="0">
                  <c:v>Oculus Rift</c:v>
                </c:pt>
                <c:pt idx="1">
                  <c:v>Google Cardboard</c:v>
                </c:pt>
                <c:pt idx="2">
                  <c:v>CAVE</c:v>
                </c:pt>
              </c:strCache>
            </c:strRef>
          </c:cat>
          <c:val>
            <c:numRef>
              <c:f>Sheet1!$F$2:$F$4</c:f>
              <c:numCache>
                <c:formatCode>General</c:formatCode>
                <c:ptCount val="3"/>
                <c:pt idx="0">
                  <c:v>5</c:v>
                </c:pt>
                <c:pt idx="1">
                  <c:v>2</c:v>
                </c:pt>
                <c:pt idx="2">
                  <c:v>7</c:v>
                </c:pt>
              </c:numCache>
            </c:numRef>
          </c:val>
          <c:extLst>
            <c:ext xmlns:c16="http://schemas.microsoft.com/office/drawing/2014/chart" uri="{C3380CC4-5D6E-409C-BE32-E72D297353CC}">
              <c16:uniqueId val="{00000004-1C6E-4108-89B9-ADCDF600AAD6}"/>
            </c:ext>
          </c:extLst>
        </c:ser>
        <c:dLbls>
          <c:showLegendKey val="0"/>
          <c:showVal val="0"/>
          <c:showCatName val="0"/>
          <c:showSerName val="0"/>
          <c:showPercent val="0"/>
          <c:showBubbleSize val="0"/>
        </c:dLbls>
        <c:gapWidth val="219"/>
        <c:overlap val="-27"/>
        <c:axId val="1189842591"/>
        <c:axId val="1189835103"/>
      </c:barChart>
      <c:catAx>
        <c:axId val="118984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5103"/>
        <c:crosses val="autoZero"/>
        <c:auto val="1"/>
        <c:lblAlgn val="ctr"/>
        <c:lblOffset val="100"/>
        <c:noMultiLvlLbl val="0"/>
      </c:catAx>
      <c:valAx>
        <c:axId val="118983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4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Running</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4!$F$1:$F$357</c:f>
              <c:numCache>
                <c:formatCode>General</c:formatCode>
                <c:ptCount val="357"/>
                <c:pt idx="0">
                  <c:v>1</c:v>
                </c:pt>
                <c:pt idx="1">
                  <c:v>1</c:v>
                </c:pt>
                <c:pt idx="2">
                  <c:v>0.92312030929799116</c:v>
                </c:pt>
                <c:pt idx="3">
                  <c:v>1.0000000000000002</c:v>
                </c:pt>
                <c:pt idx="4">
                  <c:v>0.8150021120133788</c:v>
                </c:pt>
                <c:pt idx="5">
                  <c:v>1</c:v>
                </c:pt>
                <c:pt idx="6">
                  <c:v>1</c:v>
                </c:pt>
                <c:pt idx="7">
                  <c:v>1</c:v>
                </c:pt>
                <c:pt idx="8">
                  <c:v>0.98388018148080048</c:v>
                </c:pt>
                <c:pt idx="9">
                  <c:v>0.99485746236033112</c:v>
                </c:pt>
                <c:pt idx="10">
                  <c:v>0.99888154336195878</c:v>
                </c:pt>
                <c:pt idx="11">
                  <c:v>1</c:v>
                </c:pt>
                <c:pt idx="12">
                  <c:v>1</c:v>
                </c:pt>
                <c:pt idx="13">
                  <c:v>0.92219382768826652</c:v>
                </c:pt>
                <c:pt idx="14">
                  <c:v>1</c:v>
                </c:pt>
                <c:pt idx="15">
                  <c:v>0.98851305276195456</c:v>
                </c:pt>
                <c:pt idx="16">
                  <c:v>0.99999999999999978</c:v>
                </c:pt>
                <c:pt idx="17">
                  <c:v>0.97861092725713861</c:v>
                </c:pt>
                <c:pt idx="18">
                  <c:v>1</c:v>
                </c:pt>
                <c:pt idx="19">
                  <c:v>0.98682715325436698</c:v>
                </c:pt>
                <c:pt idx="20">
                  <c:v>0.99261059823247033</c:v>
                </c:pt>
                <c:pt idx="21">
                  <c:v>1.0000000000000002</c:v>
                </c:pt>
                <c:pt idx="22">
                  <c:v>0.98033727412290173</c:v>
                </c:pt>
                <c:pt idx="23">
                  <c:v>1</c:v>
                </c:pt>
                <c:pt idx="24">
                  <c:v>0.99364822988429824</c:v>
                </c:pt>
                <c:pt idx="25">
                  <c:v>1</c:v>
                </c:pt>
                <c:pt idx="26">
                  <c:v>1</c:v>
                </c:pt>
                <c:pt idx="27">
                  <c:v>0.99497291071000471</c:v>
                </c:pt>
                <c:pt idx="28">
                  <c:v>0.9141160438007021</c:v>
                </c:pt>
                <c:pt idx="29">
                  <c:v>1</c:v>
                </c:pt>
                <c:pt idx="30">
                  <c:v>0.55614268056168481</c:v>
                </c:pt>
                <c:pt idx="31">
                  <c:v>0.98779790042081939</c:v>
                </c:pt>
                <c:pt idx="32">
                  <c:v>1</c:v>
                </c:pt>
                <c:pt idx="33">
                  <c:v>0.99327671233819026</c:v>
                </c:pt>
                <c:pt idx="34">
                  <c:v>1</c:v>
                </c:pt>
                <c:pt idx="35">
                  <c:v>0.99123078632158179</c:v>
                </c:pt>
                <c:pt idx="36">
                  <c:v>0.99999999999999989</c:v>
                </c:pt>
                <c:pt idx="37">
                  <c:v>0.92881439721257331</c:v>
                </c:pt>
                <c:pt idx="38">
                  <c:v>0.89878564293644014</c:v>
                </c:pt>
                <c:pt idx="39">
                  <c:v>1</c:v>
                </c:pt>
                <c:pt idx="40">
                  <c:v>0.96485031139834443</c:v>
                </c:pt>
                <c:pt idx="41">
                  <c:v>0.9698406817791333</c:v>
                </c:pt>
                <c:pt idx="42">
                  <c:v>1</c:v>
                </c:pt>
                <c:pt idx="43">
                  <c:v>0.98148688753652591</c:v>
                </c:pt>
                <c:pt idx="44">
                  <c:v>0.99090815219518746</c:v>
                </c:pt>
                <c:pt idx="45">
                  <c:v>0.99999999999999989</c:v>
                </c:pt>
                <c:pt idx="46">
                  <c:v>0.99710128388716823</c:v>
                </c:pt>
                <c:pt idx="47">
                  <c:v>0.98190864188604776</c:v>
                </c:pt>
                <c:pt idx="48">
                  <c:v>1.0000000000000002</c:v>
                </c:pt>
                <c:pt idx="49">
                  <c:v>0.96866445345988272</c:v>
                </c:pt>
                <c:pt idx="50">
                  <c:v>1.0000000000000002</c:v>
                </c:pt>
                <c:pt idx="51">
                  <c:v>1.0000000000000002</c:v>
                </c:pt>
                <c:pt idx="52">
                  <c:v>0.96621176368599571</c:v>
                </c:pt>
                <c:pt idx="53">
                  <c:v>0.99384410219397312</c:v>
                </c:pt>
                <c:pt idx="54">
                  <c:v>1</c:v>
                </c:pt>
                <c:pt idx="55">
                  <c:v>0.97602483853698019</c:v>
                </c:pt>
                <c:pt idx="56">
                  <c:v>1</c:v>
                </c:pt>
                <c:pt idx="57">
                  <c:v>1</c:v>
                </c:pt>
                <c:pt idx="58">
                  <c:v>0.96452506521688841</c:v>
                </c:pt>
                <c:pt idx="59">
                  <c:v>0.93062221921106913</c:v>
                </c:pt>
                <c:pt idx="60">
                  <c:v>1</c:v>
                </c:pt>
                <c:pt idx="61">
                  <c:v>0.69101500268061267</c:v>
                </c:pt>
                <c:pt idx="62">
                  <c:v>1.0000000000000002</c:v>
                </c:pt>
                <c:pt idx="63">
                  <c:v>1.0000000000000002</c:v>
                </c:pt>
                <c:pt idx="64">
                  <c:v>0.94193435304239681</c:v>
                </c:pt>
                <c:pt idx="65">
                  <c:v>0.98702524124638225</c:v>
                </c:pt>
                <c:pt idx="66">
                  <c:v>0.99999999999999989</c:v>
                </c:pt>
                <c:pt idx="67">
                  <c:v>0.99140678895578027</c:v>
                </c:pt>
                <c:pt idx="68">
                  <c:v>1.0000000000000002</c:v>
                </c:pt>
                <c:pt idx="69">
                  <c:v>0.62363448768467566</c:v>
                </c:pt>
                <c:pt idx="70">
                  <c:v>1</c:v>
                </c:pt>
                <c:pt idx="71">
                  <c:v>1</c:v>
                </c:pt>
                <c:pt idx="72">
                  <c:v>1</c:v>
                </c:pt>
                <c:pt idx="73">
                  <c:v>0.70704185214527215</c:v>
                </c:pt>
                <c:pt idx="74">
                  <c:v>1</c:v>
                </c:pt>
                <c:pt idx="75">
                  <c:v>1</c:v>
                </c:pt>
                <c:pt idx="76">
                  <c:v>0.92657168015591906</c:v>
                </c:pt>
                <c:pt idx="77">
                  <c:v>1</c:v>
                </c:pt>
                <c:pt idx="78">
                  <c:v>0.84654293681364767</c:v>
                </c:pt>
                <c:pt idx="79">
                  <c:v>1.0000000000000002</c:v>
                </c:pt>
                <c:pt idx="80">
                  <c:v>1.0000000000000002</c:v>
                </c:pt>
                <c:pt idx="81">
                  <c:v>0.95978309013245822</c:v>
                </c:pt>
                <c:pt idx="82">
                  <c:v>1</c:v>
                </c:pt>
                <c:pt idx="83">
                  <c:v>1</c:v>
                </c:pt>
                <c:pt idx="84">
                  <c:v>0.99013201725685152</c:v>
                </c:pt>
                <c:pt idx="85">
                  <c:v>0.99999999999999978</c:v>
                </c:pt>
                <c:pt idx="86">
                  <c:v>0.99999999999999978</c:v>
                </c:pt>
                <c:pt idx="87">
                  <c:v>0.94973422253402817</c:v>
                </c:pt>
                <c:pt idx="88">
                  <c:v>1</c:v>
                </c:pt>
                <c:pt idx="89">
                  <c:v>1</c:v>
                </c:pt>
                <c:pt idx="90">
                  <c:v>0.9702841723936324</c:v>
                </c:pt>
                <c:pt idx="91">
                  <c:v>0.85549568926254671</c:v>
                </c:pt>
                <c:pt idx="92">
                  <c:v>1</c:v>
                </c:pt>
                <c:pt idx="93">
                  <c:v>1</c:v>
                </c:pt>
                <c:pt idx="94">
                  <c:v>0.73713755146480109</c:v>
                </c:pt>
                <c:pt idx="95">
                  <c:v>1</c:v>
                </c:pt>
                <c:pt idx="96">
                  <c:v>1</c:v>
                </c:pt>
                <c:pt idx="97">
                  <c:v>0.90718881297130471</c:v>
                </c:pt>
                <c:pt idx="98">
                  <c:v>1.0000000000000002</c:v>
                </c:pt>
                <c:pt idx="99">
                  <c:v>0.96117120386670063</c:v>
                </c:pt>
                <c:pt idx="100">
                  <c:v>0.9351024019238855</c:v>
                </c:pt>
                <c:pt idx="101">
                  <c:v>1.0000000000000002</c:v>
                </c:pt>
                <c:pt idx="102">
                  <c:v>0.9041414829630503</c:v>
                </c:pt>
                <c:pt idx="103">
                  <c:v>1.0000000000000002</c:v>
                </c:pt>
                <c:pt idx="104">
                  <c:v>0.78068484706797714</c:v>
                </c:pt>
                <c:pt idx="105">
                  <c:v>0.99999999999999989</c:v>
                </c:pt>
                <c:pt idx="106">
                  <c:v>0.99999999999999989</c:v>
                </c:pt>
                <c:pt idx="107">
                  <c:v>0.98392121518038522</c:v>
                </c:pt>
                <c:pt idx="108">
                  <c:v>1.0000000000000002</c:v>
                </c:pt>
                <c:pt idx="109">
                  <c:v>1.0000000000000002</c:v>
                </c:pt>
                <c:pt idx="110">
                  <c:v>0.8923913036854596</c:v>
                </c:pt>
                <c:pt idx="111">
                  <c:v>1.0000000000000002</c:v>
                </c:pt>
                <c:pt idx="112">
                  <c:v>1.0000000000000002</c:v>
                </c:pt>
                <c:pt idx="113">
                  <c:v>0.98314611897658277</c:v>
                </c:pt>
                <c:pt idx="114">
                  <c:v>1</c:v>
                </c:pt>
                <c:pt idx="115">
                  <c:v>1</c:v>
                </c:pt>
                <c:pt idx="116">
                  <c:v>0.91894146060689297</c:v>
                </c:pt>
                <c:pt idx="117">
                  <c:v>0.99829928335503948</c:v>
                </c:pt>
                <c:pt idx="118">
                  <c:v>1</c:v>
                </c:pt>
                <c:pt idx="119">
                  <c:v>0.9927034311262013</c:v>
                </c:pt>
                <c:pt idx="120">
                  <c:v>0.99415659439304349</c:v>
                </c:pt>
                <c:pt idx="121">
                  <c:v>1.0000000000000002</c:v>
                </c:pt>
                <c:pt idx="122">
                  <c:v>0.73606393393295144</c:v>
                </c:pt>
                <c:pt idx="123">
                  <c:v>0.81290047675219301</c:v>
                </c:pt>
                <c:pt idx="124">
                  <c:v>0.99999999999999978</c:v>
                </c:pt>
                <c:pt idx="125">
                  <c:v>0.95539627291080453</c:v>
                </c:pt>
                <c:pt idx="126">
                  <c:v>0.9854496652262168</c:v>
                </c:pt>
                <c:pt idx="127">
                  <c:v>0.99999999999999989</c:v>
                </c:pt>
                <c:pt idx="128">
                  <c:v>0.96925521658006808</c:v>
                </c:pt>
                <c:pt idx="129">
                  <c:v>0.98463403890075418</c:v>
                </c:pt>
                <c:pt idx="130">
                  <c:v>1</c:v>
                </c:pt>
                <c:pt idx="131">
                  <c:v>0.81648252687303802</c:v>
                </c:pt>
                <c:pt idx="132">
                  <c:v>1.0000000000000002</c:v>
                </c:pt>
                <c:pt idx="133">
                  <c:v>1.0000000000000002</c:v>
                </c:pt>
                <c:pt idx="134">
                  <c:v>0.82897625918449092</c:v>
                </c:pt>
                <c:pt idx="135">
                  <c:v>0.96637062735952639</c:v>
                </c:pt>
                <c:pt idx="136">
                  <c:v>1.0000000000000002</c:v>
                </c:pt>
                <c:pt idx="137">
                  <c:v>0.99626356874078936</c:v>
                </c:pt>
                <c:pt idx="138">
                  <c:v>0.98449107910606182</c:v>
                </c:pt>
                <c:pt idx="139">
                  <c:v>1</c:v>
                </c:pt>
                <c:pt idx="140">
                  <c:v>0.92914044228124693</c:v>
                </c:pt>
                <c:pt idx="141">
                  <c:v>0.98477733643439447</c:v>
                </c:pt>
                <c:pt idx="142">
                  <c:v>1</c:v>
                </c:pt>
                <c:pt idx="143">
                  <c:v>0.98276390392505675</c:v>
                </c:pt>
                <c:pt idx="144">
                  <c:v>1</c:v>
                </c:pt>
                <c:pt idx="145">
                  <c:v>1</c:v>
                </c:pt>
                <c:pt idx="146">
                  <c:v>0.93229232740552692</c:v>
                </c:pt>
                <c:pt idx="147">
                  <c:v>0.99987087720530132</c:v>
                </c:pt>
                <c:pt idx="148">
                  <c:v>1</c:v>
                </c:pt>
                <c:pt idx="149">
                  <c:v>0.96987539888182217</c:v>
                </c:pt>
                <c:pt idx="150">
                  <c:v>1.0000000000000002</c:v>
                </c:pt>
                <c:pt idx="151">
                  <c:v>1.0000000000000002</c:v>
                </c:pt>
                <c:pt idx="152">
                  <c:v>0.91749752363121406</c:v>
                </c:pt>
                <c:pt idx="153">
                  <c:v>1</c:v>
                </c:pt>
                <c:pt idx="154">
                  <c:v>0.97401136184687009</c:v>
                </c:pt>
                <c:pt idx="155">
                  <c:v>0.79271891819313789</c:v>
                </c:pt>
                <c:pt idx="156">
                  <c:v>1</c:v>
                </c:pt>
                <c:pt idx="157">
                  <c:v>1</c:v>
                </c:pt>
                <c:pt idx="158">
                  <c:v>0.85362348092817963</c:v>
                </c:pt>
                <c:pt idx="159">
                  <c:v>1</c:v>
                </c:pt>
                <c:pt idx="160">
                  <c:v>0.97818814621185757</c:v>
                </c:pt>
                <c:pt idx="161">
                  <c:v>0.990646860180455</c:v>
                </c:pt>
                <c:pt idx="162">
                  <c:v>0.97624771594130588</c:v>
                </c:pt>
                <c:pt idx="163">
                  <c:v>1.0000000000000002</c:v>
                </c:pt>
                <c:pt idx="164">
                  <c:v>0.73163954651502727</c:v>
                </c:pt>
                <c:pt idx="165">
                  <c:v>1</c:v>
                </c:pt>
                <c:pt idx="166">
                  <c:v>0.94142886926238234</c:v>
                </c:pt>
                <c:pt idx="167">
                  <c:v>0.96660654525438139</c:v>
                </c:pt>
                <c:pt idx="168">
                  <c:v>0.99518183173111641</c:v>
                </c:pt>
                <c:pt idx="169">
                  <c:v>1.0000000000000002</c:v>
                </c:pt>
                <c:pt idx="170">
                  <c:v>0.98793798967939106</c:v>
                </c:pt>
                <c:pt idx="171">
                  <c:v>1</c:v>
                </c:pt>
                <c:pt idx="172">
                  <c:v>1</c:v>
                </c:pt>
                <c:pt idx="173">
                  <c:v>0.82221468361477812</c:v>
                </c:pt>
                <c:pt idx="174">
                  <c:v>1</c:v>
                </c:pt>
                <c:pt idx="175">
                  <c:v>0.99330683668631437</c:v>
                </c:pt>
                <c:pt idx="176">
                  <c:v>0.99405999673571621</c:v>
                </c:pt>
                <c:pt idx="177">
                  <c:v>0.99999999999999978</c:v>
                </c:pt>
                <c:pt idx="178">
                  <c:v>0.99999999999999978</c:v>
                </c:pt>
                <c:pt idx="179">
                  <c:v>0.98631145440994938</c:v>
                </c:pt>
                <c:pt idx="180">
                  <c:v>0.99999999999999989</c:v>
                </c:pt>
                <c:pt idx="181">
                  <c:v>0.95963645434246259</c:v>
                </c:pt>
                <c:pt idx="182">
                  <c:v>0.99999999999999989</c:v>
                </c:pt>
                <c:pt idx="183">
                  <c:v>0.99999999999999989</c:v>
                </c:pt>
                <c:pt idx="184">
                  <c:v>0.87100479160383426</c:v>
                </c:pt>
                <c:pt idx="185">
                  <c:v>1.0000000000000002</c:v>
                </c:pt>
                <c:pt idx="186">
                  <c:v>1.0000000000000002</c:v>
                </c:pt>
                <c:pt idx="187">
                  <c:v>1.0000000000000002</c:v>
                </c:pt>
                <c:pt idx="188">
                  <c:v>0.54634372365343786</c:v>
                </c:pt>
                <c:pt idx="189">
                  <c:v>1</c:v>
                </c:pt>
                <c:pt idx="190">
                  <c:v>1</c:v>
                </c:pt>
                <c:pt idx="191">
                  <c:v>0.94701146710427309</c:v>
                </c:pt>
                <c:pt idx="192">
                  <c:v>1.0000000000000002</c:v>
                </c:pt>
                <c:pt idx="193">
                  <c:v>0.98193186463106452</c:v>
                </c:pt>
                <c:pt idx="194">
                  <c:v>0.99999999999999989</c:v>
                </c:pt>
                <c:pt idx="195">
                  <c:v>0.99999999999999989</c:v>
                </c:pt>
                <c:pt idx="196">
                  <c:v>0.63506467028775382</c:v>
                </c:pt>
                <c:pt idx="197">
                  <c:v>1.0000000000000002</c:v>
                </c:pt>
                <c:pt idx="198">
                  <c:v>0.86726296677468151</c:v>
                </c:pt>
                <c:pt idx="199">
                  <c:v>0.99999999999999989</c:v>
                </c:pt>
                <c:pt idx="200">
                  <c:v>0.97689184635060944</c:v>
                </c:pt>
                <c:pt idx="201">
                  <c:v>0.99999999999999989</c:v>
                </c:pt>
                <c:pt idx="202">
                  <c:v>0.9976486603306618</c:v>
                </c:pt>
                <c:pt idx="203">
                  <c:v>0.99980904800915427</c:v>
                </c:pt>
                <c:pt idx="204">
                  <c:v>0.99227764024769805</c:v>
                </c:pt>
                <c:pt idx="205">
                  <c:v>1.0000000000000002</c:v>
                </c:pt>
                <c:pt idx="206">
                  <c:v>0.97901751765404121</c:v>
                </c:pt>
                <c:pt idx="207">
                  <c:v>0.9902125007722189</c:v>
                </c:pt>
                <c:pt idx="208">
                  <c:v>1.0000000000000002</c:v>
                </c:pt>
                <c:pt idx="209">
                  <c:v>0.9778614318316744</c:v>
                </c:pt>
                <c:pt idx="210">
                  <c:v>0.98605703108903919</c:v>
                </c:pt>
                <c:pt idx="211">
                  <c:v>0.99999999999999978</c:v>
                </c:pt>
                <c:pt idx="212">
                  <c:v>0.9962092275035257</c:v>
                </c:pt>
                <c:pt idx="213">
                  <c:v>0.99999999999999978</c:v>
                </c:pt>
                <c:pt idx="214">
                  <c:v>0.97390892452936983</c:v>
                </c:pt>
                <c:pt idx="215">
                  <c:v>0.99008684555097326</c:v>
                </c:pt>
                <c:pt idx="216">
                  <c:v>1.0000000000000002</c:v>
                </c:pt>
                <c:pt idx="217">
                  <c:v>0.89642314125245903</c:v>
                </c:pt>
                <c:pt idx="218">
                  <c:v>1</c:v>
                </c:pt>
                <c:pt idx="219">
                  <c:v>1</c:v>
                </c:pt>
                <c:pt idx="220">
                  <c:v>0.83031322691037401</c:v>
                </c:pt>
                <c:pt idx="221">
                  <c:v>1</c:v>
                </c:pt>
                <c:pt idx="222">
                  <c:v>0.77031050586254535</c:v>
                </c:pt>
                <c:pt idx="223">
                  <c:v>0.97764742734439336</c:v>
                </c:pt>
                <c:pt idx="224">
                  <c:v>1.0000000000000002</c:v>
                </c:pt>
                <c:pt idx="225">
                  <c:v>1.0000000000000002</c:v>
                </c:pt>
                <c:pt idx="226">
                  <c:v>0.94154480486742453</c:v>
                </c:pt>
                <c:pt idx="227">
                  <c:v>1.0000000000000002</c:v>
                </c:pt>
                <c:pt idx="228">
                  <c:v>0.9840411021706591</c:v>
                </c:pt>
                <c:pt idx="229">
                  <c:v>0.61610641175848535</c:v>
                </c:pt>
                <c:pt idx="230">
                  <c:v>1</c:v>
                </c:pt>
                <c:pt idx="231">
                  <c:v>1</c:v>
                </c:pt>
                <c:pt idx="232">
                  <c:v>0.81537280788749322</c:v>
                </c:pt>
                <c:pt idx="233">
                  <c:v>1</c:v>
                </c:pt>
                <c:pt idx="234">
                  <c:v>0.95919861690491104</c:v>
                </c:pt>
                <c:pt idx="235">
                  <c:v>0.99508848335482081</c:v>
                </c:pt>
                <c:pt idx="236">
                  <c:v>1</c:v>
                </c:pt>
                <c:pt idx="237">
                  <c:v>1</c:v>
                </c:pt>
                <c:pt idx="238">
                  <c:v>0.94489566556996551</c:v>
                </c:pt>
                <c:pt idx="239">
                  <c:v>1</c:v>
                </c:pt>
                <c:pt idx="240">
                  <c:v>0.99707539513899079</c:v>
                </c:pt>
                <c:pt idx="241">
                  <c:v>0.97926403807963203</c:v>
                </c:pt>
                <c:pt idx="242">
                  <c:v>0.99999999999999978</c:v>
                </c:pt>
                <c:pt idx="243">
                  <c:v>0.99999999999999978</c:v>
                </c:pt>
                <c:pt idx="244">
                  <c:v>0.99593155567180225</c:v>
                </c:pt>
                <c:pt idx="245">
                  <c:v>1.0000000000000002</c:v>
                </c:pt>
                <c:pt idx="246">
                  <c:v>0.98624652442499761</c:v>
                </c:pt>
                <c:pt idx="247">
                  <c:v>1.0000000000000002</c:v>
                </c:pt>
                <c:pt idx="248">
                  <c:v>0.98012724252335626</c:v>
                </c:pt>
                <c:pt idx="249">
                  <c:v>1.0000000000000002</c:v>
                </c:pt>
                <c:pt idx="250">
                  <c:v>0.9562983868627366</c:v>
                </c:pt>
                <c:pt idx="251">
                  <c:v>1.0000000000000002</c:v>
                </c:pt>
                <c:pt idx="252">
                  <c:v>1.0000000000000002</c:v>
                </c:pt>
                <c:pt idx="253">
                  <c:v>0.44099365243674521</c:v>
                </c:pt>
                <c:pt idx="254">
                  <c:v>1.0000000000000002</c:v>
                </c:pt>
                <c:pt idx="255">
                  <c:v>1.0000000000000002</c:v>
                </c:pt>
                <c:pt idx="256">
                  <c:v>0.66341730683995281</c:v>
                </c:pt>
                <c:pt idx="257">
                  <c:v>1.0000000000000002</c:v>
                </c:pt>
                <c:pt idx="258">
                  <c:v>1.0000000000000002</c:v>
                </c:pt>
                <c:pt idx="259">
                  <c:v>0.54794287237698303</c:v>
                </c:pt>
                <c:pt idx="260">
                  <c:v>1</c:v>
                </c:pt>
                <c:pt idx="261">
                  <c:v>1</c:v>
                </c:pt>
                <c:pt idx="262">
                  <c:v>0.77493765766873479</c:v>
                </c:pt>
                <c:pt idx="263">
                  <c:v>1</c:v>
                </c:pt>
                <c:pt idx="264">
                  <c:v>1</c:v>
                </c:pt>
                <c:pt idx="265">
                  <c:v>0.97803247381651914</c:v>
                </c:pt>
                <c:pt idx="266">
                  <c:v>1</c:v>
                </c:pt>
                <c:pt idx="267">
                  <c:v>0.91743552676061624</c:v>
                </c:pt>
                <c:pt idx="268">
                  <c:v>0.99502105778345307</c:v>
                </c:pt>
                <c:pt idx="269">
                  <c:v>1</c:v>
                </c:pt>
                <c:pt idx="270">
                  <c:v>1</c:v>
                </c:pt>
                <c:pt idx="271">
                  <c:v>0.99573749123114852</c:v>
                </c:pt>
                <c:pt idx="272">
                  <c:v>1</c:v>
                </c:pt>
                <c:pt idx="273">
                  <c:v>0.98942695531826264</c:v>
                </c:pt>
                <c:pt idx="274">
                  <c:v>0.98575197628521405</c:v>
                </c:pt>
                <c:pt idx="275">
                  <c:v>1.0000000000000002</c:v>
                </c:pt>
                <c:pt idx="276">
                  <c:v>0.98692304416715626</c:v>
                </c:pt>
                <c:pt idx="277">
                  <c:v>0.99582981212349475</c:v>
                </c:pt>
                <c:pt idx="278">
                  <c:v>1</c:v>
                </c:pt>
                <c:pt idx="279">
                  <c:v>1</c:v>
                </c:pt>
                <c:pt idx="280">
                  <c:v>0.92024263970401676</c:v>
                </c:pt>
                <c:pt idx="281">
                  <c:v>1</c:v>
                </c:pt>
                <c:pt idx="282">
                  <c:v>1</c:v>
                </c:pt>
                <c:pt idx="283">
                  <c:v>0.76132198857002142</c:v>
                </c:pt>
                <c:pt idx="284">
                  <c:v>1</c:v>
                </c:pt>
                <c:pt idx="285">
                  <c:v>0.69122881457797658</c:v>
                </c:pt>
                <c:pt idx="286">
                  <c:v>1.0000000000000002</c:v>
                </c:pt>
                <c:pt idx="287">
                  <c:v>1.0000000000000002</c:v>
                </c:pt>
                <c:pt idx="288">
                  <c:v>1.0000000000000002</c:v>
                </c:pt>
                <c:pt idx="289">
                  <c:v>0.97760775116805121</c:v>
                </c:pt>
                <c:pt idx="290">
                  <c:v>1.0000000000000002</c:v>
                </c:pt>
                <c:pt idx="291">
                  <c:v>1.0000000000000002</c:v>
                </c:pt>
                <c:pt idx="292">
                  <c:v>0.66939629617858154</c:v>
                </c:pt>
                <c:pt idx="293">
                  <c:v>1.0000000000000002</c:v>
                </c:pt>
                <c:pt idx="294">
                  <c:v>1.0000000000000002</c:v>
                </c:pt>
                <c:pt idx="295">
                  <c:v>0.86782299573177957</c:v>
                </c:pt>
                <c:pt idx="296">
                  <c:v>1</c:v>
                </c:pt>
                <c:pt idx="297">
                  <c:v>1</c:v>
                </c:pt>
                <c:pt idx="298">
                  <c:v>0.98059260126729197</c:v>
                </c:pt>
                <c:pt idx="299">
                  <c:v>1</c:v>
                </c:pt>
                <c:pt idx="300">
                  <c:v>1</c:v>
                </c:pt>
                <c:pt idx="301">
                  <c:v>0.91945677550699978</c:v>
                </c:pt>
                <c:pt idx="302">
                  <c:v>1</c:v>
                </c:pt>
                <c:pt idx="303">
                  <c:v>1</c:v>
                </c:pt>
                <c:pt idx="304">
                  <c:v>0.915081840436333</c:v>
                </c:pt>
                <c:pt idx="305">
                  <c:v>1</c:v>
                </c:pt>
                <c:pt idx="306">
                  <c:v>1</c:v>
                </c:pt>
                <c:pt idx="307">
                  <c:v>0.91986968783914536</c:v>
                </c:pt>
                <c:pt idx="308">
                  <c:v>1</c:v>
                </c:pt>
                <c:pt idx="309">
                  <c:v>1</c:v>
                </c:pt>
                <c:pt idx="310">
                  <c:v>0.97733740366566502</c:v>
                </c:pt>
                <c:pt idx="311">
                  <c:v>0.99159160558784776</c:v>
                </c:pt>
                <c:pt idx="312">
                  <c:v>0.99999999999999989</c:v>
                </c:pt>
                <c:pt idx="313">
                  <c:v>0.86227367486388329</c:v>
                </c:pt>
                <c:pt idx="314">
                  <c:v>0.94096246975719267</c:v>
                </c:pt>
                <c:pt idx="315">
                  <c:v>0.89185835311792594</c:v>
                </c:pt>
                <c:pt idx="316">
                  <c:v>1</c:v>
                </c:pt>
                <c:pt idx="317">
                  <c:v>1</c:v>
                </c:pt>
                <c:pt idx="318">
                  <c:v>0.93648472852177012</c:v>
                </c:pt>
                <c:pt idx="319">
                  <c:v>1</c:v>
                </c:pt>
                <c:pt idx="320">
                  <c:v>0.96242497801279769</c:v>
                </c:pt>
                <c:pt idx="321">
                  <c:v>1</c:v>
                </c:pt>
                <c:pt idx="322">
                  <c:v>1</c:v>
                </c:pt>
                <c:pt idx="323">
                  <c:v>0.94645204487468992</c:v>
                </c:pt>
                <c:pt idx="324">
                  <c:v>0.99999999999999978</c:v>
                </c:pt>
                <c:pt idx="325">
                  <c:v>0.57518038928187321</c:v>
                </c:pt>
                <c:pt idx="326">
                  <c:v>0.99999999999999989</c:v>
                </c:pt>
                <c:pt idx="327">
                  <c:v>0.95747491226170645</c:v>
                </c:pt>
                <c:pt idx="328">
                  <c:v>0.9972181658503857</c:v>
                </c:pt>
                <c:pt idx="329">
                  <c:v>1</c:v>
                </c:pt>
                <c:pt idx="330">
                  <c:v>0.94218303773538659</c:v>
                </c:pt>
                <c:pt idx="331">
                  <c:v>1</c:v>
                </c:pt>
                <c:pt idx="332">
                  <c:v>0.99785243017921887</c:v>
                </c:pt>
                <c:pt idx="333">
                  <c:v>0.97706031259718173</c:v>
                </c:pt>
                <c:pt idx="334">
                  <c:v>1</c:v>
                </c:pt>
                <c:pt idx="335">
                  <c:v>0.9610997772752774</c:v>
                </c:pt>
                <c:pt idx="336">
                  <c:v>0.96497199240178411</c:v>
                </c:pt>
                <c:pt idx="337">
                  <c:v>1</c:v>
                </c:pt>
                <c:pt idx="338">
                  <c:v>0.99895802250671584</c:v>
                </c:pt>
                <c:pt idx="339">
                  <c:v>0.99999999999999978</c:v>
                </c:pt>
                <c:pt idx="340">
                  <c:v>0.99999999999999978</c:v>
                </c:pt>
                <c:pt idx="341">
                  <c:v>0.88919673000113153</c:v>
                </c:pt>
                <c:pt idx="342">
                  <c:v>1</c:v>
                </c:pt>
                <c:pt idx="343">
                  <c:v>1</c:v>
                </c:pt>
                <c:pt idx="344">
                  <c:v>0.916249950124293</c:v>
                </c:pt>
                <c:pt idx="345">
                  <c:v>0.99999999999999989</c:v>
                </c:pt>
                <c:pt idx="346">
                  <c:v>0.99999999999999989</c:v>
                </c:pt>
                <c:pt idx="347">
                  <c:v>0.40996377709709919</c:v>
                </c:pt>
                <c:pt idx="348">
                  <c:v>1</c:v>
                </c:pt>
                <c:pt idx="349">
                  <c:v>1</c:v>
                </c:pt>
                <c:pt idx="350">
                  <c:v>0.95690549146766324</c:v>
                </c:pt>
                <c:pt idx="351">
                  <c:v>1</c:v>
                </c:pt>
                <c:pt idx="352">
                  <c:v>1</c:v>
                </c:pt>
                <c:pt idx="353">
                  <c:v>0.86696317266918699</c:v>
                </c:pt>
                <c:pt idx="354">
                  <c:v>1.0000000000000002</c:v>
                </c:pt>
                <c:pt idx="355">
                  <c:v>0.9389311396827299</c:v>
                </c:pt>
                <c:pt idx="356">
                  <c:v>0.94612575329938919</c:v>
                </c:pt>
              </c:numCache>
            </c:numRef>
          </c:val>
          <c:smooth val="0"/>
          <c:extLst>
            <c:ext xmlns:c16="http://schemas.microsoft.com/office/drawing/2014/chart" uri="{C3380CC4-5D6E-409C-BE32-E72D297353CC}">
              <c16:uniqueId val="{00000000-A27D-42CF-BD08-3E0273E5B187}"/>
            </c:ext>
          </c:extLst>
        </c:ser>
        <c:dLbls>
          <c:showLegendKey val="0"/>
          <c:showVal val="0"/>
          <c:showCatName val="0"/>
          <c:showSerName val="0"/>
          <c:showPercent val="0"/>
          <c:showBubbleSize val="0"/>
        </c:dLbls>
        <c:smooth val="0"/>
        <c:axId val="1975345759"/>
        <c:axId val="1975342431"/>
      </c:lineChart>
      <c:catAx>
        <c:axId val="197534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342431"/>
        <c:crosses val="autoZero"/>
        <c:auto val="1"/>
        <c:lblAlgn val="ctr"/>
        <c:lblOffset val="100"/>
        <c:noMultiLvlLbl val="0"/>
      </c:catAx>
      <c:valAx>
        <c:axId val="197534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345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Oculus Rift</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3</c:f>
              <c:strCache>
                <c:ptCount val="2"/>
                <c:pt idx="0">
                  <c:v>Immersion</c:v>
                </c:pt>
                <c:pt idx="1">
                  <c:v>Dizziness</c:v>
                </c:pt>
              </c:strCache>
            </c:strRef>
          </c:cat>
          <c:val>
            <c:numRef>
              <c:f>Sheet1!$B$2:$B$3</c:f>
              <c:numCache>
                <c:formatCode>General</c:formatCode>
                <c:ptCount val="2"/>
                <c:pt idx="0">
                  <c:v>0</c:v>
                </c:pt>
                <c:pt idx="1">
                  <c:v>3</c:v>
                </c:pt>
              </c:numCache>
            </c:numRef>
          </c:val>
          <c:extLst>
            <c:ext xmlns:c16="http://schemas.microsoft.com/office/drawing/2014/chart" uri="{C3380CC4-5D6E-409C-BE32-E72D297353CC}">
              <c16:uniqueId val="{00000000-40D3-474D-B910-88EBA9FC8CDB}"/>
            </c:ext>
          </c:extLst>
        </c:ser>
        <c:ser>
          <c:idx val="1"/>
          <c:order val="1"/>
          <c:tx>
            <c:strRef>
              <c:f>Sheet1!$C$1</c:f>
              <c:strCache>
                <c:ptCount val="1"/>
                <c:pt idx="0">
                  <c:v>2</c:v>
                </c:pt>
              </c:strCache>
            </c:strRef>
          </c:tx>
          <c:spPr>
            <a:solidFill>
              <a:schemeClr val="accent2"/>
            </a:solidFill>
            <a:ln>
              <a:noFill/>
            </a:ln>
            <a:effectLst/>
          </c:spPr>
          <c:invertIfNegative val="0"/>
          <c:cat>
            <c:strRef>
              <c:f>Sheet1!$A$2:$A$3</c:f>
              <c:strCache>
                <c:ptCount val="2"/>
                <c:pt idx="0">
                  <c:v>Immersion</c:v>
                </c:pt>
                <c:pt idx="1">
                  <c:v>Dizziness</c:v>
                </c:pt>
              </c:strCache>
            </c:strRef>
          </c:cat>
          <c:val>
            <c:numRef>
              <c:f>Sheet1!$C$2:$C$3</c:f>
              <c:numCache>
                <c:formatCode>General</c:formatCode>
                <c:ptCount val="2"/>
                <c:pt idx="0">
                  <c:v>1</c:v>
                </c:pt>
                <c:pt idx="1">
                  <c:v>6</c:v>
                </c:pt>
              </c:numCache>
            </c:numRef>
          </c:val>
          <c:extLst>
            <c:ext xmlns:c16="http://schemas.microsoft.com/office/drawing/2014/chart" uri="{C3380CC4-5D6E-409C-BE32-E72D297353CC}">
              <c16:uniqueId val="{00000001-40D3-474D-B910-88EBA9FC8CDB}"/>
            </c:ext>
          </c:extLst>
        </c:ser>
        <c:ser>
          <c:idx val="2"/>
          <c:order val="2"/>
          <c:tx>
            <c:strRef>
              <c:f>Sheet1!$D$1</c:f>
              <c:strCache>
                <c:ptCount val="1"/>
                <c:pt idx="0">
                  <c:v>3</c:v>
                </c:pt>
              </c:strCache>
            </c:strRef>
          </c:tx>
          <c:spPr>
            <a:solidFill>
              <a:schemeClr val="accent3"/>
            </a:solidFill>
            <a:ln>
              <a:noFill/>
            </a:ln>
            <a:effectLst/>
          </c:spPr>
          <c:invertIfNegative val="0"/>
          <c:cat>
            <c:strRef>
              <c:f>Sheet1!$A$2:$A$3</c:f>
              <c:strCache>
                <c:ptCount val="2"/>
                <c:pt idx="0">
                  <c:v>Immersion</c:v>
                </c:pt>
                <c:pt idx="1">
                  <c:v>Dizziness</c:v>
                </c:pt>
              </c:strCache>
            </c:strRef>
          </c:cat>
          <c:val>
            <c:numRef>
              <c:f>Sheet1!$D$2:$D$3</c:f>
              <c:numCache>
                <c:formatCode>General</c:formatCode>
                <c:ptCount val="2"/>
                <c:pt idx="0">
                  <c:v>2</c:v>
                </c:pt>
                <c:pt idx="1">
                  <c:v>2</c:v>
                </c:pt>
              </c:numCache>
            </c:numRef>
          </c:val>
          <c:extLst>
            <c:ext xmlns:c16="http://schemas.microsoft.com/office/drawing/2014/chart" uri="{C3380CC4-5D6E-409C-BE32-E72D297353CC}">
              <c16:uniqueId val="{00000002-40D3-474D-B910-88EBA9FC8CDB}"/>
            </c:ext>
          </c:extLst>
        </c:ser>
        <c:ser>
          <c:idx val="3"/>
          <c:order val="3"/>
          <c:tx>
            <c:strRef>
              <c:f>Sheet1!$E$1</c:f>
              <c:strCache>
                <c:ptCount val="1"/>
                <c:pt idx="0">
                  <c:v>4</c:v>
                </c:pt>
              </c:strCache>
            </c:strRef>
          </c:tx>
          <c:spPr>
            <a:solidFill>
              <a:schemeClr val="accent4"/>
            </a:solidFill>
            <a:ln>
              <a:noFill/>
            </a:ln>
            <a:effectLst/>
          </c:spPr>
          <c:invertIfNegative val="0"/>
          <c:cat>
            <c:strRef>
              <c:f>Sheet1!$A$2:$A$3</c:f>
              <c:strCache>
                <c:ptCount val="2"/>
                <c:pt idx="0">
                  <c:v>Immersion</c:v>
                </c:pt>
                <c:pt idx="1">
                  <c:v>Dizziness</c:v>
                </c:pt>
              </c:strCache>
            </c:strRef>
          </c:cat>
          <c:val>
            <c:numRef>
              <c:f>Sheet1!$E$2:$E$3</c:f>
              <c:numCache>
                <c:formatCode>General</c:formatCode>
                <c:ptCount val="2"/>
                <c:pt idx="0">
                  <c:v>3</c:v>
                </c:pt>
                <c:pt idx="1">
                  <c:v>0</c:v>
                </c:pt>
              </c:numCache>
            </c:numRef>
          </c:val>
          <c:extLst>
            <c:ext xmlns:c16="http://schemas.microsoft.com/office/drawing/2014/chart" uri="{C3380CC4-5D6E-409C-BE32-E72D297353CC}">
              <c16:uniqueId val="{00000003-40D3-474D-B910-88EBA9FC8CDB}"/>
            </c:ext>
          </c:extLst>
        </c:ser>
        <c:ser>
          <c:idx val="4"/>
          <c:order val="4"/>
          <c:tx>
            <c:strRef>
              <c:f>Sheet1!$F$1</c:f>
              <c:strCache>
                <c:ptCount val="1"/>
                <c:pt idx="0">
                  <c:v>5</c:v>
                </c:pt>
              </c:strCache>
            </c:strRef>
          </c:tx>
          <c:spPr>
            <a:solidFill>
              <a:schemeClr val="accent5"/>
            </a:solidFill>
            <a:ln>
              <a:noFill/>
            </a:ln>
            <a:effectLst/>
          </c:spPr>
          <c:invertIfNegative val="0"/>
          <c:cat>
            <c:strRef>
              <c:f>Sheet1!$A$2:$A$3</c:f>
              <c:strCache>
                <c:ptCount val="2"/>
                <c:pt idx="0">
                  <c:v>Immersion</c:v>
                </c:pt>
                <c:pt idx="1">
                  <c:v>Dizziness</c:v>
                </c:pt>
              </c:strCache>
            </c:strRef>
          </c:cat>
          <c:val>
            <c:numRef>
              <c:f>Sheet1!$F$2:$F$3</c:f>
              <c:numCache>
                <c:formatCode>General</c:formatCode>
                <c:ptCount val="2"/>
                <c:pt idx="0">
                  <c:v>5</c:v>
                </c:pt>
                <c:pt idx="1">
                  <c:v>0</c:v>
                </c:pt>
              </c:numCache>
            </c:numRef>
          </c:val>
          <c:extLst>
            <c:ext xmlns:c16="http://schemas.microsoft.com/office/drawing/2014/chart" uri="{C3380CC4-5D6E-409C-BE32-E72D297353CC}">
              <c16:uniqueId val="{00000004-40D3-474D-B910-88EBA9FC8CDB}"/>
            </c:ext>
          </c:extLst>
        </c:ser>
        <c:dLbls>
          <c:showLegendKey val="0"/>
          <c:showVal val="0"/>
          <c:showCatName val="0"/>
          <c:showSerName val="0"/>
          <c:showPercent val="0"/>
          <c:showBubbleSize val="0"/>
        </c:dLbls>
        <c:gapWidth val="219"/>
        <c:overlap val="-27"/>
        <c:axId val="1189842591"/>
        <c:axId val="1189835103"/>
      </c:barChart>
      <c:catAx>
        <c:axId val="118984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5103"/>
        <c:crosses val="autoZero"/>
        <c:auto val="1"/>
        <c:lblAlgn val="ctr"/>
        <c:lblOffset val="100"/>
        <c:noMultiLvlLbl val="0"/>
      </c:catAx>
      <c:valAx>
        <c:axId val="118983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4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Google Cardboard</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3</c:f>
              <c:strCache>
                <c:ptCount val="2"/>
                <c:pt idx="0">
                  <c:v>Immersion</c:v>
                </c:pt>
                <c:pt idx="1">
                  <c:v>Dizziness</c:v>
                </c:pt>
              </c:strCache>
            </c:strRef>
          </c:cat>
          <c:val>
            <c:numRef>
              <c:f>Sheet1!$B$2:$B$3</c:f>
              <c:numCache>
                <c:formatCode>General</c:formatCode>
                <c:ptCount val="2"/>
                <c:pt idx="0">
                  <c:v>0</c:v>
                </c:pt>
                <c:pt idx="1">
                  <c:v>1</c:v>
                </c:pt>
              </c:numCache>
            </c:numRef>
          </c:val>
          <c:extLst>
            <c:ext xmlns:c16="http://schemas.microsoft.com/office/drawing/2014/chart" uri="{C3380CC4-5D6E-409C-BE32-E72D297353CC}">
              <c16:uniqueId val="{00000000-29FB-441B-A25A-59A1128072D8}"/>
            </c:ext>
          </c:extLst>
        </c:ser>
        <c:ser>
          <c:idx val="1"/>
          <c:order val="1"/>
          <c:tx>
            <c:strRef>
              <c:f>Sheet1!$C$1</c:f>
              <c:strCache>
                <c:ptCount val="1"/>
                <c:pt idx="0">
                  <c:v>2</c:v>
                </c:pt>
              </c:strCache>
            </c:strRef>
          </c:tx>
          <c:spPr>
            <a:solidFill>
              <a:schemeClr val="accent2"/>
            </a:solidFill>
            <a:ln>
              <a:noFill/>
            </a:ln>
            <a:effectLst/>
          </c:spPr>
          <c:invertIfNegative val="0"/>
          <c:cat>
            <c:strRef>
              <c:f>Sheet1!$A$2:$A$3</c:f>
              <c:strCache>
                <c:ptCount val="2"/>
                <c:pt idx="0">
                  <c:v>Immersion</c:v>
                </c:pt>
                <c:pt idx="1">
                  <c:v>Dizziness</c:v>
                </c:pt>
              </c:strCache>
            </c:strRef>
          </c:cat>
          <c:val>
            <c:numRef>
              <c:f>Sheet1!$C$2:$C$3</c:f>
              <c:numCache>
                <c:formatCode>General</c:formatCode>
                <c:ptCount val="2"/>
                <c:pt idx="0">
                  <c:v>2</c:v>
                </c:pt>
                <c:pt idx="1">
                  <c:v>4</c:v>
                </c:pt>
              </c:numCache>
            </c:numRef>
          </c:val>
          <c:extLst>
            <c:ext xmlns:c16="http://schemas.microsoft.com/office/drawing/2014/chart" uri="{C3380CC4-5D6E-409C-BE32-E72D297353CC}">
              <c16:uniqueId val="{00000001-29FB-441B-A25A-59A1128072D8}"/>
            </c:ext>
          </c:extLst>
        </c:ser>
        <c:ser>
          <c:idx val="2"/>
          <c:order val="2"/>
          <c:tx>
            <c:strRef>
              <c:f>Sheet1!$D$1</c:f>
              <c:strCache>
                <c:ptCount val="1"/>
                <c:pt idx="0">
                  <c:v>3</c:v>
                </c:pt>
              </c:strCache>
            </c:strRef>
          </c:tx>
          <c:spPr>
            <a:solidFill>
              <a:schemeClr val="accent3"/>
            </a:solidFill>
            <a:ln>
              <a:noFill/>
            </a:ln>
            <a:effectLst/>
          </c:spPr>
          <c:invertIfNegative val="0"/>
          <c:cat>
            <c:strRef>
              <c:f>Sheet1!$A$2:$A$3</c:f>
              <c:strCache>
                <c:ptCount val="2"/>
                <c:pt idx="0">
                  <c:v>Immersion</c:v>
                </c:pt>
                <c:pt idx="1">
                  <c:v>Dizziness</c:v>
                </c:pt>
              </c:strCache>
            </c:strRef>
          </c:cat>
          <c:val>
            <c:numRef>
              <c:f>Sheet1!$D$2:$D$3</c:f>
              <c:numCache>
                <c:formatCode>General</c:formatCode>
                <c:ptCount val="2"/>
                <c:pt idx="0">
                  <c:v>7</c:v>
                </c:pt>
                <c:pt idx="1">
                  <c:v>2</c:v>
                </c:pt>
              </c:numCache>
            </c:numRef>
          </c:val>
          <c:extLst>
            <c:ext xmlns:c16="http://schemas.microsoft.com/office/drawing/2014/chart" uri="{C3380CC4-5D6E-409C-BE32-E72D297353CC}">
              <c16:uniqueId val="{00000002-29FB-441B-A25A-59A1128072D8}"/>
            </c:ext>
          </c:extLst>
        </c:ser>
        <c:ser>
          <c:idx val="3"/>
          <c:order val="3"/>
          <c:tx>
            <c:strRef>
              <c:f>Sheet1!$E$1</c:f>
              <c:strCache>
                <c:ptCount val="1"/>
                <c:pt idx="0">
                  <c:v>4</c:v>
                </c:pt>
              </c:strCache>
            </c:strRef>
          </c:tx>
          <c:spPr>
            <a:solidFill>
              <a:schemeClr val="accent4"/>
            </a:solidFill>
            <a:ln>
              <a:noFill/>
            </a:ln>
            <a:effectLst/>
          </c:spPr>
          <c:invertIfNegative val="0"/>
          <c:cat>
            <c:strRef>
              <c:f>Sheet1!$A$2:$A$3</c:f>
              <c:strCache>
                <c:ptCount val="2"/>
                <c:pt idx="0">
                  <c:v>Immersion</c:v>
                </c:pt>
                <c:pt idx="1">
                  <c:v>Dizziness</c:v>
                </c:pt>
              </c:strCache>
            </c:strRef>
          </c:cat>
          <c:val>
            <c:numRef>
              <c:f>Sheet1!$E$2:$E$3</c:f>
              <c:numCache>
                <c:formatCode>General</c:formatCode>
                <c:ptCount val="2"/>
                <c:pt idx="0">
                  <c:v>1</c:v>
                </c:pt>
                <c:pt idx="1">
                  <c:v>3</c:v>
                </c:pt>
              </c:numCache>
            </c:numRef>
          </c:val>
          <c:extLst>
            <c:ext xmlns:c16="http://schemas.microsoft.com/office/drawing/2014/chart" uri="{C3380CC4-5D6E-409C-BE32-E72D297353CC}">
              <c16:uniqueId val="{00000003-29FB-441B-A25A-59A1128072D8}"/>
            </c:ext>
          </c:extLst>
        </c:ser>
        <c:ser>
          <c:idx val="4"/>
          <c:order val="4"/>
          <c:tx>
            <c:strRef>
              <c:f>Sheet1!$F$1</c:f>
              <c:strCache>
                <c:ptCount val="1"/>
                <c:pt idx="0">
                  <c:v>5</c:v>
                </c:pt>
              </c:strCache>
            </c:strRef>
          </c:tx>
          <c:spPr>
            <a:solidFill>
              <a:schemeClr val="accent5"/>
            </a:solidFill>
            <a:ln>
              <a:noFill/>
            </a:ln>
            <a:effectLst/>
          </c:spPr>
          <c:invertIfNegative val="0"/>
          <c:cat>
            <c:strRef>
              <c:f>Sheet1!$A$2:$A$3</c:f>
              <c:strCache>
                <c:ptCount val="2"/>
                <c:pt idx="0">
                  <c:v>Immersion</c:v>
                </c:pt>
                <c:pt idx="1">
                  <c:v>Dizziness</c:v>
                </c:pt>
              </c:strCache>
            </c:strRef>
          </c:cat>
          <c:val>
            <c:numRef>
              <c:f>Sheet1!$F$2:$F$3</c:f>
              <c:numCache>
                <c:formatCode>General</c:formatCode>
                <c:ptCount val="2"/>
                <c:pt idx="0">
                  <c:v>1</c:v>
                </c:pt>
                <c:pt idx="1">
                  <c:v>0</c:v>
                </c:pt>
              </c:numCache>
            </c:numRef>
          </c:val>
          <c:extLst>
            <c:ext xmlns:c16="http://schemas.microsoft.com/office/drawing/2014/chart" uri="{C3380CC4-5D6E-409C-BE32-E72D297353CC}">
              <c16:uniqueId val="{00000004-29FB-441B-A25A-59A1128072D8}"/>
            </c:ext>
          </c:extLst>
        </c:ser>
        <c:dLbls>
          <c:showLegendKey val="0"/>
          <c:showVal val="0"/>
          <c:showCatName val="0"/>
          <c:showSerName val="0"/>
          <c:showPercent val="0"/>
          <c:showBubbleSize val="0"/>
        </c:dLbls>
        <c:gapWidth val="219"/>
        <c:overlap val="-27"/>
        <c:axId val="1189842591"/>
        <c:axId val="1189835103"/>
      </c:barChart>
      <c:catAx>
        <c:axId val="118984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5103"/>
        <c:crosses val="autoZero"/>
        <c:auto val="1"/>
        <c:lblAlgn val="ctr"/>
        <c:lblOffset val="100"/>
        <c:noMultiLvlLbl val="0"/>
      </c:catAx>
      <c:valAx>
        <c:axId val="118983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4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CAVE</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3</c:f>
              <c:strCache>
                <c:ptCount val="2"/>
                <c:pt idx="0">
                  <c:v>Immersion</c:v>
                </c:pt>
                <c:pt idx="1">
                  <c:v>Dizziness</c:v>
                </c:pt>
              </c:strCache>
            </c:strRef>
          </c:cat>
          <c:val>
            <c:numRef>
              <c:f>Sheet1!$B$2:$B$3</c:f>
              <c:numCache>
                <c:formatCode>General</c:formatCode>
                <c:ptCount val="2"/>
                <c:pt idx="0">
                  <c:v>0</c:v>
                </c:pt>
                <c:pt idx="1">
                  <c:v>5</c:v>
                </c:pt>
              </c:numCache>
            </c:numRef>
          </c:val>
          <c:extLst>
            <c:ext xmlns:c16="http://schemas.microsoft.com/office/drawing/2014/chart" uri="{C3380CC4-5D6E-409C-BE32-E72D297353CC}">
              <c16:uniqueId val="{00000000-C84D-4F78-9392-4E2AE5A680EE}"/>
            </c:ext>
          </c:extLst>
        </c:ser>
        <c:ser>
          <c:idx val="1"/>
          <c:order val="1"/>
          <c:tx>
            <c:strRef>
              <c:f>Sheet1!$C$1</c:f>
              <c:strCache>
                <c:ptCount val="1"/>
                <c:pt idx="0">
                  <c:v>2</c:v>
                </c:pt>
              </c:strCache>
            </c:strRef>
          </c:tx>
          <c:spPr>
            <a:solidFill>
              <a:schemeClr val="accent2"/>
            </a:solidFill>
            <a:ln>
              <a:noFill/>
            </a:ln>
            <a:effectLst/>
          </c:spPr>
          <c:invertIfNegative val="0"/>
          <c:cat>
            <c:strRef>
              <c:f>Sheet1!$A$2:$A$3</c:f>
              <c:strCache>
                <c:ptCount val="2"/>
                <c:pt idx="0">
                  <c:v>Immersion</c:v>
                </c:pt>
                <c:pt idx="1">
                  <c:v>Dizziness</c:v>
                </c:pt>
              </c:strCache>
            </c:strRef>
          </c:cat>
          <c:val>
            <c:numRef>
              <c:f>Sheet1!$C$2:$C$3</c:f>
              <c:numCache>
                <c:formatCode>General</c:formatCode>
                <c:ptCount val="2"/>
                <c:pt idx="0">
                  <c:v>1</c:v>
                </c:pt>
                <c:pt idx="1">
                  <c:v>4</c:v>
                </c:pt>
              </c:numCache>
            </c:numRef>
          </c:val>
          <c:extLst>
            <c:ext xmlns:c16="http://schemas.microsoft.com/office/drawing/2014/chart" uri="{C3380CC4-5D6E-409C-BE32-E72D297353CC}">
              <c16:uniqueId val="{00000001-C84D-4F78-9392-4E2AE5A680EE}"/>
            </c:ext>
          </c:extLst>
        </c:ser>
        <c:ser>
          <c:idx val="2"/>
          <c:order val="2"/>
          <c:tx>
            <c:strRef>
              <c:f>Sheet1!$D$1</c:f>
              <c:strCache>
                <c:ptCount val="1"/>
                <c:pt idx="0">
                  <c:v>3</c:v>
                </c:pt>
              </c:strCache>
            </c:strRef>
          </c:tx>
          <c:spPr>
            <a:solidFill>
              <a:schemeClr val="accent3"/>
            </a:solidFill>
            <a:ln>
              <a:noFill/>
            </a:ln>
            <a:effectLst/>
          </c:spPr>
          <c:invertIfNegative val="0"/>
          <c:cat>
            <c:strRef>
              <c:f>Sheet1!$A$2:$A$3</c:f>
              <c:strCache>
                <c:ptCount val="2"/>
                <c:pt idx="0">
                  <c:v>Immersion</c:v>
                </c:pt>
                <c:pt idx="1">
                  <c:v>Dizziness</c:v>
                </c:pt>
              </c:strCache>
            </c:strRef>
          </c:cat>
          <c:val>
            <c:numRef>
              <c:f>Sheet1!$D$2:$D$3</c:f>
              <c:numCache>
                <c:formatCode>General</c:formatCode>
                <c:ptCount val="2"/>
                <c:pt idx="0">
                  <c:v>1</c:v>
                </c:pt>
                <c:pt idx="1">
                  <c:v>2</c:v>
                </c:pt>
              </c:numCache>
            </c:numRef>
          </c:val>
          <c:extLst>
            <c:ext xmlns:c16="http://schemas.microsoft.com/office/drawing/2014/chart" uri="{C3380CC4-5D6E-409C-BE32-E72D297353CC}">
              <c16:uniqueId val="{00000002-C84D-4F78-9392-4E2AE5A680EE}"/>
            </c:ext>
          </c:extLst>
        </c:ser>
        <c:ser>
          <c:idx val="3"/>
          <c:order val="3"/>
          <c:tx>
            <c:strRef>
              <c:f>Sheet1!$E$1</c:f>
              <c:strCache>
                <c:ptCount val="1"/>
                <c:pt idx="0">
                  <c:v>4</c:v>
                </c:pt>
              </c:strCache>
            </c:strRef>
          </c:tx>
          <c:spPr>
            <a:solidFill>
              <a:schemeClr val="accent4"/>
            </a:solidFill>
            <a:ln>
              <a:noFill/>
            </a:ln>
            <a:effectLst/>
          </c:spPr>
          <c:invertIfNegative val="0"/>
          <c:cat>
            <c:strRef>
              <c:f>Sheet1!$A$2:$A$3</c:f>
              <c:strCache>
                <c:ptCount val="2"/>
                <c:pt idx="0">
                  <c:v>Immersion</c:v>
                </c:pt>
                <c:pt idx="1">
                  <c:v>Dizziness</c:v>
                </c:pt>
              </c:strCache>
            </c:strRef>
          </c:cat>
          <c:val>
            <c:numRef>
              <c:f>Sheet1!$E$2:$E$3</c:f>
              <c:numCache>
                <c:formatCode>General</c:formatCode>
                <c:ptCount val="2"/>
                <c:pt idx="0">
                  <c:v>5</c:v>
                </c:pt>
                <c:pt idx="1">
                  <c:v>0</c:v>
                </c:pt>
              </c:numCache>
            </c:numRef>
          </c:val>
          <c:extLst>
            <c:ext xmlns:c16="http://schemas.microsoft.com/office/drawing/2014/chart" uri="{C3380CC4-5D6E-409C-BE32-E72D297353CC}">
              <c16:uniqueId val="{00000003-C84D-4F78-9392-4E2AE5A680EE}"/>
            </c:ext>
          </c:extLst>
        </c:ser>
        <c:ser>
          <c:idx val="4"/>
          <c:order val="4"/>
          <c:tx>
            <c:strRef>
              <c:f>Sheet1!$F$1</c:f>
              <c:strCache>
                <c:ptCount val="1"/>
                <c:pt idx="0">
                  <c:v>5</c:v>
                </c:pt>
              </c:strCache>
            </c:strRef>
          </c:tx>
          <c:spPr>
            <a:solidFill>
              <a:schemeClr val="accent5"/>
            </a:solidFill>
            <a:ln>
              <a:noFill/>
            </a:ln>
            <a:effectLst/>
          </c:spPr>
          <c:invertIfNegative val="0"/>
          <c:cat>
            <c:strRef>
              <c:f>Sheet1!$A$2:$A$3</c:f>
              <c:strCache>
                <c:ptCount val="2"/>
                <c:pt idx="0">
                  <c:v>Immersion</c:v>
                </c:pt>
                <c:pt idx="1">
                  <c:v>Dizziness</c:v>
                </c:pt>
              </c:strCache>
            </c:strRef>
          </c:cat>
          <c:val>
            <c:numRef>
              <c:f>Sheet1!$F$2:$F$3</c:f>
              <c:numCache>
                <c:formatCode>General</c:formatCode>
                <c:ptCount val="2"/>
                <c:pt idx="0">
                  <c:v>4</c:v>
                </c:pt>
                <c:pt idx="1">
                  <c:v>0</c:v>
                </c:pt>
              </c:numCache>
            </c:numRef>
          </c:val>
          <c:extLst>
            <c:ext xmlns:c16="http://schemas.microsoft.com/office/drawing/2014/chart" uri="{C3380CC4-5D6E-409C-BE32-E72D297353CC}">
              <c16:uniqueId val="{00000004-C84D-4F78-9392-4E2AE5A680EE}"/>
            </c:ext>
          </c:extLst>
        </c:ser>
        <c:dLbls>
          <c:showLegendKey val="0"/>
          <c:showVal val="0"/>
          <c:showCatName val="0"/>
          <c:showSerName val="0"/>
          <c:showPercent val="0"/>
          <c:showBubbleSize val="0"/>
        </c:dLbls>
        <c:gapWidth val="219"/>
        <c:overlap val="-27"/>
        <c:axId val="1189842591"/>
        <c:axId val="1189835103"/>
      </c:barChart>
      <c:catAx>
        <c:axId val="118984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5103"/>
        <c:crosses val="autoZero"/>
        <c:auto val="1"/>
        <c:lblAlgn val="ctr"/>
        <c:lblOffset val="100"/>
        <c:noMultiLvlLbl val="0"/>
      </c:catAx>
      <c:valAx>
        <c:axId val="118983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4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Google</a:t>
            </a:r>
            <a:r>
              <a:rPr lang="en-US" altLang="ja-JP" sz="1200" baseline="0"/>
              <a:t> StreetView Realism Feeling</a:t>
            </a:r>
            <a:endParaRPr lang="ja-JP"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4</c:f>
              <c:strCache>
                <c:ptCount val="3"/>
                <c:pt idx="0">
                  <c:v>Oculus Rift</c:v>
                </c:pt>
                <c:pt idx="1">
                  <c:v>Google Cardboard</c:v>
                </c:pt>
                <c:pt idx="2">
                  <c:v>CAVE</c:v>
                </c:pt>
              </c:strCache>
            </c:strRef>
          </c:cat>
          <c:val>
            <c:numRef>
              <c:f>Sheet1!$B$2:$B$4</c:f>
              <c:numCache>
                <c:formatCode>General</c:formatCode>
                <c:ptCount val="3"/>
                <c:pt idx="0">
                  <c:v>2</c:v>
                </c:pt>
                <c:pt idx="1">
                  <c:v>4</c:v>
                </c:pt>
                <c:pt idx="2">
                  <c:v>4</c:v>
                </c:pt>
              </c:numCache>
            </c:numRef>
          </c:val>
          <c:extLst>
            <c:ext xmlns:c16="http://schemas.microsoft.com/office/drawing/2014/chart" uri="{C3380CC4-5D6E-409C-BE32-E72D297353CC}">
              <c16:uniqueId val="{00000000-63DA-4102-A7D2-3FF673119802}"/>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Oculus Rift</c:v>
                </c:pt>
                <c:pt idx="1">
                  <c:v>Google Cardboard</c:v>
                </c:pt>
                <c:pt idx="2">
                  <c:v>CAVE</c:v>
                </c:pt>
              </c:strCache>
            </c:strRef>
          </c:cat>
          <c:val>
            <c:numRef>
              <c:f>Sheet1!$C$2:$C$4</c:f>
              <c:numCache>
                <c:formatCode>General</c:formatCode>
                <c:ptCount val="3"/>
                <c:pt idx="0">
                  <c:v>4</c:v>
                </c:pt>
                <c:pt idx="1">
                  <c:v>4</c:v>
                </c:pt>
                <c:pt idx="2">
                  <c:v>3</c:v>
                </c:pt>
              </c:numCache>
            </c:numRef>
          </c:val>
          <c:extLst>
            <c:ext xmlns:c16="http://schemas.microsoft.com/office/drawing/2014/chart" uri="{C3380CC4-5D6E-409C-BE32-E72D297353CC}">
              <c16:uniqueId val="{00000001-63DA-4102-A7D2-3FF673119802}"/>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Oculus Rift</c:v>
                </c:pt>
                <c:pt idx="1">
                  <c:v>Google Cardboard</c:v>
                </c:pt>
                <c:pt idx="2">
                  <c:v>CAVE</c:v>
                </c:pt>
              </c:strCache>
            </c:strRef>
          </c:cat>
          <c:val>
            <c:numRef>
              <c:f>Sheet1!$D$2:$D$4</c:f>
              <c:numCache>
                <c:formatCode>General</c:formatCode>
                <c:ptCount val="3"/>
                <c:pt idx="0">
                  <c:v>5</c:v>
                </c:pt>
                <c:pt idx="1">
                  <c:v>3</c:v>
                </c:pt>
                <c:pt idx="2">
                  <c:v>3</c:v>
                </c:pt>
              </c:numCache>
            </c:numRef>
          </c:val>
          <c:extLst>
            <c:ext xmlns:c16="http://schemas.microsoft.com/office/drawing/2014/chart" uri="{C3380CC4-5D6E-409C-BE32-E72D297353CC}">
              <c16:uniqueId val="{00000002-63DA-4102-A7D2-3FF673119802}"/>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Oculus Rift</c:v>
                </c:pt>
                <c:pt idx="1">
                  <c:v>Google Cardboard</c:v>
                </c:pt>
                <c:pt idx="2">
                  <c:v>CAVE</c:v>
                </c:pt>
              </c:strCache>
            </c:strRef>
          </c:cat>
          <c:val>
            <c:numRef>
              <c:f>Sheet1!$E$2:$E$4</c:f>
              <c:numCache>
                <c:formatCode>General</c:formatCode>
                <c:ptCount val="3"/>
                <c:pt idx="2">
                  <c:v>1</c:v>
                </c:pt>
              </c:numCache>
            </c:numRef>
          </c:val>
          <c:extLst>
            <c:ext xmlns:c16="http://schemas.microsoft.com/office/drawing/2014/chart" uri="{C3380CC4-5D6E-409C-BE32-E72D297353CC}">
              <c16:uniqueId val="{00000003-63DA-4102-A7D2-3FF673119802}"/>
            </c:ext>
          </c:extLst>
        </c:ser>
        <c:ser>
          <c:idx val="4"/>
          <c:order val="4"/>
          <c:tx>
            <c:strRef>
              <c:f>Sheet1!$F$1</c:f>
              <c:strCache>
                <c:ptCount val="1"/>
                <c:pt idx="0">
                  <c:v>5</c:v>
                </c:pt>
              </c:strCache>
            </c:strRef>
          </c:tx>
          <c:spPr>
            <a:solidFill>
              <a:schemeClr val="accent5"/>
            </a:solidFill>
            <a:ln>
              <a:noFill/>
            </a:ln>
            <a:effectLst/>
          </c:spPr>
          <c:invertIfNegative val="0"/>
          <c:cat>
            <c:strRef>
              <c:f>Sheet1!$A$2:$A$4</c:f>
              <c:strCache>
                <c:ptCount val="3"/>
                <c:pt idx="0">
                  <c:v>Oculus Rift</c:v>
                </c:pt>
                <c:pt idx="1">
                  <c:v>Google Cardboard</c:v>
                </c:pt>
                <c:pt idx="2">
                  <c:v>CAVE</c:v>
                </c:pt>
              </c:strCache>
            </c:strRef>
          </c:cat>
          <c:val>
            <c:numRef>
              <c:f>Sheet1!$F$2:$F$4</c:f>
              <c:numCache>
                <c:formatCode>General</c:formatCode>
                <c:ptCount val="3"/>
              </c:numCache>
            </c:numRef>
          </c:val>
          <c:extLst>
            <c:ext xmlns:c16="http://schemas.microsoft.com/office/drawing/2014/chart" uri="{C3380CC4-5D6E-409C-BE32-E72D297353CC}">
              <c16:uniqueId val="{00000004-63DA-4102-A7D2-3FF673119802}"/>
            </c:ext>
          </c:extLst>
        </c:ser>
        <c:dLbls>
          <c:showLegendKey val="0"/>
          <c:showVal val="0"/>
          <c:showCatName val="0"/>
          <c:showSerName val="0"/>
          <c:showPercent val="0"/>
          <c:showBubbleSize val="0"/>
        </c:dLbls>
        <c:gapWidth val="219"/>
        <c:overlap val="-27"/>
        <c:axId val="1193532223"/>
        <c:axId val="1193531391"/>
      </c:barChart>
      <c:catAx>
        <c:axId val="119353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1391"/>
        <c:crosses val="autoZero"/>
        <c:auto val="1"/>
        <c:lblAlgn val="ctr"/>
        <c:lblOffset val="100"/>
        <c:noMultiLvlLbl val="0"/>
      </c:catAx>
      <c:valAx>
        <c:axId val="119353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360-degree Camera Realism</a:t>
            </a:r>
            <a:r>
              <a:rPr lang="en-US" altLang="ja-JP" sz="1200" baseline="0"/>
              <a:t> Feeling</a:t>
            </a:r>
            <a:endParaRPr lang="ja-JP"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4</c:f>
              <c:strCache>
                <c:ptCount val="3"/>
                <c:pt idx="0">
                  <c:v>Oculus Rift</c:v>
                </c:pt>
                <c:pt idx="1">
                  <c:v>Google Cardboard</c:v>
                </c:pt>
                <c:pt idx="2">
                  <c:v>CAVE</c:v>
                </c:pt>
              </c:strCache>
            </c:strRef>
          </c:cat>
          <c:val>
            <c:numRef>
              <c:f>Sheet1!$B$2:$B$4</c:f>
              <c:numCache>
                <c:formatCode>General</c:formatCode>
                <c:ptCount val="3"/>
                <c:pt idx="0">
                  <c:v>1</c:v>
                </c:pt>
                <c:pt idx="1">
                  <c:v>2</c:v>
                </c:pt>
                <c:pt idx="2">
                  <c:v>0</c:v>
                </c:pt>
              </c:numCache>
            </c:numRef>
          </c:val>
          <c:extLst>
            <c:ext xmlns:c16="http://schemas.microsoft.com/office/drawing/2014/chart" uri="{C3380CC4-5D6E-409C-BE32-E72D297353CC}">
              <c16:uniqueId val="{00000000-11D3-4D59-9958-496CE00C3628}"/>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Oculus Rift</c:v>
                </c:pt>
                <c:pt idx="1">
                  <c:v>Google Cardboard</c:v>
                </c:pt>
                <c:pt idx="2">
                  <c:v>CAVE</c:v>
                </c:pt>
              </c:strCache>
            </c:strRef>
          </c:cat>
          <c:val>
            <c:numRef>
              <c:f>Sheet1!$C$2:$C$4</c:f>
              <c:numCache>
                <c:formatCode>General</c:formatCode>
                <c:ptCount val="3"/>
                <c:pt idx="0">
                  <c:v>3</c:v>
                </c:pt>
                <c:pt idx="1">
                  <c:v>4</c:v>
                </c:pt>
                <c:pt idx="2">
                  <c:v>4</c:v>
                </c:pt>
              </c:numCache>
            </c:numRef>
          </c:val>
          <c:extLst>
            <c:ext xmlns:c16="http://schemas.microsoft.com/office/drawing/2014/chart" uri="{C3380CC4-5D6E-409C-BE32-E72D297353CC}">
              <c16:uniqueId val="{00000001-11D3-4D59-9958-496CE00C3628}"/>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Oculus Rift</c:v>
                </c:pt>
                <c:pt idx="1">
                  <c:v>Google Cardboard</c:v>
                </c:pt>
                <c:pt idx="2">
                  <c:v>CAVE</c:v>
                </c:pt>
              </c:strCache>
            </c:strRef>
          </c:cat>
          <c:val>
            <c:numRef>
              <c:f>Sheet1!$D$2:$D$4</c:f>
              <c:numCache>
                <c:formatCode>General</c:formatCode>
                <c:ptCount val="3"/>
                <c:pt idx="0">
                  <c:v>3</c:v>
                </c:pt>
                <c:pt idx="1">
                  <c:v>4</c:v>
                </c:pt>
                <c:pt idx="2">
                  <c:v>4</c:v>
                </c:pt>
              </c:numCache>
            </c:numRef>
          </c:val>
          <c:extLst>
            <c:ext xmlns:c16="http://schemas.microsoft.com/office/drawing/2014/chart" uri="{C3380CC4-5D6E-409C-BE32-E72D297353CC}">
              <c16:uniqueId val="{00000002-11D3-4D59-9958-496CE00C3628}"/>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Oculus Rift</c:v>
                </c:pt>
                <c:pt idx="1">
                  <c:v>Google Cardboard</c:v>
                </c:pt>
                <c:pt idx="2">
                  <c:v>CAVE</c:v>
                </c:pt>
              </c:strCache>
            </c:strRef>
          </c:cat>
          <c:val>
            <c:numRef>
              <c:f>Sheet1!$E$2:$E$4</c:f>
              <c:numCache>
                <c:formatCode>General</c:formatCode>
                <c:ptCount val="3"/>
                <c:pt idx="0">
                  <c:v>4</c:v>
                </c:pt>
                <c:pt idx="1">
                  <c:v>1</c:v>
                </c:pt>
                <c:pt idx="2">
                  <c:v>3</c:v>
                </c:pt>
              </c:numCache>
            </c:numRef>
          </c:val>
          <c:extLst>
            <c:ext xmlns:c16="http://schemas.microsoft.com/office/drawing/2014/chart" uri="{C3380CC4-5D6E-409C-BE32-E72D297353CC}">
              <c16:uniqueId val="{00000003-11D3-4D59-9958-496CE00C3628}"/>
            </c:ext>
          </c:extLst>
        </c:ser>
        <c:ser>
          <c:idx val="4"/>
          <c:order val="4"/>
          <c:tx>
            <c:strRef>
              <c:f>Sheet1!$F$1</c:f>
              <c:strCache>
                <c:ptCount val="1"/>
                <c:pt idx="0">
                  <c:v>5</c:v>
                </c:pt>
              </c:strCache>
            </c:strRef>
          </c:tx>
          <c:spPr>
            <a:solidFill>
              <a:schemeClr val="accent5"/>
            </a:solidFill>
            <a:ln>
              <a:noFill/>
            </a:ln>
            <a:effectLst/>
          </c:spPr>
          <c:invertIfNegative val="0"/>
          <c:cat>
            <c:strRef>
              <c:f>Sheet1!$A$2:$A$4</c:f>
              <c:strCache>
                <c:ptCount val="3"/>
                <c:pt idx="0">
                  <c:v>Oculus Rift</c:v>
                </c:pt>
                <c:pt idx="1">
                  <c:v>Google Cardboard</c:v>
                </c:pt>
                <c:pt idx="2">
                  <c:v>CAVE</c:v>
                </c:pt>
              </c:strCache>
            </c:strRef>
          </c:cat>
          <c:val>
            <c:numRef>
              <c:f>Sheet1!$F$2:$F$4</c:f>
              <c:numCache>
                <c:formatCode>General</c:formatCode>
                <c:ptCount val="3"/>
              </c:numCache>
            </c:numRef>
          </c:val>
          <c:extLst>
            <c:ext xmlns:c16="http://schemas.microsoft.com/office/drawing/2014/chart" uri="{C3380CC4-5D6E-409C-BE32-E72D297353CC}">
              <c16:uniqueId val="{00000004-11D3-4D59-9958-496CE00C3628}"/>
            </c:ext>
          </c:extLst>
        </c:ser>
        <c:dLbls>
          <c:showLegendKey val="0"/>
          <c:showVal val="0"/>
          <c:showCatName val="0"/>
          <c:showSerName val="0"/>
          <c:showPercent val="0"/>
          <c:showBubbleSize val="0"/>
        </c:dLbls>
        <c:gapWidth val="219"/>
        <c:overlap val="-27"/>
        <c:axId val="1193532223"/>
        <c:axId val="1193531391"/>
      </c:barChart>
      <c:catAx>
        <c:axId val="119353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1391"/>
        <c:crosses val="autoZero"/>
        <c:auto val="1"/>
        <c:lblAlgn val="ctr"/>
        <c:lblOffset val="100"/>
        <c:noMultiLvlLbl val="0"/>
      </c:catAx>
      <c:valAx>
        <c:axId val="119353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D Animation Realism</a:t>
            </a:r>
            <a:r>
              <a:rPr lang="en-US" altLang="ja-JP" baseline="0"/>
              <a:t> Feeling</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4</c:f>
              <c:strCache>
                <c:ptCount val="3"/>
                <c:pt idx="0">
                  <c:v>Oculus Rift</c:v>
                </c:pt>
                <c:pt idx="1">
                  <c:v>Google Cardboard</c:v>
                </c:pt>
                <c:pt idx="2">
                  <c:v>CAVE</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1F2E-4C38-845D-FFBD22C9E0B3}"/>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Oculus Rift</c:v>
                </c:pt>
                <c:pt idx="1">
                  <c:v>Google Cardboard</c:v>
                </c:pt>
                <c:pt idx="2">
                  <c:v>CAVE</c:v>
                </c:pt>
              </c:strCache>
            </c:strRef>
          </c:cat>
          <c:val>
            <c:numRef>
              <c:f>Sheet1!$C$2:$C$4</c:f>
              <c:numCache>
                <c:formatCode>General</c:formatCode>
                <c:ptCount val="3"/>
                <c:pt idx="0">
                  <c:v>1</c:v>
                </c:pt>
                <c:pt idx="1">
                  <c:v>0</c:v>
                </c:pt>
                <c:pt idx="2">
                  <c:v>0</c:v>
                </c:pt>
              </c:numCache>
            </c:numRef>
          </c:val>
          <c:extLst>
            <c:ext xmlns:c16="http://schemas.microsoft.com/office/drawing/2014/chart" uri="{C3380CC4-5D6E-409C-BE32-E72D297353CC}">
              <c16:uniqueId val="{00000001-1F2E-4C38-845D-FFBD22C9E0B3}"/>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Oculus Rift</c:v>
                </c:pt>
                <c:pt idx="1">
                  <c:v>Google Cardboard</c:v>
                </c:pt>
                <c:pt idx="2">
                  <c:v>CAVE</c:v>
                </c:pt>
              </c:strCache>
            </c:strRef>
          </c:cat>
          <c:val>
            <c:numRef>
              <c:f>Sheet1!$D$2:$D$4</c:f>
              <c:numCache>
                <c:formatCode>General</c:formatCode>
                <c:ptCount val="3"/>
                <c:pt idx="0">
                  <c:v>1</c:v>
                </c:pt>
                <c:pt idx="1">
                  <c:v>4</c:v>
                </c:pt>
                <c:pt idx="2">
                  <c:v>1</c:v>
                </c:pt>
              </c:numCache>
            </c:numRef>
          </c:val>
          <c:extLst>
            <c:ext xmlns:c16="http://schemas.microsoft.com/office/drawing/2014/chart" uri="{C3380CC4-5D6E-409C-BE32-E72D297353CC}">
              <c16:uniqueId val="{00000002-1F2E-4C38-845D-FFBD22C9E0B3}"/>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Oculus Rift</c:v>
                </c:pt>
                <c:pt idx="1">
                  <c:v>Google Cardboard</c:v>
                </c:pt>
                <c:pt idx="2">
                  <c:v>CAVE</c:v>
                </c:pt>
              </c:strCache>
            </c:strRef>
          </c:cat>
          <c:val>
            <c:numRef>
              <c:f>Sheet1!$E$2:$E$4</c:f>
              <c:numCache>
                <c:formatCode>General</c:formatCode>
                <c:ptCount val="3"/>
                <c:pt idx="0">
                  <c:v>3</c:v>
                </c:pt>
                <c:pt idx="1">
                  <c:v>4</c:v>
                </c:pt>
                <c:pt idx="2">
                  <c:v>3</c:v>
                </c:pt>
              </c:numCache>
            </c:numRef>
          </c:val>
          <c:extLst>
            <c:ext xmlns:c16="http://schemas.microsoft.com/office/drawing/2014/chart" uri="{C3380CC4-5D6E-409C-BE32-E72D297353CC}">
              <c16:uniqueId val="{00000003-1F2E-4C38-845D-FFBD22C9E0B3}"/>
            </c:ext>
          </c:extLst>
        </c:ser>
        <c:ser>
          <c:idx val="4"/>
          <c:order val="4"/>
          <c:tx>
            <c:strRef>
              <c:f>Sheet1!$F$1</c:f>
              <c:strCache>
                <c:ptCount val="1"/>
                <c:pt idx="0">
                  <c:v>5</c:v>
                </c:pt>
              </c:strCache>
            </c:strRef>
          </c:tx>
          <c:spPr>
            <a:solidFill>
              <a:schemeClr val="accent5"/>
            </a:solidFill>
            <a:ln>
              <a:noFill/>
            </a:ln>
            <a:effectLst/>
          </c:spPr>
          <c:invertIfNegative val="0"/>
          <c:cat>
            <c:strRef>
              <c:f>Sheet1!$A$2:$A$4</c:f>
              <c:strCache>
                <c:ptCount val="3"/>
                <c:pt idx="0">
                  <c:v>Oculus Rift</c:v>
                </c:pt>
                <c:pt idx="1">
                  <c:v>Google Cardboard</c:v>
                </c:pt>
                <c:pt idx="2">
                  <c:v>CAVE</c:v>
                </c:pt>
              </c:strCache>
            </c:strRef>
          </c:cat>
          <c:val>
            <c:numRef>
              <c:f>Sheet1!$F$2:$F$4</c:f>
              <c:numCache>
                <c:formatCode>General</c:formatCode>
                <c:ptCount val="3"/>
                <c:pt idx="0">
                  <c:v>6</c:v>
                </c:pt>
                <c:pt idx="1">
                  <c:v>3</c:v>
                </c:pt>
                <c:pt idx="2">
                  <c:v>7</c:v>
                </c:pt>
              </c:numCache>
            </c:numRef>
          </c:val>
          <c:extLst>
            <c:ext xmlns:c16="http://schemas.microsoft.com/office/drawing/2014/chart" uri="{C3380CC4-5D6E-409C-BE32-E72D297353CC}">
              <c16:uniqueId val="{00000004-1F2E-4C38-845D-FFBD22C9E0B3}"/>
            </c:ext>
          </c:extLst>
        </c:ser>
        <c:dLbls>
          <c:showLegendKey val="0"/>
          <c:showVal val="0"/>
          <c:showCatName val="0"/>
          <c:showSerName val="0"/>
          <c:showPercent val="0"/>
          <c:showBubbleSize val="0"/>
        </c:dLbls>
        <c:gapWidth val="219"/>
        <c:overlap val="-27"/>
        <c:axId val="1193532223"/>
        <c:axId val="1193531391"/>
      </c:barChart>
      <c:catAx>
        <c:axId val="119353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1391"/>
        <c:crosses val="autoZero"/>
        <c:auto val="1"/>
        <c:lblAlgn val="ctr"/>
        <c:lblOffset val="100"/>
        <c:noMultiLvlLbl val="0"/>
      </c:catAx>
      <c:valAx>
        <c:axId val="119353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a:t>Google</a:t>
            </a:r>
            <a:r>
              <a:rPr lang="en-US" altLang="ja-JP" sz="1100" baseline="0"/>
              <a:t> StreetView Acceleration Feeling</a:t>
            </a:r>
            <a:endParaRPr lang="ja-JP" alt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32702441030563"/>
          <c:y val="0.33331027326184709"/>
          <c:w val="0.84779484718925913"/>
          <c:h val="0.27195831755897337"/>
        </c:manualLayout>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4</c:f>
              <c:strCache>
                <c:ptCount val="3"/>
                <c:pt idx="0">
                  <c:v>Oculus Rift</c:v>
                </c:pt>
                <c:pt idx="1">
                  <c:v>Google Cardboard</c:v>
                </c:pt>
                <c:pt idx="2">
                  <c:v>CAVE</c:v>
                </c:pt>
              </c:strCache>
            </c:strRef>
          </c:cat>
          <c:val>
            <c:numRef>
              <c:f>Sheet1!$B$2:$B$4</c:f>
              <c:numCache>
                <c:formatCode>General</c:formatCode>
                <c:ptCount val="3"/>
                <c:pt idx="0">
                  <c:v>0</c:v>
                </c:pt>
                <c:pt idx="1">
                  <c:v>2</c:v>
                </c:pt>
                <c:pt idx="2">
                  <c:v>3</c:v>
                </c:pt>
              </c:numCache>
            </c:numRef>
          </c:val>
          <c:extLst>
            <c:ext xmlns:c16="http://schemas.microsoft.com/office/drawing/2014/chart" uri="{C3380CC4-5D6E-409C-BE32-E72D297353CC}">
              <c16:uniqueId val="{00000000-AC14-48E3-ACFD-0DDD93B3AE6C}"/>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Oculus Rift</c:v>
                </c:pt>
                <c:pt idx="1">
                  <c:v>Google Cardboard</c:v>
                </c:pt>
                <c:pt idx="2">
                  <c:v>CAVE</c:v>
                </c:pt>
              </c:strCache>
            </c:strRef>
          </c:cat>
          <c:val>
            <c:numRef>
              <c:f>Sheet1!$C$2:$C$4</c:f>
              <c:numCache>
                <c:formatCode>General</c:formatCode>
                <c:ptCount val="3"/>
                <c:pt idx="0">
                  <c:v>6</c:v>
                </c:pt>
                <c:pt idx="1">
                  <c:v>4</c:v>
                </c:pt>
                <c:pt idx="2">
                  <c:v>3</c:v>
                </c:pt>
              </c:numCache>
            </c:numRef>
          </c:val>
          <c:extLst>
            <c:ext xmlns:c16="http://schemas.microsoft.com/office/drawing/2014/chart" uri="{C3380CC4-5D6E-409C-BE32-E72D297353CC}">
              <c16:uniqueId val="{00000001-AC14-48E3-ACFD-0DDD93B3AE6C}"/>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Oculus Rift</c:v>
                </c:pt>
                <c:pt idx="1">
                  <c:v>Google Cardboard</c:v>
                </c:pt>
                <c:pt idx="2">
                  <c:v>CAVE</c:v>
                </c:pt>
              </c:strCache>
            </c:strRef>
          </c:cat>
          <c:val>
            <c:numRef>
              <c:f>Sheet1!$D$2:$D$4</c:f>
              <c:numCache>
                <c:formatCode>General</c:formatCode>
                <c:ptCount val="3"/>
                <c:pt idx="0">
                  <c:v>3</c:v>
                </c:pt>
                <c:pt idx="1">
                  <c:v>3</c:v>
                </c:pt>
                <c:pt idx="2">
                  <c:v>1</c:v>
                </c:pt>
              </c:numCache>
            </c:numRef>
          </c:val>
          <c:extLst>
            <c:ext xmlns:c16="http://schemas.microsoft.com/office/drawing/2014/chart" uri="{C3380CC4-5D6E-409C-BE32-E72D297353CC}">
              <c16:uniqueId val="{00000002-AC14-48E3-ACFD-0DDD93B3AE6C}"/>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Oculus Rift</c:v>
                </c:pt>
                <c:pt idx="1">
                  <c:v>Google Cardboard</c:v>
                </c:pt>
                <c:pt idx="2">
                  <c:v>CAVE</c:v>
                </c:pt>
              </c:strCache>
            </c:strRef>
          </c:cat>
          <c:val>
            <c:numRef>
              <c:f>Sheet1!$E$2:$E$4</c:f>
              <c:numCache>
                <c:formatCode>General</c:formatCode>
                <c:ptCount val="3"/>
                <c:pt idx="0">
                  <c:v>2</c:v>
                </c:pt>
                <c:pt idx="1">
                  <c:v>2</c:v>
                </c:pt>
                <c:pt idx="2">
                  <c:v>3</c:v>
                </c:pt>
              </c:numCache>
            </c:numRef>
          </c:val>
          <c:extLst>
            <c:ext xmlns:c16="http://schemas.microsoft.com/office/drawing/2014/chart" uri="{C3380CC4-5D6E-409C-BE32-E72D297353CC}">
              <c16:uniqueId val="{00000007-AC14-48E3-ACFD-0DDD93B3AE6C}"/>
            </c:ext>
          </c:extLst>
        </c:ser>
        <c:ser>
          <c:idx val="4"/>
          <c:order val="4"/>
          <c:tx>
            <c:strRef>
              <c:f>Sheet1!$F$1</c:f>
              <c:strCache>
                <c:ptCount val="1"/>
                <c:pt idx="0">
                  <c:v>5</c:v>
                </c:pt>
              </c:strCache>
            </c:strRef>
          </c:tx>
          <c:spPr>
            <a:solidFill>
              <a:schemeClr val="accent5"/>
            </a:solidFill>
            <a:ln>
              <a:noFill/>
            </a:ln>
            <a:effectLst/>
          </c:spPr>
          <c:invertIfNegative val="0"/>
          <c:cat>
            <c:strRef>
              <c:f>Sheet1!$A$2:$A$4</c:f>
              <c:strCache>
                <c:ptCount val="3"/>
                <c:pt idx="0">
                  <c:v>Oculus Rift</c:v>
                </c:pt>
                <c:pt idx="1">
                  <c:v>Google Cardboard</c:v>
                </c:pt>
                <c:pt idx="2">
                  <c:v>CAVE</c:v>
                </c:pt>
              </c:strCache>
            </c:strRef>
          </c:cat>
          <c:val>
            <c:numRef>
              <c:f>Sheet1!$F$2:$F$4</c:f>
              <c:numCache>
                <c:formatCode>General</c:formatCode>
                <c:ptCount val="3"/>
                <c:pt idx="2">
                  <c:v>1</c:v>
                </c:pt>
              </c:numCache>
            </c:numRef>
          </c:val>
          <c:extLst>
            <c:ext xmlns:c16="http://schemas.microsoft.com/office/drawing/2014/chart" uri="{C3380CC4-5D6E-409C-BE32-E72D297353CC}">
              <c16:uniqueId val="{00000008-AC14-48E3-ACFD-0DDD93B3AE6C}"/>
            </c:ext>
          </c:extLst>
        </c:ser>
        <c:dLbls>
          <c:showLegendKey val="0"/>
          <c:showVal val="0"/>
          <c:showCatName val="0"/>
          <c:showSerName val="0"/>
          <c:showPercent val="0"/>
          <c:showBubbleSize val="0"/>
        </c:dLbls>
        <c:gapWidth val="219"/>
        <c:overlap val="-27"/>
        <c:axId val="1193532223"/>
        <c:axId val="1193531391"/>
      </c:barChart>
      <c:catAx>
        <c:axId val="119353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1391"/>
        <c:crosses val="autoZero"/>
        <c:auto val="1"/>
        <c:lblAlgn val="ctr"/>
        <c:lblOffset val="100"/>
        <c:noMultiLvlLbl val="0"/>
      </c:catAx>
      <c:valAx>
        <c:axId val="119353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3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94A3-C417-4697-BC1A-F935D608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26</Pages>
  <Words>5065</Words>
  <Characters>28874</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klab</dc:creator>
  <cp:keywords/>
  <dc:description/>
  <cp:lastModifiedBy>tnklab</cp:lastModifiedBy>
  <cp:revision>887</cp:revision>
  <cp:lastPrinted>2016-11-23T06:57:00Z</cp:lastPrinted>
  <dcterms:created xsi:type="dcterms:W3CDTF">2016-09-28T09:59:00Z</dcterms:created>
  <dcterms:modified xsi:type="dcterms:W3CDTF">2016-11-24T04:23:00Z</dcterms:modified>
</cp:coreProperties>
</file>